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3E" w:rsidRPr="00FB4543" w:rsidRDefault="00DA0E3E" w:rsidP="00A93991">
      <w:pPr>
        <w:jc w:val="center"/>
        <w:rPr>
          <w:bCs/>
          <w:sz w:val="36"/>
          <w:szCs w:val="36"/>
        </w:rPr>
      </w:pPr>
      <w:r w:rsidRPr="00FB4543">
        <w:rPr>
          <w:bCs/>
          <w:sz w:val="36"/>
          <w:szCs w:val="36"/>
        </w:rPr>
        <w:t xml:space="preserve">Расписание групповых занятий </w:t>
      </w:r>
    </w:p>
    <w:p w:rsidR="00DA0E3E" w:rsidRPr="00FB4543" w:rsidRDefault="00DA0E3E" w:rsidP="00A93991">
      <w:pPr>
        <w:jc w:val="center"/>
        <w:rPr>
          <w:bCs/>
          <w:sz w:val="36"/>
          <w:szCs w:val="36"/>
        </w:rPr>
      </w:pPr>
      <w:r w:rsidRPr="00FB4543">
        <w:rPr>
          <w:bCs/>
          <w:sz w:val="36"/>
          <w:szCs w:val="36"/>
        </w:rPr>
        <w:t xml:space="preserve">по музыкально-теоретическим предметам </w:t>
      </w:r>
    </w:p>
    <w:p w:rsidR="00DA0E3E" w:rsidRPr="00FB4543" w:rsidRDefault="00DA0E3E" w:rsidP="00A93991">
      <w:pPr>
        <w:jc w:val="center"/>
        <w:rPr>
          <w:bCs/>
          <w:sz w:val="36"/>
          <w:szCs w:val="36"/>
        </w:rPr>
      </w:pPr>
      <w:r w:rsidRPr="00FB4543">
        <w:rPr>
          <w:bCs/>
          <w:sz w:val="36"/>
          <w:szCs w:val="36"/>
        </w:rPr>
        <w:t>на 201</w:t>
      </w:r>
      <w:r w:rsidR="004C7673">
        <w:rPr>
          <w:bCs/>
          <w:sz w:val="36"/>
          <w:szCs w:val="36"/>
        </w:rPr>
        <w:t>9-2020</w:t>
      </w:r>
      <w:r w:rsidRPr="00FB4543">
        <w:rPr>
          <w:bCs/>
          <w:sz w:val="36"/>
          <w:szCs w:val="36"/>
        </w:rPr>
        <w:t xml:space="preserve"> учебный год</w:t>
      </w:r>
    </w:p>
    <w:p w:rsidR="00DA0E3E" w:rsidRPr="00FB4543" w:rsidRDefault="00DA0E3E" w:rsidP="00A93991">
      <w:pPr>
        <w:rPr>
          <w:sz w:val="36"/>
          <w:szCs w:val="36"/>
        </w:rPr>
      </w:pPr>
    </w:p>
    <w:p w:rsidR="00DA0E3E" w:rsidRPr="00BF1296" w:rsidRDefault="00DA0E3E" w:rsidP="00A93991">
      <w:pPr>
        <w:jc w:val="center"/>
        <w:rPr>
          <w:b/>
          <w:sz w:val="24"/>
          <w:szCs w:val="24"/>
        </w:rPr>
      </w:pPr>
      <w:r w:rsidRPr="00BF1296">
        <w:rPr>
          <w:b/>
          <w:sz w:val="24"/>
          <w:szCs w:val="24"/>
        </w:rPr>
        <w:t>Подготовительный класс А</w:t>
      </w:r>
    </w:p>
    <w:p w:rsidR="00DA0E3E" w:rsidRPr="00BF1296" w:rsidRDefault="00DA0E3E" w:rsidP="00A93991">
      <w:pPr>
        <w:jc w:val="center"/>
        <w:rPr>
          <w:b/>
          <w:sz w:val="24"/>
          <w:szCs w:val="24"/>
        </w:rPr>
      </w:pPr>
    </w:p>
    <w:p w:rsidR="00DA0E3E" w:rsidRPr="00BF1296" w:rsidRDefault="00DA0E3E" w:rsidP="00A93991">
      <w:pPr>
        <w:rPr>
          <w:sz w:val="24"/>
          <w:szCs w:val="24"/>
        </w:rPr>
        <w:sectPr w:rsidR="00DA0E3E" w:rsidRPr="00BF1296" w:rsidSect="00DA0E3E">
          <w:headerReference w:type="even" r:id="rId8"/>
          <w:headerReference w:type="default" r:id="rId9"/>
          <w:pgSz w:w="11906" w:h="16838"/>
          <w:pgMar w:top="567" w:right="1134" w:bottom="142" w:left="1134" w:header="567" w:footer="567" w:gutter="0"/>
          <w:cols w:space="720"/>
        </w:sectPr>
      </w:pP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ронцова Александра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убкова Николь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льянов</w:t>
      </w:r>
      <w:proofErr w:type="spellEnd"/>
      <w:r>
        <w:rPr>
          <w:sz w:val="24"/>
          <w:szCs w:val="24"/>
        </w:rPr>
        <w:t xml:space="preserve"> Григорий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яцу</w:t>
      </w:r>
      <w:proofErr w:type="spellEnd"/>
      <w:r>
        <w:rPr>
          <w:sz w:val="24"/>
          <w:szCs w:val="24"/>
        </w:rPr>
        <w:t xml:space="preserve"> Афина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йоров Анатолий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рселл</w:t>
      </w:r>
      <w:proofErr w:type="spellEnd"/>
      <w:r>
        <w:rPr>
          <w:sz w:val="24"/>
          <w:szCs w:val="24"/>
        </w:rPr>
        <w:t xml:space="preserve"> Александра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алехи</w:t>
      </w:r>
      <w:proofErr w:type="spellEnd"/>
      <w:r>
        <w:rPr>
          <w:sz w:val="24"/>
          <w:szCs w:val="24"/>
        </w:rPr>
        <w:t xml:space="preserve"> Даниэль</w:t>
      </w:r>
    </w:p>
    <w:p w:rsidR="001C4B04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едоров Вениамин</w:t>
      </w:r>
    </w:p>
    <w:p w:rsidR="001C4B04" w:rsidRPr="00BF1296" w:rsidRDefault="001C4B04" w:rsidP="00A93991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оботкова</w:t>
      </w:r>
      <w:proofErr w:type="spellEnd"/>
      <w:r>
        <w:rPr>
          <w:sz w:val="24"/>
          <w:szCs w:val="24"/>
        </w:rPr>
        <w:t xml:space="preserve"> Антонина</w:t>
      </w:r>
      <w:r w:rsidRPr="00BF1296">
        <w:rPr>
          <w:sz w:val="24"/>
          <w:szCs w:val="24"/>
        </w:rPr>
        <w:t xml:space="preserve"> </w:t>
      </w:r>
    </w:p>
    <w:p w:rsidR="001F4E7C" w:rsidRDefault="001F4E7C" w:rsidP="00A93991">
      <w:pPr>
        <w:jc w:val="center"/>
        <w:rPr>
          <w:sz w:val="24"/>
          <w:szCs w:val="24"/>
        </w:rPr>
      </w:pPr>
    </w:p>
    <w:p w:rsidR="00A93991" w:rsidRPr="00BA7404" w:rsidRDefault="00A93991" w:rsidP="00A93991">
      <w:pPr>
        <w:jc w:val="center"/>
        <w:rPr>
          <w:sz w:val="24"/>
          <w:szCs w:val="24"/>
        </w:rPr>
        <w:sectPr w:rsidR="00A93991" w:rsidRPr="00BA7404" w:rsidSect="00DE0E09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93991" w:rsidRPr="00BF1296" w:rsidRDefault="00A93991" w:rsidP="00A9399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624D1" w:rsidRPr="00BF1296" w:rsidTr="00D624D1">
        <w:tc>
          <w:tcPr>
            <w:tcW w:w="1925" w:type="dxa"/>
          </w:tcPr>
          <w:p w:rsidR="00D624D1" w:rsidRPr="00BF1296" w:rsidRDefault="00D624D1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5" w:type="dxa"/>
          </w:tcPr>
          <w:p w:rsidR="00D624D1" w:rsidRPr="00BF1296" w:rsidRDefault="00A31234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26" w:type="dxa"/>
          </w:tcPr>
          <w:p w:rsidR="00D624D1" w:rsidRPr="00BF1296" w:rsidRDefault="00D72580" w:rsidP="00A3123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31234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.00 – 1</w:t>
            </w:r>
            <w:r w:rsidR="00A31234">
              <w:rPr>
                <w:i/>
                <w:sz w:val="24"/>
                <w:szCs w:val="24"/>
              </w:rPr>
              <w:t>6</w:t>
            </w:r>
            <w:r w:rsidR="00D624D1" w:rsidRPr="00BF1296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</w:t>
            </w:r>
          </w:p>
        </w:tc>
      </w:tr>
      <w:tr w:rsidR="00D624D1" w:rsidRPr="00BF1296" w:rsidTr="00D624D1">
        <w:tc>
          <w:tcPr>
            <w:tcW w:w="1925" w:type="dxa"/>
          </w:tcPr>
          <w:p w:rsidR="00D624D1" w:rsidRPr="00BF1296" w:rsidRDefault="00D624D1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Оркестр </w:t>
            </w:r>
            <w:proofErr w:type="spellStart"/>
            <w:r w:rsidRPr="00BF1296">
              <w:rPr>
                <w:i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925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9.30 – 10.15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</w:t>
            </w:r>
          </w:p>
        </w:tc>
      </w:tr>
      <w:tr w:rsidR="00D624D1" w:rsidRPr="00BF1296" w:rsidTr="00D624D1">
        <w:tc>
          <w:tcPr>
            <w:tcW w:w="1925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25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0.15 – 10.20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D624D1" w:rsidRPr="00BF1296" w:rsidRDefault="00D624D1" w:rsidP="00A93991">
            <w:pPr>
              <w:jc w:val="center"/>
              <w:rPr>
                <w:sz w:val="24"/>
                <w:szCs w:val="24"/>
              </w:rPr>
            </w:pPr>
          </w:p>
        </w:tc>
      </w:tr>
      <w:tr w:rsidR="00D624D1" w:rsidRPr="00BF1296" w:rsidTr="00D624D1">
        <w:tc>
          <w:tcPr>
            <w:tcW w:w="1925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Ритмика</w:t>
            </w:r>
          </w:p>
        </w:tc>
        <w:tc>
          <w:tcPr>
            <w:tcW w:w="1925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0.20</w:t>
            </w:r>
            <w:r w:rsidR="00F4325D">
              <w:rPr>
                <w:i/>
                <w:sz w:val="24"/>
                <w:szCs w:val="24"/>
              </w:rPr>
              <w:t xml:space="preserve"> – </w:t>
            </w:r>
            <w:r w:rsidRPr="00BF1296">
              <w:rPr>
                <w:i/>
                <w:sz w:val="24"/>
                <w:szCs w:val="24"/>
              </w:rPr>
              <w:t>11.05</w:t>
            </w:r>
          </w:p>
        </w:tc>
        <w:tc>
          <w:tcPr>
            <w:tcW w:w="1926" w:type="dxa"/>
          </w:tcPr>
          <w:p w:rsidR="00D624D1" w:rsidRPr="00BF1296" w:rsidRDefault="00D624D1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тепанова Л.А.</w:t>
            </w:r>
          </w:p>
        </w:tc>
        <w:tc>
          <w:tcPr>
            <w:tcW w:w="1926" w:type="dxa"/>
          </w:tcPr>
          <w:p w:rsidR="00D624D1" w:rsidRPr="00BF1296" w:rsidRDefault="007C27DC" w:rsidP="00A93991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</w:t>
            </w:r>
            <w:r w:rsidR="00D624D1" w:rsidRPr="00BF1296">
              <w:rPr>
                <w:i/>
                <w:sz w:val="24"/>
                <w:szCs w:val="24"/>
              </w:rPr>
              <w:t>ал школы</w:t>
            </w:r>
          </w:p>
        </w:tc>
      </w:tr>
    </w:tbl>
    <w:p w:rsidR="00D624D1" w:rsidRPr="00BF1296" w:rsidRDefault="00D624D1" w:rsidP="00A93991">
      <w:pPr>
        <w:jc w:val="center"/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b/>
          <w:sz w:val="24"/>
          <w:szCs w:val="24"/>
        </w:rPr>
      </w:pPr>
      <w:r w:rsidRPr="00BF1296">
        <w:rPr>
          <w:b/>
          <w:sz w:val="24"/>
          <w:szCs w:val="24"/>
        </w:rPr>
        <w:t>Подготовительный класс Б</w:t>
      </w:r>
    </w:p>
    <w:p w:rsidR="00DA0E3E" w:rsidRPr="00BF1296" w:rsidRDefault="00DA0E3E" w:rsidP="00A93991">
      <w:pPr>
        <w:rPr>
          <w:b/>
          <w:sz w:val="24"/>
          <w:szCs w:val="24"/>
        </w:rPr>
      </w:pPr>
    </w:p>
    <w:p w:rsidR="00D624D1" w:rsidRPr="00BF1296" w:rsidRDefault="00D624D1" w:rsidP="00A93991">
      <w:pPr>
        <w:rPr>
          <w:b/>
          <w:sz w:val="24"/>
          <w:szCs w:val="24"/>
        </w:rPr>
        <w:sectPr w:rsidR="00D624D1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1C4B04" w:rsidRDefault="001C4B04" w:rsidP="001C4B04">
      <w:pPr>
        <w:pStyle w:val="ab"/>
        <w:numPr>
          <w:ilvl w:val="0"/>
          <w:numId w:val="3"/>
        </w:numPr>
        <w:rPr>
          <w:sz w:val="24"/>
          <w:szCs w:val="24"/>
        </w:rPr>
      </w:pPr>
      <w:r w:rsidRPr="001C4B04">
        <w:rPr>
          <w:sz w:val="24"/>
          <w:szCs w:val="24"/>
        </w:rPr>
        <w:t>Балашова Мария</w:t>
      </w:r>
    </w:p>
    <w:p w:rsidR="001C4B04" w:rsidRPr="001C4B04" w:rsidRDefault="001C4B04" w:rsidP="001C4B04">
      <w:pPr>
        <w:pStyle w:val="ab"/>
        <w:numPr>
          <w:ilvl w:val="0"/>
          <w:numId w:val="3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Болтрушко</w:t>
      </w:r>
      <w:proofErr w:type="spellEnd"/>
      <w:r w:rsidRPr="001C4B04">
        <w:rPr>
          <w:sz w:val="24"/>
          <w:szCs w:val="24"/>
        </w:rPr>
        <w:t xml:space="preserve"> Михаил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ыль Анастасия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арламов Ярослав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усятинер Алекс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юковцева</w:t>
      </w:r>
      <w:proofErr w:type="spellEnd"/>
      <w:r>
        <w:rPr>
          <w:sz w:val="24"/>
          <w:szCs w:val="24"/>
        </w:rPr>
        <w:t xml:space="preserve"> Екатерина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маев Иван</w:t>
      </w:r>
    </w:p>
    <w:p w:rsidR="001C4B04" w:rsidRDefault="001C4B04" w:rsidP="001C4B04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лешко Виктор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упа Алиса</w:t>
      </w:r>
    </w:p>
    <w:p w:rsidR="001C4B04" w:rsidRDefault="001C4B04" w:rsidP="00A93991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Юденич Надежда</w:t>
      </w:r>
    </w:p>
    <w:p w:rsidR="001C4B04" w:rsidRDefault="001C4B04" w:rsidP="00A93991">
      <w:pPr>
        <w:ind w:left="360"/>
        <w:rPr>
          <w:b/>
          <w:sz w:val="24"/>
          <w:szCs w:val="24"/>
        </w:rPr>
        <w:sectPr w:rsidR="001C4B04" w:rsidSect="001C4B0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BF1296" w:rsidRDefault="00BF1296" w:rsidP="00A93991">
      <w:pPr>
        <w:ind w:left="360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296" w:rsidRPr="00BF1296" w:rsidTr="00D40569"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5" w:type="dxa"/>
          </w:tcPr>
          <w:p w:rsidR="00BF1296" w:rsidRPr="00BF1296" w:rsidRDefault="00A67A00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6" w:type="dxa"/>
          </w:tcPr>
          <w:p w:rsidR="00BF1296" w:rsidRPr="00BF1296" w:rsidRDefault="00BF1296" w:rsidP="00A67A00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</w:t>
            </w:r>
            <w:r w:rsidR="00A67A00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>.</w:t>
            </w:r>
            <w:r w:rsidR="00A67A00">
              <w:rPr>
                <w:i/>
                <w:sz w:val="24"/>
                <w:szCs w:val="24"/>
              </w:rPr>
              <w:t>0</w:t>
            </w:r>
            <w:r w:rsidRPr="00BF1296">
              <w:rPr>
                <w:i/>
                <w:sz w:val="24"/>
                <w:szCs w:val="24"/>
              </w:rPr>
              <w:t>0 – 1</w:t>
            </w:r>
            <w:r w:rsidR="00A67A00">
              <w:rPr>
                <w:i/>
                <w:sz w:val="24"/>
                <w:szCs w:val="24"/>
              </w:rPr>
              <w:t>6</w:t>
            </w:r>
            <w:r w:rsidRPr="00BF1296">
              <w:rPr>
                <w:i/>
                <w:sz w:val="24"/>
                <w:szCs w:val="24"/>
              </w:rPr>
              <w:t>.</w:t>
            </w:r>
            <w:r w:rsidR="00A67A00">
              <w:rPr>
                <w:i/>
                <w:sz w:val="24"/>
                <w:szCs w:val="24"/>
              </w:rPr>
              <w:t>1</w:t>
            </w:r>
            <w:r w:rsidRPr="00BF129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BF1296" w:rsidRPr="00BF1296" w:rsidRDefault="00A67A00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аргасюк</w:t>
            </w:r>
            <w:proofErr w:type="spellEnd"/>
            <w:r>
              <w:rPr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26" w:type="dxa"/>
          </w:tcPr>
          <w:p w:rsidR="00BF1296" w:rsidRPr="00BF1296" w:rsidRDefault="00A67A00" w:rsidP="00A93991">
            <w:pPr>
              <w:tabs>
                <w:tab w:val="center" w:pos="4819"/>
                <w:tab w:val="left" w:pos="747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36</w:t>
            </w:r>
          </w:p>
        </w:tc>
      </w:tr>
      <w:tr w:rsidR="00BF1296" w:rsidRPr="00BF1296" w:rsidTr="00D40569"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Ритмика</w:t>
            </w:r>
          </w:p>
        </w:tc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9.30 – 10.15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тепанова Л.А.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BF1296" w:rsidRPr="00BF1296" w:rsidTr="00D40569"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0.15 – 10.20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jc w:val="center"/>
              <w:rPr>
                <w:sz w:val="24"/>
                <w:szCs w:val="24"/>
              </w:rPr>
            </w:pPr>
          </w:p>
        </w:tc>
      </w:tr>
      <w:tr w:rsidR="00BF1296" w:rsidRPr="00BF1296" w:rsidTr="00D40569"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Оркестр </w:t>
            </w:r>
            <w:proofErr w:type="spellStart"/>
            <w:r w:rsidRPr="00BF1296">
              <w:rPr>
                <w:i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925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0.20 – 11.05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26" w:type="dxa"/>
          </w:tcPr>
          <w:p w:rsidR="00BF1296" w:rsidRPr="00BF1296" w:rsidRDefault="00BF1296" w:rsidP="00A93991">
            <w:pPr>
              <w:tabs>
                <w:tab w:val="center" w:pos="4819"/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</w:t>
            </w:r>
          </w:p>
        </w:tc>
      </w:tr>
    </w:tbl>
    <w:p w:rsidR="00BF1296" w:rsidRDefault="00BF1296" w:rsidP="00A93991">
      <w:pPr>
        <w:jc w:val="center"/>
        <w:rPr>
          <w:b/>
          <w:sz w:val="24"/>
          <w:szCs w:val="24"/>
        </w:rPr>
      </w:pPr>
    </w:p>
    <w:p w:rsidR="001C4B04" w:rsidRDefault="001C4B04" w:rsidP="00A93991">
      <w:pPr>
        <w:jc w:val="center"/>
        <w:rPr>
          <w:b/>
          <w:sz w:val="24"/>
          <w:szCs w:val="24"/>
        </w:rPr>
      </w:pPr>
    </w:p>
    <w:p w:rsidR="001C4B04" w:rsidRPr="00BF1296" w:rsidRDefault="001C4B04" w:rsidP="00A93991">
      <w:pPr>
        <w:jc w:val="center"/>
        <w:rPr>
          <w:b/>
          <w:sz w:val="24"/>
          <w:szCs w:val="24"/>
        </w:rPr>
      </w:pPr>
    </w:p>
    <w:p w:rsidR="00A93991" w:rsidRPr="001C4B04" w:rsidRDefault="00A93991" w:rsidP="001C4B04">
      <w:pPr>
        <w:pStyle w:val="ab"/>
        <w:numPr>
          <w:ilvl w:val="0"/>
          <w:numId w:val="36"/>
        </w:numPr>
        <w:jc w:val="center"/>
        <w:rPr>
          <w:b/>
          <w:sz w:val="24"/>
          <w:szCs w:val="24"/>
        </w:rPr>
      </w:pPr>
      <w:proofErr w:type="gramStart"/>
      <w:r w:rsidRPr="001C4B04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Pr="001C4B04">
        <w:rPr>
          <w:b/>
          <w:sz w:val="24"/>
          <w:szCs w:val="24"/>
        </w:rPr>
        <w:t>А</w:t>
      </w:r>
      <w:proofErr w:type="gramEnd"/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  <w:sectPr w:rsidR="001C4B0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Головатенко</w:t>
      </w:r>
      <w:proofErr w:type="spellEnd"/>
      <w:r w:rsidRPr="00BF1296">
        <w:rPr>
          <w:sz w:val="24"/>
          <w:szCs w:val="24"/>
        </w:rPr>
        <w:t xml:space="preserve"> Анна 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 xml:space="preserve">Жаворонков Тимофей 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>Левченкова Анфиса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Лобас</w:t>
      </w:r>
      <w:proofErr w:type="spellEnd"/>
      <w:r w:rsidRPr="001C4B04">
        <w:rPr>
          <w:sz w:val="24"/>
          <w:szCs w:val="24"/>
        </w:rPr>
        <w:t xml:space="preserve"> Елизавета 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>Марков Александр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 xml:space="preserve">Пирогова Злата 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>Свешникова Екатерина</w:t>
      </w:r>
    </w:p>
    <w:p w:rsidR="001C4B04" w:rsidRP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Синьковская</w:t>
      </w:r>
      <w:proofErr w:type="spellEnd"/>
      <w:r w:rsidRPr="001C4B04">
        <w:rPr>
          <w:sz w:val="24"/>
          <w:szCs w:val="24"/>
        </w:rPr>
        <w:t xml:space="preserve"> Олеся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r w:rsidRPr="001C4B04">
        <w:rPr>
          <w:sz w:val="24"/>
          <w:szCs w:val="24"/>
        </w:rPr>
        <w:t>Тришкина Татьяна</w:t>
      </w:r>
    </w:p>
    <w:p w:rsidR="001C4B04" w:rsidRDefault="001C4B04" w:rsidP="001C4B04">
      <w:pPr>
        <w:pStyle w:val="ab"/>
        <w:numPr>
          <w:ilvl w:val="0"/>
          <w:numId w:val="34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Чудовская</w:t>
      </w:r>
      <w:proofErr w:type="spellEnd"/>
      <w:r w:rsidRPr="001C4B04">
        <w:rPr>
          <w:sz w:val="24"/>
          <w:szCs w:val="24"/>
        </w:rPr>
        <w:t xml:space="preserve"> Татьяна</w:t>
      </w:r>
    </w:p>
    <w:p w:rsidR="001C4B04" w:rsidRDefault="001C4B04" w:rsidP="00A93991">
      <w:pPr>
        <w:jc w:val="center"/>
        <w:rPr>
          <w:b/>
          <w:sz w:val="24"/>
          <w:szCs w:val="24"/>
        </w:rPr>
        <w:sectPr w:rsidR="001C4B04" w:rsidSect="001C4B0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263"/>
        <w:gridCol w:w="1587"/>
        <w:gridCol w:w="1926"/>
        <w:gridCol w:w="1926"/>
        <w:gridCol w:w="1926"/>
      </w:tblGrid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26" w:type="dxa"/>
          </w:tcPr>
          <w:p w:rsidR="00A93991" w:rsidRPr="00F4325D" w:rsidRDefault="00A93991" w:rsidP="007932CE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1</w:t>
            </w:r>
            <w:r w:rsidR="007932CE">
              <w:rPr>
                <w:bCs/>
                <w:i/>
                <w:sz w:val="24"/>
                <w:szCs w:val="24"/>
              </w:rPr>
              <w:t>5.00</w:t>
            </w:r>
            <w:r>
              <w:rPr>
                <w:bCs/>
                <w:i/>
                <w:sz w:val="24"/>
                <w:szCs w:val="24"/>
              </w:rPr>
              <w:t xml:space="preserve"> – 16</w:t>
            </w:r>
            <w:r w:rsidRPr="00F4325D">
              <w:rPr>
                <w:bCs/>
                <w:i/>
                <w:sz w:val="24"/>
                <w:szCs w:val="24"/>
              </w:rPr>
              <w:t>.</w:t>
            </w:r>
            <w:r w:rsidR="007932CE">
              <w:rPr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:rsidR="00A93991" w:rsidRPr="00F4325D" w:rsidRDefault="007932CE" w:rsidP="00A93991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>Класс</w:t>
            </w:r>
            <w:r w:rsidR="007932CE">
              <w:rPr>
                <w:bCs/>
                <w:i/>
                <w:sz w:val="24"/>
                <w:szCs w:val="24"/>
              </w:rPr>
              <w:t xml:space="preserve"> №41</w:t>
            </w: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26" w:type="dxa"/>
          </w:tcPr>
          <w:p w:rsidR="00A93991" w:rsidRPr="00F4325D" w:rsidRDefault="001C4B04" w:rsidP="001C4B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10</w:t>
            </w:r>
            <w:r w:rsidR="00A93991">
              <w:rPr>
                <w:i/>
                <w:sz w:val="24"/>
                <w:szCs w:val="24"/>
              </w:rPr>
              <w:t xml:space="preserve"> – 16</w:t>
            </w:r>
            <w:r w:rsidR="00A93991" w:rsidRPr="00F4325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="00A93991" w:rsidRPr="00F432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 w:rsidRPr="00F4325D"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26" w:type="dxa"/>
          </w:tcPr>
          <w:p w:rsidR="00A93991" w:rsidRPr="00F4325D" w:rsidRDefault="00A93991" w:rsidP="007932CE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</w:t>
            </w:r>
            <w:r w:rsidRPr="00F4325D">
              <w:rPr>
                <w:bCs/>
                <w:i/>
                <w:sz w:val="24"/>
                <w:szCs w:val="24"/>
              </w:rPr>
              <w:t>.</w:t>
            </w:r>
            <w:r w:rsidR="007932CE">
              <w:rPr>
                <w:bCs/>
                <w:i/>
                <w:sz w:val="24"/>
                <w:szCs w:val="24"/>
              </w:rPr>
              <w:t>1</w:t>
            </w:r>
            <w:r w:rsidRPr="00F4325D">
              <w:rPr>
                <w:bCs/>
                <w:i/>
                <w:sz w:val="24"/>
                <w:szCs w:val="24"/>
              </w:rPr>
              <w:t>5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F4325D">
              <w:rPr>
                <w:bCs/>
                <w:i/>
                <w:sz w:val="24"/>
                <w:szCs w:val="24"/>
              </w:rPr>
              <w:t>.</w:t>
            </w:r>
            <w:r w:rsidR="007932CE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proofErr w:type="spellStart"/>
            <w:r w:rsidRPr="00F4325D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F4325D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 xml:space="preserve">Класс </w:t>
            </w:r>
            <w:r w:rsidRPr="00F4325D">
              <w:rPr>
                <w:bCs/>
                <w:i/>
                <w:sz w:val="24"/>
                <w:szCs w:val="24"/>
              </w:rPr>
              <w:t>№ 40</w:t>
            </w: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 xml:space="preserve">Оркестр </w:t>
            </w:r>
            <w:proofErr w:type="spellStart"/>
            <w:r w:rsidRPr="00F4325D">
              <w:rPr>
                <w:bCs/>
                <w:i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 xml:space="preserve">Класс </w:t>
            </w:r>
            <w:r w:rsidRPr="00F4325D">
              <w:rPr>
                <w:bCs/>
                <w:i/>
                <w:sz w:val="24"/>
                <w:szCs w:val="24"/>
              </w:rPr>
              <w:t>№ 41</w:t>
            </w: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Ритмика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тепанова Л.А.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A93991" w:rsidRPr="001C4B04" w:rsidRDefault="00A93991" w:rsidP="001C4B0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991" w:rsidRPr="00F4325D" w:rsidTr="00A93991">
        <w:tc>
          <w:tcPr>
            <w:tcW w:w="2263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Хор</w:t>
            </w:r>
            <w:r w:rsidR="0016671A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587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A93991" w:rsidRPr="00F4325D" w:rsidRDefault="003D61CD" w:rsidP="003D61CD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="00A93991" w:rsidRPr="00F4325D">
              <w:rPr>
                <w:bCs/>
                <w:i/>
                <w:sz w:val="24"/>
                <w:szCs w:val="24"/>
              </w:rPr>
              <w:t xml:space="preserve"> – 14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rPr>
                <w:b/>
                <w:sz w:val="24"/>
                <w:szCs w:val="24"/>
              </w:rPr>
            </w:pPr>
            <w:proofErr w:type="spellStart"/>
            <w:r w:rsidRPr="00F4325D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F4325D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6" w:type="dxa"/>
          </w:tcPr>
          <w:p w:rsidR="00A93991" w:rsidRPr="00F4325D" w:rsidRDefault="00A93991" w:rsidP="00A93991">
            <w:pPr>
              <w:jc w:val="center"/>
              <w:rPr>
                <w:b/>
                <w:sz w:val="24"/>
                <w:szCs w:val="24"/>
              </w:rPr>
            </w:pPr>
            <w:r w:rsidRPr="00F4325D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A93991" w:rsidRDefault="00A93991" w:rsidP="00A93991">
      <w:pPr>
        <w:jc w:val="center"/>
        <w:rPr>
          <w:b/>
          <w:sz w:val="24"/>
          <w:szCs w:val="24"/>
        </w:rPr>
      </w:pPr>
    </w:p>
    <w:p w:rsidR="001C4B04" w:rsidRDefault="001C4B04" w:rsidP="00A93991">
      <w:pPr>
        <w:jc w:val="center"/>
        <w:rPr>
          <w:b/>
          <w:sz w:val="24"/>
          <w:szCs w:val="24"/>
        </w:rPr>
      </w:pPr>
    </w:p>
    <w:p w:rsidR="001C4B04" w:rsidRDefault="001C4B04" w:rsidP="00A93991">
      <w:pPr>
        <w:jc w:val="center"/>
        <w:rPr>
          <w:b/>
          <w:sz w:val="24"/>
          <w:szCs w:val="24"/>
        </w:rPr>
      </w:pPr>
    </w:p>
    <w:p w:rsidR="001C4B04" w:rsidRDefault="001C4B04" w:rsidP="00A93991">
      <w:pPr>
        <w:jc w:val="center"/>
        <w:rPr>
          <w:b/>
          <w:sz w:val="24"/>
          <w:szCs w:val="24"/>
        </w:rPr>
      </w:pPr>
    </w:p>
    <w:p w:rsidR="00A93991" w:rsidRDefault="00A93991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</w:t>
      </w:r>
      <w:proofErr w:type="gramStart"/>
      <w:r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proofErr w:type="gramEnd"/>
    </w:p>
    <w:p w:rsidR="001C4B04" w:rsidRDefault="001C4B04" w:rsidP="00A93991">
      <w:pPr>
        <w:jc w:val="center"/>
        <w:rPr>
          <w:b/>
          <w:sz w:val="24"/>
          <w:szCs w:val="24"/>
        </w:rPr>
      </w:pPr>
    </w:p>
    <w:p w:rsid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  <w:sectPr w:rsidR="001C4B0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1C4B04" w:rsidRPr="00BF1296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жкова</w:t>
      </w:r>
      <w:proofErr w:type="spellEnd"/>
      <w:r>
        <w:rPr>
          <w:sz w:val="24"/>
          <w:szCs w:val="24"/>
        </w:rPr>
        <w:t xml:space="preserve"> Елизавета</w:t>
      </w:r>
    </w:p>
    <w:p w:rsidR="001C4B04" w:rsidRPr="00BF1296" w:rsidRDefault="001C4B04" w:rsidP="00A93991">
      <w:pPr>
        <w:pStyle w:val="ab"/>
        <w:numPr>
          <w:ilvl w:val="0"/>
          <w:numId w:val="35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Гордон Евгений </w:t>
      </w:r>
    </w:p>
    <w:p w:rsid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Зыков Иван </w:t>
      </w:r>
    </w:p>
    <w:p w:rsid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r w:rsidRPr="001C4B04">
        <w:rPr>
          <w:sz w:val="24"/>
          <w:szCs w:val="24"/>
        </w:rPr>
        <w:t xml:space="preserve">Зыкова Феодосия </w:t>
      </w:r>
    </w:p>
    <w:p w:rsidR="001C4B04" w:rsidRP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r w:rsidRPr="001C4B04">
        <w:rPr>
          <w:sz w:val="24"/>
          <w:szCs w:val="24"/>
        </w:rPr>
        <w:t>Наумова Мария</w:t>
      </w:r>
    </w:p>
    <w:p w:rsidR="001C4B04" w:rsidRPr="00477F22" w:rsidRDefault="001C4B04" w:rsidP="00477F22">
      <w:pPr>
        <w:rPr>
          <w:sz w:val="24"/>
          <w:szCs w:val="24"/>
        </w:rPr>
      </w:pPr>
    </w:p>
    <w:p w:rsidR="001C4B04" w:rsidRDefault="001C4B04" w:rsidP="00A93991">
      <w:pPr>
        <w:pStyle w:val="ab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Родюков Матвей</w:t>
      </w:r>
    </w:p>
    <w:p w:rsid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Сафимова</w:t>
      </w:r>
      <w:proofErr w:type="spellEnd"/>
      <w:r w:rsidRPr="001C4B04">
        <w:rPr>
          <w:sz w:val="24"/>
          <w:szCs w:val="24"/>
        </w:rPr>
        <w:t xml:space="preserve"> </w:t>
      </w:r>
      <w:proofErr w:type="spellStart"/>
      <w:r w:rsidRPr="001C4B04">
        <w:rPr>
          <w:sz w:val="24"/>
          <w:szCs w:val="24"/>
        </w:rPr>
        <w:t>Сафира</w:t>
      </w:r>
      <w:proofErr w:type="spellEnd"/>
    </w:p>
    <w:p w:rsidR="001C4B04" w:rsidRPr="001C4B04" w:rsidRDefault="001C4B04" w:rsidP="001C4B04">
      <w:pPr>
        <w:pStyle w:val="ab"/>
        <w:numPr>
          <w:ilvl w:val="0"/>
          <w:numId w:val="35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Царькова</w:t>
      </w:r>
      <w:proofErr w:type="spellEnd"/>
      <w:r w:rsidRPr="001C4B04">
        <w:rPr>
          <w:sz w:val="24"/>
          <w:szCs w:val="24"/>
        </w:rPr>
        <w:t xml:space="preserve"> Лада</w:t>
      </w:r>
    </w:p>
    <w:p w:rsidR="001C4B04" w:rsidRDefault="001C4B04" w:rsidP="00A93991">
      <w:pPr>
        <w:jc w:val="center"/>
        <w:rPr>
          <w:b/>
          <w:sz w:val="24"/>
          <w:szCs w:val="24"/>
        </w:rPr>
        <w:sectPr w:rsidR="001C4B04" w:rsidSect="001C4B0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64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609"/>
        <w:gridCol w:w="1908"/>
        <w:gridCol w:w="1911"/>
        <w:gridCol w:w="1937"/>
      </w:tblGrid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609" w:type="dxa"/>
          </w:tcPr>
          <w:p w:rsidR="00591597" w:rsidRPr="00BF1296" w:rsidRDefault="007932CE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08" w:type="dxa"/>
          </w:tcPr>
          <w:p w:rsidR="00591597" w:rsidRPr="00BF1296" w:rsidRDefault="00591597" w:rsidP="00C6126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C61265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C61265">
              <w:rPr>
                <w:bCs/>
                <w:i/>
                <w:sz w:val="24"/>
                <w:szCs w:val="24"/>
              </w:rPr>
              <w:t>2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 w:rsidR="00C61265"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C61265">
              <w:rPr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911" w:type="dxa"/>
          </w:tcPr>
          <w:p w:rsidR="00591597" w:rsidRPr="00BF1296" w:rsidRDefault="007932CE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Жуковская</w:t>
            </w:r>
            <w:r w:rsidR="0031408E">
              <w:rPr>
                <w:bCs/>
                <w:i/>
                <w:sz w:val="24"/>
                <w:szCs w:val="24"/>
              </w:rPr>
              <w:t xml:space="preserve"> Г.А.</w:t>
            </w:r>
          </w:p>
        </w:tc>
        <w:tc>
          <w:tcPr>
            <w:tcW w:w="1937" w:type="dxa"/>
          </w:tcPr>
          <w:p w:rsidR="00591597" w:rsidRPr="00BF1296" w:rsidRDefault="00591597" w:rsidP="007932C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</w:t>
            </w:r>
            <w:r w:rsidR="007932CE">
              <w:rPr>
                <w:bCs/>
                <w:i/>
                <w:sz w:val="24"/>
                <w:szCs w:val="24"/>
              </w:rPr>
              <w:t>8</w:t>
            </w: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 w:rsidRPr="00BF1296"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609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D5484A" w:rsidP="00D5484A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.05 – 10</w:t>
            </w:r>
            <w:r w:rsidR="00591597" w:rsidRPr="00602C30">
              <w:rPr>
                <w:bCs/>
                <w:i/>
                <w:sz w:val="24"/>
                <w:szCs w:val="24"/>
              </w:rPr>
              <w:t>.5</w:t>
            </w:r>
            <w:r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 М.А.</w:t>
            </w:r>
            <w:proofErr w:type="gramEnd"/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 xml:space="preserve">Оркестр </w:t>
            </w:r>
            <w:proofErr w:type="spellStart"/>
            <w:r w:rsidRPr="00BF1296">
              <w:rPr>
                <w:bCs/>
                <w:i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609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 41</w:t>
            </w: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609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Ритмика</w:t>
            </w:r>
          </w:p>
        </w:tc>
        <w:tc>
          <w:tcPr>
            <w:tcW w:w="1609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тепанова Л.А.</w:t>
            </w:r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609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591597" w:rsidRPr="00BF1296" w:rsidTr="00591597">
        <w:tc>
          <w:tcPr>
            <w:tcW w:w="2263" w:type="dxa"/>
          </w:tcPr>
          <w:p w:rsidR="00591597" w:rsidRPr="00BF1296" w:rsidRDefault="00591597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16671A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609" w:type="dxa"/>
          </w:tcPr>
          <w:p w:rsidR="00591597" w:rsidRPr="00BF1296" w:rsidRDefault="005F18C2" w:rsidP="00591597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91597" w:rsidRPr="00BF1296" w:rsidRDefault="00E00958" w:rsidP="00E00958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="005F18C2">
              <w:rPr>
                <w:bCs/>
                <w:i/>
                <w:sz w:val="24"/>
                <w:szCs w:val="24"/>
              </w:rPr>
              <w:t>-14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11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37" w:type="dxa"/>
          </w:tcPr>
          <w:p w:rsidR="00591597" w:rsidRPr="00BF1296" w:rsidRDefault="00591597" w:rsidP="00591597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A93991" w:rsidRDefault="00A93991" w:rsidP="00A93991">
      <w:pPr>
        <w:jc w:val="center"/>
        <w:rPr>
          <w:b/>
          <w:sz w:val="24"/>
          <w:szCs w:val="24"/>
        </w:r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A93991" w:rsidRDefault="00591597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gramStart"/>
      <w:r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proofErr w:type="gramEnd"/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  <w:sectPr w:rsidR="001C4B0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Дрыгин</w:t>
      </w:r>
      <w:proofErr w:type="spellEnd"/>
      <w:r w:rsidRPr="001C4B04">
        <w:rPr>
          <w:sz w:val="24"/>
          <w:szCs w:val="24"/>
        </w:rPr>
        <w:t xml:space="preserve"> Артур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>Зысина Мария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>Кобзева Ульяна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 xml:space="preserve">Коробова Кристина </w:t>
      </w:r>
    </w:p>
    <w:p w:rsidR="001C4B04" w:rsidRP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 xml:space="preserve">Левит </w:t>
      </w:r>
      <w:proofErr w:type="spellStart"/>
      <w:r w:rsidRPr="001C4B04">
        <w:rPr>
          <w:sz w:val="24"/>
          <w:szCs w:val="24"/>
        </w:rPr>
        <w:t>Элик</w:t>
      </w:r>
      <w:proofErr w:type="spellEnd"/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>Рубцов Святослав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>Руденко Андрей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 w:rsidRPr="001C4B04">
        <w:rPr>
          <w:sz w:val="24"/>
          <w:szCs w:val="24"/>
        </w:rPr>
        <w:t>Татаринова Ася</w:t>
      </w:r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Шестакова </w:t>
      </w:r>
      <w:proofErr w:type="spellStart"/>
      <w:r>
        <w:rPr>
          <w:sz w:val="24"/>
          <w:szCs w:val="24"/>
        </w:rPr>
        <w:t>Бажена</w:t>
      </w:r>
      <w:proofErr w:type="spellEnd"/>
    </w:p>
    <w:p w:rsidR="001C4B04" w:rsidRDefault="001C4B04" w:rsidP="001C4B04">
      <w:pPr>
        <w:pStyle w:val="ab"/>
        <w:numPr>
          <w:ilvl w:val="0"/>
          <w:numId w:val="37"/>
        </w:numPr>
        <w:rPr>
          <w:sz w:val="24"/>
          <w:szCs w:val="24"/>
        </w:rPr>
      </w:pPr>
      <w:proofErr w:type="spellStart"/>
      <w:r w:rsidRPr="001C4B04">
        <w:rPr>
          <w:sz w:val="24"/>
          <w:szCs w:val="24"/>
        </w:rPr>
        <w:t>Щепетильникова</w:t>
      </w:r>
      <w:proofErr w:type="spellEnd"/>
      <w:r w:rsidRPr="001C4B04">
        <w:rPr>
          <w:sz w:val="24"/>
          <w:szCs w:val="24"/>
        </w:rPr>
        <w:t xml:space="preserve"> Мария</w:t>
      </w:r>
    </w:p>
    <w:p w:rsidR="000B55EA" w:rsidRDefault="000B55EA" w:rsidP="000B55EA">
      <w:pPr>
        <w:pStyle w:val="ab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амирх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я</w:t>
      </w:r>
      <w:proofErr w:type="spellEnd"/>
    </w:p>
    <w:p w:rsidR="001C4B04" w:rsidRDefault="001C4B04" w:rsidP="000B55EA">
      <w:pPr>
        <w:pStyle w:val="ab"/>
        <w:rPr>
          <w:sz w:val="24"/>
          <w:szCs w:val="24"/>
        </w:rPr>
      </w:pPr>
    </w:p>
    <w:p w:rsidR="001C4B04" w:rsidRDefault="001C4B04" w:rsidP="00A93991">
      <w:pPr>
        <w:jc w:val="center"/>
        <w:rPr>
          <w:b/>
          <w:sz w:val="24"/>
          <w:szCs w:val="24"/>
        </w:rPr>
        <w:sectPr w:rsidR="001C4B04" w:rsidSect="001C4B0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12"/>
        <w:gridCol w:w="1926"/>
        <w:gridCol w:w="1926"/>
      </w:tblGrid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 w:rsidRPr="00BF1296"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 xml:space="preserve">00 – </w:t>
            </w: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</w:t>
            </w:r>
            <w:r w:rsidR="00532345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12" w:type="dxa"/>
          </w:tcPr>
          <w:p w:rsidR="00687A9F" w:rsidRPr="00F4325D" w:rsidRDefault="00687A9F" w:rsidP="00687A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45 – 15.50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0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азакова Т.В.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</w:t>
            </w:r>
            <w:r w:rsidRPr="00BF1296">
              <w:rPr>
                <w:bCs/>
                <w:i/>
                <w:sz w:val="24"/>
                <w:szCs w:val="24"/>
              </w:rPr>
              <w:t xml:space="preserve"> №41</w:t>
            </w: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Ритмика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тепанова Л.А.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 xml:space="preserve">Оркестр </w:t>
            </w:r>
            <w:proofErr w:type="spellStart"/>
            <w:r w:rsidRPr="00BF1296">
              <w:rPr>
                <w:bCs/>
                <w:i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 41</w:t>
            </w: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812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</w:p>
        </w:tc>
      </w:tr>
      <w:tr w:rsidR="00687A9F" w:rsidRPr="00BF1296" w:rsidTr="00591597">
        <w:tc>
          <w:tcPr>
            <w:tcW w:w="2263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16671A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701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812" w:type="dxa"/>
          </w:tcPr>
          <w:p w:rsidR="00687A9F" w:rsidRPr="00BF1296" w:rsidRDefault="00E00958" w:rsidP="00E00958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="00687A9F" w:rsidRPr="00BF1296">
              <w:rPr>
                <w:bCs/>
                <w:i/>
                <w:sz w:val="24"/>
                <w:szCs w:val="24"/>
              </w:rPr>
              <w:t xml:space="preserve"> – 14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6" w:type="dxa"/>
          </w:tcPr>
          <w:p w:rsidR="00687A9F" w:rsidRPr="00BF1296" w:rsidRDefault="00687A9F" w:rsidP="00687A9F">
            <w:pPr>
              <w:jc w:val="center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A93991" w:rsidRDefault="00A93991" w:rsidP="00A93991">
      <w:pPr>
        <w:jc w:val="center"/>
        <w:rPr>
          <w:b/>
          <w:sz w:val="24"/>
          <w:szCs w:val="24"/>
        </w:rPr>
      </w:pPr>
    </w:p>
    <w:p w:rsidR="0031408E" w:rsidRDefault="0031408E" w:rsidP="00A93991">
      <w:pPr>
        <w:jc w:val="center"/>
        <w:rPr>
          <w:b/>
          <w:sz w:val="24"/>
          <w:szCs w:val="24"/>
        </w:rPr>
      </w:pPr>
    </w:p>
    <w:p w:rsidR="00A93991" w:rsidRDefault="00A93991" w:rsidP="00A93991">
      <w:pPr>
        <w:jc w:val="center"/>
        <w:rPr>
          <w:b/>
          <w:sz w:val="24"/>
          <w:szCs w:val="24"/>
        </w:rPr>
      </w:pPr>
    </w:p>
    <w:p w:rsidR="00DA0E3E" w:rsidRPr="00BF1296" w:rsidRDefault="000044FB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A0E3E" w:rsidRPr="00BF1296">
        <w:rPr>
          <w:b/>
          <w:sz w:val="24"/>
          <w:szCs w:val="24"/>
        </w:rPr>
        <w:t xml:space="preserve">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А</w:t>
      </w:r>
      <w:proofErr w:type="gramEnd"/>
    </w:p>
    <w:p w:rsidR="00DA0E3E" w:rsidRDefault="00DA0E3E" w:rsidP="00A93991">
      <w:pPr>
        <w:jc w:val="center"/>
        <w:rPr>
          <w:b/>
          <w:sz w:val="24"/>
          <w:szCs w:val="24"/>
        </w:rPr>
      </w:pPr>
    </w:p>
    <w:p w:rsidR="00E71CF7" w:rsidRDefault="00E71CF7" w:rsidP="00E71CF7">
      <w:pPr>
        <w:pStyle w:val="ab"/>
        <w:numPr>
          <w:ilvl w:val="0"/>
          <w:numId w:val="38"/>
        </w:numPr>
        <w:jc w:val="center"/>
        <w:rPr>
          <w:sz w:val="24"/>
          <w:szCs w:val="24"/>
        </w:rPr>
        <w:sectPr w:rsidR="00E71CF7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>Азарова Алиса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>Андриенко Александра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 xml:space="preserve">Баталова </w:t>
      </w:r>
      <w:proofErr w:type="spellStart"/>
      <w:r w:rsidRPr="00E71CF7">
        <w:rPr>
          <w:sz w:val="24"/>
          <w:szCs w:val="24"/>
        </w:rPr>
        <w:t>Алисия</w:t>
      </w:r>
      <w:proofErr w:type="spellEnd"/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proofErr w:type="spellStart"/>
      <w:r w:rsidRPr="00E71CF7">
        <w:rPr>
          <w:sz w:val="24"/>
          <w:szCs w:val="24"/>
        </w:rPr>
        <w:t>Дацюк</w:t>
      </w:r>
      <w:proofErr w:type="spellEnd"/>
      <w:r w:rsidRPr="00E71CF7">
        <w:rPr>
          <w:sz w:val="24"/>
          <w:szCs w:val="24"/>
        </w:rPr>
        <w:t xml:space="preserve"> Тимур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>Зыкова София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>Наумова Мария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proofErr w:type="spellStart"/>
      <w:r w:rsidRPr="00E71CF7">
        <w:rPr>
          <w:sz w:val="24"/>
          <w:szCs w:val="24"/>
        </w:rPr>
        <w:t>Рахманина</w:t>
      </w:r>
      <w:proofErr w:type="spellEnd"/>
      <w:r w:rsidRPr="00E71CF7">
        <w:rPr>
          <w:sz w:val="24"/>
          <w:szCs w:val="24"/>
        </w:rPr>
        <w:t xml:space="preserve"> Анна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proofErr w:type="spellStart"/>
      <w:r w:rsidRPr="00E71CF7">
        <w:rPr>
          <w:sz w:val="24"/>
          <w:szCs w:val="24"/>
        </w:rPr>
        <w:t>Спадони</w:t>
      </w:r>
      <w:proofErr w:type="spellEnd"/>
      <w:r w:rsidRPr="00E71CF7">
        <w:rPr>
          <w:sz w:val="24"/>
          <w:szCs w:val="24"/>
        </w:rPr>
        <w:t xml:space="preserve"> Стефания</w:t>
      </w:r>
    </w:p>
    <w:p w:rsidR="00E71CF7" w:rsidRPr="00E71CF7" w:rsidRDefault="00E71CF7" w:rsidP="00E71CF7">
      <w:pPr>
        <w:pStyle w:val="ab"/>
        <w:numPr>
          <w:ilvl w:val="0"/>
          <w:numId w:val="38"/>
        </w:numPr>
        <w:rPr>
          <w:sz w:val="24"/>
          <w:szCs w:val="24"/>
        </w:rPr>
      </w:pPr>
      <w:r w:rsidRPr="00E71CF7">
        <w:rPr>
          <w:sz w:val="24"/>
          <w:szCs w:val="24"/>
        </w:rPr>
        <w:t>Шевцова София</w:t>
      </w:r>
    </w:p>
    <w:p w:rsidR="00E71CF7" w:rsidRPr="000D55AE" w:rsidRDefault="00E71CF7" w:rsidP="000D55AE">
      <w:pPr>
        <w:ind w:left="360"/>
        <w:rPr>
          <w:sz w:val="24"/>
          <w:szCs w:val="24"/>
        </w:rPr>
      </w:pPr>
    </w:p>
    <w:p w:rsidR="00E71CF7" w:rsidRDefault="00E71CF7" w:rsidP="00A93991">
      <w:pPr>
        <w:jc w:val="center"/>
        <w:rPr>
          <w:b/>
          <w:sz w:val="24"/>
          <w:szCs w:val="24"/>
        </w:rPr>
        <w:sectPr w:rsidR="00E71CF7" w:rsidSect="00E71CF7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7C27DC" w:rsidRDefault="007C27DC" w:rsidP="00E71CF7">
      <w:pPr>
        <w:rPr>
          <w:b/>
          <w:sz w:val="24"/>
          <w:szCs w:val="24"/>
        </w:rPr>
      </w:pPr>
    </w:p>
    <w:p w:rsidR="000044FB" w:rsidRDefault="000044FB" w:rsidP="00A93991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3"/>
        <w:gridCol w:w="1920"/>
        <w:gridCol w:w="1923"/>
        <w:gridCol w:w="1921"/>
      </w:tblGrid>
      <w:tr w:rsidR="00E71CF7" w:rsidRPr="00BF1296" w:rsidTr="00937F9F">
        <w:tc>
          <w:tcPr>
            <w:tcW w:w="1941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20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</w:t>
            </w:r>
            <w:r w:rsidRPr="003A36FE">
              <w:rPr>
                <w:i/>
                <w:sz w:val="24"/>
                <w:szCs w:val="24"/>
              </w:rPr>
              <w:t>0 – 1</w:t>
            </w:r>
            <w:r>
              <w:rPr>
                <w:i/>
                <w:sz w:val="24"/>
                <w:szCs w:val="24"/>
              </w:rPr>
              <w:t>7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38</w:t>
            </w:r>
          </w:p>
        </w:tc>
      </w:tr>
      <w:tr w:rsidR="005F18C2" w:rsidRPr="00BF1296" w:rsidTr="00937F9F">
        <w:tc>
          <w:tcPr>
            <w:tcW w:w="1941" w:type="dxa"/>
          </w:tcPr>
          <w:p w:rsidR="005F18C2" w:rsidRDefault="005F18C2" w:rsidP="00A93991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3" w:type="dxa"/>
          </w:tcPr>
          <w:p w:rsidR="005F18C2" w:rsidRDefault="00E71CF7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20" w:type="dxa"/>
          </w:tcPr>
          <w:p w:rsidR="005F18C2" w:rsidRDefault="00E71CF7" w:rsidP="00A93991">
            <w:pPr>
              <w:rPr>
                <w:i/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7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0 – 17.55</w:t>
            </w:r>
          </w:p>
        </w:tc>
        <w:tc>
          <w:tcPr>
            <w:tcW w:w="1923" w:type="dxa"/>
          </w:tcPr>
          <w:p w:rsidR="005F18C2" w:rsidRDefault="005F18C2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921" w:type="dxa"/>
          </w:tcPr>
          <w:p w:rsidR="005F18C2" w:rsidRDefault="005F18C2" w:rsidP="00A939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71CF7" w:rsidRPr="00BF1296" w:rsidTr="00937F9F">
        <w:tc>
          <w:tcPr>
            <w:tcW w:w="1941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20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55 – 18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Жданко</w:t>
            </w:r>
            <w:proofErr w:type="spellEnd"/>
            <w:r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40</w:t>
            </w:r>
          </w:p>
        </w:tc>
      </w:tr>
      <w:tr w:rsidR="000044FB" w:rsidRPr="00BF1296" w:rsidTr="00937F9F">
        <w:tc>
          <w:tcPr>
            <w:tcW w:w="1941" w:type="dxa"/>
          </w:tcPr>
          <w:p w:rsidR="000044FB" w:rsidRPr="00BF1296" w:rsidRDefault="000044FB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(группа А)</w:t>
            </w:r>
          </w:p>
        </w:tc>
        <w:tc>
          <w:tcPr>
            <w:tcW w:w="1923" w:type="dxa"/>
          </w:tcPr>
          <w:p w:rsidR="000044FB" w:rsidRPr="00BF1296" w:rsidRDefault="00CD2C39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0044FB" w:rsidRPr="00BF1296" w:rsidRDefault="005F18C2" w:rsidP="00B3714A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="00B3714A">
              <w:rPr>
                <w:bCs/>
                <w:i/>
                <w:sz w:val="24"/>
                <w:szCs w:val="24"/>
              </w:rPr>
              <w:t>.1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B3714A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23" w:type="dxa"/>
          </w:tcPr>
          <w:p w:rsidR="000044FB" w:rsidRPr="00BF1296" w:rsidRDefault="000044FB" w:rsidP="00A93991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0044FB" w:rsidRPr="00BF1296" w:rsidRDefault="000044FB" w:rsidP="00A93991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0044FB" w:rsidRDefault="000044FB" w:rsidP="00A93991">
      <w:pPr>
        <w:jc w:val="center"/>
        <w:rPr>
          <w:b/>
          <w:sz w:val="24"/>
          <w:szCs w:val="24"/>
        </w:rPr>
      </w:pPr>
    </w:p>
    <w:p w:rsidR="000044FB" w:rsidRDefault="000044FB" w:rsidP="00A93991">
      <w:pPr>
        <w:jc w:val="center"/>
        <w:rPr>
          <w:b/>
          <w:sz w:val="24"/>
          <w:szCs w:val="24"/>
        </w:rPr>
      </w:pPr>
    </w:p>
    <w:p w:rsidR="00BF1296" w:rsidRDefault="00BF1296" w:rsidP="00A93991">
      <w:pPr>
        <w:jc w:val="center"/>
        <w:rPr>
          <w:b/>
          <w:sz w:val="24"/>
          <w:szCs w:val="24"/>
        </w:rPr>
      </w:pPr>
    </w:p>
    <w:p w:rsidR="00DA0E3E" w:rsidRPr="00BF1296" w:rsidRDefault="000044FB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DA0E3E" w:rsidRPr="00BF1296">
        <w:rPr>
          <w:b/>
          <w:sz w:val="24"/>
          <w:szCs w:val="24"/>
        </w:rPr>
        <w:t xml:space="preserve">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Б</w:t>
      </w:r>
      <w:proofErr w:type="gramEnd"/>
    </w:p>
    <w:p w:rsidR="00A33CA0" w:rsidRDefault="00A33CA0" w:rsidP="00A93991">
      <w:pPr>
        <w:jc w:val="center"/>
        <w:rPr>
          <w:b/>
          <w:sz w:val="24"/>
          <w:szCs w:val="24"/>
        </w:rPr>
      </w:pPr>
    </w:p>
    <w:p w:rsidR="00A33CA0" w:rsidRDefault="00A33CA0" w:rsidP="00A93991">
      <w:pPr>
        <w:pStyle w:val="ab"/>
        <w:numPr>
          <w:ilvl w:val="0"/>
          <w:numId w:val="4"/>
        </w:numPr>
        <w:rPr>
          <w:sz w:val="24"/>
          <w:szCs w:val="24"/>
        </w:rPr>
        <w:sectPr w:rsidR="00A33CA0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E71CF7" w:rsidRPr="00BF1296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Айкан</w:t>
      </w:r>
      <w:proofErr w:type="spellEnd"/>
      <w:r w:rsidRPr="00BF1296">
        <w:rPr>
          <w:sz w:val="24"/>
          <w:szCs w:val="24"/>
        </w:rPr>
        <w:t xml:space="preserve"> Марк </w:t>
      </w:r>
    </w:p>
    <w:p w:rsidR="00E71CF7" w:rsidRPr="00BF1296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оловатенко</w:t>
      </w:r>
      <w:proofErr w:type="spellEnd"/>
      <w:r>
        <w:rPr>
          <w:sz w:val="24"/>
          <w:szCs w:val="24"/>
        </w:rPr>
        <w:t xml:space="preserve"> Роман</w:t>
      </w:r>
    </w:p>
    <w:p w:rsidR="00E71CF7" w:rsidRPr="00BF1296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Лейба</w:t>
      </w:r>
      <w:proofErr w:type="spellEnd"/>
      <w:r w:rsidRPr="00BF1296">
        <w:rPr>
          <w:sz w:val="24"/>
          <w:szCs w:val="24"/>
        </w:rPr>
        <w:t xml:space="preserve"> Давид </w:t>
      </w:r>
    </w:p>
    <w:p w:rsidR="00E71CF7" w:rsidRDefault="00E71CF7" w:rsidP="00E71CF7">
      <w:pPr>
        <w:pStyle w:val="ab"/>
        <w:numPr>
          <w:ilvl w:val="0"/>
          <w:numId w:val="4"/>
        </w:numPr>
        <w:rPr>
          <w:sz w:val="24"/>
          <w:szCs w:val="24"/>
        </w:rPr>
      </w:pPr>
      <w:r w:rsidRPr="00FE7AD5">
        <w:rPr>
          <w:sz w:val="24"/>
          <w:szCs w:val="24"/>
        </w:rPr>
        <w:t>Сава Роман</w:t>
      </w:r>
    </w:p>
    <w:p w:rsidR="00E71CF7" w:rsidRPr="00E71CF7" w:rsidRDefault="00E71CF7" w:rsidP="00E71CF7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E71CF7">
        <w:rPr>
          <w:sz w:val="24"/>
          <w:szCs w:val="24"/>
        </w:rPr>
        <w:t>Синьковская</w:t>
      </w:r>
      <w:proofErr w:type="spellEnd"/>
      <w:r w:rsidRPr="00E71CF7">
        <w:rPr>
          <w:sz w:val="24"/>
          <w:szCs w:val="24"/>
        </w:rPr>
        <w:t xml:space="preserve"> Олеся </w:t>
      </w:r>
    </w:p>
    <w:p w:rsidR="00E71CF7" w:rsidRPr="00BF1296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Стам</w:t>
      </w:r>
      <w:proofErr w:type="spellEnd"/>
      <w:r w:rsidRPr="00BF1296">
        <w:rPr>
          <w:sz w:val="24"/>
          <w:szCs w:val="24"/>
        </w:rPr>
        <w:t xml:space="preserve"> Константин </w:t>
      </w:r>
    </w:p>
    <w:p w:rsidR="00E71CF7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r w:rsidRPr="00BF1296">
        <w:rPr>
          <w:sz w:val="24"/>
          <w:szCs w:val="24"/>
        </w:rPr>
        <w:t>Телегина Мария</w:t>
      </w:r>
    </w:p>
    <w:p w:rsidR="00E71CF7" w:rsidRPr="00A33CA0" w:rsidRDefault="00E71CF7" w:rsidP="00A93991">
      <w:pPr>
        <w:pStyle w:val="ab"/>
        <w:numPr>
          <w:ilvl w:val="0"/>
          <w:numId w:val="4"/>
        </w:numPr>
        <w:rPr>
          <w:sz w:val="24"/>
          <w:szCs w:val="24"/>
        </w:rPr>
      </w:pPr>
      <w:r w:rsidRPr="00A33CA0">
        <w:rPr>
          <w:sz w:val="24"/>
          <w:szCs w:val="24"/>
        </w:rPr>
        <w:t>Федорова Анастасия</w:t>
      </w:r>
    </w:p>
    <w:p w:rsidR="00A33CA0" w:rsidRDefault="00A33CA0" w:rsidP="00A93991">
      <w:pPr>
        <w:jc w:val="center"/>
        <w:rPr>
          <w:b/>
          <w:sz w:val="24"/>
          <w:szCs w:val="24"/>
        </w:rPr>
        <w:sectPr w:rsidR="00A33CA0" w:rsidSect="00A33CA0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33CA0" w:rsidRDefault="00A33CA0" w:rsidP="00A93991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3"/>
        <w:gridCol w:w="1920"/>
        <w:gridCol w:w="1923"/>
        <w:gridCol w:w="1921"/>
      </w:tblGrid>
      <w:tr w:rsidR="00E71CF7" w:rsidRPr="00BF1296" w:rsidTr="00937F9F">
        <w:tc>
          <w:tcPr>
            <w:tcW w:w="1941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20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3A36FE">
              <w:rPr>
                <w:i/>
                <w:sz w:val="24"/>
                <w:szCs w:val="24"/>
              </w:rPr>
              <w:t>0 – 1</w:t>
            </w:r>
            <w:r>
              <w:rPr>
                <w:i/>
                <w:sz w:val="24"/>
                <w:szCs w:val="24"/>
              </w:rPr>
              <w:t>6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36</w:t>
            </w:r>
          </w:p>
        </w:tc>
      </w:tr>
      <w:tr w:rsidR="00E71CF7" w:rsidRPr="00BF1296" w:rsidTr="00937F9F">
        <w:tc>
          <w:tcPr>
            <w:tcW w:w="1941" w:type="dxa"/>
          </w:tcPr>
          <w:p w:rsidR="00E71CF7" w:rsidRDefault="00E71CF7" w:rsidP="00E71CF7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3" w:type="dxa"/>
          </w:tcPr>
          <w:p w:rsidR="00E71CF7" w:rsidRDefault="00E71CF7" w:rsidP="00E71C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20" w:type="dxa"/>
          </w:tcPr>
          <w:p w:rsidR="00E71CF7" w:rsidRDefault="00E71CF7" w:rsidP="00E71CF7">
            <w:pPr>
              <w:rPr>
                <w:i/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20 </w:t>
            </w:r>
            <w:r w:rsidRPr="003A36FE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16.30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71CF7" w:rsidRPr="00BF1296" w:rsidTr="00937F9F">
        <w:tc>
          <w:tcPr>
            <w:tcW w:w="1941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20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30 – 17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923" w:type="dxa"/>
          </w:tcPr>
          <w:p w:rsidR="00E71CF7" w:rsidRPr="009A01E5" w:rsidRDefault="009A01E5" w:rsidP="00E71CF7">
            <w:pPr>
              <w:rPr>
                <w:i/>
                <w:sz w:val="24"/>
                <w:szCs w:val="24"/>
              </w:rPr>
            </w:pPr>
            <w:proofErr w:type="spellStart"/>
            <w:r w:rsidRPr="009A01E5">
              <w:rPr>
                <w:i/>
                <w:sz w:val="24"/>
                <w:szCs w:val="24"/>
              </w:rPr>
              <w:t>Акишина</w:t>
            </w:r>
            <w:proofErr w:type="spellEnd"/>
            <w:r w:rsidRPr="009A01E5"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38</w:t>
            </w:r>
          </w:p>
        </w:tc>
      </w:tr>
      <w:tr w:rsidR="00E71CF7" w:rsidRPr="00BF1296" w:rsidTr="00937F9F">
        <w:tc>
          <w:tcPr>
            <w:tcW w:w="1941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(группа А)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E71CF7" w:rsidRPr="00BF1296" w:rsidRDefault="00E71CF7" w:rsidP="00B3714A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="00B3714A">
              <w:rPr>
                <w:bCs/>
                <w:i/>
                <w:sz w:val="24"/>
                <w:szCs w:val="24"/>
              </w:rPr>
              <w:t>.1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B3714A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23" w:type="dxa"/>
          </w:tcPr>
          <w:p w:rsidR="00E71CF7" w:rsidRPr="00BF1296" w:rsidRDefault="00E71CF7" w:rsidP="00E71CF7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E71CF7" w:rsidRPr="00BF1296" w:rsidRDefault="00E71CF7" w:rsidP="00E71CF7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A33CA0" w:rsidRDefault="00A33CA0" w:rsidP="00A93991">
      <w:pPr>
        <w:rPr>
          <w:b/>
          <w:sz w:val="24"/>
          <w:szCs w:val="24"/>
        </w:rPr>
        <w:sectPr w:rsidR="00A33CA0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A4661C" w:rsidRPr="00BF1296" w:rsidRDefault="00A4661C" w:rsidP="00A93991">
      <w:pPr>
        <w:rPr>
          <w:sz w:val="24"/>
          <w:szCs w:val="24"/>
        </w:rPr>
        <w:sectPr w:rsidR="00A4661C" w:rsidRPr="00BF1296" w:rsidSect="00A33CA0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BF1296" w:rsidRPr="00BF1296" w:rsidRDefault="00BF1296" w:rsidP="00A93991">
      <w:pPr>
        <w:rPr>
          <w:sz w:val="24"/>
          <w:szCs w:val="24"/>
        </w:rPr>
      </w:pPr>
    </w:p>
    <w:p w:rsidR="00DA0E3E" w:rsidRPr="00BF1296" w:rsidRDefault="000044FB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A0E3E" w:rsidRPr="00BF1296">
        <w:rPr>
          <w:b/>
          <w:sz w:val="24"/>
          <w:szCs w:val="24"/>
        </w:rPr>
        <w:t xml:space="preserve"> </w:t>
      </w:r>
      <w:proofErr w:type="gramStart"/>
      <w:r w:rsidR="00DA0E3E" w:rsidRPr="00BF1296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 xml:space="preserve"> В</w:t>
      </w:r>
      <w:proofErr w:type="gramEnd"/>
    </w:p>
    <w:p w:rsidR="00A4661C" w:rsidRPr="00BF1296" w:rsidRDefault="00A4661C" w:rsidP="00A93991">
      <w:pPr>
        <w:pStyle w:val="ab"/>
        <w:numPr>
          <w:ilvl w:val="0"/>
          <w:numId w:val="5"/>
        </w:numPr>
        <w:rPr>
          <w:sz w:val="24"/>
          <w:szCs w:val="24"/>
        </w:rPr>
        <w:sectPr w:rsidR="00A4661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E71CF7" w:rsidRPr="00BF1296" w:rsidRDefault="00E71CF7" w:rsidP="00A93991">
      <w:pPr>
        <w:pStyle w:val="ab"/>
        <w:numPr>
          <w:ilvl w:val="0"/>
          <w:numId w:val="5"/>
        </w:numPr>
        <w:rPr>
          <w:b/>
          <w:sz w:val="24"/>
          <w:szCs w:val="24"/>
        </w:rPr>
      </w:pPr>
      <w:r w:rsidRPr="00BF1296">
        <w:rPr>
          <w:sz w:val="24"/>
          <w:szCs w:val="24"/>
        </w:rPr>
        <w:t>Акопова Елизавета</w:t>
      </w:r>
    </w:p>
    <w:p w:rsidR="00E71CF7" w:rsidRPr="00BF1296" w:rsidRDefault="00E71CF7" w:rsidP="00A93991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Грогаль</w:t>
      </w:r>
      <w:proofErr w:type="spellEnd"/>
      <w:r w:rsidRPr="00BF1296">
        <w:rPr>
          <w:sz w:val="24"/>
          <w:szCs w:val="24"/>
        </w:rPr>
        <w:t xml:space="preserve"> Ева </w:t>
      </w:r>
    </w:p>
    <w:p w:rsidR="00E71CF7" w:rsidRPr="00BF1296" w:rsidRDefault="00E71CF7" w:rsidP="00A93991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Маракушев</w:t>
      </w:r>
      <w:proofErr w:type="spellEnd"/>
      <w:r w:rsidRPr="00BF1296">
        <w:rPr>
          <w:sz w:val="24"/>
          <w:szCs w:val="24"/>
        </w:rPr>
        <w:t xml:space="preserve"> Арсений </w:t>
      </w:r>
    </w:p>
    <w:p w:rsidR="00E71CF7" w:rsidRPr="00BF1296" w:rsidRDefault="00E71CF7" w:rsidP="00A93991">
      <w:pPr>
        <w:pStyle w:val="ab"/>
        <w:numPr>
          <w:ilvl w:val="0"/>
          <w:numId w:val="5"/>
        </w:numPr>
        <w:rPr>
          <w:sz w:val="24"/>
          <w:szCs w:val="24"/>
        </w:rPr>
      </w:pPr>
      <w:r w:rsidRPr="00BF1296">
        <w:rPr>
          <w:sz w:val="24"/>
          <w:szCs w:val="24"/>
        </w:rPr>
        <w:t>Никифорова Варвара</w:t>
      </w:r>
    </w:p>
    <w:p w:rsidR="00E71CF7" w:rsidRDefault="00E71CF7" w:rsidP="00E71CF7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Нильсен</w:t>
      </w:r>
      <w:proofErr w:type="spellEnd"/>
      <w:r w:rsidRPr="00BF1296">
        <w:rPr>
          <w:sz w:val="24"/>
          <w:szCs w:val="24"/>
        </w:rPr>
        <w:t xml:space="preserve"> Анна</w:t>
      </w:r>
    </w:p>
    <w:p w:rsidR="00E71CF7" w:rsidRPr="0080324B" w:rsidRDefault="00E71CF7" w:rsidP="00A93991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апоян</w:t>
      </w:r>
      <w:proofErr w:type="spellEnd"/>
      <w:r>
        <w:rPr>
          <w:sz w:val="24"/>
          <w:szCs w:val="24"/>
        </w:rPr>
        <w:t xml:space="preserve"> Мари</w:t>
      </w:r>
    </w:p>
    <w:p w:rsidR="00E71CF7" w:rsidRDefault="00E71CF7" w:rsidP="00B95DC8">
      <w:pPr>
        <w:pStyle w:val="ab"/>
        <w:numPr>
          <w:ilvl w:val="0"/>
          <w:numId w:val="5"/>
        </w:numPr>
        <w:rPr>
          <w:sz w:val="24"/>
          <w:szCs w:val="24"/>
        </w:rPr>
      </w:pPr>
      <w:r w:rsidRPr="00E71CF7">
        <w:rPr>
          <w:sz w:val="24"/>
          <w:szCs w:val="24"/>
        </w:rPr>
        <w:t>Савин Виктор</w:t>
      </w:r>
    </w:p>
    <w:p w:rsidR="00E71CF7" w:rsidRPr="00E71CF7" w:rsidRDefault="00E71CF7" w:rsidP="00B95DC8">
      <w:pPr>
        <w:pStyle w:val="ab"/>
        <w:numPr>
          <w:ilvl w:val="0"/>
          <w:numId w:val="5"/>
        </w:numPr>
        <w:rPr>
          <w:sz w:val="24"/>
          <w:szCs w:val="24"/>
        </w:rPr>
      </w:pPr>
      <w:r w:rsidRPr="00E71CF7">
        <w:rPr>
          <w:sz w:val="24"/>
          <w:szCs w:val="24"/>
        </w:rPr>
        <w:t xml:space="preserve">Саенко Алексей </w:t>
      </w:r>
    </w:p>
    <w:p w:rsidR="00E71CF7" w:rsidRPr="002905FE" w:rsidRDefault="00E71CF7" w:rsidP="00A93991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 w:rsidRPr="002905FE">
        <w:rPr>
          <w:sz w:val="24"/>
          <w:szCs w:val="24"/>
        </w:rPr>
        <w:t>Чомахидзе</w:t>
      </w:r>
      <w:proofErr w:type="spellEnd"/>
      <w:r w:rsidRPr="002905FE">
        <w:rPr>
          <w:sz w:val="24"/>
          <w:szCs w:val="24"/>
        </w:rPr>
        <w:t xml:space="preserve"> Георгий </w:t>
      </w:r>
    </w:p>
    <w:p w:rsidR="00E71CF7" w:rsidRDefault="00E71CF7" w:rsidP="00E71CF7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spellStart"/>
      <w:r w:rsidRPr="00E71CF7">
        <w:rPr>
          <w:sz w:val="24"/>
          <w:szCs w:val="24"/>
        </w:rPr>
        <w:t>Чудовская</w:t>
      </w:r>
      <w:proofErr w:type="spellEnd"/>
      <w:r w:rsidRPr="00E71CF7">
        <w:rPr>
          <w:sz w:val="24"/>
          <w:szCs w:val="24"/>
        </w:rPr>
        <w:t xml:space="preserve"> Татьяна</w:t>
      </w:r>
    </w:p>
    <w:p w:rsidR="00E71CF7" w:rsidRDefault="00E71CF7" w:rsidP="00A93991">
      <w:pPr>
        <w:jc w:val="center"/>
        <w:rPr>
          <w:sz w:val="24"/>
          <w:szCs w:val="24"/>
        </w:rPr>
        <w:sectPr w:rsidR="00E71CF7" w:rsidSect="00E71CF7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Default="00DA0E3E" w:rsidP="00A9399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3"/>
        <w:gridCol w:w="1920"/>
        <w:gridCol w:w="1923"/>
        <w:gridCol w:w="1921"/>
      </w:tblGrid>
      <w:tr w:rsidR="000200B3" w:rsidRPr="00BF1296" w:rsidTr="00937F9F">
        <w:tc>
          <w:tcPr>
            <w:tcW w:w="194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3A36FE">
              <w:rPr>
                <w:i/>
                <w:sz w:val="24"/>
                <w:szCs w:val="24"/>
              </w:rPr>
              <w:t>0 – 1</w:t>
            </w:r>
            <w:r>
              <w:rPr>
                <w:i/>
                <w:sz w:val="24"/>
                <w:szCs w:val="24"/>
              </w:rPr>
              <w:t>6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41</w:t>
            </w:r>
          </w:p>
        </w:tc>
      </w:tr>
      <w:tr w:rsidR="000200B3" w:rsidRPr="00BF1296" w:rsidTr="00937F9F">
        <w:tc>
          <w:tcPr>
            <w:tcW w:w="1941" w:type="dxa"/>
          </w:tcPr>
          <w:p w:rsidR="000200B3" w:rsidRDefault="000200B3" w:rsidP="000200B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3" w:type="dxa"/>
          </w:tcPr>
          <w:p w:rsidR="000200B3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</w:tcPr>
          <w:p w:rsidR="000200B3" w:rsidRDefault="000200B3" w:rsidP="000200B3">
            <w:pPr>
              <w:rPr>
                <w:i/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20 </w:t>
            </w:r>
            <w:r w:rsidRPr="003A36FE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16.25</w:t>
            </w:r>
          </w:p>
        </w:tc>
        <w:tc>
          <w:tcPr>
            <w:tcW w:w="1923" w:type="dxa"/>
          </w:tcPr>
          <w:p w:rsidR="000200B3" w:rsidRDefault="000200B3" w:rsidP="000200B3">
            <w:pPr>
              <w:rPr>
                <w:i/>
                <w:sz w:val="24"/>
                <w:szCs w:val="24"/>
              </w:rPr>
            </w:pP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200B3" w:rsidRPr="00BF1296" w:rsidTr="00937F9F">
        <w:tc>
          <w:tcPr>
            <w:tcW w:w="194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25 – 17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мченко В.Н</w:t>
            </w: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38</w:t>
            </w:r>
          </w:p>
        </w:tc>
      </w:tr>
      <w:tr w:rsidR="000200B3" w:rsidRPr="00BF1296" w:rsidTr="00937F9F">
        <w:tc>
          <w:tcPr>
            <w:tcW w:w="194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(группа А)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0200B3" w:rsidRPr="00BF1296" w:rsidRDefault="000200B3" w:rsidP="00594ADA">
            <w:pPr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="00594ADA">
              <w:rPr>
                <w:bCs/>
                <w:i/>
                <w:sz w:val="24"/>
                <w:szCs w:val="24"/>
              </w:rPr>
              <w:t>.1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594ADA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0044FB" w:rsidRDefault="000044FB" w:rsidP="00A93991">
      <w:pPr>
        <w:jc w:val="center"/>
        <w:rPr>
          <w:sz w:val="24"/>
          <w:szCs w:val="24"/>
        </w:rPr>
      </w:pPr>
    </w:p>
    <w:p w:rsidR="000044FB" w:rsidRDefault="000044FB" w:rsidP="00A93991">
      <w:pPr>
        <w:jc w:val="center"/>
        <w:rPr>
          <w:sz w:val="24"/>
          <w:szCs w:val="24"/>
        </w:rPr>
      </w:pPr>
    </w:p>
    <w:p w:rsidR="00DA0E3E" w:rsidRPr="00BF1296" w:rsidRDefault="000044FB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A0E3E" w:rsidRPr="00BF1296">
        <w:rPr>
          <w:b/>
          <w:sz w:val="24"/>
          <w:szCs w:val="24"/>
        </w:rPr>
        <w:t xml:space="preserve">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Г</w:t>
      </w:r>
      <w:proofErr w:type="gramEnd"/>
    </w:p>
    <w:p w:rsidR="00722DA1" w:rsidRPr="00BF1296" w:rsidRDefault="00722DA1" w:rsidP="00A93991">
      <w:pPr>
        <w:jc w:val="center"/>
        <w:rPr>
          <w:b/>
          <w:sz w:val="24"/>
          <w:szCs w:val="24"/>
        </w:rPr>
      </w:pPr>
    </w:p>
    <w:p w:rsidR="00722DA1" w:rsidRPr="00BF1296" w:rsidRDefault="00722DA1" w:rsidP="00A93991">
      <w:pPr>
        <w:pStyle w:val="ab"/>
        <w:numPr>
          <w:ilvl w:val="0"/>
          <w:numId w:val="6"/>
        </w:numPr>
        <w:rPr>
          <w:sz w:val="24"/>
          <w:szCs w:val="24"/>
        </w:rPr>
        <w:sectPr w:rsidR="00722DA1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0200B3" w:rsidRDefault="000200B3" w:rsidP="00B95DC8">
      <w:pPr>
        <w:pStyle w:val="ab"/>
        <w:numPr>
          <w:ilvl w:val="0"/>
          <w:numId w:val="6"/>
        </w:numPr>
        <w:rPr>
          <w:sz w:val="24"/>
          <w:szCs w:val="24"/>
        </w:rPr>
      </w:pPr>
      <w:r w:rsidRPr="000200B3">
        <w:rPr>
          <w:sz w:val="24"/>
          <w:szCs w:val="24"/>
        </w:rPr>
        <w:t>Арутюнян Альберт</w:t>
      </w:r>
    </w:p>
    <w:p w:rsidR="000200B3" w:rsidRPr="000200B3" w:rsidRDefault="000200B3" w:rsidP="00B95DC8">
      <w:pPr>
        <w:pStyle w:val="ab"/>
        <w:numPr>
          <w:ilvl w:val="0"/>
          <w:numId w:val="6"/>
        </w:numPr>
        <w:rPr>
          <w:sz w:val="24"/>
          <w:szCs w:val="24"/>
        </w:rPr>
      </w:pPr>
      <w:r w:rsidRPr="000200B3">
        <w:rPr>
          <w:sz w:val="24"/>
          <w:szCs w:val="24"/>
        </w:rPr>
        <w:t>Волкова Маргарита</w:t>
      </w:r>
    </w:p>
    <w:p w:rsidR="000200B3" w:rsidRPr="00BF1296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Гнилицкая</w:t>
      </w:r>
      <w:proofErr w:type="spellEnd"/>
      <w:r w:rsidRPr="00BF1296">
        <w:rPr>
          <w:sz w:val="24"/>
          <w:szCs w:val="24"/>
        </w:rPr>
        <w:t xml:space="preserve"> Аксинья</w:t>
      </w:r>
    </w:p>
    <w:p w:rsidR="000200B3" w:rsidRDefault="000200B3" w:rsidP="000200B3">
      <w:pPr>
        <w:pStyle w:val="ab"/>
        <w:numPr>
          <w:ilvl w:val="0"/>
          <w:numId w:val="6"/>
        </w:numPr>
        <w:rPr>
          <w:sz w:val="24"/>
          <w:szCs w:val="24"/>
        </w:rPr>
      </w:pPr>
      <w:proofErr w:type="spellStart"/>
      <w:r w:rsidRPr="000200B3">
        <w:rPr>
          <w:sz w:val="24"/>
          <w:szCs w:val="24"/>
        </w:rPr>
        <w:t>Головатенко</w:t>
      </w:r>
      <w:proofErr w:type="spellEnd"/>
      <w:r w:rsidRPr="000200B3">
        <w:rPr>
          <w:sz w:val="24"/>
          <w:szCs w:val="24"/>
        </w:rPr>
        <w:t xml:space="preserve"> Роман</w:t>
      </w:r>
    </w:p>
    <w:p w:rsidR="000200B3" w:rsidRPr="00BF1296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 w:rsidRPr="00BF1296">
        <w:rPr>
          <w:sz w:val="24"/>
          <w:szCs w:val="24"/>
        </w:rPr>
        <w:t>Дрозд Вера</w:t>
      </w:r>
    </w:p>
    <w:p w:rsidR="000200B3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Друговский</w:t>
      </w:r>
      <w:proofErr w:type="spellEnd"/>
      <w:r w:rsidRPr="00BF1296">
        <w:rPr>
          <w:sz w:val="24"/>
          <w:szCs w:val="24"/>
        </w:rPr>
        <w:t xml:space="preserve"> Николай</w:t>
      </w:r>
    </w:p>
    <w:p w:rsidR="000200B3" w:rsidRPr="00BF1296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 w:rsidRPr="00BF1296">
        <w:rPr>
          <w:sz w:val="24"/>
          <w:szCs w:val="24"/>
        </w:rPr>
        <w:t>Каленова Ангелина</w:t>
      </w:r>
    </w:p>
    <w:p w:rsidR="000200B3" w:rsidRPr="00BF1296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лышева Валентина</w:t>
      </w:r>
    </w:p>
    <w:p w:rsidR="000200B3" w:rsidRPr="000200B3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 w:rsidRPr="000200B3">
        <w:rPr>
          <w:sz w:val="24"/>
          <w:szCs w:val="24"/>
        </w:rPr>
        <w:t>Савин Виктор</w:t>
      </w:r>
    </w:p>
    <w:p w:rsidR="000200B3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 w:rsidRPr="00BF1296">
        <w:rPr>
          <w:sz w:val="24"/>
          <w:szCs w:val="24"/>
        </w:rPr>
        <w:t>Спиридонова Варвара</w:t>
      </w:r>
      <w:r w:rsidRPr="0080324B">
        <w:rPr>
          <w:sz w:val="24"/>
          <w:szCs w:val="24"/>
        </w:rPr>
        <w:t xml:space="preserve"> </w:t>
      </w:r>
    </w:p>
    <w:p w:rsidR="000200B3" w:rsidRDefault="000200B3" w:rsidP="00A93991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ернобай Евгения</w:t>
      </w:r>
    </w:p>
    <w:p w:rsidR="000200B3" w:rsidRDefault="000200B3" w:rsidP="00A93991">
      <w:pPr>
        <w:jc w:val="center"/>
        <w:rPr>
          <w:sz w:val="24"/>
          <w:szCs w:val="24"/>
        </w:rPr>
        <w:sectPr w:rsidR="000200B3" w:rsidSect="000200B3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Default="00DA0E3E" w:rsidP="00A9399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601"/>
        <w:gridCol w:w="1920"/>
        <w:gridCol w:w="1923"/>
        <w:gridCol w:w="1921"/>
      </w:tblGrid>
      <w:tr w:rsidR="000200B3" w:rsidRPr="00BF1296" w:rsidTr="0016671A">
        <w:tc>
          <w:tcPr>
            <w:tcW w:w="226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60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5</w:t>
            </w:r>
            <w:r w:rsidRPr="003A36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Pr="003A36F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ко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21" w:type="dxa"/>
          </w:tcPr>
          <w:p w:rsidR="000200B3" w:rsidRPr="00BF1296" w:rsidRDefault="00532345" w:rsidP="000200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2</w:t>
            </w:r>
          </w:p>
        </w:tc>
      </w:tr>
      <w:tr w:rsidR="000200B3" w:rsidRPr="00BF1296" w:rsidTr="0016671A">
        <w:tc>
          <w:tcPr>
            <w:tcW w:w="2263" w:type="dxa"/>
          </w:tcPr>
          <w:p w:rsidR="000200B3" w:rsidRDefault="000200B3" w:rsidP="000200B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601" w:type="dxa"/>
          </w:tcPr>
          <w:p w:rsidR="000200B3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0200B3" w:rsidRDefault="000200B3" w:rsidP="000200B3">
            <w:pPr>
              <w:rPr>
                <w:i/>
                <w:sz w:val="24"/>
                <w:szCs w:val="24"/>
              </w:rPr>
            </w:pPr>
            <w:r w:rsidRPr="003A36F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7</w:t>
            </w:r>
            <w:r w:rsidRPr="003A36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Pr="003A36FE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– 17.15 </w:t>
            </w:r>
          </w:p>
        </w:tc>
        <w:tc>
          <w:tcPr>
            <w:tcW w:w="1923" w:type="dxa"/>
          </w:tcPr>
          <w:p w:rsidR="000200B3" w:rsidRDefault="000200B3" w:rsidP="000200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200B3" w:rsidRPr="00BF1296" w:rsidTr="0016671A">
        <w:tc>
          <w:tcPr>
            <w:tcW w:w="226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60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0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15 – 18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ко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</w:t>
            </w:r>
            <w:r w:rsidR="00532345">
              <w:rPr>
                <w:i/>
                <w:sz w:val="24"/>
                <w:szCs w:val="24"/>
              </w:rPr>
              <w:t>2</w:t>
            </w:r>
          </w:p>
        </w:tc>
      </w:tr>
      <w:tr w:rsidR="000200B3" w:rsidRPr="00BF1296" w:rsidTr="0016671A">
        <w:tc>
          <w:tcPr>
            <w:tcW w:w="226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</w:t>
            </w:r>
            <w:r w:rsidR="0016671A">
              <w:rPr>
                <w:bCs/>
                <w:i/>
                <w:sz w:val="24"/>
                <w:szCs w:val="24"/>
              </w:rPr>
              <w:t>(группы Б – В)</w:t>
            </w:r>
          </w:p>
        </w:tc>
        <w:tc>
          <w:tcPr>
            <w:tcW w:w="1601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0" w:type="dxa"/>
          </w:tcPr>
          <w:p w:rsidR="000200B3" w:rsidRPr="00BF1296" w:rsidRDefault="00E00958" w:rsidP="00E0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0200B3">
              <w:rPr>
                <w:sz w:val="24"/>
                <w:szCs w:val="24"/>
              </w:rPr>
              <w:t>-14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23" w:type="dxa"/>
          </w:tcPr>
          <w:p w:rsidR="000200B3" w:rsidRPr="00BF1296" w:rsidRDefault="000200B3" w:rsidP="000200B3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0200B3" w:rsidRPr="00BF1296" w:rsidRDefault="000200B3" w:rsidP="000200B3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0044FB" w:rsidRDefault="000044FB" w:rsidP="00A93991">
      <w:pPr>
        <w:jc w:val="center"/>
        <w:rPr>
          <w:sz w:val="24"/>
          <w:szCs w:val="24"/>
        </w:rPr>
      </w:pPr>
    </w:p>
    <w:p w:rsidR="000200B3" w:rsidRDefault="000200B3" w:rsidP="00A93991">
      <w:pPr>
        <w:jc w:val="center"/>
        <w:rPr>
          <w:sz w:val="24"/>
          <w:szCs w:val="24"/>
        </w:rPr>
      </w:pPr>
    </w:p>
    <w:p w:rsidR="000200B3" w:rsidRDefault="000200B3" w:rsidP="00A93991">
      <w:pPr>
        <w:jc w:val="center"/>
        <w:rPr>
          <w:b/>
          <w:sz w:val="24"/>
          <w:szCs w:val="24"/>
        </w:rPr>
      </w:pPr>
    </w:p>
    <w:p w:rsidR="00DA0E3E" w:rsidRPr="00BF1296" w:rsidRDefault="00125F68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A0E3E" w:rsidRPr="00BF1296">
        <w:rPr>
          <w:b/>
          <w:sz w:val="24"/>
          <w:szCs w:val="24"/>
        </w:rPr>
        <w:t xml:space="preserve">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А</w:t>
      </w:r>
      <w:proofErr w:type="gramEnd"/>
    </w:p>
    <w:p w:rsidR="00E24E00" w:rsidRPr="00BF1296" w:rsidRDefault="00E24E00" w:rsidP="00A93991">
      <w:pPr>
        <w:jc w:val="center"/>
        <w:rPr>
          <w:b/>
          <w:sz w:val="24"/>
          <w:szCs w:val="24"/>
        </w:rPr>
      </w:pPr>
    </w:p>
    <w:p w:rsidR="00E24E00" w:rsidRPr="00BF1296" w:rsidRDefault="00E24E00" w:rsidP="00A93991">
      <w:pPr>
        <w:pStyle w:val="ab"/>
        <w:numPr>
          <w:ilvl w:val="0"/>
          <w:numId w:val="7"/>
        </w:numPr>
        <w:rPr>
          <w:sz w:val="24"/>
          <w:szCs w:val="24"/>
        </w:rPr>
        <w:sectPr w:rsidR="00E24E00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Абдюшев</w:t>
      </w:r>
      <w:proofErr w:type="spellEnd"/>
      <w:r w:rsidRPr="00BF1296">
        <w:rPr>
          <w:sz w:val="24"/>
          <w:szCs w:val="24"/>
        </w:rPr>
        <w:t xml:space="preserve"> Петр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Беллуччи </w:t>
      </w:r>
      <w:proofErr w:type="spellStart"/>
      <w:r w:rsidRPr="00BF1296">
        <w:rPr>
          <w:sz w:val="24"/>
          <w:szCs w:val="24"/>
        </w:rPr>
        <w:t>Кьяра</w:t>
      </w:r>
      <w:proofErr w:type="spellEnd"/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Борисенко Петр 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>Демиденко Екатерина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Егиазарьян</w:t>
      </w:r>
      <w:proofErr w:type="spellEnd"/>
      <w:r w:rsidRPr="00BF1296">
        <w:rPr>
          <w:sz w:val="24"/>
          <w:szCs w:val="24"/>
        </w:rPr>
        <w:t xml:space="preserve"> Дарья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осян Рада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>Пятакова Ксения</w:t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>Севостьянова Мария</w:t>
      </w:r>
      <w:r w:rsidRPr="00BF1296">
        <w:rPr>
          <w:sz w:val="24"/>
          <w:szCs w:val="24"/>
        </w:rPr>
        <w:tab/>
      </w:r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Сойер</w:t>
      </w:r>
      <w:proofErr w:type="spellEnd"/>
      <w:r w:rsidRPr="00BF1296">
        <w:rPr>
          <w:sz w:val="24"/>
          <w:szCs w:val="24"/>
        </w:rPr>
        <w:t xml:space="preserve"> </w:t>
      </w:r>
      <w:proofErr w:type="spellStart"/>
      <w:r w:rsidRPr="00BF1296">
        <w:rPr>
          <w:sz w:val="24"/>
          <w:szCs w:val="24"/>
        </w:rPr>
        <w:t>Дэниел</w:t>
      </w:r>
      <w:proofErr w:type="spellEnd"/>
    </w:p>
    <w:p w:rsidR="000200B3" w:rsidRPr="00BF1296" w:rsidRDefault="000200B3" w:rsidP="00A93991">
      <w:pPr>
        <w:pStyle w:val="ab"/>
        <w:numPr>
          <w:ilvl w:val="0"/>
          <w:numId w:val="7"/>
        </w:numPr>
        <w:rPr>
          <w:sz w:val="24"/>
          <w:szCs w:val="24"/>
        </w:rPr>
      </w:pPr>
      <w:r w:rsidRPr="00BF1296">
        <w:rPr>
          <w:sz w:val="24"/>
          <w:szCs w:val="24"/>
        </w:rPr>
        <w:t>Чайка Алла</w:t>
      </w:r>
    </w:p>
    <w:p w:rsidR="00E24E00" w:rsidRPr="00BF1296" w:rsidRDefault="00E24E00" w:rsidP="00A93991">
      <w:pPr>
        <w:rPr>
          <w:sz w:val="24"/>
          <w:szCs w:val="24"/>
        </w:rPr>
        <w:sectPr w:rsidR="00E24E00" w:rsidRPr="00BF1296" w:rsidSect="00E24E00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rPr>
          <w:sz w:val="24"/>
          <w:szCs w:val="24"/>
        </w:rPr>
      </w:pPr>
    </w:p>
    <w:tbl>
      <w:tblPr>
        <w:tblpPr w:leftFromText="180" w:rightFromText="180" w:vertAnchor="text" w:horzAnchor="margin" w:tblpY="18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2013"/>
        <w:gridCol w:w="1956"/>
        <w:gridCol w:w="1729"/>
      </w:tblGrid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560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013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5.3</w:t>
            </w:r>
            <w:r w:rsidRPr="00BF1296">
              <w:rPr>
                <w:bCs/>
                <w:i/>
                <w:sz w:val="24"/>
                <w:szCs w:val="24"/>
              </w:rPr>
              <w:t>5 – 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имченко В.Н.</w:t>
            </w:r>
          </w:p>
        </w:tc>
        <w:tc>
          <w:tcPr>
            <w:tcW w:w="1729" w:type="dxa"/>
          </w:tcPr>
          <w:p w:rsidR="000200B3" w:rsidRPr="00BF1296" w:rsidRDefault="000200B3" w:rsidP="000200B3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560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013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20 – 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25</w:t>
            </w:r>
          </w:p>
        </w:tc>
        <w:tc>
          <w:tcPr>
            <w:tcW w:w="1956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0200B3" w:rsidRPr="00BF1296" w:rsidRDefault="000200B3" w:rsidP="000200B3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pStyle w:val="2"/>
              <w:jc w:val="left"/>
              <w:rPr>
                <w:i/>
                <w:szCs w:val="24"/>
              </w:rPr>
            </w:pPr>
            <w:r w:rsidRPr="00BF1296">
              <w:rPr>
                <w:i/>
                <w:szCs w:val="24"/>
              </w:rPr>
              <w:t>Сольфеджио</w:t>
            </w:r>
          </w:p>
        </w:tc>
        <w:tc>
          <w:tcPr>
            <w:tcW w:w="156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2013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5</w:t>
            </w:r>
            <w:r w:rsidRPr="00BF1296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.35</w:t>
            </w:r>
          </w:p>
        </w:tc>
        <w:tc>
          <w:tcPr>
            <w:tcW w:w="195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729" w:type="dxa"/>
          </w:tcPr>
          <w:p w:rsidR="000200B3" w:rsidRPr="00BF1296" w:rsidRDefault="000200B3" w:rsidP="000200B3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>
              <w:rPr>
                <w:i/>
                <w:sz w:val="24"/>
                <w:szCs w:val="24"/>
              </w:rPr>
              <w:t>№41</w:t>
            </w:r>
          </w:p>
        </w:tc>
      </w:tr>
      <w:tr w:rsidR="000200B3" w:rsidRPr="00BF1296" w:rsidTr="000200B3">
        <w:tc>
          <w:tcPr>
            <w:tcW w:w="237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(группа А)</w:t>
            </w:r>
          </w:p>
        </w:tc>
        <w:tc>
          <w:tcPr>
            <w:tcW w:w="156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2013" w:type="dxa"/>
          </w:tcPr>
          <w:p w:rsidR="000200B3" w:rsidRPr="00BF1296" w:rsidRDefault="000200B3" w:rsidP="00594ADA">
            <w:pPr>
              <w:rPr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="00594ADA">
              <w:rPr>
                <w:bCs/>
                <w:i/>
                <w:sz w:val="24"/>
                <w:szCs w:val="24"/>
              </w:rPr>
              <w:t>.1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594ADA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5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29" w:type="dxa"/>
          </w:tcPr>
          <w:p w:rsidR="000200B3" w:rsidRPr="00BF1296" w:rsidRDefault="000200B3" w:rsidP="000200B3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DD7913" w:rsidRPr="00BF1296" w:rsidTr="000200B3">
        <w:tc>
          <w:tcPr>
            <w:tcW w:w="2376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560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2013" w:type="dxa"/>
          </w:tcPr>
          <w:p w:rsidR="00DD7913" w:rsidRPr="00687A9F" w:rsidRDefault="00594ADA" w:rsidP="00594ADA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 – 17</w:t>
            </w:r>
            <w:r w:rsidR="00DD791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56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29" w:type="dxa"/>
          </w:tcPr>
          <w:p w:rsidR="00DD7913" w:rsidRPr="00687A9F" w:rsidRDefault="00DD7913" w:rsidP="00DD7913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ind w:left="1440"/>
        <w:rPr>
          <w:sz w:val="24"/>
          <w:szCs w:val="24"/>
        </w:rPr>
      </w:pPr>
    </w:p>
    <w:p w:rsidR="00DA0E3E" w:rsidRPr="00BF1296" w:rsidRDefault="00093F75" w:rsidP="00A93991">
      <w:pPr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A0E3E" w:rsidRPr="00BF1296">
        <w:rPr>
          <w:b/>
          <w:sz w:val="24"/>
          <w:szCs w:val="24"/>
        </w:rPr>
        <w:t xml:space="preserve"> -й </w:t>
      </w:r>
      <w:proofErr w:type="gramStart"/>
      <w:r w:rsidR="00DA0E3E" w:rsidRPr="00BF1296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 xml:space="preserve"> Б</w:t>
      </w:r>
      <w:proofErr w:type="gramEnd"/>
    </w:p>
    <w:p w:rsidR="00342C35" w:rsidRDefault="00342C35" w:rsidP="000200B3">
      <w:pPr>
        <w:jc w:val="center"/>
        <w:outlineLvl w:val="0"/>
        <w:rPr>
          <w:sz w:val="24"/>
          <w:szCs w:val="24"/>
        </w:rPr>
      </w:pPr>
    </w:p>
    <w:p w:rsidR="000200B3" w:rsidRPr="000200B3" w:rsidRDefault="000200B3" w:rsidP="000200B3">
      <w:pPr>
        <w:jc w:val="center"/>
        <w:outlineLvl w:val="0"/>
        <w:rPr>
          <w:sz w:val="24"/>
          <w:szCs w:val="24"/>
        </w:rPr>
        <w:sectPr w:rsidR="000200B3" w:rsidRPr="000200B3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0200B3" w:rsidRDefault="000200B3" w:rsidP="00A93991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Волкова Марианна</w:t>
      </w:r>
    </w:p>
    <w:p w:rsidR="000200B3" w:rsidRDefault="000200B3" w:rsidP="0087407E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Гришаев Николай</w:t>
      </w:r>
    </w:p>
    <w:p w:rsidR="000200B3" w:rsidRDefault="000200B3" w:rsidP="00B95DC8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 w:rsidRPr="000200B3">
        <w:rPr>
          <w:sz w:val="24"/>
          <w:szCs w:val="24"/>
        </w:rPr>
        <w:t>Маслова Татьяна</w:t>
      </w:r>
    </w:p>
    <w:p w:rsidR="000200B3" w:rsidRPr="000200B3" w:rsidRDefault="000200B3" w:rsidP="00B95DC8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 w:rsidRPr="000200B3">
        <w:rPr>
          <w:sz w:val="24"/>
          <w:szCs w:val="24"/>
        </w:rPr>
        <w:t>Романов Николай</w:t>
      </w:r>
    </w:p>
    <w:p w:rsidR="000200B3" w:rsidRPr="00BF1296" w:rsidRDefault="000200B3" w:rsidP="00A93991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Сережин Иван</w:t>
      </w:r>
    </w:p>
    <w:p w:rsidR="000200B3" w:rsidRPr="001E0E8F" w:rsidRDefault="000200B3" w:rsidP="001E0E8F">
      <w:pPr>
        <w:ind w:left="360"/>
        <w:outlineLvl w:val="0"/>
        <w:rPr>
          <w:sz w:val="24"/>
          <w:szCs w:val="24"/>
        </w:rPr>
      </w:pPr>
    </w:p>
    <w:p w:rsidR="000200B3" w:rsidRPr="00BF1296" w:rsidRDefault="000200B3" w:rsidP="00A93991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Фомичева Ульяна</w:t>
      </w:r>
    </w:p>
    <w:p w:rsidR="000200B3" w:rsidRDefault="000200B3" w:rsidP="00A93991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Цыганова Татьяна</w:t>
      </w:r>
    </w:p>
    <w:p w:rsidR="000200B3" w:rsidRDefault="000200B3" w:rsidP="00A93991">
      <w:pPr>
        <w:pStyle w:val="ab"/>
        <w:numPr>
          <w:ilvl w:val="0"/>
          <w:numId w:val="8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Щербинин Роман</w:t>
      </w:r>
    </w:p>
    <w:p w:rsidR="000200B3" w:rsidRDefault="000200B3" w:rsidP="00A93991">
      <w:pPr>
        <w:jc w:val="center"/>
        <w:outlineLvl w:val="0"/>
        <w:rPr>
          <w:sz w:val="24"/>
          <w:szCs w:val="24"/>
        </w:rPr>
        <w:sectPr w:rsidR="000200B3" w:rsidSect="000200B3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342C35" w:rsidRPr="00BF1296" w:rsidRDefault="00342C35" w:rsidP="00A93991">
      <w:pPr>
        <w:jc w:val="center"/>
        <w:outlineLvl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445"/>
        <w:gridCol w:w="1926"/>
        <w:gridCol w:w="1926"/>
        <w:gridCol w:w="1926"/>
      </w:tblGrid>
      <w:tr w:rsidR="00DE0E09" w:rsidRPr="00BF1296" w:rsidTr="00DE0E09">
        <w:tc>
          <w:tcPr>
            <w:tcW w:w="2405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45" w:type="dxa"/>
          </w:tcPr>
          <w:p w:rsidR="00DE0E09" w:rsidRPr="00BF1296" w:rsidRDefault="000200B3" w:rsidP="000200B3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="00DE0E09" w:rsidRPr="00BF1296">
              <w:rPr>
                <w:bCs/>
                <w:i/>
                <w:sz w:val="24"/>
                <w:szCs w:val="24"/>
              </w:rPr>
              <w:t>торник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093F75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25</w:t>
            </w:r>
            <w:r w:rsidR="00F4325D">
              <w:rPr>
                <w:bCs/>
                <w:i/>
                <w:sz w:val="24"/>
                <w:szCs w:val="24"/>
              </w:rPr>
              <w:t xml:space="preserve"> – </w:t>
            </w: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093F75"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jc w:val="center"/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</w:t>
            </w:r>
            <w:r w:rsidRPr="00BF1296">
              <w:rPr>
                <w:i/>
                <w:sz w:val="24"/>
                <w:szCs w:val="24"/>
              </w:rPr>
              <w:t>40</w:t>
            </w:r>
          </w:p>
        </w:tc>
      </w:tr>
      <w:tr w:rsidR="00DE0E09" w:rsidRPr="00BF1296" w:rsidTr="00DE0E09">
        <w:tc>
          <w:tcPr>
            <w:tcW w:w="2405" w:type="dxa"/>
          </w:tcPr>
          <w:p w:rsidR="00DE0E09" w:rsidRPr="00BF1296" w:rsidRDefault="00BF1296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</w:t>
            </w:r>
            <w:r w:rsidR="00DE0E09" w:rsidRPr="00BF1296">
              <w:rPr>
                <w:i/>
                <w:sz w:val="24"/>
                <w:szCs w:val="24"/>
              </w:rPr>
              <w:t>ерерыв</w:t>
            </w:r>
          </w:p>
        </w:tc>
        <w:tc>
          <w:tcPr>
            <w:tcW w:w="1445" w:type="dxa"/>
          </w:tcPr>
          <w:p w:rsidR="00DE0E09" w:rsidRPr="00BF1296" w:rsidRDefault="000200B3" w:rsidP="00A93991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="00DE0E09" w:rsidRPr="00BF1296">
              <w:rPr>
                <w:bCs/>
                <w:i/>
                <w:sz w:val="24"/>
                <w:szCs w:val="24"/>
              </w:rPr>
              <w:t>торник</w:t>
            </w:r>
          </w:p>
        </w:tc>
        <w:tc>
          <w:tcPr>
            <w:tcW w:w="1926" w:type="dxa"/>
          </w:tcPr>
          <w:p w:rsidR="00DE0E09" w:rsidRPr="00F4325D" w:rsidRDefault="00F4325D" w:rsidP="000200B3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200B3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10 – 1</w:t>
            </w:r>
            <w:r w:rsidR="000200B3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15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DE0E09" w:rsidRPr="00BF1296" w:rsidRDefault="00DE0E09" w:rsidP="00A9399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E0E09" w:rsidRPr="00BF1296" w:rsidTr="00DE0E09">
        <w:tc>
          <w:tcPr>
            <w:tcW w:w="2405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445" w:type="dxa"/>
          </w:tcPr>
          <w:p w:rsidR="00DE0E09" w:rsidRPr="00BF1296" w:rsidRDefault="000200B3" w:rsidP="00A93991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="00DE0E09" w:rsidRPr="00BF1296">
              <w:rPr>
                <w:bCs/>
                <w:i/>
                <w:sz w:val="24"/>
                <w:szCs w:val="24"/>
              </w:rPr>
              <w:t>торник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</w:t>
            </w:r>
            <w:r w:rsidR="00093F75">
              <w:rPr>
                <w:i/>
                <w:sz w:val="24"/>
                <w:szCs w:val="24"/>
              </w:rPr>
              <w:t>6</w:t>
            </w:r>
            <w:r w:rsidRPr="00BF1296">
              <w:rPr>
                <w:i/>
                <w:sz w:val="24"/>
                <w:szCs w:val="24"/>
              </w:rPr>
              <w:t>.15 – 1</w:t>
            </w:r>
            <w:r w:rsidR="00093F75">
              <w:rPr>
                <w:i/>
                <w:sz w:val="24"/>
                <w:szCs w:val="24"/>
              </w:rPr>
              <w:t>7</w:t>
            </w:r>
            <w:r w:rsidRPr="00BF1296">
              <w:rPr>
                <w:i/>
                <w:sz w:val="24"/>
                <w:szCs w:val="24"/>
              </w:rPr>
              <w:t>.25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jc w:val="center"/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</w:t>
            </w:r>
          </w:p>
        </w:tc>
      </w:tr>
      <w:tr w:rsidR="00DE0E09" w:rsidRPr="00BF1296" w:rsidTr="00DE0E09">
        <w:tc>
          <w:tcPr>
            <w:tcW w:w="2405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(группа А)</w:t>
            </w:r>
          </w:p>
        </w:tc>
        <w:tc>
          <w:tcPr>
            <w:tcW w:w="1445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26" w:type="dxa"/>
          </w:tcPr>
          <w:p w:rsidR="00DE0E09" w:rsidRPr="00BF1296" w:rsidRDefault="00DE0E09" w:rsidP="00CF68D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</w:t>
            </w:r>
            <w:r w:rsidR="005F18C2">
              <w:rPr>
                <w:i/>
                <w:sz w:val="24"/>
                <w:szCs w:val="24"/>
              </w:rPr>
              <w:t>6</w:t>
            </w:r>
            <w:r w:rsidR="00CF68D5">
              <w:rPr>
                <w:i/>
                <w:sz w:val="24"/>
                <w:szCs w:val="24"/>
              </w:rPr>
              <w:t>.15</w:t>
            </w:r>
            <w:r w:rsidRPr="00BF1296">
              <w:rPr>
                <w:i/>
                <w:sz w:val="24"/>
                <w:szCs w:val="24"/>
              </w:rPr>
              <w:t xml:space="preserve"> – 1</w:t>
            </w:r>
            <w:r w:rsidR="005F18C2">
              <w:rPr>
                <w:i/>
                <w:sz w:val="24"/>
                <w:szCs w:val="24"/>
              </w:rPr>
              <w:t>7</w:t>
            </w:r>
            <w:r w:rsidRPr="00BF1296">
              <w:rPr>
                <w:i/>
                <w:sz w:val="24"/>
                <w:szCs w:val="24"/>
              </w:rPr>
              <w:t>.</w:t>
            </w:r>
            <w:r w:rsidR="00CF68D5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6" w:type="dxa"/>
          </w:tcPr>
          <w:p w:rsidR="00DE0E09" w:rsidRPr="00BF1296" w:rsidRDefault="00DE0E09" w:rsidP="00A93991">
            <w:pPr>
              <w:jc w:val="center"/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DD7913" w:rsidRPr="00BF1296" w:rsidTr="00DE0E09">
        <w:tc>
          <w:tcPr>
            <w:tcW w:w="2405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445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6" w:type="dxa"/>
          </w:tcPr>
          <w:p w:rsidR="00DD7913" w:rsidRPr="00687A9F" w:rsidRDefault="00DD7913" w:rsidP="00CF68D5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</w:t>
            </w:r>
            <w:r w:rsidR="00CF68D5"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</w:rPr>
              <w:t xml:space="preserve"> – 1</w:t>
            </w:r>
            <w:r w:rsidR="00CF68D5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</w:t>
            </w:r>
            <w:r w:rsidR="00CF68D5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26" w:type="dxa"/>
          </w:tcPr>
          <w:p w:rsidR="00DD7913" w:rsidRPr="00687A9F" w:rsidRDefault="00DD7913" w:rsidP="00DD7913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6" w:type="dxa"/>
          </w:tcPr>
          <w:p w:rsidR="00DD7913" w:rsidRPr="00687A9F" w:rsidRDefault="00DD7913" w:rsidP="00DD7913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342C35" w:rsidRPr="00BF1296" w:rsidRDefault="00342C35" w:rsidP="00A93991">
      <w:pPr>
        <w:jc w:val="center"/>
        <w:outlineLvl w:val="0"/>
        <w:rPr>
          <w:sz w:val="24"/>
          <w:szCs w:val="24"/>
        </w:rPr>
      </w:pPr>
    </w:p>
    <w:p w:rsidR="00BF1296" w:rsidRDefault="00BF1296" w:rsidP="00A93991">
      <w:pPr>
        <w:jc w:val="center"/>
        <w:rPr>
          <w:b/>
          <w:sz w:val="24"/>
          <w:szCs w:val="24"/>
        </w:rPr>
      </w:pPr>
    </w:p>
    <w:p w:rsidR="000647C4" w:rsidRDefault="000647C4" w:rsidP="00A93991">
      <w:pPr>
        <w:jc w:val="center"/>
        <w:rPr>
          <w:b/>
          <w:sz w:val="24"/>
          <w:szCs w:val="24"/>
        </w:rPr>
      </w:pPr>
    </w:p>
    <w:p w:rsidR="00DA0E3E" w:rsidRPr="00BF1296" w:rsidRDefault="00DE159B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E0E09" w:rsidRPr="00BF1296">
        <w:rPr>
          <w:b/>
          <w:sz w:val="24"/>
          <w:szCs w:val="24"/>
        </w:rPr>
        <w:t xml:space="preserve">-й </w:t>
      </w:r>
      <w:proofErr w:type="gramStart"/>
      <w:r w:rsidR="00DE0E09" w:rsidRPr="00BF1296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="00DE0E09" w:rsidRPr="00BF1296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В</w:t>
      </w:r>
      <w:proofErr w:type="gramEnd"/>
    </w:p>
    <w:p w:rsidR="00DA0E3E" w:rsidRPr="00BF1296" w:rsidRDefault="00DA0E3E" w:rsidP="00A93991">
      <w:pPr>
        <w:jc w:val="center"/>
        <w:rPr>
          <w:sz w:val="24"/>
          <w:szCs w:val="24"/>
        </w:rPr>
      </w:pPr>
    </w:p>
    <w:p w:rsidR="00DE0E09" w:rsidRPr="00BF1296" w:rsidRDefault="00DE0E09" w:rsidP="00A93991">
      <w:pPr>
        <w:pStyle w:val="ab"/>
        <w:numPr>
          <w:ilvl w:val="0"/>
          <w:numId w:val="9"/>
        </w:numPr>
        <w:rPr>
          <w:sz w:val="24"/>
          <w:szCs w:val="24"/>
        </w:rPr>
        <w:sectPr w:rsidR="00DE0E09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Агамирзян</w:t>
      </w:r>
      <w:proofErr w:type="spellEnd"/>
      <w:r w:rsidRPr="00BF1296">
        <w:rPr>
          <w:sz w:val="24"/>
          <w:szCs w:val="24"/>
        </w:rPr>
        <w:t xml:space="preserve"> Филипп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Грухина</w:t>
      </w:r>
      <w:proofErr w:type="spellEnd"/>
      <w:r w:rsidRPr="00BF1296">
        <w:rPr>
          <w:sz w:val="24"/>
          <w:szCs w:val="24"/>
        </w:rPr>
        <w:t xml:space="preserve"> Майя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r w:rsidRPr="00BF1296">
        <w:rPr>
          <w:sz w:val="24"/>
          <w:szCs w:val="24"/>
        </w:rPr>
        <w:t>Евсеев Тимур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Забабуркина</w:t>
      </w:r>
      <w:proofErr w:type="spellEnd"/>
      <w:r w:rsidRPr="00BF1296">
        <w:rPr>
          <w:sz w:val="24"/>
          <w:szCs w:val="24"/>
        </w:rPr>
        <w:t xml:space="preserve"> Ксения</w:t>
      </w:r>
    </w:p>
    <w:p w:rsidR="000200B3" w:rsidRPr="000200B3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 w:rsidRPr="000200B3">
        <w:rPr>
          <w:sz w:val="24"/>
          <w:szCs w:val="24"/>
        </w:rPr>
        <w:t>Копельчук</w:t>
      </w:r>
      <w:proofErr w:type="spellEnd"/>
      <w:r w:rsidRPr="000200B3">
        <w:rPr>
          <w:sz w:val="24"/>
          <w:szCs w:val="24"/>
        </w:rPr>
        <w:t xml:space="preserve"> Елена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нявина</w:t>
      </w:r>
      <w:proofErr w:type="spellEnd"/>
      <w:r>
        <w:rPr>
          <w:sz w:val="24"/>
          <w:szCs w:val="24"/>
        </w:rPr>
        <w:t xml:space="preserve"> Надежда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r w:rsidRPr="00BF1296">
        <w:rPr>
          <w:sz w:val="24"/>
          <w:szCs w:val="24"/>
        </w:rPr>
        <w:t>Савкин Лука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Синьковская</w:t>
      </w:r>
      <w:proofErr w:type="spellEnd"/>
      <w:r w:rsidRPr="00BF1296">
        <w:rPr>
          <w:sz w:val="24"/>
          <w:szCs w:val="24"/>
        </w:rPr>
        <w:t xml:space="preserve"> Юлия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r w:rsidRPr="00BF1296">
        <w:rPr>
          <w:sz w:val="24"/>
          <w:szCs w:val="24"/>
        </w:rPr>
        <w:t>Сиротин Степан</w:t>
      </w:r>
    </w:p>
    <w:p w:rsidR="000200B3" w:rsidRPr="00BF1296" w:rsidRDefault="000200B3" w:rsidP="00A93991">
      <w:pPr>
        <w:pStyle w:val="ab"/>
        <w:numPr>
          <w:ilvl w:val="0"/>
          <w:numId w:val="9"/>
        </w:numPr>
        <w:rPr>
          <w:sz w:val="24"/>
          <w:szCs w:val="24"/>
        </w:rPr>
      </w:pPr>
      <w:r w:rsidRPr="00BF1296">
        <w:rPr>
          <w:sz w:val="24"/>
          <w:szCs w:val="24"/>
        </w:rPr>
        <w:t>Яковлев Даниил</w:t>
      </w:r>
    </w:p>
    <w:p w:rsidR="00DE0E09" w:rsidRPr="00BF1296" w:rsidRDefault="00DE0E09" w:rsidP="00A93991">
      <w:pPr>
        <w:jc w:val="center"/>
        <w:rPr>
          <w:sz w:val="24"/>
          <w:szCs w:val="24"/>
        </w:rPr>
        <w:sectPr w:rsidR="00DE0E09" w:rsidRPr="00BF1296" w:rsidSect="00DE0E09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E0E09" w:rsidRPr="00BF1296" w:rsidRDefault="00DE0E09" w:rsidP="00A93991">
      <w:pPr>
        <w:jc w:val="center"/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132" w:tblpY="-272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1984"/>
        <w:gridCol w:w="1730"/>
      </w:tblGrid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418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200B3" w:rsidRPr="00BF1296" w:rsidRDefault="000200B3" w:rsidP="006904BE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</w:t>
            </w:r>
            <w:r w:rsidR="006904BE">
              <w:rPr>
                <w:i/>
                <w:sz w:val="24"/>
                <w:szCs w:val="24"/>
              </w:rPr>
              <w:t>0</w:t>
            </w:r>
            <w:r w:rsidRPr="00BF1296">
              <w:rPr>
                <w:i/>
                <w:sz w:val="24"/>
                <w:szCs w:val="24"/>
              </w:rPr>
              <w:t>.</w:t>
            </w:r>
            <w:r w:rsidR="006904BE">
              <w:rPr>
                <w:i/>
                <w:sz w:val="24"/>
                <w:szCs w:val="24"/>
              </w:rPr>
              <w:t>55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BF1296">
              <w:rPr>
                <w:i/>
                <w:sz w:val="24"/>
                <w:szCs w:val="24"/>
              </w:rPr>
              <w:t>1</w:t>
            </w:r>
            <w:r w:rsidR="006904BE">
              <w:rPr>
                <w:i/>
                <w:sz w:val="24"/>
                <w:szCs w:val="24"/>
              </w:rPr>
              <w:t>2</w:t>
            </w:r>
            <w:r w:rsidRPr="00BF1296">
              <w:rPr>
                <w:i/>
                <w:sz w:val="24"/>
                <w:szCs w:val="24"/>
              </w:rPr>
              <w:t>.</w:t>
            </w:r>
            <w:r w:rsidR="006904BE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73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38</w:t>
            </w:r>
          </w:p>
        </w:tc>
      </w:tr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BF1296">
              <w:rPr>
                <w:i/>
                <w:sz w:val="24"/>
                <w:szCs w:val="24"/>
              </w:rPr>
              <w:t>ерерыв</w:t>
            </w:r>
          </w:p>
        </w:tc>
        <w:tc>
          <w:tcPr>
            <w:tcW w:w="1418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200B3" w:rsidRPr="00F4325D" w:rsidRDefault="006904BE" w:rsidP="006904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5</w:t>
            </w:r>
            <w:r w:rsidR="000200B3">
              <w:rPr>
                <w:i/>
                <w:sz w:val="24"/>
                <w:szCs w:val="24"/>
              </w:rPr>
              <w:t xml:space="preserve"> – 12.</w:t>
            </w: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</w:p>
        </w:tc>
      </w:tr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лушание м-</w:t>
            </w:r>
            <w:proofErr w:type="spellStart"/>
            <w:r w:rsidRPr="00BF1296">
              <w:rPr>
                <w:bCs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18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200B3" w:rsidRPr="00BF1296" w:rsidRDefault="000200B3" w:rsidP="006904BE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6904BE">
              <w:rPr>
                <w:bCs/>
                <w:i/>
                <w:sz w:val="24"/>
                <w:szCs w:val="24"/>
              </w:rPr>
              <w:t>10</w:t>
            </w:r>
            <w:r w:rsidRPr="00BF1296">
              <w:rPr>
                <w:bCs/>
                <w:i/>
                <w:sz w:val="24"/>
                <w:szCs w:val="24"/>
              </w:rPr>
              <w:t xml:space="preserve"> </w:t>
            </w:r>
            <w:r w:rsidR="006904BE">
              <w:rPr>
                <w:bCs/>
                <w:i/>
                <w:sz w:val="24"/>
                <w:szCs w:val="24"/>
              </w:rPr>
              <w:t>– 12.55</w:t>
            </w:r>
          </w:p>
        </w:tc>
        <w:tc>
          <w:tcPr>
            <w:tcW w:w="1984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730" w:type="dxa"/>
          </w:tcPr>
          <w:p w:rsidR="000200B3" w:rsidRPr="00BF1296" w:rsidRDefault="000200B3" w:rsidP="000200B3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0200B3" w:rsidRPr="00BF1296" w:rsidTr="00DE0E09">
        <w:tc>
          <w:tcPr>
            <w:tcW w:w="237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418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200B3" w:rsidRPr="00BF1296" w:rsidRDefault="000200B3" w:rsidP="006904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904BE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  <w:r w:rsidR="006904BE">
              <w:rPr>
                <w:i/>
                <w:sz w:val="24"/>
                <w:szCs w:val="24"/>
              </w:rPr>
              <w:t>55</w:t>
            </w:r>
            <w:r>
              <w:rPr>
                <w:i/>
                <w:sz w:val="24"/>
                <w:szCs w:val="24"/>
              </w:rPr>
              <w:t xml:space="preserve"> – 13.</w:t>
            </w:r>
            <w:r w:rsidR="006904BE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0200B3" w:rsidRPr="00BF1296" w:rsidRDefault="000200B3" w:rsidP="000200B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</w:p>
        </w:tc>
      </w:tr>
      <w:tr w:rsidR="000200B3" w:rsidRPr="00BF1296" w:rsidTr="000200B3">
        <w:trPr>
          <w:trHeight w:val="258"/>
        </w:trPr>
        <w:tc>
          <w:tcPr>
            <w:tcW w:w="2376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  <w:r w:rsidR="0016671A">
              <w:rPr>
                <w:i/>
                <w:sz w:val="24"/>
                <w:szCs w:val="24"/>
              </w:rPr>
              <w:t xml:space="preserve"> </w:t>
            </w:r>
            <w:r w:rsidR="0016671A">
              <w:rPr>
                <w:bCs/>
                <w:i/>
                <w:sz w:val="24"/>
                <w:szCs w:val="24"/>
              </w:rPr>
              <w:t>(группы Б – В)</w:t>
            </w:r>
          </w:p>
        </w:tc>
        <w:tc>
          <w:tcPr>
            <w:tcW w:w="1418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200B3" w:rsidRPr="00BF1296" w:rsidRDefault="000200B3" w:rsidP="006904BE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3.</w:t>
            </w:r>
            <w:r w:rsidR="006904BE"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</w:rPr>
              <w:t xml:space="preserve"> – </w:t>
            </w:r>
            <w:r w:rsidR="006904BE">
              <w:rPr>
                <w:i/>
                <w:sz w:val="24"/>
                <w:szCs w:val="24"/>
              </w:rPr>
              <w:t>14.30</w:t>
            </w:r>
          </w:p>
        </w:tc>
        <w:tc>
          <w:tcPr>
            <w:tcW w:w="1984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30" w:type="dxa"/>
          </w:tcPr>
          <w:p w:rsidR="000200B3" w:rsidRPr="00BF1296" w:rsidRDefault="000200B3" w:rsidP="000200B3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0200B3">
        <w:trPr>
          <w:trHeight w:val="258"/>
        </w:trPr>
        <w:tc>
          <w:tcPr>
            <w:tcW w:w="2376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418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D85EFE" w:rsidRPr="00687A9F" w:rsidRDefault="00CF68D5" w:rsidP="00CF68D5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="00D85E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30" w:type="dxa"/>
          </w:tcPr>
          <w:p w:rsidR="00D85EFE" w:rsidRPr="00687A9F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5F18C2" w:rsidRDefault="005F18C2" w:rsidP="00A93991">
      <w:pPr>
        <w:jc w:val="center"/>
        <w:rPr>
          <w:b/>
          <w:sz w:val="24"/>
          <w:szCs w:val="24"/>
        </w:rPr>
      </w:pPr>
    </w:p>
    <w:p w:rsidR="000647C4" w:rsidRDefault="000647C4" w:rsidP="00A93991">
      <w:pPr>
        <w:jc w:val="center"/>
        <w:rPr>
          <w:b/>
          <w:sz w:val="24"/>
          <w:szCs w:val="24"/>
        </w:rPr>
      </w:pPr>
    </w:p>
    <w:p w:rsidR="007B37E9" w:rsidRDefault="007F3207" w:rsidP="00924E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А</w:t>
      </w:r>
      <w:proofErr w:type="gramEnd"/>
    </w:p>
    <w:p w:rsidR="00924EA4" w:rsidRDefault="00924EA4" w:rsidP="00924EA4">
      <w:pPr>
        <w:rPr>
          <w:sz w:val="24"/>
          <w:szCs w:val="24"/>
        </w:rPr>
      </w:pPr>
    </w:p>
    <w:p w:rsidR="00924EA4" w:rsidRPr="00753DB1" w:rsidRDefault="00924EA4" w:rsidP="00924EA4">
      <w:pPr>
        <w:pStyle w:val="ab"/>
        <w:numPr>
          <w:ilvl w:val="0"/>
          <w:numId w:val="25"/>
        </w:numPr>
        <w:rPr>
          <w:sz w:val="24"/>
          <w:szCs w:val="24"/>
        </w:rPr>
      </w:pPr>
      <w:r w:rsidRPr="00753DB1">
        <w:rPr>
          <w:sz w:val="24"/>
          <w:szCs w:val="24"/>
        </w:rPr>
        <w:t>Дубинина Александра</w:t>
      </w:r>
      <w:r w:rsidRPr="00924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Pr="00753DB1">
        <w:rPr>
          <w:sz w:val="24"/>
          <w:szCs w:val="24"/>
        </w:rPr>
        <w:t xml:space="preserve">Попова Дария </w:t>
      </w:r>
    </w:p>
    <w:p w:rsidR="00924EA4" w:rsidRPr="00753DB1" w:rsidRDefault="00924EA4" w:rsidP="00924EA4">
      <w:pPr>
        <w:pStyle w:val="ab"/>
        <w:numPr>
          <w:ilvl w:val="0"/>
          <w:numId w:val="25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Дубровицкий</w:t>
      </w:r>
      <w:proofErr w:type="spellEnd"/>
      <w:r w:rsidRPr="00753DB1">
        <w:rPr>
          <w:sz w:val="24"/>
          <w:szCs w:val="24"/>
        </w:rPr>
        <w:t xml:space="preserve"> Даниил </w:t>
      </w:r>
      <w:r>
        <w:rPr>
          <w:sz w:val="24"/>
          <w:szCs w:val="24"/>
        </w:rPr>
        <w:t xml:space="preserve">                                                  </w:t>
      </w:r>
      <w:proofErr w:type="spellStart"/>
      <w:r w:rsidRPr="00753DB1">
        <w:rPr>
          <w:sz w:val="24"/>
          <w:szCs w:val="24"/>
        </w:rPr>
        <w:t>Понявина</w:t>
      </w:r>
      <w:proofErr w:type="spellEnd"/>
      <w:r w:rsidRPr="00753DB1">
        <w:rPr>
          <w:sz w:val="24"/>
          <w:szCs w:val="24"/>
        </w:rPr>
        <w:t xml:space="preserve"> Елизавета</w:t>
      </w:r>
    </w:p>
    <w:p w:rsidR="00924EA4" w:rsidRPr="00753DB1" w:rsidRDefault="00924EA4" w:rsidP="00924EA4">
      <w:pPr>
        <w:pStyle w:val="ab"/>
        <w:numPr>
          <w:ilvl w:val="0"/>
          <w:numId w:val="25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Кличановская</w:t>
      </w:r>
      <w:proofErr w:type="spellEnd"/>
      <w:r w:rsidRPr="00753DB1">
        <w:rPr>
          <w:sz w:val="24"/>
          <w:szCs w:val="24"/>
        </w:rPr>
        <w:t xml:space="preserve"> Арина</w:t>
      </w:r>
      <w:r w:rsidRPr="00924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Pr="00753DB1">
        <w:rPr>
          <w:sz w:val="24"/>
          <w:szCs w:val="24"/>
        </w:rPr>
        <w:t xml:space="preserve">Шевчук Ульяна </w:t>
      </w:r>
    </w:p>
    <w:p w:rsidR="00924EA4" w:rsidRPr="00753DB1" w:rsidRDefault="00924EA4" w:rsidP="00924EA4">
      <w:pPr>
        <w:pStyle w:val="ab"/>
        <w:numPr>
          <w:ilvl w:val="0"/>
          <w:numId w:val="25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Ляцос</w:t>
      </w:r>
      <w:proofErr w:type="spellEnd"/>
      <w:r w:rsidRPr="00753DB1">
        <w:rPr>
          <w:sz w:val="24"/>
          <w:szCs w:val="24"/>
        </w:rPr>
        <w:t xml:space="preserve"> Димитрий</w:t>
      </w:r>
      <w:r>
        <w:rPr>
          <w:sz w:val="24"/>
          <w:szCs w:val="24"/>
        </w:rPr>
        <w:t xml:space="preserve">                                                          </w:t>
      </w:r>
      <w:r w:rsidRPr="00753DB1">
        <w:rPr>
          <w:sz w:val="24"/>
          <w:szCs w:val="24"/>
        </w:rPr>
        <w:t xml:space="preserve"> Панкратова Елизавета</w:t>
      </w:r>
    </w:p>
    <w:p w:rsidR="00924EA4" w:rsidRPr="00924EA4" w:rsidRDefault="00924EA4" w:rsidP="00924EA4">
      <w:pPr>
        <w:pStyle w:val="ab"/>
        <w:numPr>
          <w:ilvl w:val="0"/>
          <w:numId w:val="25"/>
        </w:numPr>
        <w:rPr>
          <w:sz w:val="24"/>
          <w:szCs w:val="24"/>
        </w:rPr>
      </w:pPr>
      <w:r w:rsidRPr="00924EA4">
        <w:rPr>
          <w:sz w:val="24"/>
          <w:szCs w:val="24"/>
        </w:rPr>
        <w:t>Орлов Мирон                                                                 Романова Елизавета</w:t>
      </w:r>
      <w:r w:rsidRPr="00924EA4">
        <w:rPr>
          <w:i/>
          <w:sz w:val="24"/>
          <w:szCs w:val="24"/>
        </w:rPr>
        <w:t xml:space="preserve"> </w:t>
      </w:r>
    </w:p>
    <w:p w:rsidR="00924EA4" w:rsidRPr="00924EA4" w:rsidRDefault="00924EA4" w:rsidP="00924EA4">
      <w:pPr>
        <w:rPr>
          <w:sz w:val="24"/>
          <w:szCs w:val="24"/>
        </w:rPr>
        <w:sectPr w:rsidR="00924EA4" w:rsidRPr="00924EA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7B37E9" w:rsidRDefault="007B37E9" w:rsidP="00924EA4">
      <w:pPr>
        <w:jc w:val="center"/>
        <w:rPr>
          <w:sz w:val="24"/>
          <w:szCs w:val="24"/>
        </w:rPr>
        <w:sectPr w:rsidR="007B37E9" w:rsidSect="007B37E9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924EA4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72"/>
        <w:gridCol w:w="1549"/>
        <w:gridCol w:w="2543"/>
        <w:gridCol w:w="1843"/>
      </w:tblGrid>
      <w:tr w:rsidR="00F4325D" w:rsidRPr="00BF1296" w:rsidTr="0016671A">
        <w:tc>
          <w:tcPr>
            <w:tcW w:w="2263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272" w:type="dxa"/>
          </w:tcPr>
          <w:p w:rsidR="00F4325D" w:rsidRPr="00BF1296" w:rsidRDefault="007F3207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549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483700"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483700">
              <w:rPr>
                <w:bCs/>
                <w:i/>
                <w:sz w:val="24"/>
                <w:szCs w:val="24"/>
              </w:rPr>
              <w:t>3</w:t>
            </w:r>
            <w:r w:rsidRPr="00BF1296">
              <w:rPr>
                <w:bCs/>
                <w:i/>
                <w:sz w:val="24"/>
                <w:szCs w:val="24"/>
              </w:rPr>
              <w:t>0 – 1</w:t>
            </w:r>
            <w:r w:rsidR="00483700">
              <w:rPr>
                <w:bCs/>
                <w:i/>
                <w:sz w:val="24"/>
                <w:szCs w:val="24"/>
              </w:rPr>
              <w:t>8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483700">
              <w:rPr>
                <w:bCs/>
                <w:i/>
                <w:sz w:val="24"/>
                <w:szCs w:val="24"/>
              </w:rPr>
              <w:t>4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543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843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1</w:t>
            </w:r>
          </w:p>
        </w:tc>
      </w:tr>
      <w:tr w:rsidR="00687A9F" w:rsidRPr="00BF1296" w:rsidTr="0016671A">
        <w:tc>
          <w:tcPr>
            <w:tcW w:w="2263" w:type="dxa"/>
          </w:tcPr>
          <w:p w:rsidR="00687A9F" w:rsidRPr="00BF1296" w:rsidRDefault="00687A9F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272" w:type="dxa"/>
          </w:tcPr>
          <w:p w:rsidR="00687A9F" w:rsidRDefault="00687A9F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549" w:type="dxa"/>
          </w:tcPr>
          <w:p w:rsidR="00687A9F" w:rsidRPr="00BF1296" w:rsidRDefault="00687A9F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8.40- 18.45</w:t>
            </w:r>
          </w:p>
        </w:tc>
        <w:tc>
          <w:tcPr>
            <w:tcW w:w="2543" w:type="dxa"/>
          </w:tcPr>
          <w:p w:rsidR="00687A9F" w:rsidRPr="00BF1296" w:rsidRDefault="00687A9F" w:rsidP="00924EA4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A9F" w:rsidRPr="00BF1296" w:rsidRDefault="00687A9F" w:rsidP="00924EA4">
            <w:pPr>
              <w:outlineLvl w:val="0"/>
              <w:rPr>
                <w:i/>
                <w:sz w:val="24"/>
                <w:szCs w:val="24"/>
              </w:rPr>
            </w:pPr>
          </w:p>
        </w:tc>
      </w:tr>
      <w:tr w:rsidR="00F4325D" w:rsidRPr="00BF1296" w:rsidTr="0016671A">
        <w:tc>
          <w:tcPr>
            <w:tcW w:w="2263" w:type="dxa"/>
          </w:tcPr>
          <w:p w:rsidR="00F4325D" w:rsidRPr="00BF1296" w:rsidRDefault="007F3207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272" w:type="dxa"/>
          </w:tcPr>
          <w:p w:rsidR="00F4325D" w:rsidRPr="00BF1296" w:rsidRDefault="007F3207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549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483700">
              <w:rPr>
                <w:bCs/>
                <w:i/>
                <w:sz w:val="24"/>
                <w:szCs w:val="24"/>
              </w:rPr>
              <w:t>8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483700">
              <w:rPr>
                <w:bCs/>
                <w:i/>
                <w:sz w:val="24"/>
                <w:szCs w:val="24"/>
              </w:rPr>
              <w:t>4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 w:rsidR="00483700">
              <w:rPr>
                <w:bCs/>
                <w:i/>
                <w:sz w:val="24"/>
                <w:szCs w:val="24"/>
              </w:rPr>
              <w:t>9.30</w:t>
            </w:r>
          </w:p>
        </w:tc>
        <w:tc>
          <w:tcPr>
            <w:tcW w:w="2543" w:type="dxa"/>
          </w:tcPr>
          <w:p w:rsidR="00F4325D" w:rsidRPr="00BF1296" w:rsidRDefault="007F3207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F4325D" w:rsidRPr="00BF1296" w:rsidRDefault="00F4325D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483700">
              <w:rPr>
                <w:bCs/>
                <w:i/>
                <w:sz w:val="24"/>
                <w:szCs w:val="24"/>
              </w:rPr>
              <w:t>№40</w:t>
            </w:r>
          </w:p>
        </w:tc>
      </w:tr>
      <w:tr w:rsidR="00D85EFE" w:rsidRPr="00BF1296" w:rsidTr="0016671A">
        <w:tc>
          <w:tcPr>
            <w:tcW w:w="2263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272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549" w:type="dxa"/>
          </w:tcPr>
          <w:p w:rsidR="00D85EFE" w:rsidRPr="00687A9F" w:rsidRDefault="00CF68D5" w:rsidP="00924EA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.45</w:t>
            </w:r>
          </w:p>
        </w:tc>
        <w:tc>
          <w:tcPr>
            <w:tcW w:w="2543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43" w:type="dxa"/>
          </w:tcPr>
          <w:p w:rsidR="00D85EFE" w:rsidRPr="00687A9F" w:rsidRDefault="00D85EF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16671A">
        <w:tc>
          <w:tcPr>
            <w:tcW w:w="2263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16671A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272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549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Pr="00BF1296">
              <w:rPr>
                <w:bCs/>
                <w:i/>
                <w:sz w:val="24"/>
                <w:szCs w:val="24"/>
              </w:rPr>
              <w:t xml:space="preserve"> – 14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43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7B37E9" w:rsidRDefault="007B37E9" w:rsidP="00924EA4">
      <w:pPr>
        <w:jc w:val="center"/>
        <w:rPr>
          <w:b/>
          <w:sz w:val="24"/>
          <w:szCs w:val="24"/>
        </w:rPr>
      </w:pPr>
    </w:p>
    <w:p w:rsidR="00753DB1" w:rsidRDefault="00753DB1" w:rsidP="00924EA4">
      <w:pPr>
        <w:jc w:val="center"/>
        <w:rPr>
          <w:b/>
          <w:sz w:val="24"/>
          <w:szCs w:val="24"/>
        </w:rPr>
      </w:pPr>
    </w:p>
    <w:p w:rsidR="005F18C2" w:rsidRDefault="005F18C2" w:rsidP="00924EA4">
      <w:pPr>
        <w:jc w:val="center"/>
        <w:rPr>
          <w:b/>
          <w:sz w:val="24"/>
          <w:szCs w:val="24"/>
        </w:rPr>
      </w:pPr>
    </w:p>
    <w:p w:rsidR="00BF1296" w:rsidRDefault="007F3207" w:rsidP="00924E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Б</w:t>
      </w:r>
      <w:proofErr w:type="gramEnd"/>
    </w:p>
    <w:p w:rsidR="00924EA4" w:rsidRPr="00BF1296" w:rsidRDefault="00924EA4" w:rsidP="00924EA4">
      <w:pPr>
        <w:pStyle w:val="ab"/>
        <w:numPr>
          <w:ilvl w:val="0"/>
          <w:numId w:val="24"/>
        </w:numPr>
        <w:rPr>
          <w:sz w:val="24"/>
          <w:szCs w:val="24"/>
        </w:rPr>
      </w:pPr>
      <w:proofErr w:type="spellStart"/>
      <w:r w:rsidRPr="007B37E9">
        <w:rPr>
          <w:sz w:val="24"/>
          <w:szCs w:val="24"/>
        </w:rPr>
        <w:t>Божкова</w:t>
      </w:r>
      <w:proofErr w:type="spellEnd"/>
      <w:r w:rsidRPr="007B37E9">
        <w:rPr>
          <w:sz w:val="24"/>
          <w:szCs w:val="24"/>
        </w:rPr>
        <w:t xml:space="preserve"> Екатерина</w:t>
      </w:r>
      <w:r w:rsidRPr="00924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proofErr w:type="spellStart"/>
      <w:r w:rsidRPr="00BF1296">
        <w:rPr>
          <w:sz w:val="24"/>
          <w:szCs w:val="24"/>
        </w:rPr>
        <w:t>Мамыкина</w:t>
      </w:r>
      <w:proofErr w:type="spellEnd"/>
      <w:r w:rsidRPr="00BF1296">
        <w:rPr>
          <w:sz w:val="24"/>
          <w:szCs w:val="24"/>
        </w:rPr>
        <w:t xml:space="preserve"> София</w:t>
      </w:r>
    </w:p>
    <w:p w:rsidR="00924EA4" w:rsidRPr="00BF1296" w:rsidRDefault="00924EA4" w:rsidP="00924EA4">
      <w:pPr>
        <w:pStyle w:val="ab"/>
        <w:numPr>
          <w:ilvl w:val="0"/>
          <w:numId w:val="24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Гулякова</w:t>
      </w:r>
      <w:proofErr w:type="spellEnd"/>
      <w:r w:rsidRPr="00BF1296">
        <w:rPr>
          <w:sz w:val="24"/>
          <w:szCs w:val="24"/>
        </w:rPr>
        <w:t xml:space="preserve"> Александра</w:t>
      </w:r>
      <w:r>
        <w:rPr>
          <w:sz w:val="24"/>
          <w:szCs w:val="24"/>
        </w:rPr>
        <w:t xml:space="preserve">                                                           </w:t>
      </w:r>
      <w:r w:rsidRPr="00924EA4">
        <w:rPr>
          <w:sz w:val="24"/>
          <w:szCs w:val="24"/>
        </w:rPr>
        <w:t xml:space="preserve"> </w:t>
      </w:r>
      <w:proofErr w:type="spellStart"/>
      <w:r w:rsidRPr="00BF1296">
        <w:rPr>
          <w:sz w:val="24"/>
          <w:szCs w:val="24"/>
        </w:rPr>
        <w:t>Шуфутинский</w:t>
      </w:r>
      <w:proofErr w:type="spellEnd"/>
      <w:r w:rsidRPr="00BF1296">
        <w:rPr>
          <w:sz w:val="24"/>
          <w:szCs w:val="24"/>
        </w:rPr>
        <w:t xml:space="preserve"> Михаил </w:t>
      </w:r>
    </w:p>
    <w:p w:rsidR="00924EA4" w:rsidRPr="00A33CA0" w:rsidRDefault="00924EA4" w:rsidP="00924EA4">
      <w:pPr>
        <w:pStyle w:val="ab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BF1296">
        <w:rPr>
          <w:sz w:val="24"/>
          <w:szCs w:val="24"/>
        </w:rPr>
        <w:t>Жуковский Николай</w:t>
      </w:r>
      <w:r>
        <w:rPr>
          <w:sz w:val="24"/>
          <w:szCs w:val="24"/>
        </w:rPr>
        <w:t xml:space="preserve">                                                             </w:t>
      </w:r>
      <w:r w:rsidRPr="00924EA4">
        <w:rPr>
          <w:sz w:val="24"/>
          <w:szCs w:val="24"/>
        </w:rPr>
        <w:t xml:space="preserve"> </w:t>
      </w:r>
      <w:r w:rsidRPr="00BF1296">
        <w:rPr>
          <w:sz w:val="24"/>
          <w:szCs w:val="24"/>
        </w:rPr>
        <w:t>Юдина Анастасия</w:t>
      </w:r>
    </w:p>
    <w:p w:rsidR="00924EA4" w:rsidRPr="00BF1296" w:rsidRDefault="00924EA4" w:rsidP="00924EA4">
      <w:pPr>
        <w:pStyle w:val="ab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BF1296">
        <w:rPr>
          <w:sz w:val="24"/>
          <w:szCs w:val="24"/>
        </w:rPr>
        <w:t>Казаков Александр</w:t>
      </w:r>
      <w:r w:rsidRPr="00924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proofErr w:type="spellStart"/>
      <w:r>
        <w:rPr>
          <w:sz w:val="24"/>
          <w:szCs w:val="24"/>
        </w:rPr>
        <w:t>Яклакова</w:t>
      </w:r>
      <w:proofErr w:type="spellEnd"/>
      <w:r>
        <w:rPr>
          <w:sz w:val="24"/>
          <w:szCs w:val="24"/>
        </w:rPr>
        <w:t xml:space="preserve"> Виктория</w:t>
      </w:r>
    </w:p>
    <w:p w:rsidR="00DE3AB8" w:rsidRDefault="00DE3AB8" w:rsidP="00924EA4">
      <w:pPr>
        <w:pStyle w:val="ab"/>
        <w:numPr>
          <w:ilvl w:val="0"/>
          <w:numId w:val="25"/>
        </w:numPr>
        <w:rPr>
          <w:sz w:val="24"/>
          <w:szCs w:val="24"/>
        </w:rPr>
        <w:sectPr w:rsidR="00DE3AB8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DE3AB8" w:rsidRDefault="00DE3AB8" w:rsidP="00924EA4">
      <w:pPr>
        <w:outlineLvl w:val="0"/>
        <w:rPr>
          <w:sz w:val="24"/>
          <w:szCs w:val="24"/>
        </w:rPr>
        <w:sectPr w:rsidR="00DE3AB8" w:rsidSect="00DE3AB8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E3AB8" w:rsidRPr="00BF1296" w:rsidRDefault="00DE3AB8" w:rsidP="00924EA4">
      <w:pPr>
        <w:tabs>
          <w:tab w:val="left" w:pos="7170"/>
        </w:tabs>
        <w:ind w:left="1156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592"/>
        <w:gridCol w:w="1844"/>
        <w:gridCol w:w="2409"/>
        <w:gridCol w:w="1836"/>
      </w:tblGrid>
      <w:tr w:rsidR="00DA0E3E" w:rsidRPr="00BF1296" w:rsidTr="00DE0E09">
        <w:tc>
          <w:tcPr>
            <w:tcW w:w="1947" w:type="dxa"/>
          </w:tcPr>
          <w:p w:rsidR="00DA0E3E" w:rsidRPr="00BF1296" w:rsidRDefault="00DA0E3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gramStart"/>
            <w:r w:rsidRPr="00BF1296">
              <w:rPr>
                <w:bCs/>
                <w:i/>
                <w:sz w:val="24"/>
                <w:szCs w:val="24"/>
              </w:rPr>
              <w:t xml:space="preserve">Хор  </w:t>
            </w:r>
            <w:r w:rsidR="009A01E5">
              <w:rPr>
                <w:bCs/>
                <w:i/>
                <w:sz w:val="24"/>
                <w:szCs w:val="24"/>
              </w:rPr>
              <w:t>(</w:t>
            </w:r>
            <w:proofErr w:type="gramEnd"/>
            <w:r w:rsidR="009A01E5">
              <w:rPr>
                <w:bCs/>
                <w:i/>
                <w:sz w:val="24"/>
                <w:szCs w:val="24"/>
              </w:rPr>
              <w:t>группа А)</w:t>
            </w:r>
          </w:p>
        </w:tc>
        <w:tc>
          <w:tcPr>
            <w:tcW w:w="1592" w:type="dxa"/>
          </w:tcPr>
          <w:p w:rsidR="00DA0E3E" w:rsidRPr="00BF1296" w:rsidRDefault="00DA0E3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44" w:type="dxa"/>
          </w:tcPr>
          <w:p w:rsidR="00DA0E3E" w:rsidRPr="00BF1296" w:rsidRDefault="00DA0E3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5F18C2">
              <w:rPr>
                <w:bCs/>
                <w:i/>
                <w:sz w:val="24"/>
                <w:szCs w:val="24"/>
              </w:rPr>
              <w:t>6</w:t>
            </w:r>
            <w:r w:rsidR="00CF68D5">
              <w:rPr>
                <w:bCs/>
                <w:i/>
                <w:sz w:val="24"/>
                <w:szCs w:val="24"/>
              </w:rPr>
              <w:t>.15</w:t>
            </w:r>
            <w:r w:rsidRPr="00BF1296">
              <w:rPr>
                <w:bCs/>
                <w:i/>
                <w:sz w:val="24"/>
                <w:szCs w:val="24"/>
              </w:rPr>
              <w:t xml:space="preserve"> </w:t>
            </w:r>
            <w:r w:rsidR="00F24ECA" w:rsidRPr="00BF1296">
              <w:rPr>
                <w:bCs/>
                <w:i/>
                <w:sz w:val="24"/>
                <w:szCs w:val="24"/>
              </w:rPr>
              <w:t>– 1</w:t>
            </w:r>
            <w:r w:rsidR="005F18C2">
              <w:rPr>
                <w:bCs/>
                <w:i/>
                <w:sz w:val="24"/>
                <w:szCs w:val="24"/>
              </w:rPr>
              <w:t>7</w:t>
            </w:r>
            <w:r w:rsidR="00F24ECA" w:rsidRPr="00BF1296">
              <w:rPr>
                <w:bCs/>
                <w:i/>
                <w:sz w:val="24"/>
                <w:szCs w:val="24"/>
              </w:rPr>
              <w:t>.</w:t>
            </w:r>
            <w:r w:rsidR="00CF68D5"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DA0E3E" w:rsidRPr="00BF1296" w:rsidRDefault="00DA0E3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36" w:type="dxa"/>
          </w:tcPr>
          <w:p w:rsidR="00DA0E3E" w:rsidRPr="00BF1296" w:rsidRDefault="00DA0E3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DE0E09">
        <w:tc>
          <w:tcPr>
            <w:tcW w:w="1947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592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844" w:type="dxa"/>
          </w:tcPr>
          <w:p w:rsidR="00D85EFE" w:rsidRPr="00687A9F" w:rsidRDefault="00CF68D5" w:rsidP="00924EA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="00D85E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D85EFE" w:rsidRPr="00687A9F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36" w:type="dxa"/>
          </w:tcPr>
          <w:p w:rsidR="00D85EFE" w:rsidRPr="00687A9F" w:rsidRDefault="00D85EF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DE0E09">
        <w:tc>
          <w:tcPr>
            <w:tcW w:w="1947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592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ятница</w:t>
            </w:r>
          </w:p>
        </w:tc>
        <w:tc>
          <w:tcPr>
            <w:tcW w:w="1844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</w:t>
            </w:r>
            <w:r w:rsidRPr="00BF1296">
              <w:rPr>
                <w:bCs/>
                <w:i/>
                <w:sz w:val="24"/>
                <w:szCs w:val="24"/>
              </w:rPr>
              <w:t>5 – 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85EFE" w:rsidRPr="00BF1296" w:rsidRDefault="009A01E5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Акишина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836" w:type="dxa"/>
          </w:tcPr>
          <w:p w:rsidR="00D85EFE" w:rsidRPr="00BF1296" w:rsidRDefault="00D85EF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D85EFE" w:rsidRPr="00BF1296" w:rsidTr="00DE0E09">
        <w:tc>
          <w:tcPr>
            <w:tcW w:w="1947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592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:2</w:t>
            </w:r>
            <w:r w:rsidRPr="00BF1296">
              <w:rPr>
                <w:bCs/>
                <w:i/>
                <w:sz w:val="24"/>
                <w:szCs w:val="24"/>
              </w:rPr>
              <w:t>0 – 1</w:t>
            </w:r>
            <w:r>
              <w:rPr>
                <w:bCs/>
                <w:i/>
                <w:sz w:val="24"/>
                <w:szCs w:val="24"/>
              </w:rPr>
              <w:t>6.2</w:t>
            </w:r>
            <w:r w:rsidRPr="00BF1296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</w:tcPr>
          <w:p w:rsidR="00D85EFE" w:rsidRPr="00BF1296" w:rsidRDefault="00D85EF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D85EFE" w:rsidRPr="00BF1296" w:rsidTr="00DE0E09">
        <w:tc>
          <w:tcPr>
            <w:tcW w:w="1947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592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ятница</w:t>
            </w:r>
          </w:p>
        </w:tc>
        <w:tc>
          <w:tcPr>
            <w:tcW w:w="1844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6.2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D85EFE" w:rsidRPr="00BF1296" w:rsidRDefault="00D85EFE" w:rsidP="00924EA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836" w:type="dxa"/>
          </w:tcPr>
          <w:p w:rsidR="00D85EFE" w:rsidRPr="00BF1296" w:rsidRDefault="00D85EFE" w:rsidP="00924EA4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1</w:t>
            </w:r>
          </w:p>
        </w:tc>
      </w:tr>
    </w:tbl>
    <w:p w:rsidR="00DA0E3E" w:rsidRPr="00BF1296" w:rsidRDefault="00DA0E3E" w:rsidP="00924EA4">
      <w:pPr>
        <w:rPr>
          <w:sz w:val="24"/>
          <w:szCs w:val="24"/>
        </w:rPr>
      </w:pPr>
    </w:p>
    <w:p w:rsidR="005F18C2" w:rsidRPr="00BF1296" w:rsidRDefault="005F18C2" w:rsidP="00924EA4">
      <w:pPr>
        <w:rPr>
          <w:sz w:val="24"/>
          <w:szCs w:val="24"/>
        </w:rPr>
      </w:pPr>
    </w:p>
    <w:p w:rsidR="00DA0E3E" w:rsidRDefault="007F3207" w:rsidP="00924E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0E3E" w:rsidRPr="00BF1296">
        <w:rPr>
          <w:b/>
          <w:sz w:val="24"/>
          <w:szCs w:val="24"/>
        </w:rPr>
        <w:t>-й класс В</w:t>
      </w:r>
    </w:p>
    <w:p w:rsidR="00753DB1" w:rsidRDefault="00753DB1" w:rsidP="00924EA4">
      <w:pPr>
        <w:jc w:val="center"/>
        <w:rPr>
          <w:b/>
          <w:sz w:val="24"/>
          <w:szCs w:val="24"/>
        </w:rPr>
      </w:pPr>
    </w:p>
    <w:p w:rsid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  <w:sectPr w:rsidR="00753DB1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753DB1" w:rsidRP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Гавура</w:t>
      </w:r>
      <w:proofErr w:type="spellEnd"/>
      <w:r w:rsidRPr="00753DB1">
        <w:rPr>
          <w:sz w:val="24"/>
          <w:szCs w:val="24"/>
        </w:rPr>
        <w:t xml:space="preserve"> Алена</w:t>
      </w:r>
    </w:p>
    <w:p w:rsidR="00753DB1" w:rsidRP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</w:pPr>
      <w:r w:rsidRPr="00753DB1">
        <w:rPr>
          <w:sz w:val="24"/>
          <w:szCs w:val="24"/>
        </w:rPr>
        <w:t>Галахова Варвара</w:t>
      </w:r>
    </w:p>
    <w:p w:rsidR="00753DB1" w:rsidRP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</w:pPr>
      <w:r w:rsidRPr="00753DB1">
        <w:rPr>
          <w:sz w:val="24"/>
          <w:szCs w:val="24"/>
        </w:rPr>
        <w:t>Корниенко Анастасия</w:t>
      </w:r>
    </w:p>
    <w:p w:rsidR="00753DB1" w:rsidRP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</w:pPr>
      <w:r w:rsidRPr="00753DB1">
        <w:rPr>
          <w:sz w:val="24"/>
          <w:szCs w:val="24"/>
        </w:rPr>
        <w:t xml:space="preserve">Любезнов Федор  </w:t>
      </w:r>
    </w:p>
    <w:p w:rsidR="00753DB1" w:rsidRPr="00753DB1" w:rsidRDefault="00753DB1" w:rsidP="00924EA4">
      <w:pPr>
        <w:pStyle w:val="ab"/>
        <w:numPr>
          <w:ilvl w:val="0"/>
          <w:numId w:val="39"/>
        </w:numPr>
        <w:rPr>
          <w:sz w:val="24"/>
          <w:szCs w:val="24"/>
        </w:rPr>
      </w:pPr>
      <w:r w:rsidRPr="00753DB1">
        <w:rPr>
          <w:sz w:val="24"/>
          <w:szCs w:val="24"/>
        </w:rPr>
        <w:t>Мельник Глафира</w:t>
      </w:r>
    </w:p>
    <w:p w:rsidR="00753DB1" w:rsidRPr="00753DB1" w:rsidRDefault="00753DB1" w:rsidP="00753DB1">
      <w:pPr>
        <w:pStyle w:val="ab"/>
        <w:numPr>
          <w:ilvl w:val="0"/>
          <w:numId w:val="39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Облезин</w:t>
      </w:r>
      <w:proofErr w:type="spellEnd"/>
      <w:r w:rsidRPr="00753DB1">
        <w:rPr>
          <w:sz w:val="24"/>
          <w:szCs w:val="24"/>
        </w:rPr>
        <w:t xml:space="preserve"> Михаил</w:t>
      </w:r>
    </w:p>
    <w:p w:rsidR="00753DB1" w:rsidRPr="00753DB1" w:rsidRDefault="00753DB1" w:rsidP="00753DB1">
      <w:pPr>
        <w:pStyle w:val="ab"/>
        <w:numPr>
          <w:ilvl w:val="0"/>
          <w:numId w:val="39"/>
        </w:numPr>
        <w:rPr>
          <w:b/>
          <w:sz w:val="24"/>
          <w:szCs w:val="24"/>
        </w:rPr>
      </w:pPr>
      <w:r w:rsidRPr="00753DB1">
        <w:rPr>
          <w:sz w:val="24"/>
          <w:szCs w:val="24"/>
        </w:rPr>
        <w:t>Осипова Мария</w:t>
      </w:r>
    </w:p>
    <w:p w:rsidR="00753DB1" w:rsidRPr="00753DB1" w:rsidRDefault="00753DB1" w:rsidP="00753DB1">
      <w:pPr>
        <w:pStyle w:val="ab"/>
        <w:numPr>
          <w:ilvl w:val="0"/>
          <w:numId w:val="39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Пригода</w:t>
      </w:r>
      <w:proofErr w:type="spellEnd"/>
      <w:r w:rsidRPr="00753DB1">
        <w:rPr>
          <w:sz w:val="24"/>
          <w:szCs w:val="24"/>
        </w:rPr>
        <w:t xml:space="preserve"> Анастасия</w:t>
      </w:r>
    </w:p>
    <w:p w:rsidR="00753DB1" w:rsidRPr="00753DB1" w:rsidRDefault="00753DB1" w:rsidP="00753DB1">
      <w:pPr>
        <w:pStyle w:val="ab"/>
        <w:numPr>
          <w:ilvl w:val="0"/>
          <w:numId w:val="39"/>
        </w:numPr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Пурыжинский</w:t>
      </w:r>
      <w:proofErr w:type="spellEnd"/>
      <w:r w:rsidRPr="00753DB1">
        <w:rPr>
          <w:sz w:val="24"/>
          <w:szCs w:val="24"/>
        </w:rPr>
        <w:t xml:space="preserve"> Александр</w:t>
      </w:r>
    </w:p>
    <w:p w:rsidR="00753DB1" w:rsidRPr="00753DB1" w:rsidRDefault="00753DB1" w:rsidP="00753DB1">
      <w:pPr>
        <w:pStyle w:val="ab"/>
        <w:numPr>
          <w:ilvl w:val="0"/>
          <w:numId w:val="39"/>
        </w:numPr>
        <w:rPr>
          <w:sz w:val="24"/>
          <w:szCs w:val="24"/>
        </w:rPr>
      </w:pPr>
      <w:r w:rsidRPr="00753DB1">
        <w:rPr>
          <w:sz w:val="24"/>
          <w:szCs w:val="24"/>
        </w:rPr>
        <w:t>Ющенко Егор</w:t>
      </w:r>
    </w:p>
    <w:p w:rsidR="00753DB1" w:rsidRDefault="00753DB1" w:rsidP="00A93991">
      <w:pPr>
        <w:jc w:val="center"/>
        <w:rPr>
          <w:sz w:val="24"/>
          <w:szCs w:val="24"/>
        </w:rPr>
        <w:sectPr w:rsidR="00753DB1" w:rsidSect="00753DB1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608"/>
        <w:gridCol w:w="1907"/>
        <w:gridCol w:w="1936"/>
        <w:gridCol w:w="1914"/>
      </w:tblGrid>
      <w:tr w:rsidR="00753DB1" w:rsidRPr="00BF1296" w:rsidTr="00532345">
        <w:tc>
          <w:tcPr>
            <w:tcW w:w="2263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608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7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.20 – 18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Казакова Т.В.</w:t>
            </w:r>
          </w:p>
        </w:tc>
        <w:tc>
          <w:tcPr>
            <w:tcW w:w="1914" w:type="dxa"/>
          </w:tcPr>
          <w:p w:rsidR="00753DB1" w:rsidRPr="00BF1296" w:rsidRDefault="00753DB1" w:rsidP="00753DB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1</w:t>
            </w:r>
          </w:p>
        </w:tc>
      </w:tr>
      <w:tr w:rsidR="00753DB1" w:rsidRPr="00BF1296" w:rsidTr="00532345">
        <w:tc>
          <w:tcPr>
            <w:tcW w:w="2263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608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7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8.30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8</w:t>
            </w:r>
            <w:r w:rsidR="00532345">
              <w:rPr>
                <w:bCs/>
                <w:i/>
                <w:sz w:val="24"/>
                <w:szCs w:val="24"/>
              </w:rPr>
              <w:t>.40</w:t>
            </w:r>
          </w:p>
        </w:tc>
        <w:tc>
          <w:tcPr>
            <w:tcW w:w="1936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:rsidR="00753DB1" w:rsidRPr="00BF1296" w:rsidRDefault="00753DB1" w:rsidP="00753DB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753DB1" w:rsidRPr="00BF1296" w:rsidTr="00532345">
        <w:tc>
          <w:tcPr>
            <w:tcW w:w="2263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608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7" w:type="dxa"/>
          </w:tcPr>
          <w:p w:rsidR="00753DB1" w:rsidRPr="00BF1296" w:rsidRDefault="00753DB1" w:rsidP="0053234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8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532345">
              <w:rPr>
                <w:bCs/>
                <w:i/>
                <w:sz w:val="24"/>
                <w:szCs w:val="24"/>
              </w:rPr>
              <w:t>40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2</w:t>
            </w:r>
            <w:r w:rsidR="00532345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14" w:type="dxa"/>
          </w:tcPr>
          <w:p w:rsidR="00753DB1" w:rsidRPr="00BF1296" w:rsidRDefault="00753DB1" w:rsidP="00753DB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532345">
              <w:rPr>
                <w:bCs/>
                <w:i/>
                <w:sz w:val="24"/>
                <w:szCs w:val="24"/>
              </w:rPr>
              <w:t>№2</w:t>
            </w:r>
          </w:p>
        </w:tc>
      </w:tr>
      <w:tr w:rsidR="00753DB1" w:rsidRPr="00BF1296" w:rsidTr="00532345">
        <w:tc>
          <w:tcPr>
            <w:tcW w:w="2263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532345">
              <w:rPr>
                <w:bCs/>
                <w:i/>
                <w:sz w:val="24"/>
                <w:szCs w:val="24"/>
              </w:rPr>
              <w:t xml:space="preserve"> </w:t>
            </w:r>
            <w:r w:rsidR="009A01E5">
              <w:rPr>
                <w:bCs/>
                <w:i/>
                <w:sz w:val="24"/>
                <w:szCs w:val="24"/>
              </w:rPr>
              <w:t>(группы Б – В)</w:t>
            </w:r>
          </w:p>
        </w:tc>
        <w:tc>
          <w:tcPr>
            <w:tcW w:w="1608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7" w:type="dxa"/>
          </w:tcPr>
          <w:p w:rsidR="00753DB1" w:rsidRPr="00BF1296" w:rsidRDefault="00E00958" w:rsidP="00E00958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="00753DB1">
              <w:rPr>
                <w:bCs/>
                <w:i/>
                <w:sz w:val="24"/>
                <w:szCs w:val="24"/>
              </w:rPr>
              <w:t xml:space="preserve"> – 14</w:t>
            </w:r>
            <w:r w:rsidR="00753DB1"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753DB1" w:rsidRPr="00BF1296" w:rsidRDefault="00753DB1" w:rsidP="00753DB1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4" w:type="dxa"/>
          </w:tcPr>
          <w:p w:rsidR="00753DB1" w:rsidRPr="00BF1296" w:rsidRDefault="00753DB1" w:rsidP="00753DB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B113C8" w:rsidRDefault="00B113C8" w:rsidP="00A93991">
      <w:pPr>
        <w:jc w:val="center"/>
        <w:outlineLvl w:val="0"/>
        <w:rPr>
          <w:b/>
          <w:sz w:val="24"/>
          <w:szCs w:val="24"/>
        </w:rPr>
      </w:pPr>
    </w:p>
    <w:p w:rsidR="00687A9F" w:rsidRPr="00BF1296" w:rsidRDefault="00687A9F" w:rsidP="00A93991">
      <w:pPr>
        <w:jc w:val="center"/>
        <w:outlineLvl w:val="0"/>
        <w:rPr>
          <w:b/>
          <w:sz w:val="24"/>
          <w:szCs w:val="24"/>
        </w:rPr>
      </w:pPr>
    </w:p>
    <w:p w:rsidR="00DA0E3E" w:rsidRDefault="0011762E" w:rsidP="00A9399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0E3E" w:rsidRPr="00BF1296">
        <w:rPr>
          <w:b/>
          <w:sz w:val="24"/>
          <w:szCs w:val="24"/>
        </w:rPr>
        <w:t xml:space="preserve">–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Г</w:t>
      </w:r>
      <w:proofErr w:type="gramEnd"/>
    </w:p>
    <w:p w:rsidR="00753DB1" w:rsidRDefault="00753DB1" w:rsidP="00A93991">
      <w:pPr>
        <w:jc w:val="center"/>
        <w:outlineLvl w:val="0"/>
        <w:rPr>
          <w:b/>
          <w:sz w:val="24"/>
          <w:szCs w:val="24"/>
        </w:rPr>
      </w:pPr>
    </w:p>
    <w:p w:rsidR="00753DB1" w:rsidRDefault="00753DB1" w:rsidP="00753DB1">
      <w:pPr>
        <w:outlineLvl w:val="0"/>
        <w:rPr>
          <w:sz w:val="24"/>
          <w:szCs w:val="24"/>
        </w:rPr>
        <w:sectPr w:rsidR="00753DB1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Карпова Юлиана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Каспарова Диана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proofErr w:type="spellStart"/>
      <w:r w:rsidRPr="00753DB1">
        <w:rPr>
          <w:sz w:val="24"/>
          <w:szCs w:val="24"/>
        </w:rPr>
        <w:t>Кодиков</w:t>
      </w:r>
      <w:proofErr w:type="spellEnd"/>
      <w:r w:rsidRPr="00753DB1">
        <w:rPr>
          <w:sz w:val="24"/>
          <w:szCs w:val="24"/>
        </w:rPr>
        <w:t xml:space="preserve"> Константин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Кочергин Дмитрий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Ланских Виталий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Лещинская Анна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Лихачева Варвара</w:t>
      </w:r>
    </w:p>
    <w:p w:rsidR="00753DB1" w:rsidRPr="00753DB1" w:rsidRDefault="00753DB1" w:rsidP="00753DB1">
      <w:pPr>
        <w:pStyle w:val="ab"/>
        <w:numPr>
          <w:ilvl w:val="0"/>
          <w:numId w:val="40"/>
        </w:numPr>
        <w:outlineLvl w:val="0"/>
        <w:rPr>
          <w:sz w:val="24"/>
          <w:szCs w:val="24"/>
        </w:rPr>
      </w:pPr>
      <w:r w:rsidRPr="00753DB1">
        <w:rPr>
          <w:sz w:val="24"/>
          <w:szCs w:val="24"/>
        </w:rPr>
        <w:t>Мищенко Алексей</w:t>
      </w:r>
    </w:p>
    <w:p w:rsidR="00753DB1" w:rsidRDefault="00753DB1" w:rsidP="00A93991">
      <w:pPr>
        <w:jc w:val="center"/>
        <w:outlineLvl w:val="0"/>
        <w:rPr>
          <w:sz w:val="24"/>
          <w:szCs w:val="24"/>
        </w:rPr>
        <w:sectPr w:rsidR="00753DB1" w:rsidSect="00753DB1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753DB1" w:rsidRDefault="00753DB1" w:rsidP="00A93991">
      <w:pPr>
        <w:jc w:val="center"/>
        <w:outlineLvl w:val="0"/>
        <w:rPr>
          <w:sz w:val="24"/>
          <w:szCs w:val="24"/>
        </w:rPr>
      </w:pPr>
    </w:p>
    <w:p w:rsidR="00753DB1" w:rsidRPr="00BF1296" w:rsidRDefault="00753DB1" w:rsidP="00A93991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611"/>
        <w:gridCol w:w="1909"/>
        <w:gridCol w:w="1927"/>
        <w:gridCol w:w="1918"/>
      </w:tblGrid>
      <w:tr w:rsidR="00DA0E3E" w:rsidRPr="00BF1296" w:rsidTr="009A01E5">
        <w:tc>
          <w:tcPr>
            <w:tcW w:w="2263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611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9" w:type="dxa"/>
          </w:tcPr>
          <w:p w:rsidR="00DA0E3E" w:rsidRPr="00BF1296" w:rsidRDefault="0011762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.5</w:t>
            </w:r>
            <w:r w:rsidR="00D72580">
              <w:rPr>
                <w:bCs/>
                <w:i/>
                <w:sz w:val="24"/>
                <w:szCs w:val="24"/>
              </w:rPr>
              <w:t>0 – 1</w:t>
            </w:r>
            <w:r>
              <w:rPr>
                <w:bCs/>
                <w:i/>
                <w:sz w:val="24"/>
                <w:szCs w:val="24"/>
              </w:rPr>
              <w:t>7</w:t>
            </w:r>
            <w:r w:rsidR="00DA0E3E"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="00DA0E3E"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трова А.А.</w:t>
            </w:r>
          </w:p>
        </w:tc>
        <w:tc>
          <w:tcPr>
            <w:tcW w:w="1918" w:type="dxa"/>
          </w:tcPr>
          <w:p w:rsidR="00DA0E3E" w:rsidRPr="00BF1296" w:rsidRDefault="00DE0E09" w:rsidP="00A9399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BC60EB">
              <w:rPr>
                <w:bCs/>
                <w:i/>
                <w:sz w:val="24"/>
                <w:szCs w:val="24"/>
              </w:rPr>
              <w:t>№</w:t>
            </w:r>
            <w:r w:rsidR="0011762E">
              <w:rPr>
                <w:bCs/>
                <w:i/>
                <w:sz w:val="24"/>
                <w:szCs w:val="24"/>
              </w:rPr>
              <w:t>3</w:t>
            </w:r>
            <w:r w:rsidR="00C62DDC">
              <w:rPr>
                <w:bCs/>
                <w:i/>
                <w:sz w:val="24"/>
                <w:szCs w:val="24"/>
              </w:rPr>
              <w:t>8</w:t>
            </w:r>
          </w:p>
        </w:tc>
      </w:tr>
      <w:tr w:rsidR="00DA0E3E" w:rsidRPr="00BF1296" w:rsidTr="009A01E5">
        <w:tc>
          <w:tcPr>
            <w:tcW w:w="2263" w:type="dxa"/>
          </w:tcPr>
          <w:p w:rsidR="00DA0E3E" w:rsidRPr="00BF1296" w:rsidRDefault="00DE3AB8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A0E3E" w:rsidRPr="00BF1296">
              <w:rPr>
                <w:i/>
                <w:sz w:val="24"/>
                <w:szCs w:val="24"/>
              </w:rPr>
              <w:t>ерерыв</w:t>
            </w:r>
          </w:p>
        </w:tc>
        <w:tc>
          <w:tcPr>
            <w:tcW w:w="1611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09" w:type="dxa"/>
          </w:tcPr>
          <w:p w:rsidR="00DA0E3E" w:rsidRPr="00BF1296" w:rsidRDefault="00D72580" w:rsidP="00753D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53DB1">
              <w:rPr>
                <w:i/>
                <w:sz w:val="24"/>
                <w:szCs w:val="24"/>
              </w:rPr>
              <w:t>7.0</w:t>
            </w:r>
            <w:r>
              <w:rPr>
                <w:i/>
                <w:sz w:val="24"/>
                <w:szCs w:val="24"/>
              </w:rPr>
              <w:t>0 – 1</w:t>
            </w:r>
            <w:r w:rsidR="00753DB1">
              <w:rPr>
                <w:i/>
                <w:sz w:val="24"/>
                <w:szCs w:val="24"/>
              </w:rPr>
              <w:t>7.0</w:t>
            </w:r>
            <w:r w:rsidR="00DA0E3E" w:rsidRPr="00BF129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DA0E3E" w:rsidRPr="00BF1296" w:rsidRDefault="00DA0E3E" w:rsidP="00A9399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DA0E3E" w:rsidRPr="00BF1296" w:rsidTr="009A01E5">
        <w:tc>
          <w:tcPr>
            <w:tcW w:w="2263" w:type="dxa"/>
          </w:tcPr>
          <w:p w:rsidR="00DA0E3E" w:rsidRPr="00BF1296" w:rsidRDefault="0011762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611" w:type="dxa"/>
          </w:tcPr>
          <w:p w:rsidR="00DA0E3E" w:rsidRPr="00BF1296" w:rsidRDefault="00F24ECA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</w:t>
            </w:r>
            <w:r w:rsidR="00DA0E3E" w:rsidRPr="00BF1296">
              <w:rPr>
                <w:bCs/>
                <w:i/>
                <w:sz w:val="24"/>
                <w:szCs w:val="24"/>
              </w:rPr>
              <w:t>етверг</w:t>
            </w:r>
          </w:p>
        </w:tc>
        <w:tc>
          <w:tcPr>
            <w:tcW w:w="1909" w:type="dxa"/>
          </w:tcPr>
          <w:p w:rsidR="00DA0E3E" w:rsidRPr="00BF1296" w:rsidRDefault="00D72580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11762E">
              <w:rPr>
                <w:bCs/>
                <w:i/>
                <w:sz w:val="24"/>
                <w:szCs w:val="24"/>
              </w:rPr>
              <w:t>7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11762E"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i/>
                <w:sz w:val="24"/>
                <w:szCs w:val="24"/>
              </w:rPr>
              <w:t>5 – 17</w:t>
            </w:r>
            <w:r w:rsidR="00DA0E3E" w:rsidRPr="00BF1296">
              <w:rPr>
                <w:bCs/>
                <w:i/>
                <w:sz w:val="24"/>
                <w:szCs w:val="24"/>
              </w:rPr>
              <w:t>.</w:t>
            </w:r>
            <w:r w:rsidR="0011762E">
              <w:rPr>
                <w:bCs/>
                <w:i/>
                <w:sz w:val="24"/>
                <w:szCs w:val="24"/>
              </w:rPr>
              <w:t>5</w:t>
            </w:r>
            <w:r w:rsidR="00DA0E3E"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A0E3E" w:rsidRPr="00BF1296" w:rsidRDefault="0011762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трова А.А.</w:t>
            </w:r>
          </w:p>
        </w:tc>
        <w:tc>
          <w:tcPr>
            <w:tcW w:w="1918" w:type="dxa"/>
          </w:tcPr>
          <w:p w:rsidR="00DA0E3E" w:rsidRPr="00BF1296" w:rsidRDefault="00DE0E09" w:rsidP="00A9399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11762E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DA0E3E" w:rsidRPr="00BF1296" w:rsidTr="009A01E5">
        <w:tc>
          <w:tcPr>
            <w:tcW w:w="2263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9A01E5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611" w:type="dxa"/>
          </w:tcPr>
          <w:p w:rsidR="00DA0E3E" w:rsidRPr="00BF1296" w:rsidRDefault="00753DB1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="00DA0E3E"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09" w:type="dxa"/>
          </w:tcPr>
          <w:p w:rsidR="00DA0E3E" w:rsidRPr="00BF1296" w:rsidRDefault="00E00958" w:rsidP="00E00958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.00</w:t>
            </w:r>
            <w:r w:rsidR="00DA0E3E" w:rsidRPr="00BF1296">
              <w:rPr>
                <w:bCs/>
                <w:i/>
                <w:sz w:val="24"/>
                <w:szCs w:val="24"/>
              </w:rPr>
              <w:t xml:space="preserve"> – 14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27" w:type="dxa"/>
          </w:tcPr>
          <w:p w:rsidR="00DA0E3E" w:rsidRPr="00BF1296" w:rsidRDefault="00DA0E3E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8" w:type="dxa"/>
          </w:tcPr>
          <w:p w:rsidR="00DA0E3E" w:rsidRPr="00BF1296" w:rsidRDefault="00DA0E3E" w:rsidP="00A9399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ind w:left="1440"/>
        <w:rPr>
          <w:sz w:val="24"/>
          <w:szCs w:val="24"/>
        </w:rPr>
      </w:pPr>
    </w:p>
    <w:p w:rsidR="005F18C2" w:rsidRPr="00BF1296" w:rsidRDefault="005F18C2" w:rsidP="00A93991">
      <w:pPr>
        <w:jc w:val="center"/>
        <w:rPr>
          <w:b/>
          <w:sz w:val="24"/>
          <w:szCs w:val="24"/>
        </w:rPr>
      </w:pPr>
    </w:p>
    <w:p w:rsidR="00DA0E3E" w:rsidRPr="00BF1296" w:rsidRDefault="0068134A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Д</w:t>
      </w:r>
      <w:proofErr w:type="gramEnd"/>
    </w:p>
    <w:p w:rsidR="00E44ABC" w:rsidRPr="00BF1296" w:rsidRDefault="00E44ABC" w:rsidP="00A93991">
      <w:pPr>
        <w:rPr>
          <w:sz w:val="24"/>
          <w:szCs w:val="24"/>
        </w:rPr>
      </w:pPr>
    </w:p>
    <w:p w:rsidR="00E44ABC" w:rsidRPr="00BF1296" w:rsidRDefault="00E44ABC" w:rsidP="00A93991">
      <w:pPr>
        <w:rPr>
          <w:sz w:val="24"/>
          <w:szCs w:val="24"/>
        </w:rPr>
        <w:sectPr w:rsidR="00E44AB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753DB1" w:rsidRPr="00BF1296" w:rsidRDefault="00753DB1" w:rsidP="00A93991">
      <w:pPr>
        <w:pStyle w:val="ab"/>
        <w:numPr>
          <w:ilvl w:val="0"/>
          <w:numId w:val="23"/>
        </w:numPr>
        <w:rPr>
          <w:b/>
          <w:sz w:val="24"/>
          <w:szCs w:val="24"/>
        </w:rPr>
      </w:pPr>
      <w:proofErr w:type="spellStart"/>
      <w:r w:rsidRPr="00BF1296">
        <w:rPr>
          <w:sz w:val="24"/>
          <w:szCs w:val="24"/>
        </w:rPr>
        <w:t>Друговский</w:t>
      </w:r>
      <w:proofErr w:type="spellEnd"/>
      <w:r w:rsidRPr="00BF1296">
        <w:rPr>
          <w:sz w:val="24"/>
          <w:szCs w:val="24"/>
        </w:rPr>
        <w:t xml:space="preserve"> Тихон</w:t>
      </w:r>
    </w:p>
    <w:p w:rsidR="00753DB1" w:rsidRPr="00BF1296" w:rsidRDefault="00753DB1" w:rsidP="00A93991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Курепин</w:t>
      </w:r>
      <w:proofErr w:type="spellEnd"/>
      <w:r w:rsidRPr="00BF1296">
        <w:rPr>
          <w:sz w:val="24"/>
          <w:szCs w:val="24"/>
        </w:rPr>
        <w:t xml:space="preserve"> Иван </w:t>
      </w:r>
    </w:p>
    <w:p w:rsidR="00E44ABC" w:rsidRPr="00BF1296" w:rsidRDefault="00E44ABC" w:rsidP="00A93991">
      <w:pPr>
        <w:pStyle w:val="ab"/>
        <w:numPr>
          <w:ilvl w:val="0"/>
          <w:numId w:val="23"/>
        </w:numPr>
        <w:rPr>
          <w:sz w:val="24"/>
          <w:szCs w:val="24"/>
        </w:rPr>
      </w:pPr>
      <w:r w:rsidRPr="00BF1296">
        <w:rPr>
          <w:sz w:val="24"/>
          <w:szCs w:val="24"/>
        </w:rPr>
        <w:t>Попов Владимир</w:t>
      </w:r>
    </w:p>
    <w:p w:rsidR="00E44ABC" w:rsidRPr="00BF1296" w:rsidRDefault="00E44ABC" w:rsidP="00A93991">
      <w:pPr>
        <w:spacing w:line="288" w:lineRule="auto"/>
        <w:rPr>
          <w:sz w:val="24"/>
          <w:szCs w:val="24"/>
        </w:rPr>
        <w:sectPr w:rsidR="00E44ABC" w:rsidRPr="00BF1296" w:rsidSect="00E44AB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spacing w:line="288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679"/>
        <w:gridCol w:w="1922"/>
        <w:gridCol w:w="1921"/>
      </w:tblGrid>
      <w:tr w:rsidR="00E44ABC" w:rsidRPr="00BF1296" w:rsidTr="009A01E5">
        <w:tc>
          <w:tcPr>
            <w:tcW w:w="2405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</w:tcPr>
          <w:p w:rsidR="00E44ABC" w:rsidRPr="00BF1296" w:rsidRDefault="0068134A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79" w:type="dxa"/>
          </w:tcPr>
          <w:p w:rsidR="00E44ABC" w:rsidRPr="00BF1296" w:rsidRDefault="00D72580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.1</w:t>
            </w:r>
            <w:r w:rsidR="0068134A"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i/>
                <w:sz w:val="24"/>
                <w:szCs w:val="24"/>
              </w:rPr>
              <w:t xml:space="preserve"> – 17</w:t>
            </w:r>
            <w:r w:rsidR="0068134A">
              <w:rPr>
                <w:bCs/>
                <w:i/>
                <w:sz w:val="24"/>
                <w:szCs w:val="24"/>
              </w:rPr>
              <w:t>.20</w:t>
            </w:r>
          </w:p>
        </w:tc>
        <w:tc>
          <w:tcPr>
            <w:tcW w:w="1922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трова А.А.</w:t>
            </w:r>
          </w:p>
        </w:tc>
        <w:tc>
          <w:tcPr>
            <w:tcW w:w="1921" w:type="dxa"/>
          </w:tcPr>
          <w:p w:rsidR="00E44ABC" w:rsidRPr="00BF1296" w:rsidRDefault="00E44ABC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68134A">
              <w:rPr>
                <w:bCs/>
                <w:i/>
                <w:sz w:val="24"/>
                <w:szCs w:val="24"/>
              </w:rPr>
              <w:t>№36</w:t>
            </w:r>
          </w:p>
        </w:tc>
      </w:tr>
      <w:tr w:rsidR="00E44ABC" w:rsidRPr="00BF1296" w:rsidTr="009A01E5">
        <w:tc>
          <w:tcPr>
            <w:tcW w:w="2405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701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44ABC" w:rsidRPr="00BF1296" w:rsidRDefault="00E44ABC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44ABC" w:rsidRPr="00BF1296" w:rsidTr="009A01E5">
        <w:tc>
          <w:tcPr>
            <w:tcW w:w="2405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  <w:r w:rsidR="009A01E5">
              <w:rPr>
                <w:bCs/>
                <w:i/>
                <w:sz w:val="24"/>
                <w:szCs w:val="24"/>
              </w:rPr>
              <w:t xml:space="preserve"> (группы Б – В)</w:t>
            </w:r>
          </w:p>
        </w:tc>
        <w:tc>
          <w:tcPr>
            <w:tcW w:w="1701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679" w:type="dxa"/>
          </w:tcPr>
          <w:p w:rsidR="00E44ABC" w:rsidRPr="00BF1296" w:rsidRDefault="00E00958" w:rsidP="00E00958">
            <w:pPr>
              <w:spacing w:line="288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00</w:t>
            </w:r>
            <w:r w:rsidR="00E44ABC" w:rsidRPr="00BF1296">
              <w:rPr>
                <w:i/>
                <w:sz w:val="24"/>
                <w:szCs w:val="24"/>
              </w:rPr>
              <w:t xml:space="preserve"> –14.</w:t>
            </w: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E44ABC" w:rsidRPr="00BF1296" w:rsidRDefault="00E44ABC" w:rsidP="00A9399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E44ABC" w:rsidRPr="00BF1296" w:rsidRDefault="00E44ABC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E44ABC" w:rsidRPr="00BF1296" w:rsidRDefault="00E44ABC" w:rsidP="00A93991">
      <w:pPr>
        <w:spacing w:line="288" w:lineRule="auto"/>
        <w:rPr>
          <w:sz w:val="24"/>
          <w:szCs w:val="24"/>
        </w:rPr>
      </w:pPr>
    </w:p>
    <w:p w:rsidR="00687A9F" w:rsidRDefault="00687A9F" w:rsidP="00A93991">
      <w:pPr>
        <w:spacing w:line="288" w:lineRule="auto"/>
        <w:jc w:val="center"/>
        <w:rPr>
          <w:b/>
          <w:sz w:val="24"/>
          <w:szCs w:val="24"/>
        </w:rPr>
      </w:pPr>
    </w:p>
    <w:p w:rsidR="00B74CE4" w:rsidRDefault="00AA3F36" w:rsidP="00A93991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0E3E" w:rsidRPr="00BF1296">
        <w:rPr>
          <w:b/>
          <w:sz w:val="24"/>
          <w:szCs w:val="24"/>
        </w:rPr>
        <w:t xml:space="preserve">-й класс А </w:t>
      </w:r>
    </w:p>
    <w:p w:rsidR="00B74CE4" w:rsidRDefault="00B74CE4" w:rsidP="00B74CE4">
      <w:pPr>
        <w:spacing w:line="288" w:lineRule="auto"/>
        <w:rPr>
          <w:sz w:val="24"/>
          <w:szCs w:val="24"/>
        </w:rPr>
      </w:pPr>
    </w:p>
    <w:p w:rsidR="00B74CE4" w:rsidRPr="00B74CE4" w:rsidRDefault="00B74CE4" w:rsidP="00B74CE4">
      <w:pPr>
        <w:spacing w:line="288" w:lineRule="auto"/>
        <w:rPr>
          <w:sz w:val="24"/>
          <w:szCs w:val="24"/>
        </w:rPr>
        <w:sectPr w:rsidR="00B74CE4" w:rsidRPr="00B74CE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B74CE4">
        <w:rPr>
          <w:sz w:val="24"/>
          <w:szCs w:val="24"/>
        </w:rPr>
        <w:t>Антипова Клара</w:t>
      </w:r>
    </w:p>
    <w:p w:rsidR="00B74CE4" w:rsidRPr="009A01E5" w:rsidRDefault="00B74CE4" w:rsidP="009A01E5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B74CE4">
        <w:rPr>
          <w:sz w:val="24"/>
          <w:szCs w:val="24"/>
        </w:rPr>
        <w:t>Антонов Даниэль</w:t>
      </w: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proofErr w:type="spellStart"/>
      <w:r w:rsidRPr="00B74CE4">
        <w:rPr>
          <w:sz w:val="24"/>
          <w:szCs w:val="24"/>
        </w:rPr>
        <w:t>Дятлева</w:t>
      </w:r>
      <w:proofErr w:type="spellEnd"/>
      <w:r w:rsidRPr="00B74CE4">
        <w:rPr>
          <w:sz w:val="24"/>
          <w:szCs w:val="24"/>
        </w:rPr>
        <w:t xml:space="preserve"> София</w:t>
      </w: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b/>
          <w:sz w:val="24"/>
          <w:szCs w:val="24"/>
        </w:rPr>
      </w:pPr>
      <w:proofErr w:type="spellStart"/>
      <w:r w:rsidRPr="00B74CE4">
        <w:rPr>
          <w:sz w:val="24"/>
          <w:szCs w:val="24"/>
        </w:rPr>
        <w:t>Кедрова</w:t>
      </w:r>
      <w:proofErr w:type="spellEnd"/>
      <w:r w:rsidRPr="00B74CE4">
        <w:rPr>
          <w:sz w:val="24"/>
          <w:szCs w:val="24"/>
        </w:rPr>
        <w:t xml:space="preserve"> Анна</w:t>
      </w: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proofErr w:type="spellStart"/>
      <w:r w:rsidRPr="00B74CE4">
        <w:rPr>
          <w:sz w:val="24"/>
          <w:szCs w:val="24"/>
        </w:rPr>
        <w:t>Кодиков</w:t>
      </w:r>
      <w:proofErr w:type="spellEnd"/>
      <w:r w:rsidRPr="00B74CE4">
        <w:rPr>
          <w:sz w:val="24"/>
          <w:szCs w:val="24"/>
        </w:rPr>
        <w:t xml:space="preserve"> Матвей</w:t>
      </w:r>
    </w:p>
    <w:p w:rsidR="00B74CE4" w:rsidRPr="00B74CE4" w:rsidRDefault="00B74CE4" w:rsidP="005265CC">
      <w:pPr>
        <w:pStyle w:val="ab"/>
        <w:spacing w:line="288" w:lineRule="auto"/>
        <w:rPr>
          <w:b/>
          <w:sz w:val="24"/>
          <w:szCs w:val="24"/>
        </w:rPr>
      </w:pP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B74CE4">
        <w:rPr>
          <w:sz w:val="24"/>
          <w:szCs w:val="24"/>
        </w:rPr>
        <w:t>Федоров Роман</w:t>
      </w: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B74CE4">
        <w:rPr>
          <w:sz w:val="24"/>
          <w:szCs w:val="24"/>
        </w:rPr>
        <w:t>Яйленко Петр</w:t>
      </w:r>
    </w:p>
    <w:p w:rsidR="00B74CE4" w:rsidRPr="00B74CE4" w:rsidRDefault="00B74CE4" w:rsidP="00B74CE4">
      <w:pPr>
        <w:pStyle w:val="ab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B74CE4">
        <w:rPr>
          <w:sz w:val="24"/>
          <w:szCs w:val="24"/>
        </w:rPr>
        <w:t>Якушина Мария</w:t>
      </w:r>
    </w:p>
    <w:p w:rsidR="00B74CE4" w:rsidRDefault="00B74CE4" w:rsidP="00A93991">
      <w:pPr>
        <w:spacing w:line="288" w:lineRule="auto"/>
        <w:rPr>
          <w:sz w:val="24"/>
          <w:szCs w:val="24"/>
        </w:rPr>
        <w:sectPr w:rsidR="00B74CE4" w:rsidSect="00B74CE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778"/>
        <w:gridCol w:w="1906"/>
        <w:gridCol w:w="1935"/>
        <w:gridCol w:w="1916"/>
      </w:tblGrid>
      <w:tr w:rsidR="00B74CE4" w:rsidRPr="00BF1296" w:rsidTr="00DE0E09">
        <w:tc>
          <w:tcPr>
            <w:tcW w:w="2093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lastRenderedPageBreak/>
              <w:t>Сольфеджио</w:t>
            </w:r>
          </w:p>
        </w:tc>
        <w:tc>
          <w:tcPr>
            <w:tcW w:w="1778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.50 – 1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935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16" w:type="dxa"/>
          </w:tcPr>
          <w:p w:rsidR="00B74CE4" w:rsidRPr="00BF1296" w:rsidRDefault="00B74CE4" w:rsidP="00B74CE4">
            <w:pPr>
              <w:spacing w:line="288" w:lineRule="auto"/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 41</w:t>
            </w:r>
          </w:p>
        </w:tc>
      </w:tr>
      <w:tr w:rsidR="00B74CE4" w:rsidRPr="00BF1296" w:rsidTr="00DE0E09">
        <w:tc>
          <w:tcPr>
            <w:tcW w:w="2093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78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.00 – 19.20</w:t>
            </w:r>
          </w:p>
        </w:tc>
        <w:tc>
          <w:tcPr>
            <w:tcW w:w="1935" w:type="dxa"/>
          </w:tcPr>
          <w:p w:rsidR="00B74CE4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B74CE4" w:rsidRPr="00BF1296" w:rsidRDefault="00B74CE4" w:rsidP="00B74CE4">
            <w:pPr>
              <w:spacing w:line="288" w:lineRule="auto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</w:tr>
      <w:tr w:rsidR="00B74CE4" w:rsidRPr="00BF1296" w:rsidTr="00DE0E09">
        <w:tc>
          <w:tcPr>
            <w:tcW w:w="2093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778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.20 – 20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BF1296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B74CE4" w:rsidRPr="00BF1296" w:rsidRDefault="00B74CE4" w:rsidP="00B74CE4">
            <w:pPr>
              <w:spacing w:line="288" w:lineRule="auto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имченко В.Н.</w:t>
            </w:r>
          </w:p>
        </w:tc>
        <w:tc>
          <w:tcPr>
            <w:tcW w:w="1916" w:type="dxa"/>
          </w:tcPr>
          <w:p w:rsidR="00B74CE4" w:rsidRPr="00BF1296" w:rsidRDefault="00B74CE4" w:rsidP="00B74CE4">
            <w:pPr>
              <w:spacing w:line="288" w:lineRule="auto"/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 38</w:t>
            </w:r>
          </w:p>
        </w:tc>
      </w:tr>
      <w:tr w:rsidR="00D85EFE" w:rsidRPr="00BF1296" w:rsidTr="00DE0E09">
        <w:tc>
          <w:tcPr>
            <w:tcW w:w="2093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778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6" w:type="dxa"/>
          </w:tcPr>
          <w:p w:rsidR="00D85EFE" w:rsidRPr="00687A9F" w:rsidRDefault="00D93484" w:rsidP="00D9348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="00D85E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6" w:type="dxa"/>
          </w:tcPr>
          <w:p w:rsidR="00D85EFE" w:rsidRPr="00687A9F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DE0E09">
        <w:tc>
          <w:tcPr>
            <w:tcW w:w="2093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</w:p>
        </w:tc>
        <w:tc>
          <w:tcPr>
            <w:tcW w:w="1778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06" w:type="dxa"/>
          </w:tcPr>
          <w:p w:rsidR="00D85EFE" w:rsidRPr="00BF1296" w:rsidRDefault="00D85EFE" w:rsidP="00D9348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4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6" w:type="dxa"/>
          </w:tcPr>
          <w:p w:rsidR="00D85EFE" w:rsidRPr="00BF1296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94254B" w:rsidRPr="00BF1296" w:rsidTr="00DE0E09">
        <w:tc>
          <w:tcPr>
            <w:tcW w:w="2093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sz w:val="24"/>
                <w:szCs w:val="24"/>
              </w:rPr>
              <w:t>Оркестр</w:t>
            </w:r>
          </w:p>
        </w:tc>
        <w:tc>
          <w:tcPr>
            <w:tcW w:w="1778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6" w:type="dxa"/>
          </w:tcPr>
          <w:p w:rsidR="0094254B" w:rsidRPr="006F520A" w:rsidRDefault="0094254B" w:rsidP="0094254B">
            <w:pPr>
              <w:outlineLvl w:val="0"/>
              <w:rPr>
                <w:i/>
                <w:sz w:val="24"/>
                <w:szCs w:val="24"/>
              </w:rPr>
            </w:pPr>
            <w:r w:rsidRPr="006F520A">
              <w:rPr>
                <w:i/>
                <w:sz w:val="24"/>
                <w:szCs w:val="24"/>
              </w:rPr>
              <w:t>16.00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6F520A">
              <w:rPr>
                <w:i/>
                <w:sz w:val="24"/>
                <w:szCs w:val="24"/>
              </w:rPr>
              <w:t xml:space="preserve"> 18.30</w:t>
            </w:r>
          </w:p>
        </w:tc>
        <w:tc>
          <w:tcPr>
            <w:tcW w:w="1935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16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DA0E3E" w:rsidRDefault="00DA0E3E" w:rsidP="00A93991">
      <w:pPr>
        <w:spacing w:line="288" w:lineRule="auto"/>
        <w:ind w:left="435"/>
        <w:jc w:val="both"/>
        <w:rPr>
          <w:sz w:val="24"/>
          <w:szCs w:val="24"/>
        </w:rPr>
      </w:pPr>
      <w:r w:rsidRPr="00BF1296">
        <w:rPr>
          <w:sz w:val="24"/>
          <w:szCs w:val="24"/>
        </w:rPr>
        <w:t xml:space="preserve">    </w:t>
      </w:r>
      <w:r w:rsidR="006F520A">
        <w:rPr>
          <w:sz w:val="24"/>
          <w:szCs w:val="24"/>
        </w:rPr>
        <w:t xml:space="preserve"> </w:t>
      </w:r>
    </w:p>
    <w:p w:rsidR="00B74CE4" w:rsidRDefault="00B74CE4" w:rsidP="00A93991">
      <w:pPr>
        <w:spacing w:line="288" w:lineRule="auto"/>
        <w:ind w:left="435"/>
        <w:jc w:val="both"/>
        <w:rPr>
          <w:sz w:val="24"/>
          <w:szCs w:val="24"/>
        </w:rPr>
      </w:pPr>
    </w:p>
    <w:p w:rsidR="006F520A" w:rsidRPr="00BF1296" w:rsidRDefault="006F520A" w:rsidP="00A93991">
      <w:pPr>
        <w:spacing w:line="288" w:lineRule="auto"/>
        <w:ind w:left="435"/>
        <w:jc w:val="both"/>
        <w:rPr>
          <w:sz w:val="24"/>
          <w:szCs w:val="24"/>
        </w:rPr>
      </w:pPr>
    </w:p>
    <w:p w:rsidR="00DA0E3E" w:rsidRPr="00BF1296" w:rsidRDefault="00AA3F36" w:rsidP="00A93991">
      <w:pPr>
        <w:spacing w:line="288" w:lineRule="auto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0E3E" w:rsidRPr="00BF1296">
        <w:rPr>
          <w:b/>
          <w:sz w:val="24"/>
          <w:szCs w:val="24"/>
        </w:rPr>
        <w:t>-й класс Б</w:t>
      </w:r>
    </w:p>
    <w:p w:rsidR="00E44ABC" w:rsidRPr="00BF1296" w:rsidRDefault="00E44ABC" w:rsidP="00A93991">
      <w:pPr>
        <w:spacing w:line="288" w:lineRule="auto"/>
        <w:ind w:left="435"/>
        <w:jc w:val="center"/>
        <w:rPr>
          <w:b/>
          <w:sz w:val="24"/>
          <w:szCs w:val="24"/>
        </w:rPr>
      </w:pPr>
    </w:p>
    <w:p w:rsidR="00E44ABC" w:rsidRPr="00BF1296" w:rsidRDefault="00E44ABC" w:rsidP="00A93991">
      <w:pPr>
        <w:pStyle w:val="ab"/>
        <w:numPr>
          <w:ilvl w:val="0"/>
          <w:numId w:val="22"/>
        </w:numPr>
        <w:spacing w:line="288" w:lineRule="auto"/>
        <w:rPr>
          <w:sz w:val="24"/>
          <w:szCs w:val="24"/>
        </w:rPr>
        <w:sectPr w:rsidR="00E44AB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B74CE4" w:rsidRPr="00BF1296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r w:rsidRPr="00BF1296">
        <w:rPr>
          <w:sz w:val="24"/>
          <w:szCs w:val="24"/>
        </w:rPr>
        <w:t xml:space="preserve">Андриенко Георгий </w:t>
      </w:r>
    </w:p>
    <w:p w:rsidR="00B74CE4" w:rsidRPr="00BF1296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Бужор</w:t>
      </w:r>
      <w:proofErr w:type="spellEnd"/>
      <w:r>
        <w:rPr>
          <w:sz w:val="24"/>
          <w:szCs w:val="24"/>
        </w:rPr>
        <w:t xml:space="preserve"> Сергей</w:t>
      </w:r>
    </w:p>
    <w:p w:rsidR="00B74CE4" w:rsidRDefault="00B74CE4" w:rsidP="00B95DC8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proofErr w:type="spellStart"/>
      <w:r w:rsidRPr="00B74CE4">
        <w:rPr>
          <w:sz w:val="24"/>
          <w:szCs w:val="24"/>
        </w:rPr>
        <w:t>Былинкина</w:t>
      </w:r>
      <w:proofErr w:type="spellEnd"/>
      <w:r w:rsidRPr="00B74CE4">
        <w:rPr>
          <w:sz w:val="24"/>
          <w:szCs w:val="24"/>
        </w:rPr>
        <w:t xml:space="preserve"> Полина </w:t>
      </w:r>
    </w:p>
    <w:p w:rsidR="00B74CE4" w:rsidRPr="00B74CE4" w:rsidRDefault="00B74CE4" w:rsidP="00B95DC8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r w:rsidRPr="00B74CE4">
        <w:rPr>
          <w:sz w:val="24"/>
          <w:szCs w:val="24"/>
        </w:rPr>
        <w:t>Карпова София</w:t>
      </w:r>
    </w:p>
    <w:p w:rsidR="00B74CE4" w:rsidRDefault="00B74CE4" w:rsidP="00B74CE4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р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ис</w:t>
      </w:r>
      <w:proofErr w:type="spellEnd"/>
    </w:p>
    <w:p w:rsidR="00B74CE4" w:rsidRPr="00BF1296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Кофанова</w:t>
      </w:r>
      <w:proofErr w:type="spellEnd"/>
      <w:r w:rsidRPr="00BF1296">
        <w:rPr>
          <w:sz w:val="24"/>
          <w:szCs w:val="24"/>
        </w:rPr>
        <w:t xml:space="preserve"> Екатерина </w:t>
      </w:r>
    </w:p>
    <w:p w:rsidR="00B74CE4" w:rsidRPr="00BF1296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r w:rsidRPr="00BF1296">
        <w:rPr>
          <w:sz w:val="24"/>
          <w:szCs w:val="24"/>
        </w:rPr>
        <w:t xml:space="preserve">Суровцев Андрей </w:t>
      </w:r>
    </w:p>
    <w:p w:rsidR="00B74CE4" w:rsidRPr="00BF1296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r w:rsidRPr="00BF1296">
        <w:rPr>
          <w:sz w:val="24"/>
          <w:szCs w:val="24"/>
        </w:rPr>
        <w:t>Хабаров Константин</w:t>
      </w:r>
    </w:p>
    <w:p w:rsidR="00B74CE4" w:rsidRDefault="00B74CE4" w:rsidP="00A93991">
      <w:pPr>
        <w:pStyle w:val="ab"/>
        <w:numPr>
          <w:ilvl w:val="0"/>
          <w:numId w:val="22"/>
        </w:numPr>
        <w:ind w:left="426" w:firstLine="0"/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Юницкая</w:t>
      </w:r>
      <w:proofErr w:type="spellEnd"/>
      <w:r w:rsidRPr="00BF1296">
        <w:rPr>
          <w:sz w:val="24"/>
          <w:szCs w:val="24"/>
        </w:rPr>
        <w:t xml:space="preserve"> Полина </w:t>
      </w:r>
    </w:p>
    <w:p w:rsidR="00B74CE4" w:rsidRDefault="00B74CE4" w:rsidP="00A93991">
      <w:pPr>
        <w:jc w:val="center"/>
        <w:rPr>
          <w:b/>
          <w:sz w:val="24"/>
          <w:szCs w:val="24"/>
        </w:rPr>
        <w:sectPr w:rsidR="00B74CE4" w:rsidSect="00B74CE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8006CC" w:rsidRPr="00BF1296" w:rsidRDefault="008006CC" w:rsidP="00A93991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2"/>
        <w:gridCol w:w="1921"/>
        <w:gridCol w:w="1923"/>
        <w:gridCol w:w="1921"/>
      </w:tblGrid>
      <w:tr w:rsidR="00B74CE4" w:rsidRPr="00BF1296" w:rsidTr="00B74CE4">
        <w:tc>
          <w:tcPr>
            <w:tcW w:w="1941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922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ятница</w:t>
            </w:r>
          </w:p>
        </w:tc>
        <w:tc>
          <w:tcPr>
            <w:tcW w:w="1921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.25 – 17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923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21" w:type="dxa"/>
          </w:tcPr>
          <w:p w:rsidR="00B74CE4" w:rsidRPr="00BF1296" w:rsidRDefault="00B74CE4" w:rsidP="00B74CE4">
            <w:pPr>
              <w:jc w:val="center"/>
              <w:rPr>
                <w:b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6</w:t>
            </w:r>
          </w:p>
        </w:tc>
      </w:tr>
      <w:tr w:rsidR="00B74CE4" w:rsidRPr="00BF1296" w:rsidTr="00B74CE4">
        <w:tc>
          <w:tcPr>
            <w:tcW w:w="1941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2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ятница</w:t>
            </w:r>
          </w:p>
        </w:tc>
        <w:tc>
          <w:tcPr>
            <w:tcW w:w="1921" w:type="dxa"/>
          </w:tcPr>
          <w:p w:rsidR="00B74CE4" w:rsidRPr="006F520A" w:rsidRDefault="00B74CE4" w:rsidP="00687A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5 – 1</w:t>
            </w:r>
            <w:r w:rsidR="00687A9F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40</w:t>
            </w:r>
          </w:p>
        </w:tc>
        <w:tc>
          <w:tcPr>
            <w:tcW w:w="1923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74CE4" w:rsidRPr="00BF1296" w:rsidRDefault="00B74CE4" w:rsidP="00B74C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4CE4" w:rsidRPr="00BF1296" w:rsidTr="00B74CE4">
        <w:tc>
          <w:tcPr>
            <w:tcW w:w="1941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2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ятница</w:t>
            </w:r>
          </w:p>
        </w:tc>
        <w:tc>
          <w:tcPr>
            <w:tcW w:w="1921" w:type="dxa"/>
          </w:tcPr>
          <w:p w:rsidR="00B74CE4" w:rsidRPr="00BF1296" w:rsidRDefault="00B74CE4" w:rsidP="00B74CE4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.40 – 18</w:t>
            </w:r>
            <w:r w:rsidRPr="00BF1296">
              <w:rPr>
                <w:bCs/>
                <w:i/>
                <w:sz w:val="24"/>
                <w:szCs w:val="24"/>
              </w:rPr>
              <w:t>.2</w:t>
            </w: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B74CE4" w:rsidRPr="009A01E5" w:rsidRDefault="009A01E5" w:rsidP="00B74CE4">
            <w:pPr>
              <w:rPr>
                <w:i/>
                <w:sz w:val="24"/>
                <w:szCs w:val="24"/>
              </w:rPr>
            </w:pPr>
            <w:proofErr w:type="spellStart"/>
            <w:r w:rsidRPr="009A01E5">
              <w:rPr>
                <w:i/>
                <w:sz w:val="24"/>
                <w:szCs w:val="24"/>
              </w:rPr>
              <w:t>Акишина</w:t>
            </w:r>
            <w:proofErr w:type="spellEnd"/>
            <w:r w:rsidRPr="009A01E5"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1" w:type="dxa"/>
          </w:tcPr>
          <w:p w:rsidR="00B74CE4" w:rsidRPr="00BF1296" w:rsidRDefault="00B74CE4" w:rsidP="00B74CE4">
            <w:pPr>
              <w:jc w:val="center"/>
              <w:rPr>
                <w:b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D85EFE" w:rsidRPr="00BF1296" w:rsidTr="00B74CE4">
        <w:tc>
          <w:tcPr>
            <w:tcW w:w="1941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922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D85EFE" w:rsidRPr="00687A9F" w:rsidRDefault="00D93484" w:rsidP="00D9348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="00D85EF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23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D85EFE" w:rsidRPr="00687A9F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B74CE4">
        <w:tc>
          <w:tcPr>
            <w:tcW w:w="1941" w:type="dxa"/>
          </w:tcPr>
          <w:p w:rsidR="00D85EFE" w:rsidRPr="00BF1296" w:rsidRDefault="00D85EFE" w:rsidP="00D85EFE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</w:p>
        </w:tc>
        <w:tc>
          <w:tcPr>
            <w:tcW w:w="1922" w:type="dxa"/>
          </w:tcPr>
          <w:p w:rsidR="00D85EFE" w:rsidRPr="00BF1296" w:rsidRDefault="00D85EFE" w:rsidP="00D85EFE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21" w:type="dxa"/>
          </w:tcPr>
          <w:p w:rsidR="00D85EFE" w:rsidRPr="00BF1296" w:rsidRDefault="00D85EFE" w:rsidP="00D93484">
            <w:pPr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4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D85EFE" w:rsidRPr="00BF1296" w:rsidRDefault="00D85EFE" w:rsidP="00D85EFE">
            <w:pPr>
              <w:rPr>
                <w:b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1" w:type="dxa"/>
          </w:tcPr>
          <w:p w:rsidR="00D85EFE" w:rsidRPr="00BF1296" w:rsidRDefault="00D85EFE" w:rsidP="00D85EFE">
            <w:pPr>
              <w:jc w:val="center"/>
              <w:rPr>
                <w:b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94254B" w:rsidRPr="00BF1296" w:rsidTr="00B74CE4">
        <w:tc>
          <w:tcPr>
            <w:tcW w:w="1941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sz w:val="24"/>
                <w:szCs w:val="24"/>
              </w:rPr>
              <w:t>Оркестр</w:t>
            </w:r>
          </w:p>
        </w:tc>
        <w:tc>
          <w:tcPr>
            <w:tcW w:w="1922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94254B" w:rsidRPr="006F520A" w:rsidRDefault="0094254B" w:rsidP="0094254B">
            <w:pPr>
              <w:outlineLvl w:val="0"/>
              <w:rPr>
                <w:i/>
                <w:sz w:val="24"/>
                <w:szCs w:val="24"/>
              </w:rPr>
            </w:pPr>
            <w:r w:rsidRPr="006F520A">
              <w:rPr>
                <w:i/>
                <w:sz w:val="24"/>
                <w:szCs w:val="24"/>
              </w:rPr>
              <w:t>16.00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6F520A">
              <w:rPr>
                <w:i/>
                <w:sz w:val="24"/>
                <w:szCs w:val="24"/>
              </w:rPr>
              <w:t xml:space="preserve"> 18.30</w:t>
            </w:r>
          </w:p>
        </w:tc>
        <w:tc>
          <w:tcPr>
            <w:tcW w:w="1923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21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8006CC" w:rsidRDefault="008006CC" w:rsidP="00A93991">
      <w:pPr>
        <w:jc w:val="center"/>
        <w:rPr>
          <w:b/>
          <w:sz w:val="24"/>
          <w:szCs w:val="24"/>
        </w:rPr>
      </w:pPr>
    </w:p>
    <w:p w:rsidR="006F520A" w:rsidRDefault="006F520A" w:rsidP="00A93991">
      <w:pPr>
        <w:jc w:val="center"/>
        <w:rPr>
          <w:b/>
          <w:sz w:val="24"/>
          <w:szCs w:val="24"/>
        </w:rPr>
      </w:pPr>
    </w:p>
    <w:p w:rsidR="00B74CE4" w:rsidRDefault="00B74CE4" w:rsidP="00A93991">
      <w:pPr>
        <w:jc w:val="center"/>
        <w:rPr>
          <w:b/>
          <w:sz w:val="24"/>
          <w:szCs w:val="24"/>
        </w:rPr>
      </w:pPr>
    </w:p>
    <w:p w:rsidR="00BA30E1" w:rsidRDefault="00BA30E1" w:rsidP="00A93991">
      <w:pPr>
        <w:jc w:val="center"/>
        <w:rPr>
          <w:b/>
          <w:sz w:val="24"/>
          <w:szCs w:val="24"/>
        </w:rPr>
      </w:pPr>
    </w:p>
    <w:p w:rsidR="006F520A" w:rsidRPr="00BF1296" w:rsidRDefault="006F520A" w:rsidP="00A93991">
      <w:pPr>
        <w:jc w:val="center"/>
        <w:rPr>
          <w:b/>
          <w:sz w:val="24"/>
          <w:szCs w:val="24"/>
        </w:rPr>
      </w:pPr>
    </w:p>
    <w:p w:rsidR="00DA0E3E" w:rsidRPr="00BF1296" w:rsidRDefault="00DB6D66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0E3E" w:rsidRPr="00BF1296">
        <w:rPr>
          <w:b/>
          <w:sz w:val="24"/>
          <w:szCs w:val="24"/>
        </w:rPr>
        <w:t>-й класс В</w:t>
      </w: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p w:rsidR="00E44ABC" w:rsidRPr="00BF1296" w:rsidRDefault="00E44ABC" w:rsidP="00A93991">
      <w:pPr>
        <w:pStyle w:val="ab"/>
        <w:numPr>
          <w:ilvl w:val="0"/>
          <w:numId w:val="21"/>
        </w:numPr>
        <w:spacing w:line="288" w:lineRule="auto"/>
        <w:rPr>
          <w:sz w:val="24"/>
          <w:szCs w:val="24"/>
        </w:rPr>
        <w:sectPr w:rsidR="00E44AB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Бакланова Дарья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Воробьев Матвей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Елпанов</w:t>
      </w:r>
      <w:proofErr w:type="spellEnd"/>
      <w:r w:rsidRPr="00BF1296">
        <w:rPr>
          <w:sz w:val="24"/>
          <w:szCs w:val="24"/>
        </w:rPr>
        <w:t xml:space="preserve"> Василий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Лисенкова</w:t>
      </w:r>
      <w:proofErr w:type="spellEnd"/>
      <w:r w:rsidRPr="00BF1296">
        <w:rPr>
          <w:sz w:val="24"/>
          <w:szCs w:val="24"/>
        </w:rPr>
        <w:t xml:space="preserve"> Станислава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Никитин Михаил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Полевкова</w:t>
      </w:r>
      <w:proofErr w:type="spellEnd"/>
      <w:r w:rsidRPr="00BF1296">
        <w:rPr>
          <w:sz w:val="24"/>
          <w:szCs w:val="24"/>
        </w:rPr>
        <w:t xml:space="preserve">–Солодовник </w:t>
      </w:r>
      <w:proofErr w:type="spellStart"/>
      <w:r w:rsidRPr="00BF1296">
        <w:rPr>
          <w:sz w:val="24"/>
          <w:szCs w:val="24"/>
        </w:rPr>
        <w:t>Ариана</w:t>
      </w:r>
      <w:proofErr w:type="spellEnd"/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i/>
          <w:sz w:val="24"/>
          <w:szCs w:val="24"/>
        </w:rPr>
      </w:pPr>
      <w:r w:rsidRPr="00BF1296">
        <w:rPr>
          <w:sz w:val="24"/>
          <w:szCs w:val="24"/>
        </w:rPr>
        <w:t>Смирнов Серафим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Чернявский Лев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Шелуднев</w:t>
      </w:r>
      <w:proofErr w:type="spellEnd"/>
      <w:r w:rsidRPr="00BF1296">
        <w:rPr>
          <w:sz w:val="24"/>
          <w:szCs w:val="24"/>
        </w:rPr>
        <w:t xml:space="preserve"> Егор </w:t>
      </w:r>
    </w:p>
    <w:p w:rsidR="00B74CE4" w:rsidRPr="00BF1296" w:rsidRDefault="00B74CE4" w:rsidP="00A93991">
      <w:pPr>
        <w:pStyle w:val="ab"/>
        <w:numPr>
          <w:ilvl w:val="0"/>
          <w:numId w:val="2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Яблочкин Лев </w:t>
      </w:r>
    </w:p>
    <w:p w:rsidR="00E44ABC" w:rsidRPr="00BF1296" w:rsidRDefault="00E44ABC" w:rsidP="00A93991">
      <w:pPr>
        <w:rPr>
          <w:sz w:val="24"/>
          <w:szCs w:val="24"/>
        </w:rPr>
        <w:sectPr w:rsidR="00E44ABC" w:rsidRPr="00BF1296" w:rsidSect="00E44AB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8006CC" w:rsidRPr="00BF1296" w:rsidRDefault="008006CC" w:rsidP="00A93991">
      <w:pPr>
        <w:spacing w:line="288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1"/>
        <w:gridCol w:w="1921"/>
        <w:gridCol w:w="1923"/>
        <w:gridCol w:w="1922"/>
      </w:tblGrid>
      <w:tr w:rsidR="006F520A" w:rsidRPr="00BF1296" w:rsidTr="006F520A">
        <w:tc>
          <w:tcPr>
            <w:tcW w:w="194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6F520A" w:rsidRPr="00BF1296" w:rsidRDefault="003A36FE" w:rsidP="00A93991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DB6D66">
              <w:rPr>
                <w:bCs/>
                <w:i/>
                <w:sz w:val="24"/>
                <w:szCs w:val="24"/>
              </w:rPr>
              <w:t>8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DB6D66">
              <w:rPr>
                <w:bCs/>
                <w:i/>
                <w:sz w:val="24"/>
                <w:szCs w:val="24"/>
              </w:rPr>
              <w:t>15</w:t>
            </w:r>
            <w:r>
              <w:rPr>
                <w:bCs/>
                <w:i/>
                <w:sz w:val="24"/>
                <w:szCs w:val="24"/>
              </w:rPr>
              <w:t xml:space="preserve"> – 1</w:t>
            </w:r>
            <w:r w:rsidR="00DB6D66">
              <w:rPr>
                <w:bCs/>
                <w:i/>
                <w:sz w:val="24"/>
                <w:szCs w:val="24"/>
              </w:rPr>
              <w:t>9</w:t>
            </w:r>
            <w:r w:rsidR="006F520A" w:rsidRPr="00BF1296">
              <w:rPr>
                <w:bCs/>
                <w:i/>
                <w:sz w:val="24"/>
                <w:szCs w:val="24"/>
              </w:rPr>
              <w:t>.</w:t>
            </w:r>
            <w:r w:rsidR="00DB6D66">
              <w:rPr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923" w:type="dxa"/>
          </w:tcPr>
          <w:p w:rsidR="006F520A" w:rsidRPr="00BF1296" w:rsidRDefault="00DB6D66" w:rsidP="00A93991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Губанова Н.Б.</w:t>
            </w:r>
          </w:p>
        </w:tc>
        <w:tc>
          <w:tcPr>
            <w:tcW w:w="1922" w:type="dxa"/>
          </w:tcPr>
          <w:p w:rsidR="006F520A" w:rsidRPr="00BF1296" w:rsidRDefault="006F520A" w:rsidP="00A93991">
            <w:pPr>
              <w:jc w:val="center"/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1</w:t>
            </w:r>
          </w:p>
        </w:tc>
      </w:tr>
      <w:tr w:rsidR="006F520A" w:rsidRPr="00BF1296" w:rsidTr="006F520A">
        <w:tc>
          <w:tcPr>
            <w:tcW w:w="194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2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6F520A" w:rsidRPr="00BF1296" w:rsidRDefault="00B74CE4" w:rsidP="00B74CE4">
            <w:pPr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25</w:t>
            </w:r>
            <w:r w:rsidR="003A36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9.3</w:t>
            </w:r>
            <w:r w:rsidR="001A035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F520A" w:rsidRPr="00BF1296" w:rsidRDefault="006F520A" w:rsidP="00A9399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F520A" w:rsidRPr="00BF1296" w:rsidTr="006F520A">
        <w:tc>
          <w:tcPr>
            <w:tcW w:w="194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6F520A" w:rsidRPr="00BF1296" w:rsidRDefault="003A36FE" w:rsidP="001A035C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DB6D66">
              <w:rPr>
                <w:bCs/>
                <w:i/>
                <w:sz w:val="24"/>
                <w:szCs w:val="24"/>
              </w:rPr>
              <w:t>9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DB6D66">
              <w:rPr>
                <w:bCs/>
                <w:i/>
                <w:sz w:val="24"/>
                <w:szCs w:val="24"/>
              </w:rPr>
              <w:t>3</w:t>
            </w:r>
            <w:r w:rsidR="001A035C">
              <w:rPr>
                <w:bCs/>
                <w:i/>
                <w:sz w:val="24"/>
                <w:szCs w:val="24"/>
              </w:rPr>
              <w:t>5</w:t>
            </w:r>
            <w:r>
              <w:rPr>
                <w:bCs/>
                <w:i/>
                <w:sz w:val="24"/>
                <w:szCs w:val="24"/>
              </w:rPr>
              <w:t xml:space="preserve"> – </w:t>
            </w:r>
            <w:r w:rsidR="00DB6D66">
              <w:rPr>
                <w:bCs/>
                <w:i/>
                <w:sz w:val="24"/>
                <w:szCs w:val="24"/>
              </w:rPr>
              <w:t>20</w:t>
            </w:r>
            <w:r w:rsidR="006F520A" w:rsidRPr="00BF1296">
              <w:rPr>
                <w:bCs/>
                <w:i/>
                <w:sz w:val="24"/>
                <w:szCs w:val="24"/>
              </w:rPr>
              <w:t>.</w:t>
            </w:r>
            <w:r w:rsidR="001A035C">
              <w:rPr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2" w:type="dxa"/>
          </w:tcPr>
          <w:p w:rsidR="006F520A" w:rsidRPr="00BF1296" w:rsidRDefault="006F520A" w:rsidP="00A93991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BF1296">
              <w:rPr>
                <w:i/>
                <w:sz w:val="24"/>
                <w:szCs w:val="24"/>
              </w:rPr>
              <w:t xml:space="preserve">Класс  </w:t>
            </w:r>
            <w:r w:rsidR="001A035C">
              <w:rPr>
                <w:bCs/>
                <w:i/>
                <w:sz w:val="24"/>
                <w:szCs w:val="24"/>
              </w:rPr>
              <w:t>№</w:t>
            </w:r>
            <w:proofErr w:type="gramEnd"/>
            <w:r w:rsidR="001A035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6F520A" w:rsidRPr="00BF1296" w:rsidTr="006F520A">
        <w:tc>
          <w:tcPr>
            <w:tcW w:w="1941" w:type="dxa"/>
          </w:tcPr>
          <w:p w:rsidR="006F520A" w:rsidRPr="00BF1296" w:rsidRDefault="006F520A" w:rsidP="00A93991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921" w:type="dxa"/>
          </w:tcPr>
          <w:p w:rsidR="006F520A" w:rsidRPr="00BF1296" w:rsidRDefault="00B74CE4" w:rsidP="00A93991">
            <w:pPr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6F520A" w:rsidRPr="00BF1296">
              <w:rPr>
                <w:i/>
                <w:sz w:val="24"/>
                <w:szCs w:val="24"/>
              </w:rPr>
              <w:t>уббота</w:t>
            </w:r>
          </w:p>
        </w:tc>
        <w:tc>
          <w:tcPr>
            <w:tcW w:w="1921" w:type="dxa"/>
          </w:tcPr>
          <w:p w:rsidR="006F520A" w:rsidRPr="00BF1296" w:rsidRDefault="005F18C2" w:rsidP="00D93484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 xml:space="preserve"> – 1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4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6F520A" w:rsidRPr="00BF1296" w:rsidRDefault="003A36FE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Цатуря</w:t>
            </w:r>
            <w:r w:rsidR="006F520A" w:rsidRPr="00BF1296">
              <w:rPr>
                <w:i/>
                <w:sz w:val="24"/>
                <w:szCs w:val="24"/>
              </w:rPr>
              <w:t>н</w:t>
            </w:r>
            <w:proofErr w:type="spellEnd"/>
            <w:r w:rsidR="006F520A"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2" w:type="dxa"/>
          </w:tcPr>
          <w:p w:rsidR="006F520A" w:rsidRPr="00BF1296" w:rsidRDefault="006F520A" w:rsidP="00A93991">
            <w:pPr>
              <w:jc w:val="center"/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94254B" w:rsidRPr="00BF1296" w:rsidTr="006F520A">
        <w:tc>
          <w:tcPr>
            <w:tcW w:w="1941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sz w:val="24"/>
                <w:szCs w:val="24"/>
              </w:rPr>
              <w:t>Оркестр</w:t>
            </w:r>
          </w:p>
        </w:tc>
        <w:tc>
          <w:tcPr>
            <w:tcW w:w="1921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94254B" w:rsidRPr="006F520A" w:rsidRDefault="0094254B" w:rsidP="0094254B">
            <w:pPr>
              <w:outlineLvl w:val="0"/>
              <w:rPr>
                <w:i/>
                <w:sz w:val="24"/>
                <w:szCs w:val="24"/>
              </w:rPr>
            </w:pPr>
            <w:r w:rsidRPr="006F520A">
              <w:rPr>
                <w:i/>
                <w:sz w:val="24"/>
                <w:szCs w:val="24"/>
              </w:rPr>
              <w:t>16.00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6F520A">
              <w:rPr>
                <w:i/>
                <w:sz w:val="24"/>
                <w:szCs w:val="24"/>
              </w:rPr>
              <w:t xml:space="preserve"> 18.30</w:t>
            </w:r>
          </w:p>
        </w:tc>
        <w:tc>
          <w:tcPr>
            <w:tcW w:w="1923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22" w:type="dxa"/>
          </w:tcPr>
          <w:p w:rsidR="0094254B" w:rsidRPr="00BF1296" w:rsidRDefault="0094254B" w:rsidP="0094254B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outlineLvl w:val="0"/>
        <w:rPr>
          <w:sz w:val="24"/>
          <w:szCs w:val="24"/>
        </w:rPr>
      </w:pPr>
    </w:p>
    <w:p w:rsidR="00DA0E3E" w:rsidRDefault="00DA0E3E" w:rsidP="00A93991">
      <w:pPr>
        <w:outlineLvl w:val="0"/>
        <w:rPr>
          <w:sz w:val="24"/>
          <w:szCs w:val="24"/>
        </w:rPr>
      </w:pPr>
    </w:p>
    <w:p w:rsidR="00B85553" w:rsidRDefault="00B85553" w:rsidP="00B85553">
      <w:pPr>
        <w:jc w:val="center"/>
        <w:rPr>
          <w:b/>
          <w:bCs/>
          <w:sz w:val="24"/>
          <w:szCs w:val="24"/>
        </w:rPr>
      </w:pPr>
    </w:p>
    <w:p w:rsidR="006F520A" w:rsidRDefault="006F520A" w:rsidP="00A93991">
      <w:pPr>
        <w:outlineLvl w:val="0"/>
        <w:rPr>
          <w:sz w:val="24"/>
          <w:szCs w:val="24"/>
        </w:rPr>
      </w:pPr>
    </w:p>
    <w:p w:rsidR="00D81C0D" w:rsidRDefault="00D81C0D" w:rsidP="00A93991">
      <w:pPr>
        <w:outlineLvl w:val="0"/>
        <w:rPr>
          <w:sz w:val="24"/>
          <w:szCs w:val="24"/>
        </w:rPr>
      </w:pPr>
      <w:bookmarkStart w:id="0" w:name="_GoBack"/>
      <w:bookmarkEnd w:id="0"/>
    </w:p>
    <w:p w:rsidR="00DA0E3E" w:rsidRPr="00BF1296" w:rsidRDefault="00F02B9A" w:rsidP="00A9399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А</w:t>
      </w:r>
      <w:proofErr w:type="gramEnd"/>
    </w:p>
    <w:p w:rsidR="00F24ECA" w:rsidRPr="00BF1296" w:rsidRDefault="00F24ECA" w:rsidP="00A93991">
      <w:pPr>
        <w:jc w:val="center"/>
        <w:outlineLvl w:val="0"/>
        <w:rPr>
          <w:b/>
          <w:sz w:val="24"/>
          <w:szCs w:val="24"/>
        </w:rPr>
      </w:pPr>
    </w:p>
    <w:p w:rsidR="008006CC" w:rsidRPr="00BF1296" w:rsidRDefault="008006CC" w:rsidP="00A93991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  <w:sectPr w:rsidR="008006C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EB10FC" w:rsidRPr="006B3420" w:rsidRDefault="00EB10FC" w:rsidP="00937F9F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Бочагова</w:t>
      </w:r>
      <w:proofErr w:type="spellEnd"/>
      <w:r w:rsidRPr="006B3420">
        <w:rPr>
          <w:sz w:val="24"/>
          <w:szCs w:val="24"/>
        </w:rPr>
        <w:t xml:space="preserve"> Анастасия </w:t>
      </w:r>
    </w:p>
    <w:p w:rsidR="00EB10FC" w:rsidRPr="006B3420" w:rsidRDefault="00EB10FC" w:rsidP="00A93991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Духина</w:t>
      </w:r>
      <w:proofErr w:type="spellEnd"/>
      <w:r w:rsidRPr="006B3420">
        <w:rPr>
          <w:sz w:val="24"/>
          <w:szCs w:val="24"/>
        </w:rPr>
        <w:t xml:space="preserve"> Катя</w:t>
      </w:r>
    </w:p>
    <w:p w:rsidR="00EB10FC" w:rsidRPr="006B3420" w:rsidRDefault="00EB10FC" w:rsidP="00A93991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Кропотов</w:t>
      </w:r>
      <w:proofErr w:type="spellEnd"/>
      <w:r w:rsidRPr="006B3420">
        <w:rPr>
          <w:sz w:val="24"/>
          <w:szCs w:val="24"/>
        </w:rPr>
        <w:t xml:space="preserve"> Иван</w:t>
      </w:r>
    </w:p>
    <w:p w:rsidR="00EB10FC" w:rsidRPr="006B3420" w:rsidRDefault="00EB10FC" w:rsidP="00A93991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Кустова</w:t>
      </w:r>
      <w:proofErr w:type="spellEnd"/>
      <w:r w:rsidRPr="006B3420">
        <w:rPr>
          <w:sz w:val="24"/>
          <w:szCs w:val="24"/>
        </w:rPr>
        <w:t xml:space="preserve"> Ульяна</w:t>
      </w:r>
    </w:p>
    <w:p w:rsidR="00EB10FC" w:rsidRPr="006B3420" w:rsidRDefault="00EB10FC" w:rsidP="00A93991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 xml:space="preserve">Кучеренко Дмитрий </w:t>
      </w:r>
    </w:p>
    <w:p w:rsidR="00EB10FC" w:rsidRPr="006B3420" w:rsidRDefault="00EB10FC" w:rsidP="00937F9F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 xml:space="preserve">Левина Анна </w:t>
      </w:r>
    </w:p>
    <w:p w:rsidR="00EB10FC" w:rsidRPr="006B3420" w:rsidRDefault="00EB10FC" w:rsidP="006B3420">
      <w:pPr>
        <w:pStyle w:val="ab"/>
        <w:numPr>
          <w:ilvl w:val="0"/>
          <w:numId w:val="20"/>
        </w:numPr>
        <w:rPr>
          <w:sz w:val="24"/>
          <w:szCs w:val="24"/>
        </w:rPr>
      </w:pPr>
      <w:r w:rsidRPr="006B3420">
        <w:rPr>
          <w:sz w:val="24"/>
          <w:szCs w:val="24"/>
        </w:rPr>
        <w:t xml:space="preserve">Мухин Антон </w:t>
      </w:r>
    </w:p>
    <w:p w:rsidR="00EB10FC" w:rsidRPr="006B3420" w:rsidRDefault="00EB10FC" w:rsidP="006B3420">
      <w:pPr>
        <w:pStyle w:val="ab"/>
        <w:numPr>
          <w:ilvl w:val="0"/>
          <w:numId w:val="20"/>
        </w:numPr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Терешина</w:t>
      </w:r>
      <w:proofErr w:type="spellEnd"/>
      <w:r w:rsidRPr="006B3420">
        <w:rPr>
          <w:sz w:val="24"/>
          <w:szCs w:val="24"/>
        </w:rPr>
        <w:t xml:space="preserve"> София </w:t>
      </w:r>
    </w:p>
    <w:p w:rsidR="00EB10FC" w:rsidRPr="006B3420" w:rsidRDefault="00EB10FC" w:rsidP="006B3420">
      <w:pPr>
        <w:pStyle w:val="ab"/>
        <w:numPr>
          <w:ilvl w:val="0"/>
          <w:numId w:val="20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 xml:space="preserve">Якушина Марфа </w:t>
      </w:r>
    </w:p>
    <w:p w:rsidR="008006CC" w:rsidRDefault="008006CC" w:rsidP="00A93991">
      <w:pPr>
        <w:pStyle w:val="ab"/>
        <w:ind w:left="0"/>
        <w:rPr>
          <w:sz w:val="24"/>
          <w:szCs w:val="24"/>
        </w:rPr>
      </w:pPr>
    </w:p>
    <w:p w:rsidR="00C61265" w:rsidRDefault="00C61265" w:rsidP="00A93991">
      <w:pPr>
        <w:pStyle w:val="ab"/>
        <w:ind w:left="0"/>
        <w:rPr>
          <w:sz w:val="24"/>
          <w:szCs w:val="24"/>
        </w:rPr>
      </w:pPr>
    </w:p>
    <w:p w:rsidR="00C61265" w:rsidRPr="006B3420" w:rsidRDefault="00C61265" w:rsidP="00A93991">
      <w:pPr>
        <w:pStyle w:val="ab"/>
        <w:ind w:left="0"/>
        <w:rPr>
          <w:sz w:val="24"/>
          <w:szCs w:val="24"/>
        </w:rPr>
        <w:sectPr w:rsidR="00C61265" w:rsidRPr="006B3420" w:rsidSect="008006C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outlineLvl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1"/>
        <w:gridCol w:w="1921"/>
        <w:gridCol w:w="1923"/>
        <w:gridCol w:w="1922"/>
      </w:tblGrid>
      <w:tr w:rsidR="005E49C5" w:rsidRPr="00BF1296" w:rsidTr="006F520A">
        <w:tc>
          <w:tcPr>
            <w:tcW w:w="1941" w:type="dxa"/>
          </w:tcPr>
          <w:p w:rsidR="005E49C5" w:rsidRPr="00847BCE" w:rsidRDefault="005E49C5" w:rsidP="005E49C5">
            <w:pPr>
              <w:outlineLvl w:val="0"/>
              <w:rPr>
                <w:sz w:val="24"/>
                <w:szCs w:val="24"/>
              </w:rPr>
            </w:pPr>
            <w:r w:rsidRPr="00847BCE">
              <w:rPr>
                <w:bCs/>
                <w:sz w:val="24"/>
                <w:szCs w:val="24"/>
              </w:rPr>
              <w:lastRenderedPageBreak/>
              <w:t>Сольфеджио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BF1296">
              <w:rPr>
                <w:bCs/>
                <w:i/>
                <w:sz w:val="24"/>
                <w:szCs w:val="24"/>
              </w:rPr>
              <w:t>0 – 1</w:t>
            </w:r>
            <w:r>
              <w:rPr>
                <w:bCs/>
                <w:i/>
                <w:sz w:val="24"/>
                <w:szCs w:val="24"/>
              </w:rPr>
              <w:t>3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1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0а</w:t>
            </w:r>
          </w:p>
        </w:tc>
      </w:tr>
      <w:tr w:rsidR="005E49C5" w:rsidRPr="00BF1296" w:rsidTr="006F520A">
        <w:tc>
          <w:tcPr>
            <w:tcW w:w="194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21" w:type="dxa"/>
          </w:tcPr>
          <w:p w:rsidR="005E49C5" w:rsidRPr="006F520A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10 – 13.15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</w:p>
        </w:tc>
      </w:tr>
      <w:tr w:rsidR="005E49C5" w:rsidRPr="00BF1296" w:rsidTr="006F520A">
        <w:tc>
          <w:tcPr>
            <w:tcW w:w="1941" w:type="dxa"/>
          </w:tcPr>
          <w:p w:rsidR="005E49C5" w:rsidRPr="00847BCE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847BCE">
              <w:rPr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3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15 – 14.0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38</w:t>
            </w:r>
          </w:p>
        </w:tc>
      </w:tr>
      <w:tr w:rsidR="005E49C5" w:rsidRPr="00BF1296" w:rsidTr="006F520A">
        <w:tc>
          <w:tcPr>
            <w:tcW w:w="194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21" w:type="dxa"/>
          </w:tcPr>
          <w:p w:rsidR="005E49C5" w:rsidRPr="006F520A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 – 14.3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i/>
                <w:sz w:val="24"/>
                <w:szCs w:val="24"/>
              </w:rPr>
            </w:pPr>
          </w:p>
        </w:tc>
      </w:tr>
      <w:tr w:rsidR="005E49C5" w:rsidRPr="00BF1296" w:rsidTr="005E49C5">
        <w:trPr>
          <w:trHeight w:val="249"/>
        </w:trPr>
        <w:tc>
          <w:tcPr>
            <w:tcW w:w="194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BF1296">
              <w:rPr>
                <w:sz w:val="24"/>
                <w:szCs w:val="24"/>
              </w:rPr>
              <w:t>ор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4.30 – 15.4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Н</w:t>
            </w: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5E49C5" w:rsidRPr="00BF1296" w:rsidTr="006F520A">
        <w:tc>
          <w:tcPr>
            <w:tcW w:w="194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 w:rsidRPr="00BF1296">
              <w:rPr>
                <w:bCs/>
                <w:i/>
                <w:sz w:val="24"/>
                <w:szCs w:val="24"/>
              </w:rPr>
              <w:t>уббота</w:t>
            </w:r>
          </w:p>
        </w:tc>
        <w:tc>
          <w:tcPr>
            <w:tcW w:w="1921" w:type="dxa"/>
          </w:tcPr>
          <w:p w:rsidR="005E49C5" w:rsidRPr="006F520A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40 – 16.0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5E49C5" w:rsidRPr="00BF1296" w:rsidTr="006F520A">
        <w:tc>
          <w:tcPr>
            <w:tcW w:w="194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sz w:val="24"/>
                <w:szCs w:val="24"/>
              </w:rPr>
              <w:t>Оркестр</w:t>
            </w:r>
          </w:p>
        </w:tc>
        <w:tc>
          <w:tcPr>
            <w:tcW w:w="1921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5E49C5" w:rsidRPr="006F520A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 w:rsidRPr="006F520A">
              <w:rPr>
                <w:i/>
                <w:sz w:val="24"/>
                <w:szCs w:val="24"/>
              </w:rPr>
              <w:t>16.00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6F520A">
              <w:rPr>
                <w:i/>
                <w:sz w:val="24"/>
                <w:szCs w:val="24"/>
              </w:rPr>
              <w:t xml:space="preserve"> 18.30</w:t>
            </w:r>
          </w:p>
        </w:tc>
        <w:tc>
          <w:tcPr>
            <w:tcW w:w="1923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22" w:type="dxa"/>
          </w:tcPr>
          <w:p w:rsidR="005E49C5" w:rsidRPr="00BF1296" w:rsidRDefault="005E49C5" w:rsidP="005E49C5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6F520A">
        <w:tc>
          <w:tcPr>
            <w:tcW w:w="1941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921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21" w:type="dxa"/>
          </w:tcPr>
          <w:p w:rsidR="00D85EFE" w:rsidRPr="00687A9F" w:rsidRDefault="00D93484" w:rsidP="00D9348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D85EFE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.45</w:t>
            </w:r>
          </w:p>
        </w:tc>
        <w:tc>
          <w:tcPr>
            <w:tcW w:w="1923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2" w:type="dxa"/>
          </w:tcPr>
          <w:p w:rsidR="00D85EFE" w:rsidRPr="00687A9F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F24ECA" w:rsidRPr="00BF1296" w:rsidRDefault="00F24ECA" w:rsidP="00A93991">
      <w:pPr>
        <w:outlineLvl w:val="0"/>
        <w:rPr>
          <w:sz w:val="24"/>
          <w:szCs w:val="24"/>
        </w:rPr>
      </w:pPr>
    </w:p>
    <w:p w:rsidR="00DE3AB8" w:rsidRDefault="00DE3AB8" w:rsidP="00A93991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8006CC" w:rsidRPr="00BF1296" w:rsidRDefault="00F02B9A" w:rsidP="00D93484">
      <w:pPr>
        <w:spacing w:line="288" w:lineRule="auto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E28C4">
        <w:rPr>
          <w:b/>
          <w:sz w:val="24"/>
          <w:szCs w:val="24"/>
        </w:rPr>
        <w:t xml:space="preserve">-й </w:t>
      </w:r>
      <w:proofErr w:type="gramStart"/>
      <w:r w:rsidR="004E28C4">
        <w:rPr>
          <w:b/>
          <w:sz w:val="24"/>
          <w:szCs w:val="24"/>
        </w:rPr>
        <w:t xml:space="preserve">класс </w:t>
      </w:r>
      <w:r w:rsidR="00DA0E3E" w:rsidRPr="00BF1296">
        <w:rPr>
          <w:b/>
          <w:sz w:val="24"/>
          <w:szCs w:val="24"/>
        </w:rPr>
        <w:t xml:space="preserve"> Б</w:t>
      </w:r>
      <w:proofErr w:type="gramEnd"/>
    </w:p>
    <w:p w:rsidR="008006CC" w:rsidRPr="00BF1296" w:rsidRDefault="008006CC" w:rsidP="00A93991">
      <w:pPr>
        <w:spacing w:line="288" w:lineRule="auto"/>
        <w:outlineLvl w:val="0"/>
        <w:rPr>
          <w:sz w:val="24"/>
          <w:szCs w:val="24"/>
        </w:rPr>
        <w:sectPr w:rsidR="008006C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5E49C5" w:rsidRPr="005E49C5" w:rsidRDefault="005E49C5" w:rsidP="005E49C5">
      <w:pPr>
        <w:pStyle w:val="ab"/>
        <w:numPr>
          <w:ilvl w:val="0"/>
          <w:numId w:val="42"/>
        </w:numPr>
        <w:rPr>
          <w:sz w:val="24"/>
          <w:szCs w:val="24"/>
        </w:rPr>
      </w:pPr>
      <w:proofErr w:type="spellStart"/>
      <w:r w:rsidRPr="005E49C5">
        <w:rPr>
          <w:sz w:val="24"/>
          <w:szCs w:val="24"/>
        </w:rPr>
        <w:t>Абдрахимова</w:t>
      </w:r>
      <w:proofErr w:type="spellEnd"/>
      <w:r w:rsidRPr="005E49C5">
        <w:rPr>
          <w:sz w:val="24"/>
          <w:szCs w:val="24"/>
        </w:rPr>
        <w:t xml:space="preserve"> Алина 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r w:rsidRPr="005E49C5">
        <w:rPr>
          <w:sz w:val="24"/>
          <w:szCs w:val="24"/>
        </w:rPr>
        <w:t>Баранов Владислав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r w:rsidRPr="005E49C5">
        <w:rPr>
          <w:sz w:val="24"/>
          <w:szCs w:val="24"/>
        </w:rPr>
        <w:t>Доронина Варвара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proofErr w:type="spellStart"/>
      <w:r w:rsidRPr="005E49C5">
        <w:rPr>
          <w:sz w:val="24"/>
          <w:szCs w:val="24"/>
        </w:rPr>
        <w:t>Кобышев</w:t>
      </w:r>
      <w:proofErr w:type="spellEnd"/>
      <w:r w:rsidRPr="005E49C5">
        <w:rPr>
          <w:sz w:val="24"/>
          <w:szCs w:val="24"/>
        </w:rPr>
        <w:t xml:space="preserve"> Георгий 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proofErr w:type="spellStart"/>
      <w:r w:rsidRPr="005E49C5">
        <w:rPr>
          <w:sz w:val="24"/>
          <w:szCs w:val="24"/>
        </w:rPr>
        <w:t>Коротина</w:t>
      </w:r>
      <w:proofErr w:type="spellEnd"/>
      <w:r w:rsidRPr="005E49C5">
        <w:rPr>
          <w:sz w:val="24"/>
          <w:szCs w:val="24"/>
        </w:rPr>
        <w:t xml:space="preserve"> Варвара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rPr>
          <w:sz w:val="24"/>
          <w:szCs w:val="24"/>
        </w:rPr>
      </w:pPr>
      <w:r w:rsidRPr="005E49C5">
        <w:rPr>
          <w:sz w:val="24"/>
          <w:szCs w:val="24"/>
        </w:rPr>
        <w:t xml:space="preserve">Старостин Миша 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proofErr w:type="spellStart"/>
      <w:r w:rsidRPr="005E49C5">
        <w:rPr>
          <w:sz w:val="24"/>
          <w:szCs w:val="24"/>
        </w:rPr>
        <w:t>Упрямов</w:t>
      </w:r>
      <w:proofErr w:type="spellEnd"/>
      <w:r w:rsidRPr="005E49C5">
        <w:rPr>
          <w:sz w:val="24"/>
          <w:szCs w:val="24"/>
        </w:rPr>
        <w:t xml:space="preserve"> Андрей</w:t>
      </w:r>
    </w:p>
    <w:p w:rsidR="005E49C5" w:rsidRPr="005E49C5" w:rsidRDefault="008B1893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авлов Лев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proofErr w:type="spellStart"/>
      <w:r w:rsidRPr="005E49C5">
        <w:rPr>
          <w:sz w:val="24"/>
          <w:szCs w:val="24"/>
        </w:rPr>
        <w:t>Цзэн</w:t>
      </w:r>
      <w:proofErr w:type="spellEnd"/>
      <w:r w:rsidRPr="005E49C5">
        <w:rPr>
          <w:sz w:val="24"/>
          <w:szCs w:val="24"/>
        </w:rPr>
        <w:t xml:space="preserve"> Рафаэль</w:t>
      </w:r>
    </w:p>
    <w:p w:rsidR="005E49C5" w:rsidRPr="005E49C5" w:rsidRDefault="005E49C5" w:rsidP="005E49C5">
      <w:pPr>
        <w:pStyle w:val="ab"/>
        <w:numPr>
          <w:ilvl w:val="0"/>
          <w:numId w:val="42"/>
        </w:numPr>
        <w:outlineLvl w:val="0"/>
        <w:rPr>
          <w:sz w:val="24"/>
          <w:szCs w:val="24"/>
        </w:rPr>
      </w:pPr>
      <w:r w:rsidRPr="005E49C5">
        <w:rPr>
          <w:sz w:val="24"/>
          <w:szCs w:val="24"/>
        </w:rPr>
        <w:t>Чайка Таисия</w:t>
      </w:r>
    </w:p>
    <w:p w:rsidR="008006CC" w:rsidRPr="005E49C5" w:rsidRDefault="008006CC" w:rsidP="00A93991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  <w:sectPr w:rsidR="008006CC" w:rsidRPr="005E49C5" w:rsidSect="008006C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6B3420" w:rsidRDefault="00DA0E3E" w:rsidP="00A93991">
      <w:pPr>
        <w:spacing w:line="288" w:lineRule="auto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Y="-2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917"/>
        <w:gridCol w:w="1661"/>
        <w:gridCol w:w="2126"/>
        <w:gridCol w:w="1984"/>
      </w:tblGrid>
      <w:tr w:rsidR="003D0CBD" w:rsidRPr="00BF1296" w:rsidTr="00086546">
        <w:tc>
          <w:tcPr>
            <w:tcW w:w="1946" w:type="dxa"/>
          </w:tcPr>
          <w:p w:rsidR="003D0CBD" w:rsidRPr="00BF1296" w:rsidRDefault="003D0CBD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17" w:type="dxa"/>
          </w:tcPr>
          <w:p w:rsidR="003D0CBD" w:rsidRPr="00BF1296" w:rsidRDefault="003D0CBD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61" w:type="dxa"/>
          </w:tcPr>
          <w:p w:rsidR="003D0CBD" w:rsidRPr="00BF1296" w:rsidRDefault="003D0CBD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F02B9A">
              <w:rPr>
                <w:bCs/>
                <w:i/>
                <w:sz w:val="24"/>
                <w:szCs w:val="24"/>
              </w:rPr>
              <w:t>8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F02B9A">
              <w:rPr>
                <w:bCs/>
                <w:i/>
                <w:sz w:val="24"/>
                <w:szCs w:val="24"/>
              </w:rPr>
              <w:t>3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i/>
                <w:sz w:val="24"/>
                <w:szCs w:val="24"/>
              </w:rPr>
              <w:t xml:space="preserve"> – </w:t>
            </w:r>
            <w:r w:rsidRPr="00BF1296">
              <w:rPr>
                <w:bCs/>
                <w:i/>
                <w:sz w:val="24"/>
                <w:szCs w:val="24"/>
              </w:rPr>
              <w:t>1</w:t>
            </w:r>
            <w:r w:rsidR="00F02B9A">
              <w:rPr>
                <w:bCs/>
                <w:i/>
                <w:sz w:val="24"/>
                <w:szCs w:val="24"/>
              </w:rPr>
              <w:t>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 w:rsidR="00F02B9A">
              <w:rPr>
                <w:bCs/>
                <w:i/>
                <w:sz w:val="24"/>
                <w:szCs w:val="24"/>
              </w:rPr>
              <w:t>1</w:t>
            </w:r>
            <w:r w:rsidRPr="00BF1296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0CBD" w:rsidRPr="00BF1296" w:rsidRDefault="003D0CBD" w:rsidP="00A93991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имченко В.Н.</w:t>
            </w:r>
          </w:p>
        </w:tc>
        <w:tc>
          <w:tcPr>
            <w:tcW w:w="1984" w:type="dxa"/>
          </w:tcPr>
          <w:p w:rsidR="003D0CBD" w:rsidRPr="00BF1296" w:rsidRDefault="003D0CBD" w:rsidP="00A93991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5E49C5" w:rsidRPr="00BF1296" w:rsidTr="00086546">
        <w:tc>
          <w:tcPr>
            <w:tcW w:w="1946" w:type="dxa"/>
          </w:tcPr>
          <w:p w:rsidR="005E49C5" w:rsidRPr="00BF1296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17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61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1</w:t>
            </w:r>
            <w:r w:rsidRPr="00BF1296">
              <w:rPr>
                <w:bCs/>
                <w:i/>
                <w:sz w:val="24"/>
                <w:szCs w:val="24"/>
              </w:rPr>
              <w:t>5</w:t>
            </w:r>
            <w:r>
              <w:rPr>
                <w:bCs/>
                <w:i/>
                <w:sz w:val="24"/>
                <w:szCs w:val="24"/>
              </w:rPr>
              <w:t xml:space="preserve"> – </w:t>
            </w: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BF1296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E49C5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9C5" w:rsidRPr="00BF1296" w:rsidRDefault="005E49C5" w:rsidP="005E49C5">
            <w:pPr>
              <w:jc w:val="center"/>
              <w:outlineLvl w:val="0"/>
              <w:rPr>
                <w:i/>
                <w:sz w:val="24"/>
                <w:szCs w:val="24"/>
              </w:rPr>
            </w:pPr>
          </w:p>
        </w:tc>
      </w:tr>
      <w:tr w:rsidR="005E49C5" w:rsidRPr="00BF1296" w:rsidTr="00086546">
        <w:tc>
          <w:tcPr>
            <w:tcW w:w="1946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917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61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9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20 – 20</w:t>
            </w:r>
            <w:r w:rsidRPr="00BF129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E49C5" w:rsidRPr="00BF1296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Маргасюк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5E49C5" w:rsidRPr="00BF1296" w:rsidRDefault="005E49C5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>
              <w:rPr>
                <w:bCs/>
                <w:i/>
                <w:sz w:val="24"/>
                <w:szCs w:val="24"/>
              </w:rPr>
              <w:t>№41</w:t>
            </w:r>
          </w:p>
        </w:tc>
      </w:tr>
      <w:tr w:rsidR="00D85EFE" w:rsidRPr="00BF1296" w:rsidTr="00086546">
        <w:tc>
          <w:tcPr>
            <w:tcW w:w="1946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917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661" w:type="dxa"/>
          </w:tcPr>
          <w:p w:rsidR="00D85EFE" w:rsidRPr="00687A9F" w:rsidRDefault="00D85EFE" w:rsidP="00D9348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</w:t>
            </w:r>
            <w:r w:rsidR="00D93484"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</w:rPr>
              <w:t xml:space="preserve"> – 1</w:t>
            </w:r>
            <w:r w:rsidR="00D93484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</w:t>
            </w:r>
            <w:r w:rsidR="00D93484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D85EFE" w:rsidRPr="00687A9F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D85EFE" w:rsidRPr="00687A9F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086546">
        <w:tc>
          <w:tcPr>
            <w:tcW w:w="1946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</w:p>
        </w:tc>
        <w:tc>
          <w:tcPr>
            <w:tcW w:w="1917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661" w:type="dxa"/>
          </w:tcPr>
          <w:p w:rsidR="00D85EFE" w:rsidRPr="00BF1296" w:rsidRDefault="00D85EFE" w:rsidP="00D93484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4.3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  <w:r>
              <w:rPr>
                <w:bCs/>
                <w:i/>
                <w:sz w:val="24"/>
                <w:szCs w:val="24"/>
              </w:rPr>
              <w:t xml:space="preserve"> –</w:t>
            </w:r>
            <w:r w:rsidRPr="00BF1296">
              <w:rPr>
                <w:bCs/>
                <w:i/>
                <w:sz w:val="24"/>
                <w:szCs w:val="24"/>
              </w:rPr>
              <w:t>15.4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D85EFE" w:rsidRPr="00BF1296" w:rsidRDefault="00D85EFE" w:rsidP="00D85EFE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D85EFE" w:rsidRPr="00BF1296" w:rsidTr="00086546">
        <w:tc>
          <w:tcPr>
            <w:tcW w:w="1946" w:type="dxa"/>
          </w:tcPr>
          <w:p w:rsidR="00D85EFE" w:rsidRPr="00BF1296" w:rsidRDefault="00D85EFE" w:rsidP="00D85EFE">
            <w:pPr>
              <w:outlineLvl w:val="0"/>
              <w:rPr>
                <w:bCs/>
                <w:i/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Оркестр</w:t>
            </w:r>
          </w:p>
        </w:tc>
        <w:tc>
          <w:tcPr>
            <w:tcW w:w="1917" w:type="dxa"/>
          </w:tcPr>
          <w:p w:rsidR="00D85EFE" w:rsidRPr="00BF1296" w:rsidRDefault="00D85EFE" w:rsidP="00D85EFE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661" w:type="dxa"/>
          </w:tcPr>
          <w:p w:rsidR="00D85EFE" w:rsidRPr="006F520A" w:rsidRDefault="00D85EFE" w:rsidP="00D85EFE">
            <w:pPr>
              <w:outlineLvl w:val="0"/>
              <w:rPr>
                <w:i/>
                <w:sz w:val="24"/>
                <w:szCs w:val="24"/>
              </w:rPr>
            </w:pPr>
            <w:r w:rsidRPr="006F520A">
              <w:rPr>
                <w:i/>
                <w:sz w:val="24"/>
                <w:szCs w:val="24"/>
              </w:rPr>
              <w:t>16.00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6F520A">
              <w:rPr>
                <w:i/>
                <w:sz w:val="24"/>
                <w:szCs w:val="24"/>
              </w:rPr>
              <w:t xml:space="preserve"> 18.30</w:t>
            </w:r>
          </w:p>
        </w:tc>
        <w:tc>
          <w:tcPr>
            <w:tcW w:w="2126" w:type="dxa"/>
          </w:tcPr>
          <w:p w:rsidR="00D85EFE" w:rsidRPr="00BF1296" w:rsidRDefault="00D85EFE" w:rsidP="00D85EFE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D85EFE" w:rsidRPr="00BF1296" w:rsidRDefault="00D85EFE" w:rsidP="00D85EFE">
            <w:pPr>
              <w:outlineLvl w:val="0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spacing w:line="288" w:lineRule="auto"/>
        <w:rPr>
          <w:sz w:val="24"/>
          <w:szCs w:val="24"/>
        </w:rPr>
      </w:pPr>
    </w:p>
    <w:p w:rsidR="001A2651" w:rsidRDefault="001A2651" w:rsidP="00A93991">
      <w:pPr>
        <w:spacing w:line="288" w:lineRule="auto"/>
        <w:jc w:val="center"/>
        <w:rPr>
          <w:b/>
          <w:sz w:val="24"/>
          <w:szCs w:val="24"/>
        </w:rPr>
      </w:pPr>
    </w:p>
    <w:p w:rsidR="001A2651" w:rsidRDefault="001A2651" w:rsidP="00A93991">
      <w:pPr>
        <w:spacing w:line="288" w:lineRule="auto"/>
        <w:jc w:val="center"/>
        <w:rPr>
          <w:b/>
          <w:sz w:val="24"/>
          <w:szCs w:val="24"/>
        </w:rPr>
      </w:pPr>
    </w:p>
    <w:p w:rsidR="00DA0E3E" w:rsidRPr="00BF1296" w:rsidRDefault="00F02B9A" w:rsidP="00A93991">
      <w:pPr>
        <w:spacing w:line="288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В</w:t>
      </w:r>
      <w:proofErr w:type="gramEnd"/>
    </w:p>
    <w:p w:rsidR="00F24ECA" w:rsidRPr="00BF1296" w:rsidRDefault="00F24ECA" w:rsidP="00A93991">
      <w:pPr>
        <w:spacing w:line="288" w:lineRule="auto"/>
        <w:jc w:val="center"/>
        <w:rPr>
          <w:sz w:val="24"/>
          <w:szCs w:val="24"/>
        </w:rPr>
        <w:sectPr w:rsidR="00F24ECA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5E49C5" w:rsidRPr="006B3420" w:rsidRDefault="005E49C5" w:rsidP="005E49C5">
      <w:pPr>
        <w:pStyle w:val="ab"/>
        <w:numPr>
          <w:ilvl w:val="0"/>
          <w:numId w:val="19"/>
        </w:numPr>
        <w:rPr>
          <w:sz w:val="24"/>
          <w:szCs w:val="24"/>
        </w:rPr>
      </w:pPr>
      <w:r w:rsidRPr="006B3420">
        <w:rPr>
          <w:sz w:val="24"/>
          <w:szCs w:val="24"/>
        </w:rPr>
        <w:t xml:space="preserve">Ишанов Савелий </w:t>
      </w:r>
    </w:p>
    <w:p w:rsidR="005E49C5" w:rsidRPr="005E49C5" w:rsidRDefault="005E49C5" w:rsidP="005E49C5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>Козлов Дионисий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rPr>
          <w:sz w:val="24"/>
          <w:szCs w:val="24"/>
        </w:rPr>
      </w:pPr>
      <w:r w:rsidRPr="006B3420">
        <w:rPr>
          <w:sz w:val="24"/>
          <w:szCs w:val="24"/>
        </w:rPr>
        <w:t xml:space="preserve">Кудрявцев Георгий 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>Моисеев Петр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Полукаров</w:t>
      </w:r>
      <w:proofErr w:type="spellEnd"/>
      <w:r w:rsidRPr="006B3420">
        <w:rPr>
          <w:sz w:val="24"/>
          <w:szCs w:val="24"/>
        </w:rPr>
        <w:t xml:space="preserve"> Лев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Сакмаров</w:t>
      </w:r>
      <w:proofErr w:type="spellEnd"/>
      <w:r w:rsidRPr="006B3420">
        <w:rPr>
          <w:sz w:val="24"/>
          <w:szCs w:val="24"/>
        </w:rPr>
        <w:t xml:space="preserve"> Глеб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rPr>
          <w:sz w:val="24"/>
          <w:szCs w:val="24"/>
        </w:rPr>
      </w:pPr>
      <w:r w:rsidRPr="006B3420">
        <w:rPr>
          <w:sz w:val="24"/>
          <w:szCs w:val="24"/>
        </w:rPr>
        <w:t>Самарин Костя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rPr>
          <w:sz w:val="24"/>
          <w:szCs w:val="24"/>
        </w:rPr>
      </w:pPr>
      <w:proofErr w:type="spellStart"/>
      <w:r w:rsidRPr="006B3420">
        <w:rPr>
          <w:sz w:val="24"/>
          <w:szCs w:val="24"/>
        </w:rPr>
        <w:t>Терешин</w:t>
      </w:r>
      <w:proofErr w:type="spellEnd"/>
      <w:r w:rsidRPr="006B3420">
        <w:rPr>
          <w:sz w:val="24"/>
          <w:szCs w:val="24"/>
        </w:rPr>
        <w:t xml:space="preserve"> Давид</w:t>
      </w:r>
    </w:p>
    <w:p w:rsidR="005E49C5" w:rsidRPr="006B3420" w:rsidRDefault="005E49C5" w:rsidP="005E49C5">
      <w:pPr>
        <w:pStyle w:val="ab"/>
        <w:numPr>
          <w:ilvl w:val="0"/>
          <w:numId w:val="19"/>
        </w:numPr>
        <w:outlineLvl w:val="0"/>
        <w:rPr>
          <w:sz w:val="24"/>
          <w:szCs w:val="24"/>
        </w:rPr>
      </w:pPr>
      <w:r w:rsidRPr="006B3420">
        <w:rPr>
          <w:sz w:val="24"/>
          <w:szCs w:val="24"/>
        </w:rPr>
        <w:t>Юшкина Василиса</w:t>
      </w:r>
    </w:p>
    <w:p w:rsidR="00F24ECA" w:rsidRPr="00BF1296" w:rsidRDefault="00F24ECA" w:rsidP="00A93991">
      <w:pPr>
        <w:spacing w:line="288" w:lineRule="auto"/>
        <w:rPr>
          <w:sz w:val="24"/>
          <w:szCs w:val="24"/>
        </w:rPr>
        <w:sectPr w:rsidR="00F24ECA" w:rsidRPr="00BF1296" w:rsidSect="00F24ECA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spacing w:line="288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1924"/>
        <w:gridCol w:w="1908"/>
        <w:gridCol w:w="1931"/>
        <w:gridCol w:w="1917"/>
      </w:tblGrid>
      <w:tr w:rsidR="005E49C5" w:rsidRPr="00C4180C" w:rsidTr="005E49C5">
        <w:trPr>
          <w:trHeight w:val="349"/>
        </w:trPr>
        <w:tc>
          <w:tcPr>
            <w:tcW w:w="1948" w:type="dxa"/>
          </w:tcPr>
          <w:p w:rsidR="005E49C5" w:rsidRPr="00687A9F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687A9F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4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E49C5" w:rsidRPr="00687A9F" w:rsidRDefault="005E49C5" w:rsidP="005E49C5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14.05 – 14.50</w:t>
            </w:r>
          </w:p>
        </w:tc>
        <w:tc>
          <w:tcPr>
            <w:tcW w:w="1931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687A9F">
              <w:rPr>
                <w:bCs/>
                <w:i/>
                <w:sz w:val="24"/>
                <w:szCs w:val="24"/>
              </w:rPr>
              <w:t>Жданко</w:t>
            </w:r>
            <w:proofErr w:type="spellEnd"/>
            <w:r w:rsidRPr="00687A9F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917" w:type="dxa"/>
          </w:tcPr>
          <w:p w:rsidR="005E49C5" w:rsidRPr="00687A9F" w:rsidRDefault="005E49C5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i/>
                <w:sz w:val="24"/>
                <w:szCs w:val="24"/>
              </w:rPr>
              <w:t xml:space="preserve">Класс </w:t>
            </w:r>
            <w:r w:rsidRPr="00687A9F">
              <w:rPr>
                <w:bCs/>
                <w:i/>
                <w:sz w:val="24"/>
                <w:szCs w:val="24"/>
              </w:rPr>
              <w:t>№38</w:t>
            </w:r>
          </w:p>
        </w:tc>
      </w:tr>
      <w:tr w:rsidR="005E49C5" w:rsidRPr="00C4180C" w:rsidTr="00DE0E09">
        <w:tc>
          <w:tcPr>
            <w:tcW w:w="1948" w:type="dxa"/>
          </w:tcPr>
          <w:p w:rsidR="005E49C5" w:rsidRPr="00687A9F" w:rsidRDefault="005E49C5" w:rsidP="005E49C5">
            <w:pPr>
              <w:outlineLvl w:val="0"/>
              <w:rPr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4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E49C5" w:rsidRPr="00687A9F" w:rsidRDefault="00C4180C" w:rsidP="00C4180C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i/>
                <w:sz w:val="24"/>
                <w:szCs w:val="24"/>
              </w:rPr>
              <w:t>14.50 – 14.55</w:t>
            </w:r>
          </w:p>
        </w:tc>
        <w:tc>
          <w:tcPr>
            <w:tcW w:w="1931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17" w:type="dxa"/>
          </w:tcPr>
          <w:p w:rsidR="005E49C5" w:rsidRPr="00687A9F" w:rsidRDefault="005E49C5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5E49C5" w:rsidRPr="00C4180C" w:rsidTr="00DE0E09">
        <w:tc>
          <w:tcPr>
            <w:tcW w:w="1948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924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E49C5" w:rsidRPr="00687A9F" w:rsidRDefault="005E49C5" w:rsidP="005E49C5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14.55 – 16.05</w:t>
            </w:r>
          </w:p>
        </w:tc>
        <w:tc>
          <w:tcPr>
            <w:tcW w:w="1931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17" w:type="dxa"/>
          </w:tcPr>
          <w:p w:rsidR="005E49C5" w:rsidRPr="00687A9F" w:rsidRDefault="005E49C5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i/>
                <w:sz w:val="24"/>
                <w:szCs w:val="24"/>
              </w:rPr>
              <w:t xml:space="preserve">Класс </w:t>
            </w:r>
            <w:r w:rsidRPr="00687A9F">
              <w:rPr>
                <w:bCs/>
                <w:i/>
                <w:sz w:val="24"/>
                <w:szCs w:val="24"/>
              </w:rPr>
              <w:t>№41</w:t>
            </w:r>
          </w:p>
        </w:tc>
      </w:tr>
      <w:tr w:rsidR="005E49C5" w:rsidRPr="00C4180C" w:rsidTr="00DE0E09">
        <w:tc>
          <w:tcPr>
            <w:tcW w:w="1948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Хор</w:t>
            </w:r>
          </w:p>
        </w:tc>
        <w:tc>
          <w:tcPr>
            <w:tcW w:w="1924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E49C5" w:rsidRPr="00687A9F" w:rsidRDefault="005E49C5" w:rsidP="00D9348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14.3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  <w:r w:rsidRPr="00687A9F">
              <w:rPr>
                <w:bCs/>
                <w:i/>
                <w:sz w:val="24"/>
                <w:szCs w:val="24"/>
              </w:rPr>
              <w:t xml:space="preserve"> – 15.4</w:t>
            </w:r>
            <w:r w:rsidR="00D9348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687A9F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687A9F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7" w:type="dxa"/>
          </w:tcPr>
          <w:p w:rsidR="005E49C5" w:rsidRPr="00687A9F" w:rsidRDefault="005E49C5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5E49C5" w:rsidRPr="00C4180C" w:rsidTr="00DE0E09">
        <w:tc>
          <w:tcPr>
            <w:tcW w:w="1948" w:type="dxa"/>
          </w:tcPr>
          <w:p w:rsidR="005E49C5" w:rsidRPr="00687A9F" w:rsidRDefault="005E49C5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Оркестр</w:t>
            </w:r>
          </w:p>
        </w:tc>
        <w:tc>
          <w:tcPr>
            <w:tcW w:w="1924" w:type="dxa"/>
          </w:tcPr>
          <w:p w:rsidR="005E49C5" w:rsidRPr="00687A9F" w:rsidRDefault="005E49C5" w:rsidP="005E49C5">
            <w:pPr>
              <w:outlineLvl w:val="0"/>
              <w:rPr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08" w:type="dxa"/>
          </w:tcPr>
          <w:p w:rsidR="005E49C5" w:rsidRPr="00687A9F" w:rsidRDefault="005E49C5" w:rsidP="005E49C5">
            <w:pPr>
              <w:outlineLvl w:val="0"/>
              <w:rPr>
                <w:i/>
                <w:sz w:val="24"/>
                <w:szCs w:val="24"/>
              </w:rPr>
            </w:pPr>
            <w:r w:rsidRPr="00687A9F"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1931" w:type="dxa"/>
          </w:tcPr>
          <w:p w:rsidR="005E49C5" w:rsidRPr="00687A9F" w:rsidRDefault="005E49C5" w:rsidP="005E49C5">
            <w:pPr>
              <w:outlineLvl w:val="0"/>
              <w:rPr>
                <w:sz w:val="24"/>
                <w:szCs w:val="24"/>
              </w:rPr>
            </w:pPr>
            <w:proofErr w:type="spellStart"/>
            <w:r w:rsidRPr="00687A9F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687A9F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17" w:type="dxa"/>
          </w:tcPr>
          <w:p w:rsidR="005E49C5" w:rsidRPr="00687A9F" w:rsidRDefault="005E49C5" w:rsidP="005E49C5">
            <w:pPr>
              <w:jc w:val="center"/>
              <w:outlineLvl w:val="0"/>
              <w:rPr>
                <w:sz w:val="24"/>
                <w:szCs w:val="24"/>
              </w:rPr>
            </w:pPr>
            <w:r w:rsidRPr="00687A9F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B95DC8" w:rsidRPr="00C4180C" w:rsidTr="00DE0E09">
        <w:tc>
          <w:tcPr>
            <w:tcW w:w="1948" w:type="dxa"/>
          </w:tcPr>
          <w:p w:rsidR="00B95DC8" w:rsidRPr="00687A9F" w:rsidRDefault="00B95DC8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водный хор</w:t>
            </w:r>
          </w:p>
        </w:tc>
        <w:tc>
          <w:tcPr>
            <w:tcW w:w="1924" w:type="dxa"/>
          </w:tcPr>
          <w:p w:rsidR="00B95DC8" w:rsidRPr="00687A9F" w:rsidRDefault="00B95DC8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тверг</w:t>
            </w:r>
          </w:p>
        </w:tc>
        <w:tc>
          <w:tcPr>
            <w:tcW w:w="1908" w:type="dxa"/>
          </w:tcPr>
          <w:p w:rsidR="00B95DC8" w:rsidRPr="00687A9F" w:rsidRDefault="00D93484" w:rsidP="00D93484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  <w:r w:rsidR="00B95DC8">
              <w:rPr>
                <w:i/>
                <w:sz w:val="24"/>
                <w:szCs w:val="24"/>
              </w:rPr>
              <w:t xml:space="preserve"> – 1</w:t>
            </w:r>
            <w:r>
              <w:rPr>
                <w:i/>
                <w:sz w:val="24"/>
                <w:szCs w:val="24"/>
              </w:rPr>
              <w:t>7</w:t>
            </w:r>
            <w:r w:rsidR="00B95DC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931" w:type="dxa"/>
          </w:tcPr>
          <w:p w:rsidR="00B95DC8" w:rsidRPr="00687A9F" w:rsidRDefault="00B95DC8" w:rsidP="005E49C5">
            <w:pPr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17" w:type="dxa"/>
          </w:tcPr>
          <w:p w:rsidR="00B95DC8" w:rsidRPr="00687A9F" w:rsidRDefault="00B95DC8" w:rsidP="005E49C5">
            <w:pPr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687A9F" w:rsidRDefault="00687A9F" w:rsidP="00A93991">
      <w:pPr>
        <w:spacing w:line="288" w:lineRule="auto"/>
        <w:jc w:val="center"/>
        <w:rPr>
          <w:b/>
          <w:sz w:val="24"/>
          <w:szCs w:val="24"/>
        </w:rPr>
      </w:pPr>
    </w:p>
    <w:p w:rsidR="001A2651" w:rsidRDefault="001A2651" w:rsidP="00A93991">
      <w:pPr>
        <w:spacing w:line="288" w:lineRule="auto"/>
        <w:jc w:val="center"/>
        <w:rPr>
          <w:b/>
          <w:sz w:val="24"/>
          <w:szCs w:val="24"/>
        </w:rPr>
      </w:pPr>
    </w:p>
    <w:p w:rsidR="00DA0E3E" w:rsidRPr="00BF1296" w:rsidRDefault="00834EF7" w:rsidP="00A93991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>А</w:t>
      </w:r>
      <w:proofErr w:type="gramEnd"/>
    </w:p>
    <w:p w:rsidR="0022639D" w:rsidRPr="00BF1296" w:rsidRDefault="0022639D" w:rsidP="00A93991">
      <w:pPr>
        <w:pStyle w:val="ab"/>
        <w:numPr>
          <w:ilvl w:val="0"/>
          <w:numId w:val="18"/>
        </w:numPr>
        <w:spacing w:line="288" w:lineRule="auto"/>
        <w:rPr>
          <w:sz w:val="24"/>
          <w:szCs w:val="24"/>
        </w:rPr>
        <w:sectPr w:rsidR="0022639D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>Дикая Екатерина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>Казаков Владимир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 xml:space="preserve">Карпенко Арина  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>Моисеева София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proofErr w:type="spellStart"/>
      <w:r w:rsidRPr="00C4180C">
        <w:rPr>
          <w:sz w:val="24"/>
          <w:szCs w:val="24"/>
        </w:rPr>
        <w:t>Мурсякаева</w:t>
      </w:r>
      <w:proofErr w:type="spellEnd"/>
      <w:r w:rsidRPr="00C4180C">
        <w:rPr>
          <w:sz w:val="24"/>
          <w:szCs w:val="24"/>
        </w:rPr>
        <w:t xml:space="preserve"> Аделаида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 xml:space="preserve">Рудина София </w:t>
      </w:r>
    </w:p>
    <w:p w:rsidR="00C4180C" w:rsidRPr="001E0E8F" w:rsidRDefault="00C4180C" w:rsidP="001E0E8F">
      <w:pPr>
        <w:pStyle w:val="ab"/>
        <w:numPr>
          <w:ilvl w:val="0"/>
          <w:numId w:val="18"/>
        </w:numPr>
        <w:rPr>
          <w:sz w:val="24"/>
          <w:szCs w:val="24"/>
        </w:rPr>
      </w:pPr>
      <w:r w:rsidRPr="00C4180C">
        <w:rPr>
          <w:sz w:val="24"/>
          <w:szCs w:val="24"/>
        </w:rPr>
        <w:t>Тагиров Яков</w:t>
      </w:r>
    </w:p>
    <w:p w:rsidR="00C4180C" w:rsidRPr="00C4180C" w:rsidRDefault="00C4180C" w:rsidP="00A93991">
      <w:pPr>
        <w:pStyle w:val="ab"/>
        <w:numPr>
          <w:ilvl w:val="0"/>
          <w:numId w:val="18"/>
        </w:numPr>
        <w:rPr>
          <w:sz w:val="24"/>
          <w:szCs w:val="24"/>
        </w:rPr>
      </w:pPr>
      <w:proofErr w:type="spellStart"/>
      <w:r w:rsidRPr="00C4180C">
        <w:rPr>
          <w:sz w:val="24"/>
          <w:szCs w:val="24"/>
        </w:rPr>
        <w:t>Чернышов</w:t>
      </w:r>
      <w:proofErr w:type="spellEnd"/>
      <w:r w:rsidRPr="00C4180C">
        <w:rPr>
          <w:sz w:val="24"/>
          <w:szCs w:val="24"/>
        </w:rPr>
        <w:t xml:space="preserve"> Николай</w:t>
      </w:r>
    </w:p>
    <w:p w:rsidR="0022639D" w:rsidRPr="00BF1296" w:rsidRDefault="0022639D" w:rsidP="00A93991">
      <w:pPr>
        <w:spacing w:line="288" w:lineRule="auto"/>
        <w:jc w:val="center"/>
        <w:rPr>
          <w:b/>
          <w:sz w:val="24"/>
          <w:szCs w:val="24"/>
        </w:rPr>
        <w:sectPr w:rsidR="0022639D" w:rsidRPr="00BF1296" w:rsidSect="0022639D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spacing w:line="288" w:lineRule="auto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85"/>
        <w:gridCol w:w="1871"/>
        <w:gridCol w:w="1843"/>
        <w:gridCol w:w="1843"/>
      </w:tblGrid>
      <w:tr w:rsidR="00847BCE" w:rsidRPr="00BF1296" w:rsidTr="00086546">
        <w:tc>
          <w:tcPr>
            <w:tcW w:w="1951" w:type="dxa"/>
          </w:tcPr>
          <w:p w:rsidR="00847BCE" w:rsidRPr="00BF1296" w:rsidRDefault="00847BCE" w:rsidP="00A93991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85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871" w:type="dxa"/>
          </w:tcPr>
          <w:p w:rsidR="00847BCE" w:rsidRPr="00BF1296" w:rsidRDefault="003A36FE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834EF7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05 – 1</w:t>
            </w:r>
            <w:r w:rsidR="00834EF7">
              <w:rPr>
                <w:i/>
                <w:sz w:val="24"/>
                <w:szCs w:val="24"/>
              </w:rPr>
              <w:t>7</w:t>
            </w:r>
            <w:r w:rsidR="00847BCE" w:rsidRPr="00BF1296">
              <w:rPr>
                <w:i/>
                <w:sz w:val="24"/>
                <w:szCs w:val="24"/>
              </w:rPr>
              <w:t>.50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 40</w:t>
            </w:r>
          </w:p>
        </w:tc>
      </w:tr>
      <w:tr w:rsidR="00847BCE" w:rsidRPr="00BF1296" w:rsidTr="00086546">
        <w:tc>
          <w:tcPr>
            <w:tcW w:w="1951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85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871" w:type="dxa"/>
          </w:tcPr>
          <w:p w:rsidR="00847BCE" w:rsidRPr="00BF1296" w:rsidRDefault="003A36FE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C4180C">
              <w:rPr>
                <w:i/>
                <w:sz w:val="24"/>
                <w:szCs w:val="24"/>
              </w:rPr>
              <w:t>7.50 – 18</w:t>
            </w:r>
            <w:r w:rsidR="00847BCE">
              <w:rPr>
                <w:i/>
                <w:sz w:val="24"/>
                <w:szCs w:val="24"/>
              </w:rPr>
              <w:t>.0</w:t>
            </w:r>
            <w:r w:rsidR="00C4180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BCE" w:rsidRPr="00BF1296" w:rsidRDefault="00847BCE" w:rsidP="00A939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47BCE" w:rsidRPr="00BF1296" w:rsidTr="00086546">
        <w:tc>
          <w:tcPr>
            <w:tcW w:w="1951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85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871" w:type="dxa"/>
          </w:tcPr>
          <w:p w:rsidR="00847BCE" w:rsidRPr="00BF1296" w:rsidRDefault="003A36FE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834EF7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.0</w:t>
            </w:r>
            <w:r w:rsidR="00834EF7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– 1</w:t>
            </w:r>
            <w:r w:rsidR="00834EF7">
              <w:rPr>
                <w:i/>
                <w:sz w:val="24"/>
                <w:szCs w:val="24"/>
              </w:rPr>
              <w:t>9</w:t>
            </w:r>
            <w:r w:rsidR="00847BCE" w:rsidRPr="00BF1296">
              <w:rPr>
                <w:i/>
                <w:sz w:val="24"/>
                <w:szCs w:val="24"/>
              </w:rPr>
              <w:t>.1</w:t>
            </w:r>
            <w:r w:rsidR="00834EF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 38</w:t>
            </w:r>
          </w:p>
        </w:tc>
      </w:tr>
      <w:tr w:rsidR="00847BCE" w:rsidRPr="00BF1296" w:rsidTr="00086546">
        <w:tc>
          <w:tcPr>
            <w:tcW w:w="1951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sz w:val="24"/>
                <w:szCs w:val="24"/>
              </w:rPr>
              <w:t xml:space="preserve"> </w:t>
            </w: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985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71" w:type="dxa"/>
          </w:tcPr>
          <w:p w:rsidR="00847BCE" w:rsidRPr="00BF1296" w:rsidRDefault="00847BCE" w:rsidP="00A84A1F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A84A1F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 w:rsidR="00A84A1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847BCE" w:rsidRPr="00BF1296" w:rsidTr="00086546">
        <w:trPr>
          <w:trHeight w:val="70"/>
        </w:trPr>
        <w:tc>
          <w:tcPr>
            <w:tcW w:w="1951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Оркестр</w:t>
            </w:r>
          </w:p>
        </w:tc>
        <w:tc>
          <w:tcPr>
            <w:tcW w:w="1985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71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843" w:type="dxa"/>
          </w:tcPr>
          <w:p w:rsidR="00847BCE" w:rsidRPr="00BF1296" w:rsidRDefault="00847BC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086546" w:rsidRPr="00BF1296" w:rsidRDefault="00086546" w:rsidP="00A93991">
      <w:pPr>
        <w:rPr>
          <w:b/>
          <w:sz w:val="24"/>
          <w:szCs w:val="24"/>
        </w:rPr>
      </w:pPr>
    </w:p>
    <w:p w:rsidR="00DA0E3E" w:rsidRDefault="00501EF0" w:rsidP="00A93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DA0E3E" w:rsidRPr="00BF1296">
        <w:rPr>
          <w:b/>
          <w:sz w:val="24"/>
          <w:szCs w:val="24"/>
        </w:rPr>
        <w:t xml:space="preserve">-й </w:t>
      </w:r>
      <w:proofErr w:type="gramStart"/>
      <w:r w:rsidR="00DA0E3E" w:rsidRPr="00BF1296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="00DA0E3E" w:rsidRPr="00BF1296">
        <w:rPr>
          <w:b/>
          <w:sz w:val="24"/>
          <w:szCs w:val="24"/>
        </w:rPr>
        <w:t xml:space="preserve"> Б</w:t>
      </w:r>
      <w:proofErr w:type="gramEnd"/>
    </w:p>
    <w:p w:rsidR="00C4180C" w:rsidRDefault="00C4180C" w:rsidP="00A93991">
      <w:pPr>
        <w:jc w:val="center"/>
        <w:rPr>
          <w:b/>
          <w:sz w:val="24"/>
          <w:szCs w:val="24"/>
        </w:rPr>
      </w:pP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  <w:sectPr w:rsidR="00C4180C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копян </w:t>
      </w:r>
      <w:proofErr w:type="spellStart"/>
      <w:r>
        <w:rPr>
          <w:sz w:val="24"/>
          <w:szCs w:val="24"/>
        </w:rPr>
        <w:t>Андруи</w:t>
      </w:r>
      <w:proofErr w:type="spellEnd"/>
    </w:p>
    <w:p w:rsidR="00C4180C" w:rsidRP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 w:rsidRPr="00C4180C">
        <w:rPr>
          <w:sz w:val="24"/>
          <w:szCs w:val="24"/>
        </w:rPr>
        <w:t>Барановская Мария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 w:rsidRPr="00C4180C">
        <w:rPr>
          <w:sz w:val="24"/>
          <w:szCs w:val="24"/>
        </w:rPr>
        <w:t xml:space="preserve">Клюева Надежда 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Котов Артемий</w:t>
      </w:r>
      <w:r w:rsidRPr="00C4180C">
        <w:rPr>
          <w:sz w:val="24"/>
          <w:szCs w:val="24"/>
        </w:rPr>
        <w:t xml:space="preserve"> 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Кудрявцева Любовь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Лопухина Стефания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 w:rsidRPr="00C4180C">
        <w:rPr>
          <w:sz w:val="24"/>
          <w:szCs w:val="24"/>
        </w:rPr>
        <w:t>Опарина Аглая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r w:rsidRPr="00774A37">
        <w:rPr>
          <w:sz w:val="24"/>
          <w:szCs w:val="24"/>
        </w:rPr>
        <w:t>Трудов Георгий</w:t>
      </w:r>
      <w:r w:rsidRPr="00C4180C">
        <w:rPr>
          <w:sz w:val="24"/>
          <w:szCs w:val="24"/>
        </w:rPr>
        <w:t xml:space="preserve"> 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Шаваева</w:t>
      </w:r>
      <w:proofErr w:type="spellEnd"/>
      <w:r w:rsidRPr="00BF1296">
        <w:rPr>
          <w:sz w:val="24"/>
          <w:szCs w:val="24"/>
        </w:rPr>
        <w:t xml:space="preserve"> Милана</w:t>
      </w:r>
    </w:p>
    <w:p w:rsidR="00C4180C" w:rsidRDefault="00C4180C" w:rsidP="00C4180C">
      <w:pPr>
        <w:pStyle w:val="ab"/>
        <w:numPr>
          <w:ilvl w:val="0"/>
          <w:numId w:val="43"/>
        </w:numPr>
        <w:outlineLvl w:val="0"/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Экимян</w:t>
      </w:r>
      <w:proofErr w:type="spellEnd"/>
      <w:r w:rsidRPr="00BF1296">
        <w:rPr>
          <w:sz w:val="24"/>
          <w:szCs w:val="24"/>
        </w:rPr>
        <w:t xml:space="preserve"> Майя</w:t>
      </w:r>
    </w:p>
    <w:p w:rsidR="00C4180C" w:rsidRDefault="00C4180C" w:rsidP="00A93991">
      <w:pPr>
        <w:jc w:val="center"/>
        <w:rPr>
          <w:b/>
          <w:sz w:val="24"/>
          <w:szCs w:val="24"/>
        </w:rPr>
        <w:sectPr w:rsidR="00C4180C" w:rsidSect="00C4180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C4180C" w:rsidRDefault="00C4180C" w:rsidP="00A93991">
      <w:pPr>
        <w:jc w:val="center"/>
        <w:rPr>
          <w:b/>
          <w:sz w:val="24"/>
          <w:szCs w:val="24"/>
        </w:rPr>
      </w:pPr>
    </w:p>
    <w:p w:rsidR="00DA0E3E" w:rsidRPr="00BF1296" w:rsidRDefault="00DA0E3E" w:rsidP="00A9399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5"/>
        <w:gridCol w:w="1926"/>
        <w:gridCol w:w="2141"/>
        <w:gridCol w:w="1576"/>
      </w:tblGrid>
      <w:tr w:rsidR="00C4180C" w:rsidRPr="00BF1296" w:rsidTr="00C4180C">
        <w:tc>
          <w:tcPr>
            <w:tcW w:w="194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26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15 – 19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  <w:r w:rsidRPr="00BF129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хлобыстина А.Б.</w:t>
            </w:r>
          </w:p>
        </w:tc>
        <w:tc>
          <w:tcPr>
            <w:tcW w:w="1576" w:type="dxa"/>
          </w:tcPr>
          <w:p w:rsidR="00C4180C" w:rsidRPr="00BF1296" w:rsidRDefault="00C4180C" w:rsidP="00C4180C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 36</w:t>
            </w:r>
          </w:p>
        </w:tc>
      </w:tr>
      <w:tr w:rsidR="00C4180C" w:rsidRPr="00BF1296" w:rsidTr="00C4180C">
        <w:tc>
          <w:tcPr>
            <w:tcW w:w="194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2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F1296">
              <w:rPr>
                <w:i/>
                <w:sz w:val="24"/>
                <w:szCs w:val="24"/>
              </w:rPr>
              <w:t>торник</w:t>
            </w:r>
          </w:p>
        </w:tc>
        <w:tc>
          <w:tcPr>
            <w:tcW w:w="1926" w:type="dxa"/>
          </w:tcPr>
          <w:p w:rsidR="00C4180C" w:rsidRPr="00847BCE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25 – 19.35</w:t>
            </w:r>
          </w:p>
        </w:tc>
        <w:tc>
          <w:tcPr>
            <w:tcW w:w="21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4180C" w:rsidRPr="00BF1296" w:rsidRDefault="00C4180C" w:rsidP="00C4180C">
            <w:pPr>
              <w:jc w:val="center"/>
              <w:rPr>
                <w:sz w:val="24"/>
                <w:szCs w:val="24"/>
              </w:rPr>
            </w:pPr>
          </w:p>
        </w:tc>
      </w:tr>
      <w:tr w:rsidR="00C4180C" w:rsidRPr="00BF1296" w:rsidTr="00C4180C">
        <w:tc>
          <w:tcPr>
            <w:tcW w:w="1941" w:type="dxa"/>
          </w:tcPr>
          <w:p w:rsidR="00C4180C" w:rsidRPr="00BF1296" w:rsidRDefault="00C4180C" w:rsidP="00C4180C">
            <w:pPr>
              <w:outlineLvl w:val="0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26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35 – 20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  <w:r w:rsidRPr="00BF129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Жданко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576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0</w:t>
            </w:r>
          </w:p>
        </w:tc>
      </w:tr>
      <w:tr w:rsidR="00C4180C" w:rsidRPr="00BF1296" w:rsidTr="00C4180C">
        <w:tc>
          <w:tcPr>
            <w:tcW w:w="19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925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C4180C" w:rsidRPr="00BF1296" w:rsidRDefault="00C4180C" w:rsidP="00A84A1F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A84A1F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 w:rsidR="00A84A1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576" w:type="dxa"/>
          </w:tcPr>
          <w:p w:rsidR="00C4180C" w:rsidRPr="00BF1296" w:rsidRDefault="00C4180C" w:rsidP="00C4180C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C4180C" w:rsidRPr="00BF1296" w:rsidTr="00C4180C">
        <w:tc>
          <w:tcPr>
            <w:tcW w:w="19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Оркестр</w:t>
            </w:r>
          </w:p>
        </w:tc>
        <w:tc>
          <w:tcPr>
            <w:tcW w:w="1925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26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2141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576" w:type="dxa"/>
          </w:tcPr>
          <w:p w:rsidR="00C4180C" w:rsidRPr="00BF1296" w:rsidRDefault="00C4180C" w:rsidP="00C4180C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22639D" w:rsidRPr="00BF1296" w:rsidRDefault="0022639D" w:rsidP="00A93991">
      <w:pPr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b/>
          <w:bCs/>
          <w:sz w:val="24"/>
          <w:szCs w:val="24"/>
        </w:rPr>
      </w:pPr>
    </w:p>
    <w:p w:rsidR="001A2651" w:rsidRDefault="001A2651" w:rsidP="00A93991">
      <w:pPr>
        <w:spacing w:line="288" w:lineRule="auto"/>
        <w:jc w:val="center"/>
        <w:rPr>
          <w:b/>
          <w:sz w:val="24"/>
          <w:szCs w:val="24"/>
        </w:rPr>
      </w:pPr>
    </w:p>
    <w:p w:rsidR="00091FBB" w:rsidRDefault="00091FBB" w:rsidP="00A93991">
      <w:pPr>
        <w:spacing w:line="288" w:lineRule="auto"/>
        <w:jc w:val="center"/>
        <w:rPr>
          <w:b/>
          <w:sz w:val="24"/>
          <w:szCs w:val="24"/>
        </w:rPr>
      </w:pPr>
    </w:p>
    <w:p w:rsidR="00086546" w:rsidRPr="00BF1296" w:rsidRDefault="00750390" w:rsidP="00A93991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86546" w:rsidRPr="00BF1296">
        <w:rPr>
          <w:b/>
          <w:sz w:val="24"/>
          <w:szCs w:val="24"/>
        </w:rPr>
        <w:t xml:space="preserve">- й </w:t>
      </w:r>
      <w:proofErr w:type="gramStart"/>
      <w:r w:rsidR="00086546" w:rsidRPr="00BF1296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="00086546" w:rsidRPr="00BF1296">
        <w:rPr>
          <w:b/>
          <w:sz w:val="24"/>
          <w:szCs w:val="24"/>
        </w:rPr>
        <w:t xml:space="preserve"> В</w:t>
      </w:r>
      <w:proofErr w:type="gramEnd"/>
    </w:p>
    <w:p w:rsidR="00086546" w:rsidRPr="00BF1296" w:rsidRDefault="00086546" w:rsidP="00A93991">
      <w:pPr>
        <w:spacing w:line="288" w:lineRule="auto"/>
        <w:jc w:val="center"/>
        <w:rPr>
          <w:sz w:val="24"/>
          <w:szCs w:val="24"/>
        </w:rPr>
      </w:pPr>
    </w:p>
    <w:p w:rsidR="00086546" w:rsidRPr="00BF1296" w:rsidRDefault="00086546" w:rsidP="00A93991">
      <w:pPr>
        <w:pStyle w:val="ab"/>
        <w:numPr>
          <w:ilvl w:val="0"/>
          <w:numId w:val="11"/>
        </w:numPr>
        <w:spacing w:line="288" w:lineRule="auto"/>
        <w:rPr>
          <w:sz w:val="24"/>
          <w:szCs w:val="24"/>
        </w:rPr>
        <w:sectPr w:rsidR="00086546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Базыкина Валерия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>Гудкова София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уляков</w:t>
      </w:r>
      <w:proofErr w:type="spellEnd"/>
      <w:r>
        <w:rPr>
          <w:sz w:val="24"/>
          <w:szCs w:val="24"/>
        </w:rPr>
        <w:t xml:space="preserve"> Савва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Зайцева Аня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рали</w:t>
      </w:r>
      <w:proofErr w:type="spellEnd"/>
      <w:r>
        <w:rPr>
          <w:sz w:val="24"/>
          <w:szCs w:val="24"/>
        </w:rPr>
        <w:t xml:space="preserve"> Амира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Кудоярова</w:t>
      </w:r>
      <w:proofErr w:type="spellEnd"/>
      <w:r w:rsidRPr="00BF1296">
        <w:rPr>
          <w:sz w:val="24"/>
          <w:szCs w:val="24"/>
        </w:rPr>
        <w:t xml:space="preserve"> Альбина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Мартынов Кирилл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Соловьева Майя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Эктов</w:t>
      </w:r>
      <w:proofErr w:type="spellEnd"/>
      <w:r w:rsidRPr="00BF1296">
        <w:rPr>
          <w:sz w:val="24"/>
          <w:szCs w:val="24"/>
        </w:rPr>
        <w:t xml:space="preserve"> Иван </w:t>
      </w:r>
    </w:p>
    <w:p w:rsidR="004E28C4" w:rsidRPr="00BF1296" w:rsidRDefault="004E28C4" w:rsidP="00A93991">
      <w:pPr>
        <w:pStyle w:val="ab"/>
        <w:numPr>
          <w:ilvl w:val="0"/>
          <w:numId w:val="11"/>
        </w:numPr>
        <w:rPr>
          <w:sz w:val="24"/>
          <w:szCs w:val="24"/>
        </w:rPr>
      </w:pPr>
      <w:r w:rsidRPr="00BF1296">
        <w:rPr>
          <w:sz w:val="24"/>
          <w:szCs w:val="24"/>
        </w:rPr>
        <w:t xml:space="preserve">Юдина Пелагея </w:t>
      </w:r>
    </w:p>
    <w:p w:rsidR="00086546" w:rsidRPr="00BF1296" w:rsidRDefault="00086546" w:rsidP="00A93991">
      <w:pPr>
        <w:spacing w:line="288" w:lineRule="auto"/>
        <w:jc w:val="center"/>
        <w:rPr>
          <w:sz w:val="24"/>
          <w:szCs w:val="24"/>
        </w:rPr>
        <w:sectPr w:rsidR="00086546" w:rsidRPr="00BF1296" w:rsidSect="00B9230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086546" w:rsidRPr="00BF1296" w:rsidRDefault="00086546" w:rsidP="00A93991">
      <w:pPr>
        <w:spacing w:line="288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1"/>
        <w:gridCol w:w="1921"/>
        <w:gridCol w:w="1923"/>
        <w:gridCol w:w="1922"/>
      </w:tblGrid>
      <w:tr w:rsidR="00847BCE" w:rsidRPr="00BF1296" w:rsidTr="00847BCE">
        <w:tc>
          <w:tcPr>
            <w:tcW w:w="194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21" w:type="dxa"/>
          </w:tcPr>
          <w:p w:rsidR="00847BCE" w:rsidRPr="00BF1296" w:rsidRDefault="00E45CC4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.30 – 17</w:t>
            </w:r>
            <w:r w:rsidR="00847BCE" w:rsidRPr="00BF1296">
              <w:rPr>
                <w:bCs/>
                <w:i/>
                <w:sz w:val="24"/>
                <w:szCs w:val="24"/>
              </w:rPr>
              <w:t>.15</w:t>
            </w:r>
          </w:p>
        </w:tc>
        <w:tc>
          <w:tcPr>
            <w:tcW w:w="1923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трова</w:t>
            </w:r>
            <w:r w:rsidRPr="00BF1296">
              <w:rPr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922" w:type="dxa"/>
          </w:tcPr>
          <w:p w:rsidR="00847BCE" w:rsidRPr="00BF1296" w:rsidRDefault="00847BCE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0а</w:t>
            </w:r>
          </w:p>
        </w:tc>
      </w:tr>
      <w:tr w:rsidR="00847BCE" w:rsidRPr="00BF1296" w:rsidTr="00847BCE">
        <w:tc>
          <w:tcPr>
            <w:tcW w:w="194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921" w:type="dxa"/>
          </w:tcPr>
          <w:p w:rsidR="00847BCE" w:rsidRPr="00BF1296" w:rsidRDefault="004E28C4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="00847BCE" w:rsidRPr="00BF1296">
              <w:rPr>
                <w:bCs/>
                <w:i/>
                <w:sz w:val="24"/>
                <w:szCs w:val="24"/>
              </w:rPr>
              <w:t>торник</w:t>
            </w:r>
          </w:p>
        </w:tc>
        <w:tc>
          <w:tcPr>
            <w:tcW w:w="1921" w:type="dxa"/>
          </w:tcPr>
          <w:p w:rsidR="00847BCE" w:rsidRPr="00BF1296" w:rsidRDefault="003A36FE" w:rsidP="004E28C4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4E28C4">
              <w:rPr>
                <w:bCs/>
                <w:i/>
                <w:sz w:val="24"/>
                <w:szCs w:val="24"/>
              </w:rPr>
              <w:t>7</w:t>
            </w:r>
            <w:r>
              <w:rPr>
                <w:bCs/>
                <w:i/>
                <w:sz w:val="24"/>
                <w:szCs w:val="24"/>
              </w:rPr>
              <w:t>.15 – 1</w:t>
            </w:r>
            <w:r w:rsidR="004E28C4">
              <w:rPr>
                <w:bCs/>
                <w:i/>
                <w:sz w:val="24"/>
                <w:szCs w:val="24"/>
              </w:rPr>
              <w:t>7</w:t>
            </w:r>
            <w:r w:rsidR="00847BCE" w:rsidRPr="00BF1296">
              <w:rPr>
                <w:bCs/>
                <w:i/>
                <w:sz w:val="24"/>
                <w:szCs w:val="24"/>
              </w:rPr>
              <w:t>.20</w:t>
            </w:r>
          </w:p>
        </w:tc>
        <w:tc>
          <w:tcPr>
            <w:tcW w:w="1923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847BCE" w:rsidRPr="00BF1296" w:rsidRDefault="00847BCE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47BCE" w:rsidRPr="00BF1296" w:rsidTr="00847BCE">
        <w:tc>
          <w:tcPr>
            <w:tcW w:w="194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ольфеджио</w:t>
            </w:r>
          </w:p>
        </w:tc>
        <w:tc>
          <w:tcPr>
            <w:tcW w:w="192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1921" w:type="dxa"/>
          </w:tcPr>
          <w:p w:rsidR="00847BCE" w:rsidRPr="00BF1296" w:rsidRDefault="00E45CC4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</w:t>
            </w:r>
            <w:r w:rsidR="003A36FE">
              <w:rPr>
                <w:bCs/>
                <w:i/>
                <w:sz w:val="24"/>
                <w:szCs w:val="24"/>
              </w:rPr>
              <w:t>.20 – 1</w:t>
            </w:r>
            <w:r>
              <w:rPr>
                <w:bCs/>
                <w:i/>
                <w:sz w:val="24"/>
                <w:szCs w:val="24"/>
              </w:rPr>
              <w:t>8</w:t>
            </w:r>
            <w:r w:rsidR="00847BCE" w:rsidRPr="00BF1296">
              <w:rPr>
                <w:bCs/>
                <w:i/>
                <w:sz w:val="24"/>
                <w:szCs w:val="24"/>
              </w:rPr>
              <w:t>.30</w:t>
            </w:r>
          </w:p>
        </w:tc>
        <w:tc>
          <w:tcPr>
            <w:tcW w:w="1923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Петрова</w:t>
            </w:r>
            <w:r w:rsidRPr="00BF1296">
              <w:rPr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922" w:type="dxa"/>
          </w:tcPr>
          <w:p w:rsidR="00847BCE" w:rsidRPr="00BF1296" w:rsidRDefault="00847BCE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Pr="00BF1296">
              <w:rPr>
                <w:bCs/>
                <w:i/>
                <w:sz w:val="24"/>
                <w:szCs w:val="24"/>
              </w:rPr>
              <w:t>№40а</w:t>
            </w:r>
          </w:p>
        </w:tc>
      </w:tr>
      <w:tr w:rsidR="00847BCE" w:rsidRPr="00BF1296" w:rsidTr="00847BCE">
        <w:tc>
          <w:tcPr>
            <w:tcW w:w="194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Хор</w:t>
            </w:r>
          </w:p>
        </w:tc>
        <w:tc>
          <w:tcPr>
            <w:tcW w:w="192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847BCE" w:rsidRPr="00BF1296" w:rsidRDefault="00847BCE" w:rsidP="00A84A1F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4.3</w:t>
            </w:r>
            <w:r w:rsidR="00A84A1F">
              <w:rPr>
                <w:bCs/>
                <w:i/>
                <w:sz w:val="24"/>
                <w:szCs w:val="24"/>
              </w:rPr>
              <w:t>5</w:t>
            </w:r>
            <w:r w:rsidRPr="00BF1296">
              <w:rPr>
                <w:bCs/>
                <w:i/>
                <w:sz w:val="24"/>
                <w:szCs w:val="24"/>
              </w:rPr>
              <w:t xml:space="preserve"> – 15.4</w:t>
            </w:r>
            <w:r w:rsidR="00A84A1F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2" w:type="dxa"/>
          </w:tcPr>
          <w:p w:rsidR="00847BCE" w:rsidRPr="00BF1296" w:rsidRDefault="00847BCE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  <w:tr w:rsidR="00847BCE" w:rsidRPr="00BF1296" w:rsidTr="00847BCE">
        <w:tc>
          <w:tcPr>
            <w:tcW w:w="194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</w:t>
            </w:r>
            <w:r w:rsidRPr="00BF1296">
              <w:rPr>
                <w:bCs/>
                <w:i/>
                <w:sz w:val="24"/>
                <w:szCs w:val="24"/>
              </w:rPr>
              <w:t>ркестр</w:t>
            </w:r>
          </w:p>
        </w:tc>
        <w:tc>
          <w:tcPr>
            <w:tcW w:w="192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1921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16.00 – 18.</w:t>
            </w:r>
            <w:r>
              <w:rPr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923" w:type="dxa"/>
          </w:tcPr>
          <w:p w:rsidR="00847BCE" w:rsidRPr="00BF1296" w:rsidRDefault="00847BCE" w:rsidP="00A9399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bCs/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22" w:type="dxa"/>
          </w:tcPr>
          <w:p w:rsidR="00847BCE" w:rsidRPr="00BF1296" w:rsidRDefault="00847BCE" w:rsidP="00A9399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F1296">
              <w:rPr>
                <w:bCs/>
                <w:i/>
                <w:sz w:val="24"/>
                <w:szCs w:val="24"/>
              </w:rPr>
              <w:t>Зал школы</w:t>
            </w:r>
          </w:p>
        </w:tc>
      </w:tr>
    </w:tbl>
    <w:p w:rsidR="00086546" w:rsidRDefault="00086546" w:rsidP="00A93991">
      <w:pPr>
        <w:jc w:val="center"/>
        <w:rPr>
          <w:b/>
          <w:bCs/>
          <w:sz w:val="24"/>
          <w:szCs w:val="24"/>
        </w:rPr>
      </w:pPr>
    </w:p>
    <w:p w:rsidR="00C4180C" w:rsidRPr="00BF1296" w:rsidRDefault="00C4180C" w:rsidP="00A93991">
      <w:pPr>
        <w:jc w:val="center"/>
        <w:rPr>
          <w:b/>
          <w:bCs/>
          <w:sz w:val="24"/>
          <w:szCs w:val="24"/>
        </w:rPr>
      </w:pPr>
    </w:p>
    <w:p w:rsidR="000647C4" w:rsidRDefault="000647C4" w:rsidP="00A93991">
      <w:pPr>
        <w:jc w:val="center"/>
        <w:rPr>
          <w:b/>
          <w:bCs/>
          <w:sz w:val="24"/>
          <w:szCs w:val="24"/>
        </w:rPr>
      </w:pPr>
    </w:p>
    <w:p w:rsidR="00847BCE" w:rsidRDefault="00847BCE" w:rsidP="00A93991">
      <w:pPr>
        <w:jc w:val="center"/>
        <w:rPr>
          <w:b/>
          <w:bCs/>
          <w:sz w:val="24"/>
          <w:szCs w:val="24"/>
        </w:rPr>
      </w:pPr>
    </w:p>
    <w:p w:rsidR="00DA0E3E" w:rsidRDefault="0048514C" w:rsidP="00A93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A0E3E" w:rsidRPr="00BF1296">
        <w:rPr>
          <w:b/>
          <w:bCs/>
          <w:sz w:val="24"/>
          <w:szCs w:val="24"/>
        </w:rPr>
        <w:t xml:space="preserve">-й </w:t>
      </w:r>
      <w:proofErr w:type="gramStart"/>
      <w:r w:rsidR="00DA0E3E" w:rsidRPr="00BF1296">
        <w:rPr>
          <w:b/>
          <w:bCs/>
          <w:sz w:val="24"/>
          <w:szCs w:val="24"/>
        </w:rPr>
        <w:t xml:space="preserve">класс </w:t>
      </w:r>
      <w:r w:rsidR="004E28C4">
        <w:rPr>
          <w:b/>
          <w:bCs/>
          <w:sz w:val="24"/>
          <w:szCs w:val="24"/>
        </w:rPr>
        <w:t xml:space="preserve"> </w:t>
      </w:r>
      <w:r w:rsidR="00DA0E3E" w:rsidRPr="00BF1296">
        <w:rPr>
          <w:b/>
          <w:bCs/>
          <w:sz w:val="24"/>
          <w:szCs w:val="24"/>
        </w:rPr>
        <w:t>Г</w:t>
      </w:r>
      <w:proofErr w:type="gramEnd"/>
    </w:p>
    <w:p w:rsidR="00C4180C" w:rsidRDefault="00C4180C" w:rsidP="00A93991">
      <w:pPr>
        <w:jc w:val="center"/>
        <w:rPr>
          <w:b/>
          <w:bCs/>
          <w:sz w:val="24"/>
          <w:szCs w:val="24"/>
        </w:rPr>
      </w:pPr>
    </w:p>
    <w:p w:rsidR="00C4180C" w:rsidRDefault="00C4180C" w:rsidP="00A93991">
      <w:pPr>
        <w:jc w:val="center"/>
        <w:rPr>
          <w:b/>
          <w:bCs/>
          <w:sz w:val="24"/>
          <w:szCs w:val="24"/>
        </w:rPr>
      </w:pPr>
    </w:p>
    <w:p w:rsidR="00C4180C" w:rsidRDefault="00C4180C" w:rsidP="00C4180C">
      <w:pPr>
        <w:pStyle w:val="ab"/>
        <w:numPr>
          <w:ilvl w:val="0"/>
          <w:numId w:val="44"/>
        </w:numPr>
        <w:jc w:val="center"/>
        <w:rPr>
          <w:sz w:val="24"/>
          <w:szCs w:val="24"/>
        </w:rPr>
        <w:sectPr w:rsidR="00C4180C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sz w:val="24"/>
          <w:szCs w:val="24"/>
        </w:rPr>
      </w:pPr>
      <w:r w:rsidRPr="00C4180C">
        <w:rPr>
          <w:sz w:val="24"/>
          <w:szCs w:val="24"/>
        </w:rPr>
        <w:t>Елисеева Полина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sz w:val="24"/>
          <w:szCs w:val="24"/>
        </w:rPr>
      </w:pPr>
      <w:r w:rsidRPr="00C4180C">
        <w:rPr>
          <w:sz w:val="24"/>
          <w:szCs w:val="24"/>
        </w:rPr>
        <w:t>Иванец Анна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bCs/>
          <w:sz w:val="24"/>
          <w:szCs w:val="24"/>
        </w:rPr>
      </w:pPr>
      <w:r w:rsidRPr="00C4180C">
        <w:rPr>
          <w:sz w:val="24"/>
          <w:szCs w:val="24"/>
        </w:rPr>
        <w:t>Комиссаров Александр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bCs/>
          <w:sz w:val="24"/>
          <w:szCs w:val="24"/>
        </w:rPr>
      </w:pPr>
      <w:r w:rsidRPr="00C4180C">
        <w:rPr>
          <w:sz w:val="24"/>
          <w:szCs w:val="24"/>
        </w:rPr>
        <w:t>Кун Мария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sz w:val="24"/>
          <w:szCs w:val="24"/>
        </w:rPr>
      </w:pPr>
      <w:proofErr w:type="spellStart"/>
      <w:r w:rsidRPr="00C4180C">
        <w:rPr>
          <w:sz w:val="24"/>
          <w:szCs w:val="24"/>
        </w:rPr>
        <w:t>Макрица</w:t>
      </w:r>
      <w:proofErr w:type="spellEnd"/>
      <w:r w:rsidRPr="00C4180C">
        <w:rPr>
          <w:sz w:val="24"/>
          <w:szCs w:val="24"/>
        </w:rPr>
        <w:t xml:space="preserve"> Мария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bCs/>
          <w:sz w:val="24"/>
          <w:szCs w:val="24"/>
        </w:rPr>
      </w:pPr>
      <w:r w:rsidRPr="00C4180C">
        <w:rPr>
          <w:bCs/>
          <w:sz w:val="24"/>
          <w:szCs w:val="24"/>
        </w:rPr>
        <w:t>Мелехов Григорий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bCs/>
          <w:sz w:val="24"/>
          <w:szCs w:val="24"/>
        </w:rPr>
      </w:pPr>
      <w:proofErr w:type="spellStart"/>
      <w:r w:rsidRPr="00C4180C">
        <w:rPr>
          <w:sz w:val="24"/>
          <w:szCs w:val="24"/>
        </w:rPr>
        <w:t>Похлебаев</w:t>
      </w:r>
      <w:proofErr w:type="spellEnd"/>
      <w:r w:rsidRPr="00C4180C">
        <w:rPr>
          <w:sz w:val="24"/>
          <w:szCs w:val="24"/>
        </w:rPr>
        <w:t xml:space="preserve"> Андрей</w:t>
      </w:r>
    </w:p>
    <w:p w:rsidR="004E28C4" w:rsidRPr="00C4180C" w:rsidRDefault="004E28C4" w:rsidP="00C4180C">
      <w:pPr>
        <w:pStyle w:val="ab"/>
        <w:numPr>
          <w:ilvl w:val="0"/>
          <w:numId w:val="44"/>
        </w:numPr>
        <w:rPr>
          <w:sz w:val="24"/>
          <w:szCs w:val="24"/>
        </w:rPr>
        <w:sectPr w:rsidR="004E28C4" w:rsidRPr="00C4180C" w:rsidSect="00C4180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  <w:r w:rsidRPr="00C4180C">
        <w:rPr>
          <w:sz w:val="24"/>
          <w:szCs w:val="24"/>
        </w:rPr>
        <w:t>Санина Ольга</w:t>
      </w:r>
    </w:p>
    <w:p w:rsidR="00C4180C" w:rsidRPr="00C4180C" w:rsidRDefault="00C4180C" w:rsidP="00C4180C">
      <w:pPr>
        <w:rPr>
          <w:b/>
          <w:bCs/>
          <w:sz w:val="24"/>
          <w:szCs w:val="24"/>
        </w:rPr>
      </w:pPr>
    </w:p>
    <w:p w:rsidR="007A10B1" w:rsidRPr="00BF1296" w:rsidRDefault="007A10B1" w:rsidP="00A93991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2013"/>
        <w:gridCol w:w="1560"/>
      </w:tblGrid>
      <w:tr w:rsidR="00C4180C" w:rsidRPr="00BF1296" w:rsidTr="00DE0E09">
        <w:tc>
          <w:tcPr>
            <w:tcW w:w="195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8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35 – 17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</w:t>
            </w:r>
            <w:r w:rsidRPr="00BF129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Маргасюк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560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36</w:t>
            </w:r>
          </w:p>
        </w:tc>
      </w:tr>
      <w:tr w:rsidR="00C4180C" w:rsidRPr="00BF1296" w:rsidTr="00DE0E09">
        <w:tc>
          <w:tcPr>
            <w:tcW w:w="195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рерыв</w:t>
            </w:r>
          </w:p>
        </w:tc>
        <w:tc>
          <w:tcPr>
            <w:tcW w:w="1985" w:type="dxa"/>
          </w:tcPr>
          <w:p w:rsidR="00C4180C" w:rsidRPr="00BF1296" w:rsidRDefault="00687A9F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C4180C" w:rsidRPr="00BF1296" w:rsidRDefault="00C4180C" w:rsidP="00B855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B85553">
              <w:rPr>
                <w:i/>
                <w:sz w:val="24"/>
                <w:szCs w:val="24"/>
              </w:rPr>
              <w:t>.4</w:t>
            </w:r>
            <w:r>
              <w:rPr>
                <w:i/>
                <w:sz w:val="24"/>
                <w:szCs w:val="24"/>
              </w:rPr>
              <w:t>5 – 1</w:t>
            </w:r>
            <w:r w:rsidR="00B85553">
              <w:rPr>
                <w:i/>
                <w:sz w:val="24"/>
                <w:szCs w:val="24"/>
              </w:rPr>
              <w:t>8.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4180C" w:rsidRPr="00BF1296" w:rsidTr="00DE0E09">
        <w:tc>
          <w:tcPr>
            <w:tcW w:w="195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8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0 – 18</w:t>
            </w:r>
            <w:r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</w:t>
            </w:r>
            <w:r w:rsidRPr="00BF129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Петрова А.А</w:t>
            </w:r>
          </w:p>
        </w:tc>
        <w:tc>
          <w:tcPr>
            <w:tcW w:w="1560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38</w:t>
            </w:r>
          </w:p>
        </w:tc>
      </w:tr>
      <w:tr w:rsidR="00C4180C" w:rsidRPr="00BF1296" w:rsidTr="00DE0E09">
        <w:tc>
          <w:tcPr>
            <w:tcW w:w="195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98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C4180C" w:rsidRPr="00BF1296" w:rsidRDefault="00C4180C" w:rsidP="00A84A1F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A84A1F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 w:rsidR="00A84A1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C4180C" w:rsidRPr="00BF1296" w:rsidRDefault="00C4180C" w:rsidP="00C4180C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</w:tcPr>
          <w:p w:rsidR="00C4180C" w:rsidRPr="00BF1296" w:rsidRDefault="00C4180C" w:rsidP="00C4180C">
            <w:pPr>
              <w:jc w:val="center"/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C4180C" w:rsidRPr="00BF1296" w:rsidTr="00DE0E09">
        <w:tc>
          <w:tcPr>
            <w:tcW w:w="1951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Оркестр</w:t>
            </w:r>
          </w:p>
        </w:tc>
        <w:tc>
          <w:tcPr>
            <w:tcW w:w="1985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2013" w:type="dxa"/>
          </w:tcPr>
          <w:p w:rsidR="00C4180C" w:rsidRPr="00BF1296" w:rsidRDefault="00C4180C" w:rsidP="00C4180C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560" w:type="dxa"/>
          </w:tcPr>
          <w:p w:rsidR="00C4180C" w:rsidRPr="00BF1296" w:rsidRDefault="00C4180C" w:rsidP="00C4180C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rPr>
          <w:sz w:val="24"/>
          <w:szCs w:val="24"/>
        </w:rPr>
      </w:pPr>
    </w:p>
    <w:p w:rsidR="006233B1" w:rsidRDefault="006233B1" w:rsidP="00A93991">
      <w:pPr>
        <w:jc w:val="center"/>
        <w:rPr>
          <w:sz w:val="24"/>
          <w:szCs w:val="24"/>
        </w:rPr>
      </w:pPr>
    </w:p>
    <w:p w:rsidR="00C61265" w:rsidRDefault="00C61265" w:rsidP="00A93991">
      <w:pPr>
        <w:jc w:val="center"/>
        <w:rPr>
          <w:sz w:val="24"/>
          <w:szCs w:val="24"/>
        </w:rPr>
      </w:pPr>
    </w:p>
    <w:p w:rsidR="00C61265" w:rsidRDefault="00C61265" w:rsidP="00A93991">
      <w:pPr>
        <w:jc w:val="center"/>
        <w:rPr>
          <w:sz w:val="24"/>
          <w:szCs w:val="24"/>
        </w:rPr>
      </w:pPr>
    </w:p>
    <w:p w:rsidR="006233B1" w:rsidRPr="00BF1296" w:rsidRDefault="006233B1" w:rsidP="00A93991">
      <w:pPr>
        <w:jc w:val="center"/>
        <w:rPr>
          <w:sz w:val="24"/>
          <w:szCs w:val="24"/>
        </w:rPr>
      </w:pPr>
    </w:p>
    <w:p w:rsidR="00DA0E3E" w:rsidRPr="00BF1296" w:rsidRDefault="00DA0E3E" w:rsidP="00A93991">
      <w:pPr>
        <w:jc w:val="center"/>
        <w:rPr>
          <w:b/>
          <w:sz w:val="24"/>
          <w:szCs w:val="24"/>
        </w:rPr>
      </w:pPr>
      <w:r w:rsidRPr="00BF1296">
        <w:rPr>
          <w:b/>
          <w:sz w:val="24"/>
          <w:szCs w:val="24"/>
        </w:rPr>
        <w:lastRenderedPageBreak/>
        <w:t xml:space="preserve">8-й </w:t>
      </w:r>
      <w:proofErr w:type="gramStart"/>
      <w:r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Pr="00BF1296">
        <w:rPr>
          <w:b/>
          <w:sz w:val="24"/>
          <w:szCs w:val="24"/>
        </w:rPr>
        <w:t>А</w:t>
      </w:r>
      <w:proofErr w:type="gramEnd"/>
    </w:p>
    <w:p w:rsidR="004E28C4" w:rsidRPr="00BF1296" w:rsidRDefault="004E28C4" w:rsidP="00A93991">
      <w:pPr>
        <w:jc w:val="center"/>
        <w:rPr>
          <w:b/>
          <w:sz w:val="24"/>
          <w:szCs w:val="24"/>
        </w:rPr>
      </w:pPr>
    </w:p>
    <w:p w:rsidR="004E28C4" w:rsidRPr="00BF1296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  <w:sectPr w:rsidR="004E28C4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bCs/>
          <w:sz w:val="24"/>
          <w:szCs w:val="24"/>
        </w:rPr>
      </w:pPr>
      <w:r w:rsidRPr="009A77FD">
        <w:rPr>
          <w:bCs/>
          <w:sz w:val="24"/>
          <w:szCs w:val="24"/>
        </w:rPr>
        <w:t>Алферов Александр</w:t>
      </w: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bCs/>
          <w:sz w:val="24"/>
          <w:szCs w:val="24"/>
        </w:rPr>
      </w:pPr>
      <w:r w:rsidRPr="009A77FD">
        <w:rPr>
          <w:bCs/>
          <w:sz w:val="24"/>
          <w:szCs w:val="24"/>
        </w:rPr>
        <w:t>Алферова Алина</w:t>
      </w: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r w:rsidRPr="009A77FD">
        <w:rPr>
          <w:sz w:val="24"/>
          <w:szCs w:val="24"/>
        </w:rPr>
        <w:t>Марченко Илья</w:t>
      </w:r>
    </w:p>
    <w:p w:rsidR="004E28C4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r w:rsidRPr="009A77FD">
        <w:rPr>
          <w:sz w:val="24"/>
          <w:szCs w:val="24"/>
        </w:rPr>
        <w:t>Муратова Виктория</w:t>
      </w:r>
    </w:p>
    <w:p w:rsidR="00091FBB" w:rsidRDefault="00091FBB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Гришаев Федор                                                                     </w:t>
      </w: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r w:rsidRPr="009A77FD">
        <w:rPr>
          <w:sz w:val="24"/>
          <w:szCs w:val="24"/>
        </w:rPr>
        <w:t xml:space="preserve">Свешникова </w:t>
      </w:r>
      <w:proofErr w:type="spellStart"/>
      <w:r w:rsidRPr="009A77FD">
        <w:rPr>
          <w:sz w:val="24"/>
          <w:szCs w:val="24"/>
        </w:rPr>
        <w:t>Орнелла</w:t>
      </w:r>
      <w:proofErr w:type="spellEnd"/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proofErr w:type="spellStart"/>
      <w:r w:rsidRPr="009A77FD">
        <w:rPr>
          <w:sz w:val="24"/>
          <w:szCs w:val="24"/>
        </w:rPr>
        <w:t>Шестимирова</w:t>
      </w:r>
      <w:proofErr w:type="spellEnd"/>
      <w:r w:rsidRPr="009A77FD">
        <w:rPr>
          <w:sz w:val="24"/>
          <w:szCs w:val="24"/>
        </w:rPr>
        <w:t xml:space="preserve"> Алина</w:t>
      </w: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proofErr w:type="spellStart"/>
      <w:r w:rsidRPr="009A77FD">
        <w:rPr>
          <w:sz w:val="24"/>
          <w:szCs w:val="24"/>
        </w:rPr>
        <w:t>Щербинская</w:t>
      </w:r>
      <w:proofErr w:type="spellEnd"/>
      <w:r w:rsidRPr="009A77FD">
        <w:rPr>
          <w:sz w:val="24"/>
          <w:szCs w:val="24"/>
        </w:rPr>
        <w:t xml:space="preserve"> Полина</w:t>
      </w:r>
    </w:p>
    <w:p w:rsidR="004E28C4" w:rsidRPr="009A77FD" w:rsidRDefault="004E28C4" w:rsidP="00A93991">
      <w:pPr>
        <w:pStyle w:val="ab"/>
        <w:numPr>
          <w:ilvl w:val="0"/>
          <w:numId w:val="13"/>
        </w:numPr>
        <w:rPr>
          <w:sz w:val="24"/>
          <w:szCs w:val="24"/>
        </w:rPr>
      </w:pPr>
      <w:r w:rsidRPr="009A77FD">
        <w:rPr>
          <w:sz w:val="24"/>
          <w:szCs w:val="24"/>
        </w:rPr>
        <w:t>Юденич Эдуард</w:t>
      </w:r>
    </w:p>
    <w:p w:rsidR="004E28C4" w:rsidRPr="00091FBB" w:rsidRDefault="00091FBB" w:rsidP="00091FBB">
      <w:pPr>
        <w:pStyle w:val="ab"/>
        <w:numPr>
          <w:ilvl w:val="0"/>
          <w:numId w:val="13"/>
        </w:numPr>
        <w:rPr>
          <w:sz w:val="24"/>
          <w:szCs w:val="24"/>
        </w:rPr>
      </w:pPr>
      <w:r w:rsidRPr="00091FBB">
        <w:rPr>
          <w:sz w:val="24"/>
          <w:szCs w:val="24"/>
        </w:rPr>
        <w:t>Якушев Дмитрий</w:t>
      </w:r>
    </w:p>
    <w:p w:rsidR="00091FBB" w:rsidRDefault="00091FBB" w:rsidP="00091FBB">
      <w:pPr>
        <w:rPr>
          <w:sz w:val="24"/>
          <w:szCs w:val="24"/>
        </w:rPr>
        <w:sectPr w:rsidR="00091FBB" w:rsidSect="004E28C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A33CA0" w:rsidRPr="002F38B0" w:rsidRDefault="00A33CA0" w:rsidP="00A93991">
      <w:pPr>
        <w:ind w:left="360"/>
        <w:rPr>
          <w:sz w:val="24"/>
          <w:szCs w:val="24"/>
        </w:rPr>
      </w:pPr>
    </w:p>
    <w:p w:rsidR="00A33CA0" w:rsidRPr="009C1F3E" w:rsidRDefault="00A33CA0" w:rsidP="00A93991">
      <w:pPr>
        <w:rPr>
          <w:sz w:val="24"/>
          <w:szCs w:val="24"/>
        </w:rPr>
      </w:pPr>
    </w:p>
    <w:p w:rsidR="00B9230C" w:rsidRPr="00BF1296" w:rsidRDefault="00B9230C" w:rsidP="00A93991">
      <w:pPr>
        <w:jc w:val="center"/>
        <w:rPr>
          <w:sz w:val="24"/>
          <w:szCs w:val="24"/>
        </w:rPr>
        <w:sectPr w:rsidR="00B9230C" w:rsidRPr="00BF1296" w:rsidSect="00B9230C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921"/>
        <w:gridCol w:w="1921"/>
        <w:gridCol w:w="1923"/>
        <w:gridCol w:w="1922"/>
      </w:tblGrid>
      <w:tr w:rsidR="00C938D6" w:rsidRPr="00BF1296" w:rsidTr="0077291D">
        <w:tc>
          <w:tcPr>
            <w:tcW w:w="194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921" w:type="dxa"/>
          </w:tcPr>
          <w:p w:rsidR="00C938D6" w:rsidRPr="00BF1296" w:rsidRDefault="00DE51DB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21" w:type="dxa"/>
          </w:tcPr>
          <w:p w:rsidR="00C938D6" w:rsidRPr="00BF1296" w:rsidRDefault="00DE51DB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45</w:t>
            </w:r>
            <w:r w:rsidR="003A36FE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20</w:t>
            </w:r>
            <w:r w:rsidR="00C938D6" w:rsidRPr="00BF12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923" w:type="dxa"/>
          </w:tcPr>
          <w:p w:rsidR="00C938D6" w:rsidRPr="00BF1296" w:rsidRDefault="00DE51DB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22" w:type="dxa"/>
          </w:tcPr>
          <w:p w:rsidR="00C938D6" w:rsidRPr="00BF1296" w:rsidRDefault="00DE51DB" w:rsidP="00A9399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№41</w:t>
            </w:r>
          </w:p>
        </w:tc>
      </w:tr>
      <w:tr w:rsidR="00C938D6" w:rsidRPr="00BF1296" w:rsidTr="0077291D">
        <w:tc>
          <w:tcPr>
            <w:tcW w:w="1941" w:type="dxa"/>
          </w:tcPr>
          <w:p w:rsidR="00C938D6" w:rsidRPr="00BF1296" w:rsidRDefault="007B37E9" w:rsidP="00A93991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92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, 38</w:t>
            </w:r>
          </w:p>
        </w:tc>
      </w:tr>
      <w:tr w:rsidR="00C938D6" w:rsidRPr="00BF1296" w:rsidTr="0077291D">
        <w:tc>
          <w:tcPr>
            <w:tcW w:w="194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92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Суббота  </w:t>
            </w:r>
          </w:p>
        </w:tc>
        <w:tc>
          <w:tcPr>
            <w:tcW w:w="1921" w:type="dxa"/>
          </w:tcPr>
          <w:p w:rsidR="00C938D6" w:rsidRPr="00BF1296" w:rsidRDefault="00C938D6" w:rsidP="00A84A1F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A84A1F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 w:rsidR="00A84A1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22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C938D6" w:rsidRPr="00BF1296" w:rsidTr="0077291D">
        <w:tc>
          <w:tcPr>
            <w:tcW w:w="194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Оркестр</w:t>
            </w:r>
          </w:p>
        </w:tc>
        <w:tc>
          <w:tcPr>
            <w:tcW w:w="192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Суббота  </w:t>
            </w:r>
          </w:p>
        </w:tc>
        <w:tc>
          <w:tcPr>
            <w:tcW w:w="1921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 – 18.</w:t>
            </w:r>
            <w:r w:rsidRPr="00BF1296">
              <w:rPr>
                <w:i/>
                <w:sz w:val="24"/>
                <w:szCs w:val="24"/>
                <w:lang w:val="en-US"/>
              </w:rPr>
              <w:t>3</w:t>
            </w:r>
            <w:r w:rsidRPr="00BF129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22" w:type="dxa"/>
          </w:tcPr>
          <w:p w:rsidR="00C938D6" w:rsidRPr="00BF1296" w:rsidRDefault="00C938D6" w:rsidP="00A93991">
            <w:pPr>
              <w:rPr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C938D6" w:rsidRPr="00BF1296" w:rsidRDefault="00C938D6" w:rsidP="00A93991">
      <w:pPr>
        <w:jc w:val="center"/>
        <w:rPr>
          <w:sz w:val="24"/>
          <w:szCs w:val="24"/>
        </w:rPr>
      </w:pPr>
    </w:p>
    <w:p w:rsidR="00176F7D" w:rsidRDefault="00176F7D" w:rsidP="00A93991">
      <w:pPr>
        <w:rPr>
          <w:b/>
          <w:sz w:val="24"/>
          <w:szCs w:val="24"/>
        </w:rPr>
      </w:pPr>
    </w:p>
    <w:p w:rsidR="006233B1" w:rsidRDefault="006233B1" w:rsidP="00A93991">
      <w:pPr>
        <w:rPr>
          <w:b/>
          <w:sz w:val="24"/>
          <w:szCs w:val="24"/>
        </w:rPr>
      </w:pPr>
    </w:p>
    <w:p w:rsidR="00DA0E3E" w:rsidRPr="00BF1296" w:rsidRDefault="00DA0E3E" w:rsidP="00A93991">
      <w:pPr>
        <w:jc w:val="center"/>
        <w:rPr>
          <w:b/>
          <w:sz w:val="24"/>
          <w:szCs w:val="24"/>
        </w:rPr>
      </w:pPr>
      <w:r w:rsidRPr="00BF1296">
        <w:rPr>
          <w:b/>
          <w:sz w:val="24"/>
          <w:szCs w:val="24"/>
        </w:rPr>
        <w:t xml:space="preserve">8-й </w:t>
      </w:r>
      <w:proofErr w:type="gramStart"/>
      <w:r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Pr="00BF1296">
        <w:rPr>
          <w:b/>
          <w:sz w:val="24"/>
          <w:szCs w:val="24"/>
        </w:rPr>
        <w:t>Б</w:t>
      </w:r>
      <w:proofErr w:type="gramEnd"/>
    </w:p>
    <w:p w:rsidR="00B9230C" w:rsidRPr="00BF1296" w:rsidRDefault="00B9230C" w:rsidP="00A93991">
      <w:pPr>
        <w:jc w:val="center"/>
        <w:rPr>
          <w:b/>
          <w:sz w:val="24"/>
          <w:szCs w:val="24"/>
        </w:rPr>
      </w:pPr>
    </w:p>
    <w:p w:rsidR="00B9230C" w:rsidRPr="00BF1296" w:rsidRDefault="00B9230C" w:rsidP="00A93991">
      <w:pPr>
        <w:pStyle w:val="ab"/>
        <w:numPr>
          <w:ilvl w:val="0"/>
          <w:numId w:val="12"/>
        </w:numPr>
        <w:rPr>
          <w:sz w:val="24"/>
          <w:szCs w:val="24"/>
        </w:rPr>
        <w:sectPr w:rsidR="00B9230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9A77FD" w:rsidRPr="009A77FD" w:rsidRDefault="00A45546" w:rsidP="00A93991">
      <w:pPr>
        <w:pStyle w:val="ab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пченкова</w:t>
      </w:r>
      <w:proofErr w:type="spellEnd"/>
      <w:r w:rsidR="00BF2F8A">
        <w:rPr>
          <w:sz w:val="24"/>
          <w:szCs w:val="24"/>
        </w:rPr>
        <w:t xml:space="preserve"> Варвара</w:t>
      </w:r>
    </w:p>
    <w:p w:rsidR="009A77FD" w:rsidRPr="009A77FD" w:rsidRDefault="00BF2F8A" w:rsidP="00A93991">
      <w:pPr>
        <w:pStyle w:val="ab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ддубный</w:t>
      </w:r>
      <w:proofErr w:type="spellEnd"/>
      <w:r>
        <w:rPr>
          <w:sz w:val="24"/>
          <w:szCs w:val="24"/>
        </w:rPr>
        <w:t xml:space="preserve"> Матвей</w:t>
      </w:r>
    </w:p>
    <w:p w:rsidR="009A77FD" w:rsidRPr="009A77FD" w:rsidRDefault="00BF2F8A" w:rsidP="00A93991">
      <w:pPr>
        <w:pStyle w:val="ab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болева Дарья</w:t>
      </w:r>
    </w:p>
    <w:p w:rsidR="009A77FD" w:rsidRPr="009A77FD" w:rsidRDefault="009A77FD" w:rsidP="00A93991">
      <w:pPr>
        <w:pStyle w:val="ab"/>
        <w:numPr>
          <w:ilvl w:val="0"/>
          <w:numId w:val="12"/>
        </w:numPr>
        <w:rPr>
          <w:sz w:val="24"/>
          <w:szCs w:val="24"/>
        </w:rPr>
      </w:pPr>
    </w:p>
    <w:p w:rsidR="009A77FD" w:rsidRPr="009A77FD" w:rsidRDefault="009A77FD" w:rsidP="00A93991">
      <w:pPr>
        <w:pStyle w:val="ab"/>
        <w:numPr>
          <w:ilvl w:val="0"/>
          <w:numId w:val="12"/>
        </w:numPr>
        <w:rPr>
          <w:sz w:val="24"/>
          <w:szCs w:val="24"/>
        </w:rPr>
      </w:pPr>
    </w:p>
    <w:p w:rsidR="009A77FD" w:rsidRPr="00CE010A" w:rsidRDefault="009A77FD" w:rsidP="00A93991">
      <w:pPr>
        <w:pStyle w:val="ab"/>
        <w:numPr>
          <w:ilvl w:val="0"/>
          <w:numId w:val="12"/>
        </w:numPr>
        <w:rPr>
          <w:sz w:val="24"/>
          <w:szCs w:val="24"/>
        </w:rPr>
        <w:sectPr w:rsidR="009A77FD" w:rsidRPr="00CE010A" w:rsidSect="009A77FD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9A77FD" w:rsidRDefault="009A77FD" w:rsidP="00A93991">
      <w:pPr>
        <w:rPr>
          <w:sz w:val="24"/>
          <w:szCs w:val="24"/>
        </w:rPr>
      </w:pPr>
    </w:p>
    <w:p w:rsidR="00DA0E3E" w:rsidRPr="00BF1296" w:rsidRDefault="00DA0E3E" w:rsidP="00A93991">
      <w:pPr>
        <w:ind w:left="360"/>
        <w:rPr>
          <w:sz w:val="24"/>
          <w:szCs w:val="24"/>
        </w:rPr>
      </w:pPr>
    </w:p>
    <w:tbl>
      <w:tblPr>
        <w:tblpPr w:leftFromText="180" w:rightFromText="180" w:vertAnchor="text" w:horzAnchor="margin" w:tblpY="-144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850"/>
        <w:gridCol w:w="1871"/>
        <w:gridCol w:w="1898"/>
        <w:gridCol w:w="2031"/>
      </w:tblGrid>
      <w:tr w:rsidR="00DA0E3E" w:rsidRPr="00BF1296" w:rsidTr="00CD401A">
        <w:tc>
          <w:tcPr>
            <w:tcW w:w="1984" w:type="dxa"/>
          </w:tcPr>
          <w:p w:rsidR="00DA0E3E" w:rsidRPr="005F18C2" w:rsidRDefault="00DA0E3E" w:rsidP="00A93991">
            <w:pPr>
              <w:rPr>
                <w:i/>
                <w:sz w:val="24"/>
                <w:szCs w:val="24"/>
              </w:rPr>
            </w:pPr>
            <w:r w:rsidRPr="005F18C2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850" w:type="dxa"/>
          </w:tcPr>
          <w:p w:rsidR="00DA0E3E" w:rsidRPr="005F18C2" w:rsidRDefault="00DA0E3E" w:rsidP="00A93991">
            <w:pPr>
              <w:rPr>
                <w:i/>
                <w:sz w:val="24"/>
                <w:szCs w:val="24"/>
              </w:rPr>
            </w:pPr>
            <w:r w:rsidRPr="005F18C2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1871" w:type="dxa"/>
          </w:tcPr>
          <w:p w:rsidR="00DA0E3E" w:rsidRPr="005F18C2" w:rsidRDefault="00DA0E3E" w:rsidP="00A93991">
            <w:pPr>
              <w:rPr>
                <w:i/>
                <w:sz w:val="24"/>
                <w:szCs w:val="24"/>
              </w:rPr>
            </w:pPr>
            <w:r w:rsidRPr="005F18C2">
              <w:rPr>
                <w:i/>
                <w:sz w:val="24"/>
                <w:szCs w:val="24"/>
              </w:rPr>
              <w:t>1</w:t>
            </w:r>
            <w:r w:rsidR="00CE010A" w:rsidRPr="005F18C2">
              <w:rPr>
                <w:i/>
                <w:sz w:val="24"/>
                <w:szCs w:val="24"/>
              </w:rPr>
              <w:t>8</w:t>
            </w:r>
            <w:r w:rsidRPr="005F18C2">
              <w:rPr>
                <w:i/>
                <w:sz w:val="24"/>
                <w:szCs w:val="24"/>
              </w:rPr>
              <w:t>.</w:t>
            </w:r>
            <w:r w:rsidR="00CE010A" w:rsidRPr="005F18C2">
              <w:rPr>
                <w:i/>
                <w:sz w:val="24"/>
                <w:szCs w:val="24"/>
              </w:rPr>
              <w:t>30</w:t>
            </w:r>
            <w:r w:rsidRPr="005F18C2">
              <w:rPr>
                <w:i/>
                <w:sz w:val="24"/>
                <w:szCs w:val="24"/>
              </w:rPr>
              <w:t xml:space="preserve"> –</w:t>
            </w:r>
            <w:r w:rsidR="003A36FE" w:rsidRPr="005F18C2">
              <w:rPr>
                <w:i/>
                <w:sz w:val="24"/>
                <w:szCs w:val="24"/>
              </w:rPr>
              <w:t xml:space="preserve"> </w:t>
            </w:r>
            <w:r w:rsidR="00CE010A" w:rsidRPr="005F18C2">
              <w:rPr>
                <w:i/>
                <w:sz w:val="24"/>
                <w:szCs w:val="24"/>
              </w:rPr>
              <w:t>20</w:t>
            </w:r>
            <w:r w:rsidRPr="005F18C2">
              <w:rPr>
                <w:i/>
                <w:sz w:val="24"/>
                <w:szCs w:val="24"/>
              </w:rPr>
              <w:t>.</w:t>
            </w:r>
            <w:r w:rsidR="00CE010A" w:rsidRPr="005F18C2">
              <w:rPr>
                <w:i/>
                <w:sz w:val="24"/>
                <w:szCs w:val="24"/>
              </w:rPr>
              <w:t>4</w:t>
            </w:r>
            <w:r w:rsidRPr="005F18C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DA0E3E" w:rsidRPr="005F18C2" w:rsidRDefault="00DA0E3E" w:rsidP="00A93991">
            <w:pPr>
              <w:rPr>
                <w:i/>
                <w:sz w:val="24"/>
                <w:szCs w:val="24"/>
              </w:rPr>
            </w:pPr>
            <w:r w:rsidRPr="005F18C2">
              <w:rPr>
                <w:i/>
                <w:sz w:val="24"/>
                <w:szCs w:val="24"/>
              </w:rPr>
              <w:t>Губанова Н.Б.</w:t>
            </w:r>
          </w:p>
        </w:tc>
        <w:tc>
          <w:tcPr>
            <w:tcW w:w="2031" w:type="dxa"/>
          </w:tcPr>
          <w:p w:rsidR="00DA0E3E" w:rsidRPr="005F18C2" w:rsidRDefault="00B113C8" w:rsidP="00A93991">
            <w:pPr>
              <w:jc w:val="center"/>
              <w:rPr>
                <w:i/>
                <w:sz w:val="24"/>
                <w:szCs w:val="24"/>
              </w:rPr>
            </w:pPr>
            <w:r w:rsidRPr="005F18C2">
              <w:rPr>
                <w:i/>
                <w:sz w:val="24"/>
                <w:szCs w:val="24"/>
              </w:rPr>
              <w:t xml:space="preserve">Класс </w:t>
            </w:r>
            <w:r w:rsidR="00DA0E3E" w:rsidRPr="005F18C2">
              <w:rPr>
                <w:i/>
                <w:sz w:val="24"/>
                <w:szCs w:val="24"/>
              </w:rPr>
              <w:t>№40а</w:t>
            </w:r>
          </w:p>
        </w:tc>
      </w:tr>
      <w:tr w:rsidR="00DA0E3E" w:rsidRPr="00BF1296" w:rsidTr="00CD401A">
        <w:tc>
          <w:tcPr>
            <w:tcW w:w="1984" w:type="dxa"/>
          </w:tcPr>
          <w:p w:rsidR="00DA0E3E" w:rsidRPr="00BF1296" w:rsidRDefault="007B37E9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85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DA0E3E" w:rsidRPr="00BF1296" w:rsidRDefault="00B113C8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DA0E3E" w:rsidRPr="00BF1296">
              <w:rPr>
                <w:i/>
                <w:sz w:val="24"/>
                <w:szCs w:val="24"/>
              </w:rPr>
              <w:t>№38, 41</w:t>
            </w:r>
          </w:p>
        </w:tc>
      </w:tr>
      <w:tr w:rsidR="00DA0E3E" w:rsidRPr="00BF1296" w:rsidTr="00CD401A">
        <w:tc>
          <w:tcPr>
            <w:tcW w:w="1984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85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71" w:type="dxa"/>
          </w:tcPr>
          <w:p w:rsidR="00DA0E3E" w:rsidRPr="00BF1296" w:rsidRDefault="00DA0E3E" w:rsidP="00A84A1F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A84A1F">
              <w:rPr>
                <w:i/>
                <w:sz w:val="24"/>
                <w:szCs w:val="24"/>
              </w:rPr>
              <w:t>5</w:t>
            </w:r>
            <w:r w:rsidR="00B9230C" w:rsidRPr="00BF1296">
              <w:rPr>
                <w:i/>
                <w:sz w:val="24"/>
                <w:szCs w:val="24"/>
              </w:rPr>
              <w:t xml:space="preserve"> – 1</w:t>
            </w:r>
            <w:r w:rsidRPr="00BF1296">
              <w:rPr>
                <w:i/>
                <w:sz w:val="24"/>
                <w:szCs w:val="24"/>
              </w:rPr>
              <w:t>5.4</w:t>
            </w:r>
            <w:r w:rsidR="00A84A1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2031" w:type="dxa"/>
          </w:tcPr>
          <w:p w:rsidR="00DA0E3E" w:rsidRPr="00BF1296" w:rsidRDefault="00DA0E3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DA0E3E" w:rsidRPr="00BF1296" w:rsidTr="00CD401A">
        <w:tc>
          <w:tcPr>
            <w:tcW w:w="1984" w:type="dxa"/>
          </w:tcPr>
          <w:p w:rsidR="00DA0E3E" w:rsidRPr="00BF1296" w:rsidRDefault="00DA0E3E" w:rsidP="00A93991">
            <w:pPr>
              <w:pStyle w:val="4"/>
              <w:rPr>
                <w:i/>
                <w:szCs w:val="24"/>
                <w:lang w:val="ru-RU"/>
              </w:rPr>
            </w:pPr>
            <w:r w:rsidRPr="00BF1296">
              <w:rPr>
                <w:i/>
                <w:szCs w:val="24"/>
                <w:lang w:val="ru-RU"/>
              </w:rPr>
              <w:t>Оркестр</w:t>
            </w:r>
          </w:p>
        </w:tc>
        <w:tc>
          <w:tcPr>
            <w:tcW w:w="185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71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</w:t>
            </w:r>
            <w:r w:rsidR="00B9230C" w:rsidRPr="00BF1296">
              <w:rPr>
                <w:i/>
                <w:sz w:val="24"/>
                <w:szCs w:val="24"/>
              </w:rPr>
              <w:t xml:space="preserve"> – </w:t>
            </w:r>
            <w:r w:rsidRPr="00BF1296">
              <w:rPr>
                <w:i/>
                <w:sz w:val="24"/>
                <w:szCs w:val="24"/>
              </w:rPr>
              <w:t>18.30</w:t>
            </w:r>
          </w:p>
        </w:tc>
        <w:tc>
          <w:tcPr>
            <w:tcW w:w="1898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2031" w:type="dxa"/>
          </w:tcPr>
          <w:p w:rsidR="00DA0E3E" w:rsidRPr="00BF1296" w:rsidRDefault="00DA0E3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6F0EC8" w:rsidRDefault="006F0EC8" w:rsidP="00A93991">
      <w:pPr>
        <w:ind w:left="360"/>
        <w:jc w:val="center"/>
        <w:rPr>
          <w:b/>
          <w:sz w:val="24"/>
          <w:szCs w:val="24"/>
        </w:rPr>
      </w:pPr>
    </w:p>
    <w:p w:rsidR="001A2651" w:rsidRDefault="001A2651" w:rsidP="00A93991">
      <w:pPr>
        <w:ind w:left="360"/>
        <w:jc w:val="center"/>
        <w:rPr>
          <w:b/>
          <w:sz w:val="24"/>
          <w:szCs w:val="24"/>
        </w:rPr>
      </w:pPr>
    </w:p>
    <w:p w:rsidR="00DA0E3E" w:rsidRDefault="00DA0E3E" w:rsidP="00A93991">
      <w:pPr>
        <w:ind w:left="360"/>
        <w:jc w:val="center"/>
        <w:rPr>
          <w:b/>
          <w:sz w:val="24"/>
          <w:szCs w:val="24"/>
        </w:rPr>
      </w:pPr>
      <w:r w:rsidRPr="00BF1296">
        <w:rPr>
          <w:b/>
          <w:sz w:val="24"/>
          <w:szCs w:val="24"/>
        </w:rPr>
        <w:t xml:space="preserve">8 </w:t>
      </w:r>
      <w:proofErr w:type="gramStart"/>
      <w:r w:rsidRPr="00BF1296">
        <w:rPr>
          <w:b/>
          <w:sz w:val="24"/>
          <w:szCs w:val="24"/>
        </w:rPr>
        <w:t xml:space="preserve">класс </w:t>
      </w:r>
      <w:r w:rsidR="004E28C4">
        <w:rPr>
          <w:b/>
          <w:sz w:val="24"/>
          <w:szCs w:val="24"/>
        </w:rPr>
        <w:t xml:space="preserve"> </w:t>
      </w:r>
      <w:r w:rsidRPr="00BF1296">
        <w:rPr>
          <w:b/>
          <w:sz w:val="24"/>
          <w:szCs w:val="24"/>
        </w:rPr>
        <w:t>В</w:t>
      </w:r>
      <w:proofErr w:type="gramEnd"/>
    </w:p>
    <w:p w:rsidR="00CD401A" w:rsidRDefault="00CD401A" w:rsidP="00A93991">
      <w:pPr>
        <w:ind w:left="360"/>
        <w:jc w:val="center"/>
        <w:rPr>
          <w:b/>
          <w:sz w:val="24"/>
          <w:szCs w:val="24"/>
        </w:rPr>
      </w:pPr>
    </w:p>
    <w:p w:rsidR="00CD401A" w:rsidRDefault="00CD401A" w:rsidP="00A93991">
      <w:pPr>
        <w:pStyle w:val="ab"/>
        <w:numPr>
          <w:ilvl w:val="0"/>
          <w:numId w:val="27"/>
        </w:numPr>
        <w:rPr>
          <w:sz w:val="24"/>
          <w:szCs w:val="24"/>
        </w:rPr>
        <w:sectPr w:rsidR="00CD401A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Default="004E28C4" w:rsidP="00B95DC8">
      <w:pPr>
        <w:pStyle w:val="ab"/>
        <w:numPr>
          <w:ilvl w:val="0"/>
          <w:numId w:val="27"/>
        </w:numPr>
        <w:rPr>
          <w:sz w:val="24"/>
          <w:szCs w:val="24"/>
        </w:rPr>
      </w:pPr>
      <w:r w:rsidRPr="004E28C4">
        <w:rPr>
          <w:sz w:val="24"/>
          <w:szCs w:val="24"/>
        </w:rPr>
        <w:t>Акимов Георгий</w:t>
      </w:r>
    </w:p>
    <w:p w:rsidR="004E28C4" w:rsidRPr="004E28C4" w:rsidRDefault="004E28C4" w:rsidP="00B95DC8">
      <w:pPr>
        <w:pStyle w:val="ab"/>
        <w:numPr>
          <w:ilvl w:val="0"/>
          <w:numId w:val="27"/>
        </w:numPr>
        <w:rPr>
          <w:sz w:val="24"/>
          <w:szCs w:val="24"/>
        </w:rPr>
      </w:pPr>
      <w:r w:rsidRPr="004E28C4">
        <w:rPr>
          <w:sz w:val="24"/>
          <w:szCs w:val="24"/>
        </w:rPr>
        <w:t>Андронов Василий</w:t>
      </w:r>
    </w:p>
    <w:p w:rsidR="004E28C4" w:rsidRDefault="004E28C4" w:rsidP="004E28C4">
      <w:pPr>
        <w:pStyle w:val="ab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Артемьева </w:t>
      </w:r>
      <w:r w:rsidR="00C9148E">
        <w:rPr>
          <w:sz w:val="24"/>
          <w:szCs w:val="24"/>
        </w:rPr>
        <w:t>Да</w:t>
      </w:r>
      <w:r>
        <w:rPr>
          <w:sz w:val="24"/>
          <w:szCs w:val="24"/>
        </w:rPr>
        <w:t>рья</w:t>
      </w:r>
    </w:p>
    <w:p w:rsidR="004E28C4" w:rsidRPr="0094254B" w:rsidRDefault="004E28C4" w:rsidP="0094254B">
      <w:pPr>
        <w:rPr>
          <w:sz w:val="24"/>
          <w:szCs w:val="24"/>
        </w:rPr>
      </w:pPr>
    </w:p>
    <w:p w:rsidR="004E28C4" w:rsidRPr="004E28C4" w:rsidRDefault="004E28C4" w:rsidP="00BF2F8A">
      <w:pPr>
        <w:pStyle w:val="ab"/>
        <w:ind w:left="1080"/>
        <w:rPr>
          <w:sz w:val="24"/>
          <w:szCs w:val="24"/>
        </w:rPr>
      </w:pPr>
    </w:p>
    <w:p w:rsidR="004E28C4" w:rsidRPr="00762A3F" w:rsidRDefault="004E28C4" w:rsidP="00A93991">
      <w:pPr>
        <w:pStyle w:val="ab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овальчук Ярослав</w:t>
      </w:r>
    </w:p>
    <w:p w:rsidR="004E28C4" w:rsidRDefault="004E28C4" w:rsidP="00A93991">
      <w:pPr>
        <w:pStyle w:val="ab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овэй</w:t>
      </w:r>
      <w:proofErr w:type="spellEnd"/>
    </w:p>
    <w:p w:rsidR="004E28C4" w:rsidRDefault="004E28C4" w:rsidP="00A93991">
      <w:pPr>
        <w:ind w:left="360"/>
        <w:rPr>
          <w:sz w:val="24"/>
          <w:szCs w:val="24"/>
        </w:rPr>
        <w:sectPr w:rsidR="004E28C4" w:rsidSect="004E28C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ind w:left="360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30"/>
        <w:gridCol w:w="1842"/>
        <w:gridCol w:w="2127"/>
        <w:gridCol w:w="1842"/>
      </w:tblGrid>
      <w:tr w:rsidR="00DA0E3E" w:rsidRPr="00BF1296" w:rsidTr="00CD401A">
        <w:tc>
          <w:tcPr>
            <w:tcW w:w="2093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73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DA0E3E" w:rsidRPr="00BF1296" w:rsidRDefault="00BF2F8A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 – 19.45</w:t>
            </w:r>
          </w:p>
        </w:tc>
        <w:tc>
          <w:tcPr>
            <w:tcW w:w="2127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Охлобыстина А.Б.</w:t>
            </w:r>
          </w:p>
        </w:tc>
        <w:tc>
          <w:tcPr>
            <w:tcW w:w="1842" w:type="dxa"/>
          </w:tcPr>
          <w:p w:rsidR="00DA0E3E" w:rsidRPr="00BF1296" w:rsidRDefault="00B113C8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BF2F8A">
              <w:rPr>
                <w:i/>
                <w:sz w:val="24"/>
                <w:szCs w:val="24"/>
              </w:rPr>
              <w:t>№9</w:t>
            </w:r>
          </w:p>
        </w:tc>
      </w:tr>
      <w:tr w:rsidR="00DA0E3E" w:rsidRPr="00BF1296" w:rsidTr="00CD401A">
        <w:tc>
          <w:tcPr>
            <w:tcW w:w="2093" w:type="dxa"/>
          </w:tcPr>
          <w:p w:rsidR="00DA0E3E" w:rsidRPr="00BF1296" w:rsidRDefault="007B37E9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73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E3E" w:rsidRPr="00BF1296" w:rsidRDefault="00B113C8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DA0E3E" w:rsidRPr="00BF1296">
              <w:rPr>
                <w:i/>
                <w:sz w:val="24"/>
                <w:szCs w:val="24"/>
              </w:rPr>
              <w:t>№,38</w:t>
            </w:r>
            <w:r w:rsidR="00EB7ACA">
              <w:rPr>
                <w:i/>
                <w:sz w:val="24"/>
                <w:szCs w:val="24"/>
              </w:rPr>
              <w:t>,41</w:t>
            </w:r>
          </w:p>
        </w:tc>
      </w:tr>
      <w:tr w:rsidR="00DA0E3E" w:rsidRPr="00BF1296" w:rsidTr="00CD401A">
        <w:tc>
          <w:tcPr>
            <w:tcW w:w="2093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73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DA0E3E" w:rsidRPr="00BF1296" w:rsidRDefault="00DA0E3E" w:rsidP="00BF2F8A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BF2F8A">
              <w:rPr>
                <w:i/>
                <w:sz w:val="24"/>
                <w:szCs w:val="24"/>
              </w:rPr>
              <w:t>5</w:t>
            </w:r>
            <w:r w:rsidR="00B9230C" w:rsidRPr="00BF1296">
              <w:rPr>
                <w:i/>
                <w:sz w:val="24"/>
                <w:szCs w:val="24"/>
              </w:rPr>
              <w:t xml:space="preserve"> – 1</w:t>
            </w:r>
            <w:r w:rsidRPr="00BF1296">
              <w:rPr>
                <w:i/>
                <w:sz w:val="24"/>
                <w:szCs w:val="24"/>
              </w:rPr>
              <w:t>5.4</w:t>
            </w:r>
            <w:r w:rsidR="00BF2F8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842" w:type="dxa"/>
          </w:tcPr>
          <w:p w:rsidR="00DA0E3E" w:rsidRPr="00BF1296" w:rsidRDefault="00DA0E3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DA0E3E" w:rsidRPr="00BF1296" w:rsidTr="00CD401A">
        <w:tc>
          <w:tcPr>
            <w:tcW w:w="2093" w:type="dxa"/>
          </w:tcPr>
          <w:p w:rsidR="00DA0E3E" w:rsidRPr="00BF1296" w:rsidRDefault="00DA0E3E" w:rsidP="00A93991">
            <w:pPr>
              <w:pStyle w:val="4"/>
              <w:rPr>
                <w:i/>
                <w:szCs w:val="24"/>
                <w:lang w:val="ru-RU"/>
              </w:rPr>
            </w:pPr>
            <w:r w:rsidRPr="00BF1296">
              <w:rPr>
                <w:i/>
                <w:szCs w:val="24"/>
                <w:lang w:val="ru-RU"/>
              </w:rPr>
              <w:t>Оркестр</w:t>
            </w:r>
          </w:p>
        </w:tc>
        <w:tc>
          <w:tcPr>
            <w:tcW w:w="1730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</w:t>
            </w:r>
            <w:r w:rsidR="00B9230C" w:rsidRPr="00BF1296">
              <w:rPr>
                <w:i/>
                <w:sz w:val="24"/>
                <w:szCs w:val="24"/>
              </w:rPr>
              <w:t xml:space="preserve"> – 1</w:t>
            </w:r>
            <w:r w:rsidRPr="00BF1296">
              <w:rPr>
                <w:i/>
                <w:sz w:val="24"/>
                <w:szCs w:val="24"/>
              </w:rPr>
              <w:t>8.30</w:t>
            </w:r>
          </w:p>
        </w:tc>
        <w:tc>
          <w:tcPr>
            <w:tcW w:w="2127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842" w:type="dxa"/>
          </w:tcPr>
          <w:p w:rsidR="00DA0E3E" w:rsidRPr="00BF1296" w:rsidRDefault="00DA0E3E" w:rsidP="00A93991">
            <w:pPr>
              <w:jc w:val="center"/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rPr>
          <w:sz w:val="24"/>
          <w:szCs w:val="24"/>
        </w:rPr>
      </w:pPr>
    </w:p>
    <w:p w:rsidR="005F18C2" w:rsidRDefault="005F18C2" w:rsidP="00A93991">
      <w:pPr>
        <w:jc w:val="center"/>
        <w:rPr>
          <w:b/>
          <w:sz w:val="24"/>
          <w:szCs w:val="24"/>
        </w:rPr>
      </w:pPr>
    </w:p>
    <w:p w:rsidR="00687A9F" w:rsidRDefault="00687A9F" w:rsidP="00A93991">
      <w:pPr>
        <w:jc w:val="center"/>
        <w:rPr>
          <w:b/>
          <w:sz w:val="24"/>
          <w:szCs w:val="24"/>
        </w:rPr>
      </w:pPr>
    </w:p>
    <w:p w:rsidR="00DA0E3E" w:rsidRDefault="00DA0E3E" w:rsidP="00A93991">
      <w:pPr>
        <w:jc w:val="center"/>
        <w:rPr>
          <w:b/>
          <w:sz w:val="24"/>
          <w:szCs w:val="24"/>
        </w:rPr>
      </w:pPr>
      <w:r w:rsidRPr="00CD401A">
        <w:rPr>
          <w:b/>
          <w:sz w:val="24"/>
          <w:szCs w:val="24"/>
        </w:rPr>
        <w:t xml:space="preserve">8-й </w:t>
      </w:r>
      <w:proofErr w:type="gramStart"/>
      <w:r w:rsidRPr="00CD401A">
        <w:rPr>
          <w:b/>
          <w:sz w:val="24"/>
          <w:szCs w:val="24"/>
        </w:rPr>
        <w:t>класс</w:t>
      </w:r>
      <w:r w:rsidR="004E28C4">
        <w:rPr>
          <w:b/>
          <w:sz w:val="24"/>
          <w:szCs w:val="24"/>
        </w:rPr>
        <w:t xml:space="preserve"> </w:t>
      </w:r>
      <w:r w:rsidRPr="00CD401A">
        <w:rPr>
          <w:b/>
          <w:sz w:val="24"/>
          <w:szCs w:val="24"/>
        </w:rPr>
        <w:t xml:space="preserve"> Г</w:t>
      </w:r>
      <w:proofErr w:type="gramEnd"/>
    </w:p>
    <w:p w:rsidR="004E28C4" w:rsidRDefault="004E28C4" w:rsidP="00A93991">
      <w:pPr>
        <w:pStyle w:val="ab"/>
        <w:numPr>
          <w:ilvl w:val="0"/>
          <w:numId w:val="33"/>
        </w:numPr>
        <w:rPr>
          <w:sz w:val="24"/>
          <w:szCs w:val="24"/>
        </w:rPr>
        <w:sectPr w:rsidR="004E28C4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Pr="00026734" w:rsidRDefault="004E28C4" w:rsidP="00026734">
      <w:pPr>
        <w:pStyle w:val="ab"/>
        <w:numPr>
          <w:ilvl w:val="0"/>
          <w:numId w:val="17"/>
        </w:numPr>
        <w:rPr>
          <w:sz w:val="24"/>
          <w:szCs w:val="24"/>
        </w:rPr>
      </w:pPr>
      <w:r w:rsidRPr="00026734">
        <w:rPr>
          <w:sz w:val="24"/>
          <w:szCs w:val="24"/>
        </w:rPr>
        <w:t>Богачева Дарья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rPr>
          <w:sz w:val="24"/>
          <w:szCs w:val="24"/>
        </w:rPr>
      </w:pPr>
      <w:r w:rsidRPr="00BF1296">
        <w:rPr>
          <w:sz w:val="24"/>
          <w:szCs w:val="24"/>
        </w:rPr>
        <w:t>Богданов Андрей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Жемчужная Мариам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outlineLvl w:val="0"/>
        <w:rPr>
          <w:sz w:val="24"/>
          <w:szCs w:val="24"/>
        </w:rPr>
      </w:pPr>
      <w:r w:rsidRPr="00BF1296">
        <w:rPr>
          <w:sz w:val="24"/>
          <w:szCs w:val="24"/>
        </w:rPr>
        <w:t>Каримова Альмира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Мкртичян Сергей</w:t>
      </w:r>
    </w:p>
    <w:p w:rsidR="004E28C4" w:rsidRPr="00BF1296" w:rsidRDefault="00F11B4A" w:rsidP="00026734">
      <w:pPr>
        <w:pStyle w:val="ab"/>
        <w:numPr>
          <w:ilvl w:val="0"/>
          <w:numId w:val="17"/>
        </w:numPr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Курзина</w:t>
      </w:r>
      <w:proofErr w:type="spellEnd"/>
      <w:r>
        <w:rPr>
          <w:sz w:val="24"/>
          <w:szCs w:val="24"/>
        </w:rPr>
        <w:t xml:space="preserve"> Александра</w:t>
      </w:r>
    </w:p>
    <w:p w:rsidR="004E28C4" w:rsidRPr="00026734" w:rsidRDefault="004E28C4" w:rsidP="00026734">
      <w:pPr>
        <w:pStyle w:val="ab"/>
        <w:numPr>
          <w:ilvl w:val="0"/>
          <w:numId w:val="17"/>
        </w:numPr>
        <w:rPr>
          <w:sz w:val="24"/>
          <w:szCs w:val="24"/>
        </w:rPr>
      </w:pPr>
      <w:r w:rsidRPr="00026734">
        <w:rPr>
          <w:sz w:val="24"/>
          <w:szCs w:val="24"/>
        </w:rPr>
        <w:t xml:space="preserve">Пестова Алина 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rPr>
          <w:sz w:val="24"/>
          <w:szCs w:val="24"/>
        </w:rPr>
      </w:pPr>
      <w:r w:rsidRPr="00BF1296">
        <w:rPr>
          <w:sz w:val="24"/>
          <w:szCs w:val="24"/>
        </w:rPr>
        <w:t>Саркисов Илья</w:t>
      </w:r>
    </w:p>
    <w:p w:rsidR="004E28C4" w:rsidRPr="00BF1296" w:rsidRDefault="004E28C4" w:rsidP="00026734">
      <w:pPr>
        <w:pStyle w:val="ab"/>
        <w:numPr>
          <w:ilvl w:val="0"/>
          <w:numId w:val="17"/>
        </w:numPr>
        <w:outlineLvl w:val="0"/>
        <w:rPr>
          <w:sz w:val="24"/>
          <w:szCs w:val="24"/>
        </w:rPr>
      </w:pPr>
      <w:proofErr w:type="spellStart"/>
      <w:r w:rsidRPr="00BF1296">
        <w:rPr>
          <w:sz w:val="24"/>
          <w:szCs w:val="24"/>
        </w:rPr>
        <w:t>Шелуднев</w:t>
      </w:r>
      <w:proofErr w:type="spellEnd"/>
      <w:r w:rsidRPr="00BF1296">
        <w:rPr>
          <w:sz w:val="24"/>
          <w:szCs w:val="24"/>
        </w:rPr>
        <w:t xml:space="preserve"> Кирилл</w:t>
      </w:r>
    </w:p>
    <w:p w:rsidR="004E28C4" w:rsidRDefault="004E28C4" w:rsidP="00026734">
      <w:pPr>
        <w:jc w:val="center"/>
        <w:rPr>
          <w:b/>
          <w:sz w:val="24"/>
          <w:szCs w:val="24"/>
        </w:rPr>
        <w:sectPr w:rsidR="004E28C4" w:rsidSect="004E28C4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48499D" w:rsidRDefault="0048499D" w:rsidP="00A93991">
      <w:pPr>
        <w:jc w:val="center"/>
        <w:rPr>
          <w:b/>
          <w:sz w:val="24"/>
          <w:szCs w:val="24"/>
        </w:rPr>
      </w:pPr>
    </w:p>
    <w:p w:rsidR="0048499D" w:rsidRPr="003A36FE" w:rsidRDefault="0048499D" w:rsidP="00A93991">
      <w:pPr>
        <w:jc w:val="center"/>
        <w:rPr>
          <w:b/>
          <w:sz w:val="8"/>
          <w:szCs w:val="24"/>
        </w:rPr>
      </w:pPr>
    </w:p>
    <w:p w:rsidR="00CD401A" w:rsidRPr="003A36FE" w:rsidRDefault="00CD401A" w:rsidP="00A93991">
      <w:pPr>
        <w:rPr>
          <w:b/>
          <w:sz w:val="8"/>
          <w:szCs w:val="24"/>
        </w:rPr>
      </w:pPr>
    </w:p>
    <w:p w:rsidR="00B9230C" w:rsidRPr="00BF1296" w:rsidRDefault="00B9230C" w:rsidP="00A93991">
      <w:pPr>
        <w:pStyle w:val="ab"/>
        <w:numPr>
          <w:ilvl w:val="0"/>
          <w:numId w:val="1"/>
        </w:numPr>
        <w:rPr>
          <w:sz w:val="24"/>
          <w:szCs w:val="24"/>
        </w:rPr>
        <w:sectPr w:rsidR="00B9230C" w:rsidRPr="00BF1296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985"/>
        <w:gridCol w:w="1984"/>
      </w:tblGrid>
      <w:tr w:rsidR="00AF5B03" w:rsidRPr="00BF1296" w:rsidTr="0071742D">
        <w:tc>
          <w:tcPr>
            <w:tcW w:w="209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</w:tcPr>
          <w:p w:rsidR="00AF5B03" w:rsidRPr="00BF1296" w:rsidRDefault="00D82867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F5B03" w:rsidRPr="00BF1296" w:rsidRDefault="00D82867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45 – 21.00</w:t>
            </w:r>
          </w:p>
        </w:tc>
        <w:tc>
          <w:tcPr>
            <w:tcW w:w="1985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Брянцева И.С.</w:t>
            </w: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41</w:t>
            </w:r>
          </w:p>
        </w:tc>
      </w:tr>
      <w:tr w:rsidR="00AF5B03" w:rsidRPr="00BF1296" w:rsidTr="0071742D">
        <w:tc>
          <w:tcPr>
            <w:tcW w:w="209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bCs/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84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Класс №,38</w:t>
            </w:r>
          </w:p>
        </w:tc>
      </w:tr>
      <w:tr w:rsidR="00AF5B03" w:rsidRPr="00BF1296" w:rsidTr="0071742D">
        <w:tc>
          <w:tcPr>
            <w:tcW w:w="209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84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AF5B03" w:rsidRPr="00BF1296" w:rsidRDefault="00AF5B03" w:rsidP="00BF2F8A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 w:rsidR="00BF2F8A"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 w:rsidR="00BF2F8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AF5B03" w:rsidRPr="00BF1296" w:rsidTr="0071742D">
        <w:tc>
          <w:tcPr>
            <w:tcW w:w="2093" w:type="dxa"/>
          </w:tcPr>
          <w:p w:rsidR="00AF5B03" w:rsidRPr="00BF1296" w:rsidRDefault="00AF5B03" w:rsidP="00A93991">
            <w:pPr>
              <w:pStyle w:val="4"/>
              <w:rPr>
                <w:i/>
                <w:szCs w:val="24"/>
                <w:lang w:val="ru-RU"/>
              </w:rPr>
            </w:pPr>
            <w:r w:rsidRPr="00BF1296">
              <w:rPr>
                <w:i/>
                <w:szCs w:val="24"/>
                <w:lang w:val="ru-RU"/>
              </w:rPr>
              <w:t>Оркестр</w:t>
            </w:r>
          </w:p>
        </w:tc>
        <w:tc>
          <w:tcPr>
            <w:tcW w:w="1843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1985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AF5B03" w:rsidRPr="00BF1296" w:rsidRDefault="00AF5B03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AF5B03" w:rsidRPr="00BF1296" w:rsidRDefault="00AF5B03" w:rsidP="00A93991">
      <w:pPr>
        <w:rPr>
          <w:sz w:val="24"/>
          <w:szCs w:val="24"/>
        </w:rPr>
      </w:pPr>
    </w:p>
    <w:p w:rsidR="00DA0E3E" w:rsidRPr="00BF1296" w:rsidRDefault="00DA0E3E" w:rsidP="00A93991">
      <w:pPr>
        <w:rPr>
          <w:sz w:val="24"/>
          <w:szCs w:val="24"/>
        </w:rPr>
      </w:pPr>
    </w:p>
    <w:p w:rsidR="00DA0E3E" w:rsidRPr="007C547E" w:rsidRDefault="004E28C4" w:rsidP="00A9399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-й </w:t>
      </w:r>
      <w:proofErr w:type="gramStart"/>
      <w:r>
        <w:rPr>
          <w:b/>
          <w:sz w:val="24"/>
          <w:szCs w:val="24"/>
        </w:rPr>
        <w:t>класс  Д</w:t>
      </w:r>
      <w:proofErr w:type="gramEnd"/>
    </w:p>
    <w:p w:rsidR="007C547E" w:rsidRDefault="007C547E" w:rsidP="00A93991">
      <w:pPr>
        <w:pStyle w:val="ab"/>
        <w:numPr>
          <w:ilvl w:val="0"/>
          <w:numId w:val="32"/>
        </w:numPr>
        <w:rPr>
          <w:sz w:val="24"/>
          <w:szCs w:val="24"/>
        </w:rPr>
        <w:sectPr w:rsidR="007C547E" w:rsidSect="00DE0E09">
          <w:type w:val="continuous"/>
          <w:pgSz w:w="11906" w:h="16838"/>
          <w:pgMar w:top="567" w:right="1134" w:bottom="142" w:left="1134" w:header="567" w:footer="567" w:gutter="0"/>
          <w:cols w:space="720"/>
        </w:sectPr>
      </w:pPr>
    </w:p>
    <w:p w:rsidR="004E28C4" w:rsidRPr="004E28C4" w:rsidRDefault="004E28C4" w:rsidP="00A93991">
      <w:pPr>
        <w:pStyle w:val="ab"/>
        <w:numPr>
          <w:ilvl w:val="0"/>
          <w:numId w:val="32"/>
        </w:numPr>
        <w:rPr>
          <w:sz w:val="24"/>
          <w:szCs w:val="24"/>
        </w:rPr>
      </w:pPr>
      <w:r w:rsidRPr="004E28C4">
        <w:rPr>
          <w:sz w:val="24"/>
          <w:szCs w:val="24"/>
        </w:rPr>
        <w:t>Антушев Михаил</w:t>
      </w:r>
    </w:p>
    <w:p w:rsidR="004E28C4" w:rsidRPr="004E28C4" w:rsidRDefault="004E28C4" w:rsidP="00A93991">
      <w:pPr>
        <w:pStyle w:val="ab"/>
        <w:numPr>
          <w:ilvl w:val="0"/>
          <w:numId w:val="32"/>
        </w:numPr>
        <w:rPr>
          <w:sz w:val="24"/>
          <w:szCs w:val="24"/>
        </w:rPr>
      </w:pPr>
      <w:proofErr w:type="spellStart"/>
      <w:r w:rsidRPr="004E28C4">
        <w:rPr>
          <w:sz w:val="24"/>
          <w:szCs w:val="24"/>
        </w:rPr>
        <w:t>Кришчян</w:t>
      </w:r>
      <w:proofErr w:type="spellEnd"/>
      <w:r w:rsidRPr="004E28C4">
        <w:rPr>
          <w:sz w:val="24"/>
          <w:szCs w:val="24"/>
        </w:rPr>
        <w:t xml:space="preserve"> Артур</w:t>
      </w:r>
    </w:p>
    <w:p w:rsidR="004E28C4" w:rsidRPr="004E28C4" w:rsidRDefault="004E28C4" w:rsidP="00A93991">
      <w:pPr>
        <w:pStyle w:val="ab"/>
        <w:numPr>
          <w:ilvl w:val="0"/>
          <w:numId w:val="32"/>
        </w:numPr>
        <w:rPr>
          <w:sz w:val="24"/>
          <w:szCs w:val="24"/>
        </w:rPr>
      </w:pPr>
      <w:r w:rsidRPr="004E28C4">
        <w:rPr>
          <w:sz w:val="24"/>
          <w:szCs w:val="24"/>
        </w:rPr>
        <w:t>Львова Анастасия</w:t>
      </w:r>
    </w:p>
    <w:p w:rsidR="004E28C4" w:rsidRPr="004E28C4" w:rsidRDefault="004E28C4" w:rsidP="00A93991">
      <w:pPr>
        <w:pStyle w:val="ab"/>
        <w:numPr>
          <w:ilvl w:val="0"/>
          <w:numId w:val="32"/>
        </w:numPr>
        <w:rPr>
          <w:sz w:val="24"/>
          <w:szCs w:val="24"/>
        </w:rPr>
      </w:pPr>
      <w:proofErr w:type="spellStart"/>
      <w:r w:rsidRPr="004E28C4">
        <w:rPr>
          <w:sz w:val="24"/>
          <w:szCs w:val="24"/>
        </w:rPr>
        <w:t>Сафимов</w:t>
      </w:r>
      <w:proofErr w:type="spellEnd"/>
      <w:r w:rsidRPr="004E28C4">
        <w:rPr>
          <w:sz w:val="24"/>
          <w:szCs w:val="24"/>
        </w:rPr>
        <w:t xml:space="preserve"> Рустам</w:t>
      </w:r>
    </w:p>
    <w:p w:rsidR="004E28C4" w:rsidRPr="004E28C4" w:rsidRDefault="004E28C4" w:rsidP="00A93991">
      <w:pPr>
        <w:pStyle w:val="ab"/>
        <w:numPr>
          <w:ilvl w:val="0"/>
          <w:numId w:val="32"/>
        </w:numPr>
        <w:rPr>
          <w:sz w:val="24"/>
          <w:szCs w:val="24"/>
        </w:rPr>
      </w:pPr>
      <w:r w:rsidRPr="004E28C4">
        <w:rPr>
          <w:sz w:val="24"/>
          <w:szCs w:val="24"/>
        </w:rPr>
        <w:t>Синицына Алиса</w:t>
      </w:r>
    </w:p>
    <w:p w:rsidR="007C547E" w:rsidRPr="005F18C2" w:rsidRDefault="007C547E" w:rsidP="00A93991">
      <w:pPr>
        <w:ind w:left="720"/>
        <w:rPr>
          <w:i/>
          <w:sz w:val="24"/>
          <w:szCs w:val="24"/>
        </w:rPr>
      </w:pPr>
    </w:p>
    <w:p w:rsidR="007C547E" w:rsidRPr="005F18C2" w:rsidRDefault="007C547E" w:rsidP="00A93991">
      <w:pPr>
        <w:rPr>
          <w:i/>
          <w:sz w:val="24"/>
          <w:szCs w:val="24"/>
        </w:rPr>
        <w:sectPr w:rsidR="007C547E" w:rsidRPr="005F18C2" w:rsidSect="007C547E">
          <w:type w:val="continuous"/>
          <w:pgSz w:w="11906" w:h="16838"/>
          <w:pgMar w:top="567" w:right="1134" w:bottom="142" w:left="1134" w:header="567" w:footer="567" w:gutter="0"/>
          <w:cols w:num="2" w:space="720"/>
        </w:sectPr>
      </w:pPr>
    </w:p>
    <w:p w:rsidR="00DA0E3E" w:rsidRPr="00BF1296" w:rsidRDefault="00DA0E3E" w:rsidP="00A93991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985"/>
        <w:gridCol w:w="1984"/>
      </w:tblGrid>
      <w:tr w:rsidR="00DA0E3E" w:rsidRPr="00BF1296" w:rsidTr="00DE0E09">
        <w:tc>
          <w:tcPr>
            <w:tcW w:w="2093" w:type="dxa"/>
          </w:tcPr>
          <w:p w:rsidR="00DA0E3E" w:rsidRPr="00BF1296" w:rsidRDefault="00DA0E3E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</w:tcPr>
          <w:p w:rsidR="00DA0E3E" w:rsidRPr="00BF1296" w:rsidRDefault="00970CB0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DA0E3E" w:rsidRPr="00BF1296" w:rsidRDefault="007065C6" w:rsidP="00A93991">
            <w:pPr>
              <w:rPr>
                <w:i/>
                <w:sz w:val="24"/>
                <w:szCs w:val="24"/>
              </w:rPr>
            </w:pPr>
            <w:r w:rsidRPr="00BF2F8A">
              <w:rPr>
                <w:i/>
                <w:sz w:val="24"/>
                <w:szCs w:val="24"/>
              </w:rPr>
              <w:t>17.45 – 20.00</w:t>
            </w:r>
          </w:p>
        </w:tc>
        <w:tc>
          <w:tcPr>
            <w:tcW w:w="1985" w:type="dxa"/>
          </w:tcPr>
          <w:p w:rsidR="00DA0E3E" w:rsidRPr="00BF1296" w:rsidRDefault="00977A78" w:rsidP="00A9399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аргасюк</w:t>
            </w:r>
            <w:proofErr w:type="spellEnd"/>
            <w:r>
              <w:rPr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DA0E3E" w:rsidRPr="00BF1296" w:rsidRDefault="00B113C8" w:rsidP="00A93991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 xml:space="preserve">Класс </w:t>
            </w:r>
            <w:r w:rsidR="00977A78">
              <w:rPr>
                <w:i/>
                <w:sz w:val="24"/>
                <w:szCs w:val="24"/>
              </w:rPr>
              <w:t>№</w:t>
            </w:r>
            <w:r w:rsidR="00970CB0">
              <w:rPr>
                <w:i/>
                <w:sz w:val="24"/>
                <w:szCs w:val="24"/>
              </w:rPr>
              <w:t xml:space="preserve"> 36</w:t>
            </w:r>
          </w:p>
        </w:tc>
      </w:tr>
      <w:tr w:rsidR="005F0BC8" w:rsidRPr="00BF1296" w:rsidTr="00DE0E09">
        <w:tc>
          <w:tcPr>
            <w:tcW w:w="2093" w:type="dxa"/>
          </w:tcPr>
          <w:p w:rsidR="005F0BC8" w:rsidRPr="00BF1296" w:rsidRDefault="005F0BC8" w:rsidP="00A9399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843" w:type="dxa"/>
          </w:tcPr>
          <w:p w:rsidR="005F0BC8" w:rsidRDefault="005F0BC8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5F0BC8" w:rsidRPr="00BF2F8A" w:rsidRDefault="005F0BC8" w:rsidP="00A93991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BC8" w:rsidRDefault="005F0BC8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ковская Г.А.</w:t>
            </w:r>
          </w:p>
        </w:tc>
        <w:tc>
          <w:tcPr>
            <w:tcW w:w="1984" w:type="dxa"/>
          </w:tcPr>
          <w:p w:rsidR="005F0BC8" w:rsidRPr="00BF1296" w:rsidRDefault="005F0BC8" w:rsidP="00A939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38</w:t>
            </w:r>
          </w:p>
        </w:tc>
      </w:tr>
      <w:tr w:rsidR="005F0BC8" w:rsidRPr="00BF1296" w:rsidTr="00DE0E09">
        <w:tc>
          <w:tcPr>
            <w:tcW w:w="2093" w:type="dxa"/>
          </w:tcPr>
          <w:p w:rsidR="005F0BC8" w:rsidRDefault="005F0BC8" w:rsidP="005F0B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</w:t>
            </w:r>
          </w:p>
        </w:tc>
        <w:tc>
          <w:tcPr>
            <w:tcW w:w="1843" w:type="dxa"/>
          </w:tcPr>
          <w:p w:rsidR="005F0BC8" w:rsidRDefault="005F0BC8" w:rsidP="005F0B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4.3</w:t>
            </w:r>
            <w:r>
              <w:rPr>
                <w:i/>
                <w:sz w:val="24"/>
                <w:szCs w:val="24"/>
              </w:rPr>
              <w:t>5</w:t>
            </w:r>
            <w:r w:rsidRPr="00BF1296">
              <w:rPr>
                <w:i/>
                <w:sz w:val="24"/>
                <w:szCs w:val="24"/>
              </w:rPr>
              <w:t xml:space="preserve"> – 15.4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Цатуря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  <w:tr w:rsidR="005F0BC8" w:rsidRPr="00BF1296" w:rsidTr="00DE0E09">
        <w:tc>
          <w:tcPr>
            <w:tcW w:w="2093" w:type="dxa"/>
          </w:tcPr>
          <w:p w:rsidR="005F0BC8" w:rsidRPr="00BF1296" w:rsidRDefault="005F0BC8" w:rsidP="005F0BC8">
            <w:pPr>
              <w:pStyle w:val="4"/>
              <w:rPr>
                <w:i/>
                <w:szCs w:val="24"/>
                <w:lang w:val="ru-RU"/>
              </w:rPr>
            </w:pPr>
            <w:r w:rsidRPr="00BF1296">
              <w:rPr>
                <w:i/>
                <w:szCs w:val="24"/>
                <w:lang w:val="ru-RU"/>
              </w:rPr>
              <w:t>Оркестр</w:t>
            </w:r>
          </w:p>
        </w:tc>
        <w:tc>
          <w:tcPr>
            <w:tcW w:w="1843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16.00 – 18.30</w:t>
            </w:r>
          </w:p>
        </w:tc>
        <w:tc>
          <w:tcPr>
            <w:tcW w:w="1985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proofErr w:type="spellStart"/>
            <w:r w:rsidRPr="00BF1296">
              <w:rPr>
                <w:i/>
                <w:sz w:val="24"/>
                <w:szCs w:val="24"/>
              </w:rPr>
              <w:t>Хургин</w:t>
            </w:r>
            <w:proofErr w:type="spellEnd"/>
            <w:r w:rsidRPr="00BF1296"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5F0BC8" w:rsidRPr="00BF1296" w:rsidRDefault="005F0BC8" w:rsidP="005F0BC8">
            <w:pPr>
              <w:rPr>
                <w:i/>
                <w:sz w:val="24"/>
                <w:szCs w:val="24"/>
              </w:rPr>
            </w:pPr>
            <w:r w:rsidRPr="00BF1296">
              <w:rPr>
                <w:i/>
                <w:sz w:val="24"/>
                <w:szCs w:val="24"/>
              </w:rPr>
              <w:t>Зал школы</w:t>
            </w:r>
          </w:p>
        </w:tc>
      </w:tr>
    </w:tbl>
    <w:p w:rsidR="00DA0E3E" w:rsidRPr="00BF1296" w:rsidRDefault="00DA0E3E" w:rsidP="00A93991">
      <w:pPr>
        <w:rPr>
          <w:sz w:val="24"/>
          <w:szCs w:val="24"/>
        </w:rPr>
      </w:pPr>
    </w:p>
    <w:p w:rsidR="003B5A66" w:rsidRDefault="003B5A66" w:rsidP="00A93991">
      <w:pPr>
        <w:rPr>
          <w:sz w:val="24"/>
          <w:szCs w:val="24"/>
        </w:rPr>
      </w:pPr>
    </w:p>
    <w:p w:rsidR="003B5A66" w:rsidRDefault="003B5A66" w:rsidP="00A93991">
      <w:pPr>
        <w:rPr>
          <w:sz w:val="24"/>
          <w:szCs w:val="24"/>
        </w:rPr>
      </w:pPr>
    </w:p>
    <w:p w:rsidR="0081648B" w:rsidRPr="00BF1296" w:rsidRDefault="00DA0E3E" w:rsidP="00A93991">
      <w:pPr>
        <w:rPr>
          <w:sz w:val="24"/>
          <w:szCs w:val="24"/>
        </w:rPr>
      </w:pPr>
      <w:r w:rsidRPr="00BF1296">
        <w:rPr>
          <w:sz w:val="24"/>
          <w:szCs w:val="24"/>
        </w:rPr>
        <w:t xml:space="preserve">Заместитель директора </w:t>
      </w:r>
      <w:r w:rsidR="0050791F">
        <w:rPr>
          <w:sz w:val="24"/>
          <w:szCs w:val="24"/>
        </w:rPr>
        <w:t>у</w:t>
      </w:r>
      <w:r w:rsidRPr="00BF1296">
        <w:rPr>
          <w:sz w:val="24"/>
          <w:szCs w:val="24"/>
        </w:rPr>
        <w:t>чилища по школе                                                          Т.В.</w:t>
      </w:r>
      <w:r w:rsidR="003B5A66">
        <w:rPr>
          <w:sz w:val="24"/>
          <w:szCs w:val="24"/>
        </w:rPr>
        <w:t xml:space="preserve"> </w:t>
      </w:r>
      <w:r w:rsidRPr="00BF1296">
        <w:rPr>
          <w:sz w:val="24"/>
          <w:szCs w:val="24"/>
        </w:rPr>
        <w:t xml:space="preserve">Казакова                                                     </w:t>
      </w:r>
    </w:p>
    <w:sectPr w:rsidR="0081648B" w:rsidRPr="00BF1296" w:rsidSect="00DE0E09">
      <w:type w:val="continuous"/>
      <w:pgSz w:w="11906" w:h="16838"/>
      <w:pgMar w:top="567" w:right="1134" w:bottom="142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22" w:rsidRDefault="00477F22">
      <w:r>
        <w:separator/>
      </w:r>
    </w:p>
  </w:endnote>
  <w:endnote w:type="continuationSeparator" w:id="0">
    <w:p w:rsidR="00477F22" w:rsidRDefault="0047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22" w:rsidRDefault="00477F22">
      <w:r>
        <w:separator/>
      </w:r>
    </w:p>
  </w:footnote>
  <w:footnote w:type="continuationSeparator" w:id="0">
    <w:p w:rsidR="00477F22" w:rsidRDefault="0047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22" w:rsidRDefault="00477F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77F22" w:rsidRDefault="00477F2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22" w:rsidRDefault="00477F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C0D">
      <w:rPr>
        <w:rStyle w:val="a7"/>
        <w:noProof/>
      </w:rPr>
      <w:t>8</w:t>
    </w:r>
    <w:r>
      <w:rPr>
        <w:rStyle w:val="a7"/>
      </w:rPr>
      <w:fldChar w:fldCharType="end"/>
    </w:r>
  </w:p>
  <w:p w:rsidR="00477F22" w:rsidRDefault="00477F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7E"/>
    <w:multiLevelType w:val="hybridMultilevel"/>
    <w:tmpl w:val="8F94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41C"/>
    <w:multiLevelType w:val="hybridMultilevel"/>
    <w:tmpl w:val="AAFE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7CB"/>
    <w:multiLevelType w:val="hybridMultilevel"/>
    <w:tmpl w:val="3DE2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0BA2"/>
    <w:multiLevelType w:val="hybridMultilevel"/>
    <w:tmpl w:val="B55C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5F1"/>
    <w:multiLevelType w:val="hybridMultilevel"/>
    <w:tmpl w:val="3B6C1F7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F364C99"/>
    <w:multiLevelType w:val="hybridMultilevel"/>
    <w:tmpl w:val="B57E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7B4F"/>
    <w:multiLevelType w:val="hybridMultilevel"/>
    <w:tmpl w:val="CB28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2A1F"/>
    <w:multiLevelType w:val="hybridMultilevel"/>
    <w:tmpl w:val="B3E6F1CC"/>
    <w:lvl w:ilvl="0" w:tplc="9668B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74E"/>
    <w:multiLevelType w:val="hybridMultilevel"/>
    <w:tmpl w:val="F01C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2C66"/>
    <w:multiLevelType w:val="hybridMultilevel"/>
    <w:tmpl w:val="DEB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3947"/>
    <w:multiLevelType w:val="hybridMultilevel"/>
    <w:tmpl w:val="277A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08FA"/>
    <w:multiLevelType w:val="hybridMultilevel"/>
    <w:tmpl w:val="0628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8D"/>
    <w:multiLevelType w:val="hybridMultilevel"/>
    <w:tmpl w:val="41F0E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1600C"/>
    <w:multiLevelType w:val="hybridMultilevel"/>
    <w:tmpl w:val="5A783E04"/>
    <w:lvl w:ilvl="0" w:tplc="96CEF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501"/>
    <w:multiLevelType w:val="hybridMultilevel"/>
    <w:tmpl w:val="6CF8D84E"/>
    <w:lvl w:ilvl="0" w:tplc="00DA1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E2B34"/>
    <w:multiLevelType w:val="hybridMultilevel"/>
    <w:tmpl w:val="277A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E5A4F"/>
    <w:multiLevelType w:val="hybridMultilevel"/>
    <w:tmpl w:val="8F88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54DB"/>
    <w:multiLevelType w:val="hybridMultilevel"/>
    <w:tmpl w:val="35C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D38"/>
    <w:multiLevelType w:val="hybridMultilevel"/>
    <w:tmpl w:val="09B6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1EA8"/>
    <w:multiLevelType w:val="hybridMultilevel"/>
    <w:tmpl w:val="7030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3BE7"/>
    <w:multiLevelType w:val="hybridMultilevel"/>
    <w:tmpl w:val="7A1E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29DD"/>
    <w:multiLevelType w:val="hybridMultilevel"/>
    <w:tmpl w:val="F618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076"/>
    <w:multiLevelType w:val="hybridMultilevel"/>
    <w:tmpl w:val="35C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67C0"/>
    <w:multiLevelType w:val="hybridMultilevel"/>
    <w:tmpl w:val="16FA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AEA"/>
    <w:multiLevelType w:val="hybridMultilevel"/>
    <w:tmpl w:val="D4041BF2"/>
    <w:lvl w:ilvl="0" w:tplc="7B32B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6E9F"/>
    <w:multiLevelType w:val="hybridMultilevel"/>
    <w:tmpl w:val="529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5626"/>
    <w:multiLevelType w:val="hybridMultilevel"/>
    <w:tmpl w:val="586A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7CB3"/>
    <w:multiLevelType w:val="hybridMultilevel"/>
    <w:tmpl w:val="5A525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91D79"/>
    <w:multiLevelType w:val="hybridMultilevel"/>
    <w:tmpl w:val="CEF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6C73"/>
    <w:multiLevelType w:val="hybridMultilevel"/>
    <w:tmpl w:val="815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77854"/>
    <w:multiLevelType w:val="hybridMultilevel"/>
    <w:tmpl w:val="570A8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A3CDD"/>
    <w:multiLevelType w:val="hybridMultilevel"/>
    <w:tmpl w:val="5940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2326"/>
    <w:multiLevelType w:val="hybridMultilevel"/>
    <w:tmpl w:val="AF60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6576F"/>
    <w:multiLevelType w:val="hybridMultilevel"/>
    <w:tmpl w:val="7A1E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6BC5"/>
    <w:multiLevelType w:val="hybridMultilevel"/>
    <w:tmpl w:val="62D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25C9"/>
    <w:multiLevelType w:val="hybridMultilevel"/>
    <w:tmpl w:val="6F24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21AF"/>
    <w:multiLevelType w:val="hybridMultilevel"/>
    <w:tmpl w:val="D554B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559E5"/>
    <w:multiLevelType w:val="hybridMultilevel"/>
    <w:tmpl w:val="BD283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30A69"/>
    <w:multiLevelType w:val="hybridMultilevel"/>
    <w:tmpl w:val="2122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50B2"/>
    <w:multiLevelType w:val="hybridMultilevel"/>
    <w:tmpl w:val="405EB628"/>
    <w:lvl w:ilvl="0" w:tplc="B5BC84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AE23C5"/>
    <w:multiLevelType w:val="hybridMultilevel"/>
    <w:tmpl w:val="405EB628"/>
    <w:lvl w:ilvl="0" w:tplc="B5BC8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83649"/>
    <w:multiLevelType w:val="hybridMultilevel"/>
    <w:tmpl w:val="92A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D13ED"/>
    <w:multiLevelType w:val="hybridMultilevel"/>
    <w:tmpl w:val="570A8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47C8"/>
    <w:multiLevelType w:val="hybridMultilevel"/>
    <w:tmpl w:val="F168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34D51"/>
    <w:multiLevelType w:val="hybridMultilevel"/>
    <w:tmpl w:val="E844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876D0"/>
    <w:multiLevelType w:val="hybridMultilevel"/>
    <w:tmpl w:val="D4041BF2"/>
    <w:lvl w:ilvl="0" w:tplc="7B32B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17"/>
  </w:num>
  <w:num w:numId="4">
    <w:abstractNumId w:val="41"/>
  </w:num>
  <w:num w:numId="5">
    <w:abstractNumId w:val="13"/>
  </w:num>
  <w:num w:numId="6">
    <w:abstractNumId w:val="28"/>
  </w:num>
  <w:num w:numId="7">
    <w:abstractNumId w:val="31"/>
  </w:num>
  <w:num w:numId="8">
    <w:abstractNumId w:val="5"/>
  </w:num>
  <w:num w:numId="9">
    <w:abstractNumId w:val="35"/>
  </w:num>
  <w:num w:numId="10">
    <w:abstractNumId w:val="44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6"/>
  </w:num>
  <w:num w:numId="17">
    <w:abstractNumId w:val="20"/>
  </w:num>
  <w:num w:numId="18">
    <w:abstractNumId w:val="25"/>
  </w:num>
  <w:num w:numId="19">
    <w:abstractNumId w:val="16"/>
  </w:num>
  <w:num w:numId="20">
    <w:abstractNumId w:val="43"/>
  </w:num>
  <w:num w:numId="21">
    <w:abstractNumId w:val="38"/>
  </w:num>
  <w:num w:numId="22">
    <w:abstractNumId w:val="4"/>
  </w:num>
  <w:num w:numId="23">
    <w:abstractNumId w:val="24"/>
  </w:num>
  <w:num w:numId="24">
    <w:abstractNumId w:val="40"/>
  </w:num>
  <w:num w:numId="25">
    <w:abstractNumId w:val="9"/>
  </w:num>
  <w:num w:numId="26">
    <w:abstractNumId w:val="15"/>
  </w:num>
  <w:num w:numId="27">
    <w:abstractNumId w:val="12"/>
  </w:num>
  <w:num w:numId="28">
    <w:abstractNumId w:val="34"/>
  </w:num>
  <w:num w:numId="29">
    <w:abstractNumId w:val="10"/>
  </w:num>
  <w:num w:numId="30">
    <w:abstractNumId w:val="23"/>
  </w:num>
  <w:num w:numId="31">
    <w:abstractNumId w:val="36"/>
  </w:num>
  <w:num w:numId="32">
    <w:abstractNumId w:val="37"/>
  </w:num>
  <w:num w:numId="33">
    <w:abstractNumId w:val="33"/>
  </w:num>
  <w:num w:numId="34">
    <w:abstractNumId w:val="30"/>
  </w:num>
  <w:num w:numId="35">
    <w:abstractNumId w:val="22"/>
  </w:num>
  <w:num w:numId="36">
    <w:abstractNumId w:val="7"/>
  </w:num>
  <w:num w:numId="37">
    <w:abstractNumId w:val="32"/>
  </w:num>
  <w:num w:numId="38">
    <w:abstractNumId w:val="1"/>
  </w:num>
  <w:num w:numId="39">
    <w:abstractNumId w:val="18"/>
  </w:num>
  <w:num w:numId="40">
    <w:abstractNumId w:val="26"/>
  </w:num>
  <w:num w:numId="41">
    <w:abstractNumId w:val="19"/>
  </w:num>
  <w:num w:numId="42">
    <w:abstractNumId w:val="27"/>
  </w:num>
  <w:num w:numId="43">
    <w:abstractNumId w:val="45"/>
  </w:num>
  <w:num w:numId="44">
    <w:abstractNumId w:val="21"/>
  </w:num>
  <w:num w:numId="45">
    <w:abstractNumId w:val="14"/>
  </w:num>
  <w:num w:numId="46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3E"/>
    <w:rsid w:val="00004446"/>
    <w:rsid w:val="000044FB"/>
    <w:rsid w:val="000111BC"/>
    <w:rsid w:val="000200B3"/>
    <w:rsid w:val="00026734"/>
    <w:rsid w:val="000647C4"/>
    <w:rsid w:val="000669D9"/>
    <w:rsid w:val="00086546"/>
    <w:rsid w:val="00091FBB"/>
    <w:rsid w:val="00093F75"/>
    <w:rsid w:val="000B13E4"/>
    <w:rsid w:val="000B55EA"/>
    <w:rsid w:val="000D55AE"/>
    <w:rsid w:val="000D7CC7"/>
    <w:rsid w:val="000E41B9"/>
    <w:rsid w:val="000E68FB"/>
    <w:rsid w:val="001034D3"/>
    <w:rsid w:val="0011762E"/>
    <w:rsid w:val="00125147"/>
    <w:rsid w:val="00125F68"/>
    <w:rsid w:val="0016671A"/>
    <w:rsid w:val="00172D85"/>
    <w:rsid w:val="00176F7D"/>
    <w:rsid w:val="001A035C"/>
    <w:rsid w:val="001A1071"/>
    <w:rsid w:val="001A2651"/>
    <w:rsid w:val="001C194D"/>
    <w:rsid w:val="001C4B04"/>
    <w:rsid w:val="001E0E8F"/>
    <w:rsid w:val="001E3D79"/>
    <w:rsid w:val="001E4D79"/>
    <w:rsid w:val="001F4E7C"/>
    <w:rsid w:val="0022639D"/>
    <w:rsid w:val="0023754D"/>
    <w:rsid w:val="002905FE"/>
    <w:rsid w:val="002C2BA8"/>
    <w:rsid w:val="002F38B0"/>
    <w:rsid w:val="0031408E"/>
    <w:rsid w:val="00342C35"/>
    <w:rsid w:val="00384D8A"/>
    <w:rsid w:val="003A36FE"/>
    <w:rsid w:val="003B5A66"/>
    <w:rsid w:val="003C4678"/>
    <w:rsid w:val="003D0CBD"/>
    <w:rsid w:val="003D61CD"/>
    <w:rsid w:val="003F37C6"/>
    <w:rsid w:val="00441CD9"/>
    <w:rsid w:val="00477F22"/>
    <w:rsid w:val="00483700"/>
    <w:rsid w:val="0048499D"/>
    <w:rsid w:val="0048514C"/>
    <w:rsid w:val="004965EC"/>
    <w:rsid w:val="004A3EF3"/>
    <w:rsid w:val="004C7673"/>
    <w:rsid w:val="004D2581"/>
    <w:rsid w:val="004D279E"/>
    <w:rsid w:val="004E28C4"/>
    <w:rsid w:val="004E4778"/>
    <w:rsid w:val="004F30D1"/>
    <w:rsid w:val="00501EF0"/>
    <w:rsid w:val="0050791F"/>
    <w:rsid w:val="005265CC"/>
    <w:rsid w:val="00532345"/>
    <w:rsid w:val="0055062B"/>
    <w:rsid w:val="00560CC2"/>
    <w:rsid w:val="00561937"/>
    <w:rsid w:val="00591597"/>
    <w:rsid w:val="00594ADA"/>
    <w:rsid w:val="005B5EF9"/>
    <w:rsid w:val="005D213B"/>
    <w:rsid w:val="005E49C5"/>
    <w:rsid w:val="005F0BC8"/>
    <w:rsid w:val="005F18C2"/>
    <w:rsid w:val="005F4435"/>
    <w:rsid w:val="00602C30"/>
    <w:rsid w:val="006233B1"/>
    <w:rsid w:val="0062624B"/>
    <w:rsid w:val="00676D2F"/>
    <w:rsid w:val="0068134A"/>
    <w:rsid w:val="00685D7D"/>
    <w:rsid w:val="00687A9F"/>
    <w:rsid w:val="006904BE"/>
    <w:rsid w:val="006A6A26"/>
    <w:rsid w:val="006A77D2"/>
    <w:rsid w:val="006B16C3"/>
    <w:rsid w:val="006B3420"/>
    <w:rsid w:val="006F0EC8"/>
    <w:rsid w:val="006F520A"/>
    <w:rsid w:val="00701EC4"/>
    <w:rsid w:val="007065C6"/>
    <w:rsid w:val="0071742D"/>
    <w:rsid w:val="00722DA1"/>
    <w:rsid w:val="00750390"/>
    <w:rsid w:val="00753DB1"/>
    <w:rsid w:val="00754132"/>
    <w:rsid w:val="00762A3F"/>
    <w:rsid w:val="007674CF"/>
    <w:rsid w:val="0077291D"/>
    <w:rsid w:val="00774A37"/>
    <w:rsid w:val="007932CE"/>
    <w:rsid w:val="007A10B1"/>
    <w:rsid w:val="007B37E9"/>
    <w:rsid w:val="007C27DC"/>
    <w:rsid w:val="007C547E"/>
    <w:rsid w:val="007D1BDE"/>
    <w:rsid w:val="007F3207"/>
    <w:rsid w:val="008006CC"/>
    <w:rsid w:val="0080200D"/>
    <w:rsid w:val="0080324B"/>
    <w:rsid w:val="0081648B"/>
    <w:rsid w:val="00834EF7"/>
    <w:rsid w:val="00847BCE"/>
    <w:rsid w:val="00856FED"/>
    <w:rsid w:val="008731BB"/>
    <w:rsid w:val="0087407E"/>
    <w:rsid w:val="008844BA"/>
    <w:rsid w:val="00885C42"/>
    <w:rsid w:val="008B1893"/>
    <w:rsid w:val="008E43E4"/>
    <w:rsid w:val="00902AAF"/>
    <w:rsid w:val="00914E13"/>
    <w:rsid w:val="00924EA4"/>
    <w:rsid w:val="00926B09"/>
    <w:rsid w:val="00937F9F"/>
    <w:rsid w:val="0094254B"/>
    <w:rsid w:val="00970CB0"/>
    <w:rsid w:val="009773B8"/>
    <w:rsid w:val="00977A78"/>
    <w:rsid w:val="009A01E5"/>
    <w:rsid w:val="009A3A16"/>
    <w:rsid w:val="009A77FD"/>
    <w:rsid w:val="009C1F3E"/>
    <w:rsid w:val="009E18C0"/>
    <w:rsid w:val="00A31234"/>
    <w:rsid w:val="00A33CA0"/>
    <w:rsid w:val="00A45546"/>
    <w:rsid w:val="00A4661C"/>
    <w:rsid w:val="00A67A00"/>
    <w:rsid w:val="00A84A1F"/>
    <w:rsid w:val="00A93991"/>
    <w:rsid w:val="00AA3F36"/>
    <w:rsid w:val="00AD3353"/>
    <w:rsid w:val="00AF5B03"/>
    <w:rsid w:val="00B113C8"/>
    <w:rsid w:val="00B16F91"/>
    <w:rsid w:val="00B26601"/>
    <w:rsid w:val="00B3714A"/>
    <w:rsid w:val="00B74CE4"/>
    <w:rsid w:val="00B84A33"/>
    <w:rsid w:val="00B85553"/>
    <w:rsid w:val="00B9230C"/>
    <w:rsid w:val="00B95DC8"/>
    <w:rsid w:val="00BA30E1"/>
    <w:rsid w:val="00BA7404"/>
    <w:rsid w:val="00BC60EB"/>
    <w:rsid w:val="00BC67F1"/>
    <w:rsid w:val="00BE3DEC"/>
    <w:rsid w:val="00BF1296"/>
    <w:rsid w:val="00BF2F8A"/>
    <w:rsid w:val="00C069FC"/>
    <w:rsid w:val="00C2751C"/>
    <w:rsid w:val="00C4180C"/>
    <w:rsid w:val="00C51F7A"/>
    <w:rsid w:val="00C61265"/>
    <w:rsid w:val="00C62DDC"/>
    <w:rsid w:val="00C903EC"/>
    <w:rsid w:val="00C9148E"/>
    <w:rsid w:val="00C938D6"/>
    <w:rsid w:val="00CB70A1"/>
    <w:rsid w:val="00CC13A2"/>
    <w:rsid w:val="00CD1D27"/>
    <w:rsid w:val="00CD2C39"/>
    <w:rsid w:val="00CD401A"/>
    <w:rsid w:val="00CD6754"/>
    <w:rsid w:val="00CE010A"/>
    <w:rsid w:val="00CF68D5"/>
    <w:rsid w:val="00D40569"/>
    <w:rsid w:val="00D5484A"/>
    <w:rsid w:val="00D624D1"/>
    <w:rsid w:val="00D72580"/>
    <w:rsid w:val="00D81C0D"/>
    <w:rsid w:val="00D82867"/>
    <w:rsid w:val="00D85D05"/>
    <w:rsid w:val="00D85EFE"/>
    <w:rsid w:val="00D93484"/>
    <w:rsid w:val="00DA0E3E"/>
    <w:rsid w:val="00DA5B8F"/>
    <w:rsid w:val="00DB6D66"/>
    <w:rsid w:val="00DD4EC9"/>
    <w:rsid w:val="00DD7913"/>
    <w:rsid w:val="00DE0E09"/>
    <w:rsid w:val="00DE159B"/>
    <w:rsid w:val="00DE3AB8"/>
    <w:rsid w:val="00DE51DB"/>
    <w:rsid w:val="00E00958"/>
    <w:rsid w:val="00E11EA0"/>
    <w:rsid w:val="00E24E00"/>
    <w:rsid w:val="00E44ABC"/>
    <w:rsid w:val="00E45CC4"/>
    <w:rsid w:val="00E51939"/>
    <w:rsid w:val="00E51CD4"/>
    <w:rsid w:val="00E71CF7"/>
    <w:rsid w:val="00EB10FC"/>
    <w:rsid w:val="00EB7ACA"/>
    <w:rsid w:val="00ED23F4"/>
    <w:rsid w:val="00EE268F"/>
    <w:rsid w:val="00F02B9A"/>
    <w:rsid w:val="00F11B4A"/>
    <w:rsid w:val="00F24ECA"/>
    <w:rsid w:val="00F4325D"/>
    <w:rsid w:val="00F8767A"/>
    <w:rsid w:val="00FB4543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017-FD72-4609-8991-F0CCA286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E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A0E3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A0E3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A0E3E"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DA0E3E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A0E3E"/>
    <w:pPr>
      <w:keepNext/>
      <w:ind w:left="3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A0E3E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DA0E3E"/>
    <w:pPr>
      <w:keepNext/>
      <w:ind w:right="3377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0E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0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E3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DA0E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0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0E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E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DA0E3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DA0E3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header"/>
    <w:basedOn w:val="a"/>
    <w:link w:val="a6"/>
    <w:rsid w:val="00DA0E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A0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A0E3E"/>
  </w:style>
  <w:style w:type="table" w:styleId="a8">
    <w:name w:val="Table Grid"/>
    <w:basedOn w:val="a1"/>
    <w:rsid w:val="00DA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DA0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0E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0E3E"/>
    <w:pPr>
      <w:ind w:left="720"/>
      <w:contextualSpacing/>
    </w:pPr>
  </w:style>
  <w:style w:type="paragraph" w:styleId="ac">
    <w:name w:val="footer"/>
    <w:basedOn w:val="a"/>
    <w:link w:val="ad"/>
    <w:rsid w:val="00DA0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A0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DA0E3E"/>
    <w:rPr>
      <w:i/>
      <w:iCs/>
    </w:rPr>
  </w:style>
  <w:style w:type="table" w:customStyle="1" w:styleId="11">
    <w:name w:val="Сетка таблицы светлая1"/>
    <w:basedOn w:val="a1"/>
    <w:uiPriority w:val="40"/>
    <w:rsid w:val="00DA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line number"/>
    <w:basedOn w:val="a0"/>
    <w:semiHidden/>
    <w:unhideWhenUsed/>
    <w:rsid w:val="00DA0E3E"/>
  </w:style>
  <w:style w:type="character" w:styleId="af0">
    <w:name w:val="Placeholder Text"/>
    <w:basedOn w:val="a0"/>
    <w:uiPriority w:val="99"/>
    <w:semiHidden/>
    <w:rsid w:val="00D62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7071-A657-4CB4-9CBB-A7CD5AD4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urnatov</dc:creator>
  <cp:keywords/>
  <dc:description/>
  <cp:lastModifiedBy>Анна Петрова</cp:lastModifiedBy>
  <cp:revision>107</cp:revision>
  <cp:lastPrinted>2018-09-03T12:03:00Z</cp:lastPrinted>
  <dcterms:created xsi:type="dcterms:W3CDTF">2019-06-17T13:06:00Z</dcterms:created>
  <dcterms:modified xsi:type="dcterms:W3CDTF">2019-08-29T14:31:00Z</dcterms:modified>
</cp:coreProperties>
</file>